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AD" w:rsidRDefault="00E360AD" w:rsidP="00E360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A6AF9" w:rsidRDefault="00FA6AF9" w:rsidP="00FA6AF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Утверждаю»                                                                     </w:t>
      </w:r>
      <w:r w:rsidR="008C210F">
        <w:rPr>
          <w:rFonts w:ascii="Times New Roman" w:hAnsi="Times New Roman"/>
          <w:sz w:val="24"/>
        </w:rPr>
        <w:t xml:space="preserve">                      </w:t>
      </w:r>
      <w:r w:rsidRPr="00C74DA1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нято на </w:t>
      </w:r>
      <w:r>
        <w:rPr>
          <w:rFonts w:ascii="Times New Roman" w:hAnsi="Times New Roman"/>
          <w:sz w:val="24"/>
        </w:rPr>
        <w:t>заседании</w:t>
      </w:r>
    </w:p>
    <w:p w:rsidR="00FA6AF9" w:rsidRDefault="008C210F" w:rsidP="00FA6AF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Заведую</w:t>
      </w:r>
      <w:r w:rsidR="00E90A68">
        <w:rPr>
          <w:rFonts w:ascii="Times New Roman" w:hAnsi="Times New Roman"/>
          <w:sz w:val="24"/>
        </w:rPr>
        <w:t>щая   МКДОУ Д/с №9</w:t>
      </w:r>
      <w:r w:rsidR="00FA6AF9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                     </w:t>
      </w:r>
      <w:r w:rsidR="00FA6AF9">
        <w:rPr>
          <w:rFonts w:ascii="Times New Roman" w:hAnsi="Times New Roman"/>
          <w:sz w:val="24"/>
        </w:rPr>
        <w:t xml:space="preserve">  </w:t>
      </w:r>
      <w:r w:rsidR="006158C2">
        <w:rPr>
          <w:rFonts w:ascii="Times New Roman" w:hAnsi="Times New Roman"/>
          <w:sz w:val="24"/>
        </w:rPr>
        <w:t xml:space="preserve">                             </w:t>
      </w:r>
      <w:r w:rsidR="00FA6AF9">
        <w:rPr>
          <w:rFonts w:ascii="Times New Roman" w:hAnsi="Times New Roman"/>
          <w:sz w:val="24"/>
        </w:rPr>
        <w:t xml:space="preserve">педагогического совета   </w:t>
      </w:r>
    </w:p>
    <w:p w:rsidR="008C210F" w:rsidRDefault="008C210F" w:rsidP="008C210F">
      <w:pPr>
        <w:spacing w:after="0"/>
        <w:rPr>
          <w:rFonts w:ascii="Times New Roman" w:hAnsi="Times New Roman"/>
          <w:sz w:val="24"/>
          <w:szCs w:val="24"/>
        </w:rPr>
      </w:pPr>
      <w:r w:rsidRPr="008C210F">
        <w:rPr>
          <w:rFonts w:ascii="Times New Roman" w:hAnsi="Times New Roman"/>
          <w:sz w:val="24"/>
          <w:szCs w:val="24"/>
        </w:rPr>
        <w:t xml:space="preserve"> </w:t>
      </w:r>
      <w:r w:rsidR="00E90A68">
        <w:rPr>
          <w:rFonts w:ascii="Times New Roman" w:hAnsi="Times New Roman"/>
          <w:sz w:val="24"/>
          <w:szCs w:val="24"/>
        </w:rPr>
        <w:t xml:space="preserve">«Ромашка» </w:t>
      </w:r>
      <w:proofErr w:type="spellStart"/>
      <w:r w:rsidR="00E90A68">
        <w:rPr>
          <w:rFonts w:ascii="Times New Roman" w:hAnsi="Times New Roman"/>
          <w:sz w:val="24"/>
          <w:szCs w:val="24"/>
        </w:rPr>
        <w:t>Карабудахкентского</w:t>
      </w:r>
      <w:proofErr w:type="spellEnd"/>
      <w:r w:rsidR="00E90A68">
        <w:rPr>
          <w:rFonts w:ascii="Times New Roman" w:hAnsi="Times New Roman"/>
          <w:sz w:val="24"/>
          <w:szCs w:val="24"/>
        </w:rPr>
        <w:t xml:space="preserve"> р-</w:t>
      </w:r>
      <w:r>
        <w:rPr>
          <w:rFonts w:ascii="Times New Roman" w:hAnsi="Times New Roman"/>
          <w:sz w:val="24"/>
          <w:szCs w:val="24"/>
        </w:rPr>
        <w:t>а</w:t>
      </w:r>
      <w:r w:rsidR="005F1212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158C2">
        <w:rPr>
          <w:rFonts w:ascii="Times New Roman" w:hAnsi="Times New Roman"/>
          <w:sz w:val="24"/>
          <w:szCs w:val="24"/>
        </w:rPr>
        <w:t xml:space="preserve">              </w:t>
      </w:r>
      <w:r w:rsidR="005F1212">
        <w:rPr>
          <w:rFonts w:ascii="Times New Roman" w:hAnsi="Times New Roman"/>
          <w:sz w:val="24"/>
          <w:szCs w:val="24"/>
        </w:rPr>
        <w:t>Протокол № ______</w:t>
      </w:r>
      <w:r w:rsidR="00E90A68">
        <w:rPr>
          <w:rFonts w:ascii="Times New Roman" w:hAnsi="Times New Roman"/>
          <w:sz w:val="24"/>
          <w:szCs w:val="24"/>
        </w:rPr>
        <w:t>_____</w:t>
      </w:r>
      <w:proofErr w:type="spellStart"/>
      <w:r w:rsidR="00E90A68">
        <w:rPr>
          <w:rFonts w:ascii="Times New Roman" w:hAnsi="Times New Roman"/>
          <w:sz w:val="24"/>
          <w:szCs w:val="24"/>
        </w:rPr>
        <w:t>З.Н.Джалилова</w:t>
      </w:r>
      <w:proofErr w:type="spellEnd"/>
      <w:r w:rsidR="00E90A68">
        <w:rPr>
          <w:rFonts w:ascii="Times New Roman" w:hAnsi="Times New Roman"/>
          <w:sz w:val="24"/>
          <w:szCs w:val="24"/>
        </w:rPr>
        <w:t xml:space="preserve">                                                                   от « </w:t>
      </w:r>
      <w:r w:rsidR="00E90A68">
        <w:rPr>
          <w:rFonts w:ascii="Times New Roman" w:hAnsi="Times New Roman"/>
          <w:sz w:val="24"/>
        </w:rPr>
        <w:t xml:space="preserve">_____»_________2016г.                                             </w:t>
      </w:r>
    </w:p>
    <w:p w:rsidR="008C210F" w:rsidRDefault="00E90A68" w:rsidP="008C210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№ __ от______ 2016 г</w:t>
      </w:r>
      <w:r w:rsidRPr="00C74DA1">
        <w:rPr>
          <w:rFonts w:ascii="Times New Roman" w:hAnsi="Times New Roman"/>
          <w:sz w:val="24"/>
          <w:szCs w:val="24"/>
        </w:rPr>
        <w:t>.</w:t>
      </w:r>
      <w:r w:rsidRPr="00C74DA1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C210F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6158C2">
        <w:rPr>
          <w:rFonts w:ascii="Times New Roman" w:hAnsi="Times New Roman"/>
          <w:sz w:val="24"/>
          <w:szCs w:val="24"/>
        </w:rPr>
        <w:t xml:space="preserve">                             </w:t>
      </w:r>
      <w:r w:rsidR="008C2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210F" w:rsidRPr="008C210F" w:rsidRDefault="008C210F" w:rsidP="008C210F">
      <w:pPr>
        <w:rPr>
          <w:rFonts w:ascii="Times New Roman" w:hAnsi="Times New Roman"/>
          <w:sz w:val="24"/>
          <w:szCs w:val="24"/>
        </w:rPr>
      </w:pPr>
      <w:r w:rsidRPr="00C74DA1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       </w:t>
      </w:r>
    </w:p>
    <w:p w:rsidR="00E360AD" w:rsidRDefault="00E360AD" w:rsidP="00E360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4DA1" w:rsidRPr="007726D6" w:rsidRDefault="00C74DA1" w:rsidP="007726D6">
      <w:pPr>
        <w:jc w:val="both"/>
        <w:rPr>
          <w:rFonts w:ascii="Times New Roman" w:hAnsi="Times New Roman"/>
          <w:sz w:val="28"/>
          <w:szCs w:val="28"/>
        </w:rPr>
      </w:pPr>
    </w:p>
    <w:p w:rsidR="00DC7605" w:rsidRPr="007726D6" w:rsidRDefault="00DC7605" w:rsidP="007726D6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                        </w:t>
      </w:r>
    </w:p>
    <w:p w:rsidR="00DC7605" w:rsidRPr="007726D6" w:rsidRDefault="00DC7605" w:rsidP="00772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212E" w:rsidRPr="007726D6" w:rsidRDefault="00C74DA1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</w:t>
      </w:r>
    </w:p>
    <w:p w:rsidR="00182B7E" w:rsidRPr="007726D6" w:rsidRDefault="00182B7E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182B7E" w:rsidRPr="007726D6" w:rsidRDefault="00182B7E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182B7E" w:rsidRPr="007726D6" w:rsidRDefault="00182B7E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05212E" w:rsidRPr="00AC7963" w:rsidRDefault="00D95740" w:rsidP="00D95740">
      <w:pPr>
        <w:snapToGrid w:val="0"/>
        <w:spacing w:after="0" w:line="360" w:lineRule="auto"/>
        <w:ind w:hanging="30"/>
        <w:jc w:val="center"/>
        <w:rPr>
          <w:rFonts w:ascii="Times New Roman" w:hAnsi="Times New Roman"/>
          <w:b/>
          <w:sz w:val="40"/>
          <w:szCs w:val="40"/>
        </w:rPr>
      </w:pPr>
      <w:r w:rsidRPr="00AC7963">
        <w:rPr>
          <w:rFonts w:ascii="Times New Roman" w:hAnsi="Times New Roman"/>
          <w:b/>
          <w:sz w:val="40"/>
          <w:szCs w:val="40"/>
        </w:rPr>
        <w:t>ОСНОВНАЯ</w:t>
      </w:r>
      <w:r w:rsidR="00182B7E" w:rsidRPr="00AC7963">
        <w:rPr>
          <w:rFonts w:ascii="Times New Roman" w:hAnsi="Times New Roman"/>
          <w:b/>
          <w:sz w:val="40"/>
          <w:szCs w:val="40"/>
        </w:rPr>
        <w:t xml:space="preserve">  ОБРАЗОВАТЕЛЬНАЯ ПР</w:t>
      </w:r>
      <w:r w:rsidR="00A66DCA" w:rsidRPr="00AC7963">
        <w:rPr>
          <w:rFonts w:ascii="Times New Roman" w:hAnsi="Times New Roman"/>
          <w:b/>
          <w:sz w:val="40"/>
          <w:szCs w:val="40"/>
        </w:rPr>
        <w:t>О</w:t>
      </w:r>
      <w:r w:rsidR="00182B7E" w:rsidRPr="00AC7963">
        <w:rPr>
          <w:rFonts w:ascii="Times New Roman" w:hAnsi="Times New Roman"/>
          <w:b/>
          <w:sz w:val="40"/>
          <w:szCs w:val="40"/>
        </w:rPr>
        <w:t>ГРАММА</w:t>
      </w:r>
    </w:p>
    <w:p w:rsidR="004A0A2D" w:rsidRDefault="00DC7605" w:rsidP="004A0A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</w:rPr>
      </w:pPr>
      <w:r w:rsidRPr="004A0A2D">
        <w:rPr>
          <w:rFonts w:ascii="Times New Roman" w:hAnsi="Times New Roman"/>
          <w:b/>
          <w:color w:val="000000"/>
          <w:spacing w:val="-6"/>
          <w:sz w:val="32"/>
          <w:szCs w:val="32"/>
        </w:rPr>
        <w:t xml:space="preserve">     </w:t>
      </w:r>
      <w:r w:rsidR="00AC7963">
        <w:rPr>
          <w:rFonts w:ascii="Times New Roman" w:hAnsi="Times New Roman"/>
          <w:b/>
          <w:sz w:val="32"/>
          <w:szCs w:val="32"/>
        </w:rPr>
        <w:t>м</w:t>
      </w:r>
      <w:r w:rsidR="00A22C19">
        <w:rPr>
          <w:rFonts w:ascii="Times New Roman" w:hAnsi="Times New Roman"/>
          <w:b/>
          <w:sz w:val="32"/>
          <w:szCs w:val="32"/>
        </w:rPr>
        <w:t>униципального казенного</w:t>
      </w:r>
      <w:r w:rsidR="004A0A2D" w:rsidRPr="004A0A2D">
        <w:rPr>
          <w:rFonts w:ascii="Times New Roman" w:hAnsi="Times New Roman"/>
          <w:sz w:val="32"/>
          <w:szCs w:val="32"/>
        </w:rPr>
        <w:t xml:space="preserve">   </w:t>
      </w:r>
      <w:r w:rsidR="004A0A2D" w:rsidRPr="004A0A2D">
        <w:rPr>
          <w:rFonts w:ascii="Times New Roman" w:eastAsia="TimesNewRomanPSMT" w:hAnsi="Times New Roman"/>
          <w:b/>
          <w:sz w:val="32"/>
          <w:szCs w:val="32"/>
        </w:rPr>
        <w:t xml:space="preserve">образовательного   учреждения       </w:t>
      </w:r>
      <w:r w:rsidR="00A22C19">
        <w:rPr>
          <w:rFonts w:ascii="Times New Roman" w:eastAsia="TimesNewRomanPSMT" w:hAnsi="Times New Roman"/>
          <w:b/>
          <w:sz w:val="32"/>
          <w:szCs w:val="32"/>
        </w:rPr>
        <w:t xml:space="preserve">   </w:t>
      </w:r>
      <w:r w:rsidR="006158C2">
        <w:rPr>
          <w:rFonts w:ascii="Times New Roman" w:eastAsia="TimesNewRomanPSMT" w:hAnsi="Times New Roman"/>
          <w:b/>
          <w:sz w:val="32"/>
          <w:szCs w:val="32"/>
        </w:rPr>
        <w:t xml:space="preserve">   </w:t>
      </w:r>
      <w:r w:rsidR="00AC7963">
        <w:rPr>
          <w:rFonts w:ascii="Times New Roman" w:eastAsia="TimesNewRomanPSMT" w:hAnsi="Times New Roman"/>
          <w:b/>
          <w:sz w:val="32"/>
          <w:szCs w:val="32"/>
        </w:rPr>
        <w:t xml:space="preserve">          «Детский сад №9 «Ромашка» </w:t>
      </w:r>
      <w:proofErr w:type="spellStart"/>
      <w:r w:rsidR="00AC7963">
        <w:rPr>
          <w:rFonts w:ascii="Times New Roman" w:eastAsia="TimesNewRomanPSMT" w:hAnsi="Times New Roman"/>
          <w:b/>
          <w:sz w:val="32"/>
          <w:szCs w:val="32"/>
        </w:rPr>
        <w:t>с</w:t>
      </w:r>
      <w:proofErr w:type="gramStart"/>
      <w:r w:rsidR="00AC7963">
        <w:rPr>
          <w:rFonts w:ascii="Times New Roman" w:eastAsia="TimesNewRomanPSMT" w:hAnsi="Times New Roman"/>
          <w:b/>
          <w:sz w:val="32"/>
          <w:szCs w:val="32"/>
        </w:rPr>
        <w:t>.М</w:t>
      </w:r>
      <w:proofErr w:type="gramEnd"/>
      <w:r w:rsidR="00AC7963">
        <w:rPr>
          <w:rFonts w:ascii="Times New Roman" w:eastAsia="TimesNewRomanPSMT" w:hAnsi="Times New Roman"/>
          <w:b/>
          <w:sz w:val="32"/>
          <w:szCs w:val="32"/>
        </w:rPr>
        <w:t>анас</w:t>
      </w:r>
      <w:proofErr w:type="spellEnd"/>
      <w:r w:rsidR="00AC7963">
        <w:rPr>
          <w:rFonts w:ascii="Times New Roman" w:eastAsia="TimesNewRomanPSMT" w:hAnsi="Times New Roman"/>
          <w:b/>
          <w:sz w:val="32"/>
          <w:szCs w:val="32"/>
        </w:rPr>
        <w:t xml:space="preserve"> </w:t>
      </w:r>
      <w:proofErr w:type="spellStart"/>
      <w:r w:rsidR="00AC7963">
        <w:rPr>
          <w:rFonts w:ascii="Times New Roman" w:eastAsia="TimesNewRomanPSMT" w:hAnsi="Times New Roman"/>
          <w:b/>
          <w:sz w:val="32"/>
          <w:szCs w:val="32"/>
        </w:rPr>
        <w:t>Карабудахкентского</w:t>
      </w:r>
      <w:proofErr w:type="spellEnd"/>
      <w:r w:rsidR="00A22C19">
        <w:rPr>
          <w:rFonts w:ascii="Times New Roman" w:eastAsia="TimesNewRomanPSMT" w:hAnsi="Times New Roman"/>
          <w:b/>
          <w:sz w:val="32"/>
          <w:szCs w:val="32"/>
        </w:rPr>
        <w:t xml:space="preserve"> р-на</w:t>
      </w:r>
    </w:p>
    <w:p w:rsidR="00A22C19" w:rsidRPr="004A0A2D" w:rsidRDefault="00A22C19" w:rsidP="004A0A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</w:rPr>
      </w:pPr>
      <w:r>
        <w:rPr>
          <w:rFonts w:ascii="Times New Roman" w:eastAsia="TimesNewRomanPSMT" w:hAnsi="Times New Roman"/>
          <w:b/>
          <w:sz w:val="32"/>
          <w:szCs w:val="32"/>
        </w:rPr>
        <w:t>в соответствии с ФГОС дошкольного образования</w:t>
      </w:r>
    </w:p>
    <w:p w:rsidR="004A0A2D" w:rsidRPr="004A0A2D" w:rsidRDefault="004A0A2D" w:rsidP="004A0A2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32"/>
          <w:szCs w:val="32"/>
        </w:rPr>
      </w:pPr>
      <w:r w:rsidRPr="004A0A2D">
        <w:rPr>
          <w:rFonts w:ascii="Times New Roman" w:eastAsia="TimesNewRomanPSMT" w:hAnsi="Times New Roman"/>
          <w:b/>
          <w:sz w:val="32"/>
          <w:szCs w:val="32"/>
        </w:rPr>
        <w:t xml:space="preserve">                                                   </w:t>
      </w:r>
    </w:p>
    <w:p w:rsidR="00DC7605" w:rsidRPr="007726D6" w:rsidRDefault="00DC7605" w:rsidP="007726D6">
      <w:pPr>
        <w:shd w:val="clear" w:color="auto" w:fill="FFFFFF"/>
        <w:tabs>
          <w:tab w:val="left" w:pos="1500"/>
          <w:tab w:val="center" w:pos="5528"/>
          <w:tab w:val="left" w:leader="dot" w:pos="9346"/>
        </w:tabs>
        <w:spacing w:before="38" w:after="0" w:line="360" w:lineRule="auto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Pr="007726D6" w:rsidRDefault="00DC7605" w:rsidP="007726D6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7605" w:rsidRPr="007726D6" w:rsidRDefault="00DC7605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Pr="007726D6" w:rsidRDefault="00DC7605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510BD" w:rsidRPr="007726D6" w:rsidRDefault="008510BD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510BD" w:rsidRPr="007726D6" w:rsidRDefault="008510BD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707FF0" w:rsidRDefault="00707FF0" w:rsidP="009570F3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1F452D" w:rsidRDefault="006158C2" w:rsidP="00776289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2016</w:t>
      </w:r>
      <w:r w:rsidR="003E6D7E">
        <w:rPr>
          <w:rFonts w:ascii="Times New Roman" w:hAnsi="Times New Roman"/>
          <w:b/>
          <w:color w:val="000000"/>
          <w:spacing w:val="-6"/>
          <w:sz w:val="28"/>
          <w:szCs w:val="28"/>
        </w:rPr>
        <w:t>г.</w:t>
      </w:r>
    </w:p>
    <w:p w:rsidR="000F3765" w:rsidRDefault="000762C7" w:rsidP="001B426C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8"/>
        <w:gridCol w:w="6687"/>
        <w:gridCol w:w="1697"/>
      </w:tblGrid>
      <w:tr w:rsidR="000F3765" w:rsidTr="000F3765">
        <w:tc>
          <w:tcPr>
            <w:tcW w:w="1242" w:type="dxa"/>
          </w:tcPr>
          <w:p w:rsidR="000F3765" w:rsidRPr="006D0FC3" w:rsidRDefault="000F3765" w:rsidP="000F37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0F3765" w:rsidRPr="000F3765" w:rsidRDefault="006D0FC3" w:rsidP="000F37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. </w:t>
            </w:r>
            <w:r w:rsidR="000F3765" w:rsidRPr="000F3765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807" w:type="dxa"/>
          </w:tcPr>
          <w:p w:rsidR="000F3765" w:rsidRPr="002B0B89" w:rsidRDefault="000F3765" w:rsidP="002B0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B89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0F3765" w:rsidTr="000F3765">
        <w:tc>
          <w:tcPr>
            <w:tcW w:w="1242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0F3765" w:rsidTr="000F3765">
        <w:tc>
          <w:tcPr>
            <w:tcW w:w="1242" w:type="dxa"/>
          </w:tcPr>
          <w:p w:rsidR="000F3765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0F3765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Пояснительная записка</w:t>
            </w:r>
          </w:p>
        </w:tc>
        <w:tc>
          <w:tcPr>
            <w:tcW w:w="1807" w:type="dxa"/>
          </w:tcPr>
          <w:p w:rsidR="000F3765" w:rsidRDefault="001F43B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0F3765" w:rsidTr="000F3765">
        <w:tc>
          <w:tcPr>
            <w:tcW w:w="1242" w:type="dxa"/>
          </w:tcPr>
          <w:p w:rsidR="000F3765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1</w:t>
            </w:r>
          </w:p>
        </w:tc>
        <w:tc>
          <w:tcPr>
            <w:tcW w:w="7088" w:type="dxa"/>
          </w:tcPr>
          <w:p w:rsidR="000F3765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807" w:type="dxa"/>
          </w:tcPr>
          <w:p w:rsidR="000F3765" w:rsidRDefault="001F43B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</w:t>
            </w:r>
          </w:p>
        </w:tc>
      </w:tr>
      <w:tr w:rsidR="002B0B89" w:rsidTr="000F3765">
        <w:tc>
          <w:tcPr>
            <w:tcW w:w="1242" w:type="dxa"/>
          </w:tcPr>
          <w:p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2</w:t>
            </w:r>
          </w:p>
        </w:tc>
        <w:tc>
          <w:tcPr>
            <w:tcW w:w="7088" w:type="dxa"/>
          </w:tcPr>
          <w:p w:rsidR="002B0B89" w:rsidRPr="007726D6" w:rsidRDefault="002B0B89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807" w:type="dxa"/>
          </w:tcPr>
          <w:p w:rsidR="002B0B89" w:rsidRDefault="00F76DF0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7</w:t>
            </w:r>
          </w:p>
        </w:tc>
      </w:tr>
      <w:tr w:rsidR="002B0B89" w:rsidTr="000F3765">
        <w:tc>
          <w:tcPr>
            <w:tcW w:w="1242" w:type="dxa"/>
          </w:tcPr>
          <w:p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3</w:t>
            </w:r>
          </w:p>
        </w:tc>
        <w:tc>
          <w:tcPr>
            <w:tcW w:w="7088" w:type="dxa"/>
          </w:tcPr>
          <w:p w:rsidR="002B0B89" w:rsidRPr="007726D6" w:rsidRDefault="002B0B89" w:rsidP="0018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807" w:type="dxa"/>
          </w:tcPr>
          <w:p w:rsidR="002B0B89" w:rsidRDefault="00115F0B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4471EF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0</w:t>
            </w:r>
          </w:p>
        </w:tc>
      </w:tr>
      <w:tr w:rsidR="002B0B89" w:rsidTr="000F3765">
        <w:tc>
          <w:tcPr>
            <w:tcW w:w="1242" w:type="dxa"/>
          </w:tcPr>
          <w:p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.2</w:t>
            </w:r>
          </w:p>
        </w:tc>
        <w:tc>
          <w:tcPr>
            <w:tcW w:w="7088" w:type="dxa"/>
          </w:tcPr>
          <w:p w:rsidR="002B0B89" w:rsidRPr="002B0B89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807" w:type="dxa"/>
          </w:tcPr>
          <w:p w:rsidR="002B0B89" w:rsidRDefault="00115F0B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4471EF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</w:t>
            </w:r>
          </w:p>
        </w:tc>
      </w:tr>
      <w:tr w:rsidR="002B0B89" w:rsidTr="000F3765">
        <w:tc>
          <w:tcPr>
            <w:tcW w:w="1242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07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0F3765">
        <w:tc>
          <w:tcPr>
            <w:tcW w:w="1242" w:type="dxa"/>
          </w:tcPr>
          <w:p w:rsidR="002B0B89" w:rsidRPr="006D0FC3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2B0B89" w:rsidRDefault="006D0FC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. </w:t>
            </w:r>
            <w:r w:rsidR="003D697E" w:rsidRPr="007726D6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807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0F3765">
        <w:tc>
          <w:tcPr>
            <w:tcW w:w="1242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07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0F3765">
        <w:tc>
          <w:tcPr>
            <w:tcW w:w="1242" w:type="dxa"/>
          </w:tcPr>
          <w:p w:rsidR="002B0B89" w:rsidRPr="00E90495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2B0B89" w:rsidRDefault="003D697E" w:rsidP="003D697E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оответствии с направлениями развития ребенка (в пяти образовательных областях)</w:t>
            </w:r>
          </w:p>
        </w:tc>
        <w:tc>
          <w:tcPr>
            <w:tcW w:w="1807" w:type="dxa"/>
          </w:tcPr>
          <w:p w:rsidR="002B0B89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46371A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</w:t>
            </w:r>
          </w:p>
        </w:tc>
      </w:tr>
      <w:tr w:rsidR="002B0B89" w:rsidTr="000F3765">
        <w:tc>
          <w:tcPr>
            <w:tcW w:w="1242" w:type="dxa"/>
          </w:tcPr>
          <w:p w:rsidR="002B0B89" w:rsidRPr="00E90495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2B0B89" w:rsidRDefault="003D697E" w:rsidP="003D697E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807" w:type="dxa"/>
          </w:tcPr>
          <w:p w:rsidR="002B0B89" w:rsidRDefault="0046371A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8</w:t>
            </w:r>
          </w:p>
        </w:tc>
      </w:tr>
      <w:tr w:rsidR="003D697E" w:rsidTr="000F3765">
        <w:tc>
          <w:tcPr>
            <w:tcW w:w="1242" w:type="dxa"/>
          </w:tcPr>
          <w:p w:rsidR="003D697E" w:rsidRPr="00E90495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3D697E" w:rsidRPr="007726D6" w:rsidRDefault="003D697E" w:rsidP="0018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пособы </w:t>
            </w:r>
            <w:r w:rsidR="00F37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и направления поддержки детской инициативы</w:t>
            </w:r>
          </w:p>
        </w:tc>
        <w:tc>
          <w:tcPr>
            <w:tcW w:w="1807" w:type="dxa"/>
          </w:tcPr>
          <w:p w:rsidR="003D697E" w:rsidRDefault="005A6142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  <w:r w:rsidR="0046371A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8B2027" w:rsidTr="000F3765">
        <w:tc>
          <w:tcPr>
            <w:tcW w:w="1242" w:type="dxa"/>
          </w:tcPr>
          <w:p w:rsidR="008B2027" w:rsidRPr="00E90495" w:rsidRDefault="00CA3774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</w:t>
            </w:r>
            <w:r w:rsidR="00E90495"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8B2027" w:rsidRDefault="00115F0B" w:rsidP="008B2027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фика учреждения в связи с традициями</w:t>
            </w:r>
            <w:r w:rsidR="008B2027"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F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2027" w:rsidRPr="007726D6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</w:p>
        </w:tc>
        <w:tc>
          <w:tcPr>
            <w:tcW w:w="1807" w:type="dxa"/>
          </w:tcPr>
          <w:p w:rsidR="008B2027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  <w:r w:rsidR="0046371A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7</w:t>
            </w:r>
          </w:p>
        </w:tc>
      </w:tr>
      <w:tr w:rsidR="008B2027" w:rsidTr="000F3765">
        <w:tc>
          <w:tcPr>
            <w:tcW w:w="1242" w:type="dxa"/>
          </w:tcPr>
          <w:p w:rsidR="008B2027" w:rsidRPr="00E90495" w:rsidRDefault="00CA3774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</w:t>
            </w:r>
            <w:r w:rsidR="00E90495"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B2027" w:rsidRDefault="00F37CF7" w:rsidP="00F37CF7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  <w:r w:rsidR="00CA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:rsidR="008B2027" w:rsidRDefault="00217A9C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6</w:t>
            </w:r>
          </w:p>
        </w:tc>
      </w:tr>
      <w:tr w:rsidR="008B2027" w:rsidTr="000F3765">
        <w:tc>
          <w:tcPr>
            <w:tcW w:w="1242" w:type="dxa"/>
          </w:tcPr>
          <w:p w:rsidR="008B2027" w:rsidRPr="00E90495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6</w:t>
            </w:r>
          </w:p>
        </w:tc>
        <w:tc>
          <w:tcPr>
            <w:tcW w:w="7088" w:type="dxa"/>
          </w:tcPr>
          <w:p w:rsidR="008B2027" w:rsidRDefault="00E90495" w:rsidP="00E90495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заимодействия педагогического коллектива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умом</w:t>
            </w:r>
          </w:p>
        </w:tc>
        <w:tc>
          <w:tcPr>
            <w:tcW w:w="1807" w:type="dxa"/>
          </w:tcPr>
          <w:p w:rsidR="008B2027" w:rsidRDefault="00217A9C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8</w:t>
            </w:r>
          </w:p>
        </w:tc>
      </w:tr>
      <w:tr w:rsidR="008B2027" w:rsidTr="000F3765">
        <w:tc>
          <w:tcPr>
            <w:tcW w:w="1242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8B2027" w:rsidRDefault="006D0FC3" w:rsidP="0016677A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039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16677A">
              <w:rPr>
                <w:rFonts w:ascii="Times New Roman" w:hAnsi="Times New Roman"/>
                <w:b/>
                <w:sz w:val="28"/>
                <w:szCs w:val="28"/>
              </w:rPr>
              <w:t>. ОРГАНИЗАЦИОННЫЙ РАЗДЕЛ</w:t>
            </w:r>
          </w:p>
        </w:tc>
        <w:tc>
          <w:tcPr>
            <w:tcW w:w="1807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16677A" w:rsidTr="000F3765">
        <w:tc>
          <w:tcPr>
            <w:tcW w:w="1242" w:type="dxa"/>
          </w:tcPr>
          <w:p w:rsidR="0016677A" w:rsidRDefault="0016677A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16677A" w:rsidRPr="00E039B4" w:rsidRDefault="0016677A" w:rsidP="0016677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:rsidR="0016677A" w:rsidRDefault="0016677A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0B2DBF" w:rsidTr="000F3765">
        <w:tc>
          <w:tcPr>
            <w:tcW w:w="1242" w:type="dxa"/>
          </w:tcPr>
          <w:p w:rsidR="000B2DBF" w:rsidRDefault="000B2DBF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:rsidR="000B2DBF" w:rsidRPr="000B2DBF" w:rsidRDefault="000B2DBF" w:rsidP="000B2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DBF">
              <w:rPr>
                <w:rFonts w:ascii="Times New Roman" w:hAnsi="Times New Roman"/>
                <w:sz w:val="28"/>
                <w:szCs w:val="28"/>
              </w:rPr>
              <w:t>Психолого-педагогические условия  реализации программы</w:t>
            </w:r>
          </w:p>
        </w:tc>
        <w:tc>
          <w:tcPr>
            <w:tcW w:w="1807" w:type="dxa"/>
          </w:tcPr>
          <w:p w:rsidR="000B2DBF" w:rsidRDefault="000B2DBF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9</w:t>
            </w:r>
          </w:p>
        </w:tc>
      </w:tr>
      <w:tr w:rsidR="008B2027" w:rsidTr="000F3765">
        <w:tc>
          <w:tcPr>
            <w:tcW w:w="1242" w:type="dxa"/>
          </w:tcPr>
          <w:p w:rsidR="008B2027" w:rsidRPr="00E90495" w:rsidRDefault="00DE117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.</w:t>
            </w:r>
            <w:r w:rsidR="0016677A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8B2027" w:rsidRPr="00DE1173" w:rsidRDefault="00DE1173" w:rsidP="00DE1173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E1173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807" w:type="dxa"/>
          </w:tcPr>
          <w:p w:rsidR="008B2027" w:rsidRDefault="0016677A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1</w:t>
            </w:r>
          </w:p>
        </w:tc>
      </w:tr>
      <w:tr w:rsidR="00E90495" w:rsidTr="000F3765">
        <w:tc>
          <w:tcPr>
            <w:tcW w:w="1242" w:type="dxa"/>
          </w:tcPr>
          <w:p w:rsidR="00E90495" w:rsidRPr="00E90495" w:rsidRDefault="0016677A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.3</w:t>
            </w:r>
          </w:p>
        </w:tc>
        <w:tc>
          <w:tcPr>
            <w:tcW w:w="7088" w:type="dxa"/>
          </w:tcPr>
          <w:p w:rsidR="00E90495" w:rsidRPr="00DE1173" w:rsidRDefault="00E90495" w:rsidP="00E90495">
            <w:pPr>
              <w:rPr>
                <w:rFonts w:ascii="Times New Roman" w:hAnsi="Times New Roman"/>
                <w:sz w:val="28"/>
                <w:szCs w:val="28"/>
              </w:rPr>
            </w:pPr>
            <w:r w:rsidRPr="00DE1173">
              <w:rPr>
                <w:rFonts w:ascii="Times New Roman" w:hAnsi="Times New Roman"/>
                <w:sz w:val="28"/>
                <w:szCs w:val="28"/>
              </w:rPr>
              <w:t>Режим дня</w:t>
            </w:r>
          </w:p>
          <w:p w:rsidR="00E90495" w:rsidRPr="00B27E82" w:rsidRDefault="00E90495" w:rsidP="00B27E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90495" w:rsidRDefault="0016677A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7</w:t>
            </w:r>
          </w:p>
        </w:tc>
      </w:tr>
    </w:tbl>
    <w:p w:rsidR="00AA1FF4" w:rsidRDefault="00AA1FF4" w:rsidP="00002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1FF4" w:rsidRDefault="00AA1FF4" w:rsidP="00002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4FF0" w:rsidRDefault="000E4FF0" w:rsidP="00002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1A7D" w:rsidRDefault="00861A7D" w:rsidP="00002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7FF6" w:rsidRPr="00077FF6" w:rsidRDefault="00077FF6" w:rsidP="00077F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77FF6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Введение</w:t>
      </w:r>
    </w:p>
    <w:p w:rsidR="00077FF6" w:rsidRDefault="00077FF6" w:rsidP="0007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77FF6" w:rsidRDefault="00077FF6" w:rsidP="0007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proofErr w:type="gramStart"/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Согласно Федеральному закону «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образовании в Российск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дераци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Пр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рамма содействует взаимопонима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ю и сотрудничеству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уч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ывает разнообразие мировоззрен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ческ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дходов, способствует реализа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ции права детей дошкольного возрас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вободный выбор мнений и убежде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ний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ивает развитие способно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стей каждого ребенка, формирова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и раз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тие личности ребенка в соответ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ствии с принятыми в семье и обществ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д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ховно-нравственными и социокуль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рными ценностями в целях интел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лектуального, духовно-нравственного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 xml:space="preserve">творческого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изического развит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6227">
        <w:rPr>
          <w:rFonts w:ascii="Times New Roman" w:eastAsiaTheme="minorHAnsi" w:hAnsi="Times New Roman"/>
          <w:sz w:val="28"/>
          <w:szCs w:val="28"/>
          <w:lang w:eastAsia="en-US"/>
        </w:rPr>
        <w:t>челов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, удовлетворения его образова</w:t>
      </w:r>
      <w:r w:rsidRPr="009A6227">
        <w:rPr>
          <w:rFonts w:ascii="Times New Roman" w:eastAsiaTheme="minorHAnsi" w:hAnsi="Times New Roman"/>
          <w:sz w:val="28"/>
          <w:szCs w:val="28"/>
          <w:lang w:eastAsia="en-US"/>
        </w:rPr>
        <w:t>тельных потребностей и интересов.</w:t>
      </w:r>
    </w:p>
    <w:p w:rsidR="00077FF6" w:rsidRDefault="00077FF6" w:rsidP="00002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8CB" w:rsidRPr="007726D6" w:rsidRDefault="001428CB" w:rsidP="00002110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726D6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1428CB" w:rsidRPr="007726D6" w:rsidRDefault="001428CB" w:rsidP="007726D6">
      <w:pPr>
        <w:jc w:val="both"/>
        <w:rPr>
          <w:rFonts w:ascii="Times New Roman" w:hAnsi="Times New Roman"/>
          <w:sz w:val="28"/>
          <w:szCs w:val="28"/>
        </w:rPr>
      </w:pPr>
    </w:p>
    <w:p w:rsidR="001428CB" w:rsidRPr="007726D6" w:rsidRDefault="001428CB" w:rsidP="00C66A48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1.</w:t>
      </w:r>
      <w:r w:rsidR="008F78BA" w:rsidRPr="007726D6">
        <w:rPr>
          <w:rFonts w:ascii="Times New Roman" w:hAnsi="Times New Roman"/>
          <w:b/>
          <w:sz w:val="28"/>
          <w:szCs w:val="28"/>
        </w:rPr>
        <w:t>1</w:t>
      </w:r>
      <w:r w:rsidRPr="007726D6">
        <w:rPr>
          <w:rFonts w:ascii="Times New Roman" w:hAnsi="Times New Roman"/>
          <w:b/>
          <w:sz w:val="28"/>
          <w:szCs w:val="28"/>
        </w:rPr>
        <w:t xml:space="preserve"> Пояснительная записка </w:t>
      </w:r>
    </w:p>
    <w:p w:rsidR="00907037" w:rsidRPr="007726D6" w:rsidRDefault="00907037" w:rsidP="00C66A4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NewRomanPSMT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 </w:t>
      </w:r>
      <w:r w:rsidR="001428CB" w:rsidRPr="007726D6">
        <w:rPr>
          <w:rFonts w:ascii="Times New Roman" w:hAnsi="Times New Roman"/>
          <w:sz w:val="28"/>
          <w:szCs w:val="28"/>
        </w:rPr>
        <w:t>Основная образовательная программа разработана  рабочей группой педагогов</w:t>
      </w:r>
      <w:r w:rsidR="00695E1C">
        <w:rPr>
          <w:rFonts w:ascii="Times New Roman" w:hAnsi="Times New Roman"/>
          <w:sz w:val="28"/>
          <w:szCs w:val="28"/>
        </w:rPr>
        <w:t xml:space="preserve"> МКД</w:t>
      </w:r>
      <w:r w:rsidRPr="007726D6">
        <w:rPr>
          <w:rFonts w:ascii="Times New Roman" w:hAnsi="Times New Roman"/>
          <w:sz w:val="28"/>
          <w:szCs w:val="28"/>
        </w:rPr>
        <w:t xml:space="preserve">ОУ </w:t>
      </w:r>
      <w:r w:rsidR="007C2C29">
        <w:rPr>
          <w:rFonts w:ascii="Times New Roman" w:eastAsia="TimesNewRomanPSMT" w:hAnsi="Times New Roman"/>
          <w:sz w:val="28"/>
          <w:szCs w:val="28"/>
        </w:rPr>
        <w:t>«Детский сад №9 «Ромашка</w:t>
      </w:r>
      <w:r w:rsidR="001F452D">
        <w:rPr>
          <w:rFonts w:ascii="Times New Roman" w:eastAsia="TimesNewRomanPSMT" w:hAnsi="Times New Roman"/>
          <w:sz w:val="28"/>
          <w:szCs w:val="28"/>
        </w:rPr>
        <w:t>»</w:t>
      </w:r>
      <w:r w:rsidR="007C2C29">
        <w:rPr>
          <w:rFonts w:ascii="Times New Roman" w:eastAsia="TimesNewRomanPSMT" w:hAnsi="Times New Roman"/>
          <w:sz w:val="28"/>
          <w:szCs w:val="28"/>
        </w:rPr>
        <w:t xml:space="preserve">  </w:t>
      </w:r>
      <w:proofErr w:type="spellStart"/>
      <w:r w:rsidR="007C2C29">
        <w:rPr>
          <w:rFonts w:ascii="Times New Roman" w:eastAsia="TimesNewRomanPSMT" w:hAnsi="Times New Roman"/>
          <w:sz w:val="28"/>
          <w:szCs w:val="28"/>
        </w:rPr>
        <w:t>с</w:t>
      </w:r>
      <w:proofErr w:type="gramStart"/>
      <w:r w:rsidR="007C2C29">
        <w:rPr>
          <w:rFonts w:ascii="Times New Roman" w:eastAsia="TimesNewRomanPSMT" w:hAnsi="Times New Roman"/>
          <w:sz w:val="28"/>
          <w:szCs w:val="28"/>
        </w:rPr>
        <w:t>.М</w:t>
      </w:r>
      <w:proofErr w:type="gramEnd"/>
      <w:r w:rsidR="007C2C29">
        <w:rPr>
          <w:rFonts w:ascii="Times New Roman" w:eastAsia="TimesNewRomanPSMT" w:hAnsi="Times New Roman"/>
          <w:sz w:val="28"/>
          <w:szCs w:val="28"/>
        </w:rPr>
        <w:t>анас</w:t>
      </w:r>
      <w:proofErr w:type="spellEnd"/>
      <w:r w:rsidR="00CE241C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="007C2C29">
        <w:rPr>
          <w:rFonts w:ascii="Times New Roman" w:eastAsia="TimesNewRomanPSMT" w:hAnsi="Times New Roman"/>
          <w:sz w:val="28"/>
          <w:szCs w:val="28"/>
        </w:rPr>
        <w:t>Карабудахкентского</w:t>
      </w:r>
      <w:proofErr w:type="spellEnd"/>
      <w:r w:rsidR="007C2C29">
        <w:rPr>
          <w:rFonts w:ascii="Times New Roman" w:eastAsia="TimesNewRomanPSMT" w:hAnsi="Times New Roman"/>
          <w:sz w:val="28"/>
          <w:szCs w:val="28"/>
        </w:rPr>
        <w:t xml:space="preserve"> </w:t>
      </w:r>
      <w:r w:rsidR="00695E1C">
        <w:rPr>
          <w:rFonts w:ascii="Times New Roman" w:eastAsia="TimesNewRomanPSMT" w:hAnsi="Times New Roman"/>
          <w:sz w:val="28"/>
          <w:szCs w:val="28"/>
        </w:rPr>
        <w:t>района.</w:t>
      </w:r>
    </w:p>
    <w:p w:rsidR="008D2C96" w:rsidRPr="007726D6" w:rsidRDefault="008F4BB7" w:rsidP="00C66A48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 </w:t>
      </w:r>
      <w:r w:rsidR="001428CB" w:rsidRPr="007726D6">
        <w:rPr>
          <w:rFonts w:ascii="Times New Roman" w:hAnsi="Times New Roman"/>
          <w:sz w:val="28"/>
          <w:szCs w:val="28"/>
        </w:rPr>
        <w:t>П</w:t>
      </w:r>
      <w:r w:rsidR="001F452D">
        <w:rPr>
          <w:rFonts w:ascii="Times New Roman" w:hAnsi="Times New Roman"/>
          <w:sz w:val="28"/>
          <w:szCs w:val="28"/>
        </w:rPr>
        <w:t>рограмма спроектирована в соответствии с</w:t>
      </w:r>
      <w:r w:rsidR="001428CB" w:rsidRPr="007726D6">
        <w:rPr>
          <w:rFonts w:ascii="Times New Roman" w:hAnsi="Times New Roman"/>
          <w:sz w:val="28"/>
          <w:szCs w:val="28"/>
        </w:rPr>
        <w:t xml:space="preserve"> ФГОС дошкольного образования, </w:t>
      </w:r>
      <w:r w:rsidR="001F452D">
        <w:rPr>
          <w:rFonts w:ascii="Times New Roman" w:hAnsi="Times New Roman"/>
          <w:sz w:val="28"/>
          <w:szCs w:val="28"/>
        </w:rPr>
        <w:t xml:space="preserve">с учетом </w:t>
      </w:r>
      <w:r w:rsidR="001428CB" w:rsidRPr="007726D6">
        <w:rPr>
          <w:rFonts w:ascii="Times New Roman" w:hAnsi="Times New Roman"/>
          <w:sz w:val="28"/>
          <w:szCs w:val="28"/>
        </w:rPr>
        <w:t>особенностей  образовательного учреж</w:t>
      </w:r>
      <w:r w:rsidR="00907037" w:rsidRPr="007726D6">
        <w:rPr>
          <w:rFonts w:ascii="Times New Roman" w:hAnsi="Times New Roman"/>
          <w:sz w:val="28"/>
          <w:szCs w:val="28"/>
        </w:rPr>
        <w:t xml:space="preserve">дения, региона, </w:t>
      </w:r>
      <w:r w:rsidR="001428CB" w:rsidRPr="007726D6">
        <w:rPr>
          <w:rFonts w:ascii="Times New Roman" w:hAnsi="Times New Roman"/>
          <w:sz w:val="28"/>
          <w:szCs w:val="28"/>
        </w:rPr>
        <w:t xml:space="preserve">  образовательных потребн</w:t>
      </w:r>
      <w:r w:rsidR="00907037" w:rsidRPr="007726D6">
        <w:rPr>
          <w:rFonts w:ascii="Times New Roman" w:hAnsi="Times New Roman"/>
          <w:sz w:val="28"/>
          <w:szCs w:val="28"/>
        </w:rPr>
        <w:t xml:space="preserve">остей и </w:t>
      </w:r>
      <w:r w:rsidR="00CE241C">
        <w:rPr>
          <w:rFonts w:ascii="Times New Roman" w:hAnsi="Times New Roman"/>
          <w:sz w:val="28"/>
          <w:szCs w:val="28"/>
        </w:rPr>
        <w:t>запросов  воспитанников. Программа</w:t>
      </w:r>
      <w:r w:rsidR="001F4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452D">
        <w:rPr>
          <w:rFonts w:ascii="Times New Roman" w:hAnsi="Times New Roman"/>
          <w:sz w:val="28"/>
          <w:szCs w:val="28"/>
        </w:rPr>
        <w:t>и</w:t>
      </w:r>
      <w:r w:rsidR="00907037" w:rsidRPr="007726D6">
        <w:rPr>
          <w:rFonts w:ascii="Times New Roman" w:hAnsi="Times New Roman"/>
          <w:sz w:val="28"/>
          <w:szCs w:val="28"/>
        </w:rPr>
        <w:t>о</w:t>
      </w:r>
      <w:r w:rsidR="001428CB" w:rsidRPr="007726D6">
        <w:rPr>
          <w:rFonts w:ascii="Times New Roman" w:hAnsi="Times New Roman"/>
          <w:sz w:val="28"/>
          <w:szCs w:val="28"/>
        </w:rPr>
        <w:t>пределяет</w:t>
      </w:r>
      <w:proofErr w:type="spellEnd"/>
      <w:r w:rsidR="001428CB" w:rsidRPr="007726D6">
        <w:rPr>
          <w:rFonts w:ascii="Times New Roman" w:hAnsi="Times New Roman"/>
          <w:sz w:val="28"/>
          <w:szCs w:val="28"/>
        </w:rPr>
        <w:t xml:space="preserve"> цель, задачи, планируемые результаты, содержание и организацию образовательно</w:t>
      </w:r>
      <w:r w:rsidR="00907037" w:rsidRPr="007726D6">
        <w:rPr>
          <w:rFonts w:ascii="Times New Roman" w:hAnsi="Times New Roman"/>
          <w:sz w:val="28"/>
          <w:szCs w:val="28"/>
        </w:rPr>
        <w:t>го процесса</w:t>
      </w:r>
      <w:r w:rsidR="00CE241C">
        <w:rPr>
          <w:rFonts w:ascii="Times New Roman" w:hAnsi="Times New Roman"/>
          <w:sz w:val="28"/>
          <w:szCs w:val="28"/>
        </w:rPr>
        <w:t xml:space="preserve"> в детском саду</w:t>
      </w:r>
      <w:r w:rsidR="001428CB" w:rsidRPr="007726D6">
        <w:rPr>
          <w:rFonts w:ascii="Times New Roman" w:hAnsi="Times New Roman"/>
          <w:sz w:val="28"/>
          <w:szCs w:val="28"/>
        </w:rPr>
        <w:t>.</w:t>
      </w:r>
      <w:r w:rsidR="00907037" w:rsidRPr="007726D6">
        <w:rPr>
          <w:rFonts w:ascii="Times New Roman" w:hAnsi="Times New Roman"/>
          <w:sz w:val="28"/>
          <w:szCs w:val="28"/>
        </w:rPr>
        <w:t xml:space="preserve"> </w:t>
      </w:r>
      <w:r w:rsidR="00CE241C">
        <w:rPr>
          <w:rFonts w:ascii="Times New Roman" w:hAnsi="Times New Roman"/>
          <w:sz w:val="28"/>
          <w:szCs w:val="28"/>
        </w:rPr>
        <w:t>В ней</w:t>
      </w:r>
      <w:r w:rsidR="001428CB" w:rsidRPr="007726D6">
        <w:rPr>
          <w:rFonts w:ascii="Times New Roman" w:hAnsi="Times New Roman"/>
          <w:sz w:val="28"/>
          <w:szCs w:val="28"/>
        </w:rPr>
        <w:t xml:space="preserve"> учтены концептуальные положения используемой  в ДОУ</w:t>
      </w:r>
      <w:r w:rsidR="002F02E3" w:rsidRPr="007726D6">
        <w:rPr>
          <w:rFonts w:ascii="Times New Roman" w:hAnsi="Times New Roman"/>
          <w:sz w:val="28"/>
          <w:szCs w:val="28"/>
        </w:rPr>
        <w:t xml:space="preserve"> комплексной программы «От рождения до школы» под ред. </w:t>
      </w:r>
      <w:proofErr w:type="spellStart"/>
      <w:r w:rsidR="002F02E3" w:rsidRPr="007726D6">
        <w:rPr>
          <w:rFonts w:ascii="Times New Roman" w:hAnsi="Times New Roman"/>
          <w:sz w:val="28"/>
          <w:szCs w:val="28"/>
        </w:rPr>
        <w:t>Вераксы</w:t>
      </w:r>
      <w:proofErr w:type="spellEnd"/>
      <w:r w:rsidR="00CE241C">
        <w:rPr>
          <w:rFonts w:ascii="Times New Roman" w:hAnsi="Times New Roman"/>
          <w:sz w:val="28"/>
          <w:szCs w:val="28"/>
        </w:rPr>
        <w:t>.</w:t>
      </w:r>
      <w:r w:rsidR="008D2C96" w:rsidRPr="007726D6">
        <w:rPr>
          <w:rFonts w:ascii="Times New Roman" w:hAnsi="Times New Roman"/>
          <w:sz w:val="28"/>
          <w:szCs w:val="28"/>
        </w:rPr>
        <w:t xml:space="preserve"> </w:t>
      </w:r>
    </w:p>
    <w:p w:rsidR="001428CB" w:rsidRPr="007726D6" w:rsidRDefault="00695E1C" w:rsidP="00C66A48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1428CB" w:rsidRPr="007726D6">
        <w:rPr>
          <w:rFonts w:ascii="Times New Roman" w:hAnsi="Times New Roman"/>
          <w:sz w:val="28"/>
          <w:szCs w:val="28"/>
        </w:rPr>
        <w:t xml:space="preserve">Основная образовательная программа </w:t>
      </w:r>
      <w:r>
        <w:rPr>
          <w:rFonts w:ascii="Times New Roman" w:hAnsi="Times New Roman"/>
          <w:sz w:val="28"/>
          <w:szCs w:val="28"/>
        </w:rPr>
        <w:t>МКД</w:t>
      </w:r>
      <w:r w:rsidR="008D2C96" w:rsidRPr="007726D6">
        <w:rPr>
          <w:rFonts w:ascii="Times New Roman" w:hAnsi="Times New Roman"/>
          <w:sz w:val="28"/>
          <w:szCs w:val="28"/>
        </w:rPr>
        <w:t xml:space="preserve">ОУ </w:t>
      </w:r>
      <w:r w:rsidR="001F452D">
        <w:rPr>
          <w:rFonts w:ascii="Times New Roman" w:eastAsia="TimesNewRomanPSMT" w:hAnsi="Times New Roman"/>
          <w:sz w:val="28"/>
          <w:szCs w:val="28"/>
        </w:rPr>
        <w:t xml:space="preserve">«Детский </w:t>
      </w:r>
      <w:r w:rsidR="008D2C96" w:rsidRPr="007726D6">
        <w:rPr>
          <w:rFonts w:ascii="Times New Roman" w:eastAsia="TimesNewRomanPSMT" w:hAnsi="Times New Roman"/>
          <w:sz w:val="28"/>
          <w:szCs w:val="28"/>
        </w:rPr>
        <w:t xml:space="preserve"> </w:t>
      </w:r>
      <w:r w:rsidR="007C2C29">
        <w:rPr>
          <w:rFonts w:ascii="Times New Roman" w:eastAsia="TimesNewRomanPSMT" w:hAnsi="Times New Roman"/>
          <w:sz w:val="28"/>
          <w:szCs w:val="28"/>
        </w:rPr>
        <w:t>сад № 9</w:t>
      </w:r>
      <w:r w:rsidR="008D2C96" w:rsidRPr="007726D6">
        <w:rPr>
          <w:rFonts w:ascii="Times New Roman" w:eastAsia="TimesNewRomanPSMT" w:hAnsi="Times New Roman"/>
          <w:sz w:val="28"/>
          <w:szCs w:val="28"/>
        </w:rPr>
        <w:t xml:space="preserve"> </w:t>
      </w:r>
      <w:r w:rsidR="001428CB" w:rsidRPr="007726D6">
        <w:rPr>
          <w:rFonts w:ascii="Times New Roman" w:hAnsi="Times New Roman"/>
          <w:sz w:val="28"/>
          <w:szCs w:val="28"/>
        </w:rPr>
        <w:t>разработана в соответствии с основными нормативно-правовыми докуме</w:t>
      </w:r>
      <w:r w:rsidR="004341A9" w:rsidRPr="007726D6">
        <w:rPr>
          <w:rFonts w:ascii="Times New Roman" w:hAnsi="Times New Roman"/>
          <w:sz w:val="28"/>
          <w:szCs w:val="28"/>
        </w:rPr>
        <w:t>нтами по дошкольному образованию:</w:t>
      </w:r>
    </w:p>
    <w:p w:rsidR="00D033DC" w:rsidRPr="007726D6" w:rsidRDefault="00D033DC" w:rsidP="00C66A48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федерального уровня:</w:t>
      </w:r>
    </w:p>
    <w:p w:rsidR="001428CB" w:rsidRPr="007726D6" w:rsidRDefault="001428CB" w:rsidP="00C66A48">
      <w:pPr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Федеральный закон от 29.12.2012  № 273-ФЗ  «Об образовании в Российской Федерации»;</w:t>
      </w:r>
    </w:p>
    <w:p w:rsidR="001428CB" w:rsidRPr="007726D6" w:rsidRDefault="001428CB" w:rsidP="00C66A48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726D6">
          <w:rPr>
            <w:rFonts w:ascii="Times New Roman" w:hAnsi="Times New Roman"/>
            <w:sz w:val="28"/>
            <w:szCs w:val="28"/>
          </w:rPr>
          <w:t>2013 г</w:t>
        </w:r>
      </w:smartTag>
      <w:r w:rsidRPr="007726D6">
        <w:rPr>
          <w:rFonts w:ascii="Times New Roman" w:hAnsi="Times New Roman"/>
          <w:sz w:val="28"/>
          <w:szCs w:val="28"/>
        </w:rPr>
        <w:t>. N 1155);</w:t>
      </w:r>
    </w:p>
    <w:p w:rsidR="001428CB" w:rsidRPr="007726D6" w:rsidRDefault="001428CB" w:rsidP="00C66A48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1428CB" w:rsidRPr="007726D6" w:rsidRDefault="001428CB" w:rsidP="00C66A48">
      <w:pPr>
        <w:ind w:left="567"/>
        <w:jc w:val="both"/>
        <w:rPr>
          <w:rStyle w:val="ab"/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7726D6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CC1EA5">
        <w:rPr>
          <w:rStyle w:val="ab"/>
          <w:rFonts w:ascii="Times New Roman" w:hAnsi="Times New Roman"/>
          <w:sz w:val="28"/>
          <w:szCs w:val="28"/>
        </w:rPr>
        <w:t>(</w:t>
      </w:r>
      <w:r w:rsidRPr="00CC1EA5">
        <w:rPr>
          <w:rFonts w:ascii="Times New Roman" w:hAnsi="Times New Roman"/>
          <w:sz w:val="28"/>
          <w:szCs w:val="28"/>
        </w:rPr>
        <w:t xml:space="preserve">Утверждены постановлением Главного государственного санитарного врача Российской  </w:t>
      </w:r>
      <w:r w:rsidRPr="00CC1EA5">
        <w:rPr>
          <w:rStyle w:val="ab"/>
          <w:rFonts w:ascii="Times New Roman" w:hAnsi="Times New Roman"/>
          <w:sz w:val="28"/>
          <w:szCs w:val="28"/>
        </w:rPr>
        <w:t>от 15 мая 2013 года №26  «Об утверждении САНПИН» 2.4.3049</w:t>
      </w:r>
      <w:r w:rsidRPr="007726D6">
        <w:rPr>
          <w:rStyle w:val="ab"/>
          <w:rFonts w:ascii="Times New Roman" w:hAnsi="Times New Roman"/>
          <w:sz w:val="28"/>
          <w:szCs w:val="28"/>
        </w:rPr>
        <w:t>-13)</w:t>
      </w:r>
      <w:r w:rsidR="00D033DC" w:rsidRPr="007726D6">
        <w:rPr>
          <w:rStyle w:val="ab"/>
          <w:rFonts w:ascii="Times New Roman" w:hAnsi="Times New Roman"/>
          <w:sz w:val="28"/>
          <w:szCs w:val="28"/>
        </w:rPr>
        <w:t>.</w:t>
      </w:r>
    </w:p>
    <w:p w:rsidR="00D033DC" w:rsidRPr="00CE241C" w:rsidRDefault="00D033DC" w:rsidP="00C66A48">
      <w:pPr>
        <w:spacing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CE241C">
        <w:rPr>
          <w:rFonts w:ascii="Times New Roman" w:hAnsi="Times New Roman"/>
          <w:b/>
          <w:sz w:val="28"/>
          <w:szCs w:val="28"/>
        </w:rPr>
        <w:t>-</w:t>
      </w:r>
      <w:r w:rsidR="00CE241C">
        <w:rPr>
          <w:rFonts w:ascii="Times New Roman" w:hAnsi="Times New Roman"/>
          <w:b/>
          <w:sz w:val="28"/>
          <w:szCs w:val="28"/>
        </w:rPr>
        <w:t xml:space="preserve"> </w:t>
      </w:r>
      <w:r w:rsidRPr="00CE241C">
        <w:rPr>
          <w:rFonts w:ascii="Times New Roman" w:hAnsi="Times New Roman"/>
          <w:b/>
          <w:sz w:val="28"/>
          <w:szCs w:val="28"/>
        </w:rPr>
        <w:t>регионального уровня:</w:t>
      </w:r>
    </w:p>
    <w:p w:rsidR="00D033DC" w:rsidRPr="00CE241C" w:rsidRDefault="00CE241C" w:rsidP="00C66A48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E241C">
        <w:rPr>
          <w:rFonts w:ascii="Times New Roman" w:hAnsi="Times New Roman"/>
          <w:sz w:val="28"/>
          <w:szCs w:val="28"/>
        </w:rPr>
        <w:t>-</w:t>
      </w:r>
      <w:r w:rsidR="00C56783" w:rsidRPr="00CE241C">
        <w:rPr>
          <w:rFonts w:ascii="Times New Roman" w:hAnsi="Times New Roman"/>
          <w:sz w:val="28"/>
          <w:szCs w:val="28"/>
        </w:rPr>
        <w:t xml:space="preserve"> Республиканская целевая программа</w:t>
      </w:r>
      <w:r w:rsidR="00D033DC" w:rsidRPr="00CE241C">
        <w:rPr>
          <w:rFonts w:ascii="Times New Roman" w:hAnsi="Times New Roman"/>
          <w:sz w:val="28"/>
          <w:szCs w:val="28"/>
        </w:rPr>
        <w:t xml:space="preserve"> «Развитие образования в Республике Дагестан на 201</w:t>
      </w:r>
      <w:r w:rsidR="00C56783" w:rsidRPr="00CE241C">
        <w:rPr>
          <w:rFonts w:ascii="Times New Roman" w:hAnsi="Times New Roman"/>
          <w:sz w:val="28"/>
          <w:szCs w:val="28"/>
        </w:rPr>
        <w:t>1-2015 годы», утвержденная</w:t>
      </w:r>
      <w:r w:rsidR="00D033DC" w:rsidRPr="00CE241C">
        <w:rPr>
          <w:rFonts w:ascii="Times New Roman" w:hAnsi="Times New Roman"/>
          <w:sz w:val="28"/>
          <w:szCs w:val="28"/>
        </w:rPr>
        <w:t xml:space="preserve"> Законом РД от 08.02.2011г., № 13;</w:t>
      </w:r>
    </w:p>
    <w:p w:rsidR="00CE241C" w:rsidRDefault="00CE241C" w:rsidP="00CE241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D033DC" w:rsidRPr="00782AB7">
        <w:rPr>
          <w:rFonts w:ascii="Times New Roman" w:hAnsi="Times New Roman"/>
          <w:i/>
          <w:sz w:val="28"/>
          <w:szCs w:val="28"/>
        </w:rPr>
        <w:t xml:space="preserve"> </w:t>
      </w:r>
      <w:r w:rsidRPr="00A01EF5">
        <w:rPr>
          <w:rFonts w:ascii="Times New Roman" w:hAnsi="Times New Roman"/>
          <w:sz w:val="28"/>
          <w:szCs w:val="28"/>
        </w:rPr>
        <w:t>Региональная образовательная программа  дошкольного образования Республики Дагестан (Махачкала, издательство НИИ педагогики, 2015)</w:t>
      </w:r>
      <w:r w:rsidR="006D4F42">
        <w:rPr>
          <w:rFonts w:ascii="Times New Roman" w:hAnsi="Times New Roman"/>
          <w:sz w:val="28"/>
          <w:szCs w:val="28"/>
        </w:rPr>
        <w:t>.</w:t>
      </w:r>
    </w:p>
    <w:p w:rsidR="001428CB" w:rsidRPr="007726D6" w:rsidRDefault="008D2C96" w:rsidP="00C66A48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1428CB" w:rsidRPr="007726D6">
        <w:rPr>
          <w:rFonts w:ascii="Times New Roman" w:hAnsi="Times New Roman"/>
          <w:color w:val="000000"/>
          <w:sz w:val="28"/>
          <w:szCs w:val="28"/>
        </w:rPr>
        <w:t xml:space="preserve"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</w:t>
      </w:r>
      <w:r w:rsidR="001428CB" w:rsidRPr="007726D6">
        <w:rPr>
          <w:rFonts w:ascii="Times New Roman" w:hAnsi="Times New Roman"/>
          <w:color w:val="000000"/>
          <w:sz w:val="28"/>
          <w:szCs w:val="28"/>
        </w:rPr>
        <w:lastRenderedPageBreak/>
        <w:t>планируемые результаты в виде целевых ориентиров дошкольного образования).</w:t>
      </w:r>
    </w:p>
    <w:p w:rsidR="008D2C96" w:rsidRPr="007726D6" w:rsidRDefault="008D2C96" w:rsidP="007636AE">
      <w:pPr>
        <w:pStyle w:val="a3"/>
        <w:ind w:firstLine="539"/>
        <w:jc w:val="center"/>
        <w:rPr>
          <w:b/>
          <w:szCs w:val="28"/>
        </w:rPr>
      </w:pPr>
      <w:r w:rsidRPr="007726D6">
        <w:rPr>
          <w:b/>
          <w:szCs w:val="28"/>
        </w:rPr>
        <w:t>Общие сведения об учреждении</w:t>
      </w:r>
    </w:p>
    <w:p w:rsidR="008D2C96" w:rsidRPr="007726D6" w:rsidRDefault="008D2C96" w:rsidP="007726D6">
      <w:pPr>
        <w:pStyle w:val="a3"/>
        <w:ind w:firstLine="539"/>
        <w:jc w:val="both"/>
        <w:rPr>
          <w:b/>
          <w:szCs w:val="28"/>
        </w:rPr>
      </w:pPr>
    </w:p>
    <w:p w:rsidR="00C66A48" w:rsidRDefault="007636AE" w:rsidP="003C0B6F">
      <w:pPr>
        <w:pStyle w:val="a3"/>
        <w:spacing w:line="276" w:lineRule="auto"/>
        <w:ind w:left="567" w:hanging="28"/>
        <w:jc w:val="both"/>
        <w:rPr>
          <w:szCs w:val="28"/>
        </w:rPr>
      </w:pPr>
      <w:r>
        <w:rPr>
          <w:szCs w:val="28"/>
        </w:rPr>
        <w:t xml:space="preserve">      </w:t>
      </w:r>
      <w:r w:rsidR="007114C0">
        <w:rPr>
          <w:szCs w:val="28"/>
        </w:rPr>
        <w:t>МК</w:t>
      </w:r>
      <w:r w:rsidR="00B20E5C">
        <w:rPr>
          <w:szCs w:val="28"/>
        </w:rPr>
        <w:t>Д</w:t>
      </w:r>
      <w:r w:rsidR="00C66A48">
        <w:rPr>
          <w:szCs w:val="28"/>
        </w:rPr>
        <w:t>ОУ «</w:t>
      </w:r>
      <w:r w:rsidR="006D4F42">
        <w:rPr>
          <w:szCs w:val="28"/>
        </w:rPr>
        <w:t xml:space="preserve">Детский сад </w:t>
      </w:r>
      <w:r w:rsidR="007C2C29">
        <w:rPr>
          <w:szCs w:val="28"/>
        </w:rPr>
        <w:t xml:space="preserve">№ 9 «Ромашка» </w:t>
      </w:r>
      <w:proofErr w:type="spellStart"/>
      <w:r w:rsidR="007C2C29">
        <w:rPr>
          <w:szCs w:val="28"/>
        </w:rPr>
        <w:t>с</w:t>
      </w:r>
      <w:proofErr w:type="gramStart"/>
      <w:r w:rsidR="007C2C29">
        <w:rPr>
          <w:szCs w:val="28"/>
        </w:rPr>
        <w:t>.М</w:t>
      </w:r>
      <w:proofErr w:type="gramEnd"/>
      <w:r w:rsidR="007C2C29">
        <w:rPr>
          <w:szCs w:val="28"/>
        </w:rPr>
        <w:t>анас</w:t>
      </w:r>
      <w:proofErr w:type="spellEnd"/>
      <w:r w:rsidR="006D4F42">
        <w:rPr>
          <w:szCs w:val="28"/>
        </w:rPr>
        <w:t xml:space="preserve"> </w:t>
      </w:r>
      <w:r w:rsidR="007114C0">
        <w:rPr>
          <w:szCs w:val="28"/>
        </w:rPr>
        <w:t xml:space="preserve">   - имеет  площадь</w:t>
      </w:r>
      <w:r w:rsidR="00C66A48">
        <w:rPr>
          <w:szCs w:val="28"/>
        </w:rPr>
        <w:t xml:space="preserve"> </w:t>
      </w:r>
      <w:r w:rsidR="00DB74A4">
        <w:rPr>
          <w:szCs w:val="28"/>
        </w:rPr>
        <w:t>157,7</w:t>
      </w:r>
      <w:r w:rsidR="00F101E8">
        <w:rPr>
          <w:b/>
          <w:szCs w:val="28"/>
        </w:rPr>
        <w:t>кв.м</w:t>
      </w:r>
      <w:r w:rsidR="00C66A48">
        <w:rPr>
          <w:szCs w:val="28"/>
        </w:rPr>
        <w:t xml:space="preserve"> с проектной мощностью </w:t>
      </w:r>
      <w:r w:rsidR="00B002F6">
        <w:rPr>
          <w:b/>
          <w:szCs w:val="28"/>
        </w:rPr>
        <w:t>48</w:t>
      </w:r>
      <w:bookmarkStart w:id="0" w:name="_GoBack"/>
      <w:bookmarkEnd w:id="0"/>
      <w:r w:rsidR="00A21BB8">
        <w:rPr>
          <w:b/>
          <w:szCs w:val="28"/>
        </w:rPr>
        <w:t xml:space="preserve"> </w:t>
      </w:r>
      <w:r w:rsidR="00C66A48">
        <w:rPr>
          <w:szCs w:val="28"/>
        </w:rPr>
        <w:t>человек.</w:t>
      </w:r>
      <w:r w:rsidR="00A21BB8">
        <w:rPr>
          <w:szCs w:val="28"/>
        </w:rPr>
        <w:t xml:space="preserve"> </w:t>
      </w:r>
      <w:r w:rsidR="00B20E5C">
        <w:rPr>
          <w:szCs w:val="28"/>
        </w:rPr>
        <w:t>Фактическая наполняемость</w:t>
      </w:r>
      <w:r w:rsidR="00C66A48">
        <w:rPr>
          <w:szCs w:val="28"/>
        </w:rPr>
        <w:t xml:space="preserve"> </w:t>
      </w:r>
      <w:r w:rsidR="00A21BB8">
        <w:rPr>
          <w:szCs w:val="28"/>
        </w:rPr>
        <w:t xml:space="preserve">в среднем </w:t>
      </w:r>
      <w:r w:rsidR="00C66A48">
        <w:rPr>
          <w:szCs w:val="28"/>
        </w:rPr>
        <w:t xml:space="preserve">составляет </w:t>
      </w:r>
      <w:r w:rsidR="007C2C29">
        <w:rPr>
          <w:b/>
          <w:szCs w:val="28"/>
        </w:rPr>
        <w:t>56</w:t>
      </w:r>
      <w:r w:rsidR="00C66A48">
        <w:rPr>
          <w:szCs w:val="28"/>
        </w:rPr>
        <w:t xml:space="preserve"> детей. </w:t>
      </w:r>
    </w:p>
    <w:p w:rsidR="00C66A48" w:rsidRPr="006D4F42" w:rsidRDefault="007636AE" w:rsidP="003C0B6F">
      <w:pPr>
        <w:pStyle w:val="a3"/>
        <w:spacing w:line="276" w:lineRule="auto"/>
        <w:ind w:left="567" w:hanging="28"/>
        <w:jc w:val="both"/>
        <w:rPr>
          <w:szCs w:val="28"/>
        </w:rPr>
      </w:pPr>
      <w:r>
        <w:rPr>
          <w:szCs w:val="28"/>
        </w:rPr>
        <w:t xml:space="preserve">      </w:t>
      </w:r>
      <w:r w:rsidR="00C66A48">
        <w:rPr>
          <w:szCs w:val="28"/>
        </w:rPr>
        <w:t xml:space="preserve">В детском саду функционирует </w:t>
      </w:r>
      <w:r w:rsidR="007C2C29">
        <w:rPr>
          <w:b/>
          <w:szCs w:val="28"/>
        </w:rPr>
        <w:t>2 разновозрастные</w:t>
      </w:r>
      <w:r w:rsidR="00C66A48" w:rsidRPr="000D330F">
        <w:rPr>
          <w:b/>
          <w:szCs w:val="28"/>
        </w:rPr>
        <w:t xml:space="preserve">  групп</w:t>
      </w:r>
      <w:r w:rsidR="007C2C29">
        <w:rPr>
          <w:b/>
          <w:szCs w:val="28"/>
        </w:rPr>
        <w:t>ы</w:t>
      </w:r>
      <w:r w:rsidR="00035DC7">
        <w:rPr>
          <w:b/>
          <w:szCs w:val="28"/>
        </w:rPr>
        <w:t xml:space="preserve"> (с 2-х до 6 лет).</w:t>
      </w:r>
      <w:r w:rsidR="00A21BB8">
        <w:rPr>
          <w:szCs w:val="28"/>
        </w:rPr>
        <w:t xml:space="preserve"> </w:t>
      </w:r>
      <w:r w:rsidR="00C66A48">
        <w:rPr>
          <w:szCs w:val="28"/>
        </w:rPr>
        <w:t xml:space="preserve">Режим работы детского сада – </w:t>
      </w:r>
      <w:r w:rsidR="006D4F42" w:rsidRPr="006D4F42">
        <w:rPr>
          <w:szCs w:val="28"/>
        </w:rPr>
        <w:t>10,5</w:t>
      </w:r>
      <w:r w:rsidR="00C16C1E">
        <w:rPr>
          <w:szCs w:val="28"/>
        </w:rPr>
        <w:t xml:space="preserve"> часов при шес</w:t>
      </w:r>
      <w:r w:rsidR="00C66A48" w:rsidRPr="006D4F42">
        <w:rPr>
          <w:szCs w:val="28"/>
        </w:rPr>
        <w:t>тидневной рабочей неделе.</w:t>
      </w:r>
    </w:p>
    <w:p w:rsidR="001428CB" w:rsidRPr="007726D6" w:rsidRDefault="00C66A48" w:rsidP="006D4F42">
      <w:pPr>
        <w:ind w:left="56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636A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636AE">
        <w:rPr>
          <w:rFonts w:ascii="Times New Roman" w:hAnsi="Times New Roman"/>
          <w:sz w:val="28"/>
          <w:szCs w:val="28"/>
        </w:rPr>
        <w:t xml:space="preserve"> </w:t>
      </w:r>
      <w:r w:rsidR="001428CB" w:rsidRPr="007726D6">
        <w:rPr>
          <w:rFonts w:ascii="Times New Roman" w:hAnsi="Times New Roman"/>
          <w:sz w:val="28"/>
          <w:szCs w:val="28"/>
        </w:rPr>
        <w:t xml:space="preserve">  </w:t>
      </w:r>
    </w:p>
    <w:p w:rsidR="001428CB" w:rsidRPr="006D4F42" w:rsidRDefault="006D4F42" w:rsidP="007636AE">
      <w:pPr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6D4F42">
        <w:rPr>
          <w:rFonts w:ascii="Times New Roman" w:hAnsi="Times New Roman"/>
          <w:bCs/>
          <w:sz w:val="28"/>
          <w:szCs w:val="28"/>
        </w:rPr>
        <w:t>МК</w:t>
      </w:r>
      <w:r w:rsidR="001428CB" w:rsidRPr="006D4F42">
        <w:rPr>
          <w:rFonts w:ascii="Times New Roman" w:hAnsi="Times New Roman"/>
          <w:bCs/>
          <w:sz w:val="28"/>
          <w:szCs w:val="28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0755BD" w:rsidRPr="00620BF2" w:rsidRDefault="001428CB" w:rsidP="007636AE">
      <w:pPr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620BF2">
        <w:rPr>
          <w:rFonts w:ascii="Times New Roman" w:hAnsi="Times New Roman"/>
          <w:bCs/>
          <w:sz w:val="28"/>
          <w:szCs w:val="28"/>
        </w:rPr>
        <w:t>-</w:t>
      </w:r>
      <w:r w:rsidR="006D4F42">
        <w:rPr>
          <w:rFonts w:ascii="Times New Roman" w:hAnsi="Times New Roman"/>
          <w:bCs/>
          <w:sz w:val="28"/>
          <w:szCs w:val="28"/>
        </w:rPr>
        <w:t xml:space="preserve"> </w:t>
      </w:r>
      <w:r w:rsidRPr="00620BF2">
        <w:rPr>
          <w:rFonts w:ascii="Times New Roman" w:hAnsi="Times New Roman"/>
          <w:b/>
          <w:bCs/>
          <w:sz w:val="28"/>
          <w:szCs w:val="28"/>
        </w:rPr>
        <w:t>Устав</w:t>
      </w:r>
      <w:r w:rsidR="000755BD" w:rsidRPr="00620BF2">
        <w:rPr>
          <w:rFonts w:ascii="Times New Roman" w:hAnsi="Times New Roman"/>
          <w:b/>
          <w:bCs/>
          <w:sz w:val="28"/>
          <w:szCs w:val="28"/>
        </w:rPr>
        <w:t>а</w:t>
      </w:r>
      <w:r w:rsidRPr="00620BF2">
        <w:rPr>
          <w:rFonts w:ascii="Times New Roman" w:hAnsi="Times New Roman"/>
          <w:b/>
          <w:bCs/>
          <w:sz w:val="28"/>
          <w:szCs w:val="28"/>
        </w:rPr>
        <w:t>,</w:t>
      </w:r>
      <w:r w:rsidRPr="00620BF2">
        <w:rPr>
          <w:rFonts w:ascii="Times New Roman" w:hAnsi="Times New Roman"/>
          <w:bCs/>
          <w:sz w:val="28"/>
          <w:szCs w:val="28"/>
        </w:rPr>
        <w:t xml:space="preserve"> утверждён</w:t>
      </w:r>
      <w:r w:rsidR="000755BD" w:rsidRPr="00620BF2">
        <w:rPr>
          <w:rFonts w:ascii="Times New Roman" w:hAnsi="Times New Roman"/>
          <w:bCs/>
          <w:sz w:val="28"/>
          <w:szCs w:val="28"/>
        </w:rPr>
        <w:t>ного</w:t>
      </w:r>
      <w:r w:rsidRPr="00620BF2">
        <w:rPr>
          <w:rFonts w:ascii="Times New Roman" w:hAnsi="Times New Roman"/>
          <w:bCs/>
          <w:sz w:val="28"/>
          <w:szCs w:val="28"/>
        </w:rPr>
        <w:t xml:space="preserve"> приказом начальника Управления образования от</w:t>
      </w:r>
      <w:r w:rsidR="00C16C1E">
        <w:rPr>
          <w:rFonts w:ascii="Times New Roman" w:hAnsi="Times New Roman"/>
          <w:bCs/>
          <w:sz w:val="28"/>
          <w:szCs w:val="28"/>
        </w:rPr>
        <w:t xml:space="preserve"> 30 сентября 2015г</w:t>
      </w:r>
      <w:r w:rsidR="006D4F42">
        <w:rPr>
          <w:rFonts w:ascii="Times New Roman" w:hAnsi="Times New Roman"/>
          <w:bCs/>
          <w:sz w:val="28"/>
          <w:szCs w:val="28"/>
        </w:rPr>
        <w:t>, №</w:t>
      </w:r>
      <w:r w:rsidR="00C16C1E">
        <w:rPr>
          <w:rFonts w:ascii="Times New Roman" w:hAnsi="Times New Roman"/>
          <w:bCs/>
          <w:sz w:val="28"/>
          <w:szCs w:val="28"/>
        </w:rPr>
        <w:t>603</w:t>
      </w:r>
    </w:p>
    <w:p w:rsidR="001428CB" w:rsidRPr="00620BF2" w:rsidRDefault="000755BD" w:rsidP="007636AE">
      <w:pPr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620BF2">
        <w:rPr>
          <w:rFonts w:ascii="Times New Roman" w:hAnsi="Times New Roman"/>
          <w:bCs/>
          <w:sz w:val="28"/>
          <w:szCs w:val="28"/>
        </w:rPr>
        <w:t>-</w:t>
      </w:r>
      <w:r w:rsidR="006D4F42">
        <w:rPr>
          <w:rFonts w:ascii="Times New Roman" w:hAnsi="Times New Roman"/>
          <w:bCs/>
          <w:sz w:val="28"/>
          <w:szCs w:val="28"/>
        </w:rPr>
        <w:t xml:space="preserve"> </w:t>
      </w:r>
      <w:r w:rsidRPr="00620BF2">
        <w:rPr>
          <w:rFonts w:ascii="Times New Roman" w:hAnsi="Times New Roman"/>
          <w:b/>
          <w:bCs/>
          <w:sz w:val="28"/>
          <w:szCs w:val="28"/>
        </w:rPr>
        <w:t>Лицензии</w:t>
      </w:r>
      <w:r w:rsidR="001428CB" w:rsidRPr="00620BF2">
        <w:rPr>
          <w:rFonts w:ascii="Times New Roman" w:hAnsi="Times New Roman"/>
          <w:bCs/>
          <w:sz w:val="28"/>
          <w:szCs w:val="28"/>
        </w:rPr>
        <w:t xml:space="preserve"> на право осуществления образовательной деятельности  №</w:t>
      </w:r>
      <w:r w:rsidR="00C16C1E">
        <w:rPr>
          <w:rFonts w:ascii="Times New Roman" w:hAnsi="Times New Roman"/>
          <w:bCs/>
          <w:sz w:val="28"/>
          <w:szCs w:val="28"/>
        </w:rPr>
        <w:t xml:space="preserve">7195   </w:t>
      </w:r>
      <w:r w:rsidR="006D4F42">
        <w:rPr>
          <w:rFonts w:ascii="Times New Roman" w:hAnsi="Times New Roman"/>
          <w:bCs/>
          <w:sz w:val="28"/>
          <w:szCs w:val="28"/>
        </w:rPr>
        <w:t xml:space="preserve"> от </w:t>
      </w:r>
      <w:r w:rsidR="00C16C1E">
        <w:rPr>
          <w:rFonts w:ascii="Times New Roman" w:hAnsi="Times New Roman"/>
          <w:bCs/>
          <w:sz w:val="28"/>
          <w:szCs w:val="28"/>
        </w:rPr>
        <w:t>07.ноября 2013</w:t>
      </w:r>
      <w:r w:rsidR="007607A2">
        <w:rPr>
          <w:rFonts w:ascii="Times New Roman" w:hAnsi="Times New Roman"/>
          <w:bCs/>
          <w:sz w:val="28"/>
          <w:szCs w:val="28"/>
        </w:rPr>
        <w:t>г.</w:t>
      </w:r>
    </w:p>
    <w:p w:rsidR="008F78BA" w:rsidRPr="007726D6" w:rsidRDefault="008F78BA" w:rsidP="007636AE">
      <w:pPr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1428CB" w:rsidRPr="007726D6" w:rsidRDefault="00B45F20" w:rsidP="007636AE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1.1.1</w:t>
      </w:r>
      <w:r w:rsidR="001428CB" w:rsidRPr="007726D6">
        <w:rPr>
          <w:rFonts w:ascii="Times New Roman" w:hAnsi="Times New Roman"/>
          <w:b/>
          <w:sz w:val="28"/>
          <w:szCs w:val="28"/>
        </w:rPr>
        <w:t>. Цели и задачи реализации программы дошкольного образования</w:t>
      </w:r>
    </w:p>
    <w:p w:rsidR="001428CB" w:rsidRPr="007726D6" w:rsidRDefault="000755BD" w:rsidP="007636AE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Цели</w:t>
      </w:r>
      <w:r w:rsidR="001428CB" w:rsidRPr="007726D6">
        <w:rPr>
          <w:rFonts w:ascii="Times New Roman" w:hAnsi="Times New Roman"/>
          <w:sz w:val="28"/>
          <w:szCs w:val="28"/>
        </w:rPr>
        <w:t xml:space="preserve"> и задачи деятельности ДОУ по реализации основной образовательной программы определяются </w:t>
      </w:r>
      <w:proofErr w:type="spellStart"/>
      <w:r w:rsidR="001428CB" w:rsidRPr="007726D6">
        <w:rPr>
          <w:rFonts w:ascii="Times New Roman" w:hAnsi="Times New Roman"/>
          <w:sz w:val="28"/>
          <w:szCs w:val="28"/>
        </w:rPr>
        <w:t>ФГОС</w:t>
      </w:r>
      <w:r w:rsidRPr="007726D6">
        <w:rPr>
          <w:rFonts w:ascii="Times New Roman" w:hAnsi="Times New Roman"/>
          <w:sz w:val="28"/>
          <w:szCs w:val="28"/>
        </w:rPr>
        <w:t>ом</w:t>
      </w:r>
      <w:proofErr w:type="spellEnd"/>
      <w:r w:rsidRPr="007726D6">
        <w:rPr>
          <w:rFonts w:ascii="Times New Roman" w:hAnsi="Times New Roman"/>
          <w:sz w:val="28"/>
          <w:szCs w:val="28"/>
        </w:rPr>
        <w:t xml:space="preserve"> дошкольного образования, Уставом</w:t>
      </w:r>
      <w:r w:rsidR="001428CB" w:rsidRPr="007726D6">
        <w:rPr>
          <w:rFonts w:ascii="Times New Roman" w:hAnsi="Times New Roman"/>
          <w:sz w:val="28"/>
          <w:szCs w:val="28"/>
        </w:rPr>
        <w:t xml:space="preserve"> ДОУ, реализуемой </w:t>
      </w:r>
      <w:r w:rsidRPr="007726D6">
        <w:rPr>
          <w:rFonts w:ascii="Times New Roman" w:hAnsi="Times New Roman"/>
          <w:sz w:val="28"/>
          <w:szCs w:val="28"/>
        </w:rPr>
        <w:t xml:space="preserve">комплексной программой «От рождения до школы» </w:t>
      </w:r>
      <w:r w:rsidR="009C7953">
        <w:rPr>
          <w:rFonts w:ascii="Times New Roman" w:hAnsi="Times New Roman"/>
          <w:sz w:val="28"/>
          <w:szCs w:val="28"/>
        </w:rPr>
        <w:t xml:space="preserve">под ред. </w:t>
      </w:r>
      <w:proofErr w:type="spellStart"/>
      <w:r w:rsidR="009E012E">
        <w:rPr>
          <w:rFonts w:ascii="Times New Roman" w:hAnsi="Times New Roman"/>
          <w:sz w:val="28"/>
          <w:szCs w:val="28"/>
        </w:rPr>
        <w:t>Н.Е.</w:t>
      </w:r>
      <w:r w:rsidR="009C7953">
        <w:rPr>
          <w:rFonts w:ascii="Times New Roman" w:hAnsi="Times New Roman"/>
          <w:sz w:val="28"/>
          <w:szCs w:val="28"/>
        </w:rPr>
        <w:t>Верак</w:t>
      </w:r>
      <w:r w:rsidR="001428CB" w:rsidRPr="007726D6">
        <w:rPr>
          <w:rFonts w:ascii="Times New Roman" w:hAnsi="Times New Roman"/>
          <w:sz w:val="28"/>
          <w:szCs w:val="28"/>
        </w:rPr>
        <w:t>с</w:t>
      </w:r>
      <w:r w:rsidR="009E012E">
        <w:rPr>
          <w:rFonts w:ascii="Times New Roman" w:hAnsi="Times New Roman"/>
          <w:sz w:val="28"/>
          <w:szCs w:val="28"/>
        </w:rPr>
        <w:t>ы</w:t>
      </w:r>
      <w:proofErr w:type="spellEnd"/>
      <w:r w:rsidR="001428CB" w:rsidRPr="007726D6">
        <w:rPr>
          <w:rFonts w:ascii="Times New Roman" w:hAnsi="Times New Roman"/>
          <w:sz w:val="28"/>
          <w:szCs w:val="28"/>
        </w:rPr>
        <w:t xml:space="preserve"> </w:t>
      </w:r>
      <w:r w:rsidR="009E012E">
        <w:rPr>
          <w:rFonts w:ascii="Times New Roman" w:hAnsi="Times New Roman"/>
          <w:sz w:val="28"/>
          <w:szCs w:val="28"/>
        </w:rPr>
        <w:t xml:space="preserve">(издательство Мозаика-Синтез, Москва, 2014) </w:t>
      </w:r>
      <w:r w:rsidR="009C7953">
        <w:rPr>
          <w:rFonts w:ascii="Times New Roman" w:hAnsi="Times New Roman"/>
          <w:sz w:val="28"/>
          <w:szCs w:val="28"/>
        </w:rPr>
        <w:t xml:space="preserve">с </w:t>
      </w:r>
      <w:r w:rsidR="001428CB" w:rsidRPr="007726D6">
        <w:rPr>
          <w:rFonts w:ascii="Times New Roman" w:hAnsi="Times New Roman"/>
          <w:sz w:val="28"/>
          <w:szCs w:val="28"/>
        </w:rPr>
        <w:t xml:space="preserve">учетом регионального компонента,   потребностей детей и родителей, социума, в котором находится дошкольное образовательное учреждение. </w:t>
      </w:r>
    </w:p>
    <w:p w:rsidR="001428CB" w:rsidRPr="007726D6" w:rsidRDefault="001428CB" w:rsidP="000E3053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7726D6">
        <w:rPr>
          <w:rFonts w:ascii="Times New Roman" w:hAnsi="Times New Roman"/>
          <w:sz w:val="28"/>
          <w:szCs w:val="28"/>
        </w:rPr>
        <w:t>:</w:t>
      </w:r>
    </w:p>
    <w:p w:rsidR="001428CB" w:rsidRPr="007726D6" w:rsidRDefault="001428CB" w:rsidP="007636AE">
      <w:pPr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726D6">
        <w:rPr>
          <w:rFonts w:ascii="Times New Roman" w:hAnsi="Times New Roman"/>
          <w:i/>
          <w:color w:val="000000"/>
          <w:sz w:val="28"/>
          <w:szCs w:val="28"/>
        </w:rPr>
        <w:lastRenderedPageBreak/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1428CB" w:rsidRPr="007726D6" w:rsidRDefault="001428CB" w:rsidP="007636AE">
      <w:pPr>
        <w:shd w:val="clear" w:color="auto" w:fill="FFFFFF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Программа направлена на:</w:t>
      </w:r>
    </w:p>
    <w:p w:rsidR="001428CB" w:rsidRPr="007726D6" w:rsidRDefault="001428CB" w:rsidP="007636AE">
      <w:pPr>
        <w:numPr>
          <w:ilvl w:val="0"/>
          <w:numId w:val="6"/>
        </w:numPr>
        <w:shd w:val="clear" w:color="auto" w:fill="FFFFFF"/>
        <w:spacing w:after="0" w:line="36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1428CB" w:rsidRPr="007726D6" w:rsidRDefault="001428CB" w:rsidP="007636AE">
      <w:pPr>
        <w:numPr>
          <w:ilvl w:val="0"/>
          <w:numId w:val="6"/>
        </w:numPr>
        <w:shd w:val="clear" w:color="auto" w:fill="FFFFFF"/>
        <w:spacing w:after="0" w:line="36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428CB" w:rsidRPr="007726D6" w:rsidRDefault="001428CB" w:rsidP="007636AE">
      <w:pPr>
        <w:shd w:val="clear" w:color="auto" w:fill="FFFFFF"/>
        <w:spacing w:line="432" w:lineRule="atLeast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 xml:space="preserve"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</w:t>
      </w:r>
      <w:r w:rsidRPr="007726D6">
        <w:rPr>
          <w:szCs w:val="28"/>
        </w:rPr>
        <w:lastRenderedPageBreak/>
        <w:t>субъекта отношений с самим собой, другими детьми, взрослыми и миром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6.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7.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428CB" w:rsidRPr="007726D6" w:rsidRDefault="001428CB" w:rsidP="00520633">
      <w:pPr>
        <w:pStyle w:val="a3"/>
        <w:ind w:left="567"/>
        <w:jc w:val="both"/>
        <w:rPr>
          <w:szCs w:val="28"/>
        </w:rPr>
      </w:pPr>
    </w:p>
    <w:p w:rsidR="001428CB" w:rsidRPr="00753CBA" w:rsidRDefault="00176820" w:rsidP="00520633">
      <w:pPr>
        <w:spacing w:line="36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91090F">
        <w:rPr>
          <w:rFonts w:ascii="Times New Roman" w:hAnsi="Times New Roman"/>
          <w:b/>
          <w:i/>
          <w:color w:val="FF0000"/>
          <w:sz w:val="28"/>
          <w:szCs w:val="28"/>
        </w:rPr>
        <w:t xml:space="preserve">      </w:t>
      </w:r>
      <w:r w:rsidR="001428CB" w:rsidRPr="00753CBA">
        <w:rPr>
          <w:rFonts w:ascii="Times New Roman" w:hAnsi="Times New Roman"/>
          <w:b/>
          <w:i/>
          <w:sz w:val="28"/>
          <w:szCs w:val="28"/>
        </w:rPr>
        <w:t xml:space="preserve">Разработанная программа  предусматривает включение воспитанников в процессы ознакомления с региональными особенностями </w:t>
      </w:r>
      <w:r w:rsidRPr="00753CBA">
        <w:rPr>
          <w:rFonts w:ascii="Times New Roman" w:hAnsi="Times New Roman"/>
          <w:b/>
          <w:i/>
          <w:sz w:val="28"/>
          <w:szCs w:val="28"/>
        </w:rPr>
        <w:t xml:space="preserve">Республики Дагестан. </w:t>
      </w:r>
      <w:r w:rsidR="001428CB" w:rsidRPr="00753CBA">
        <w:rPr>
          <w:rFonts w:ascii="Times New Roman" w:hAnsi="Times New Roman"/>
          <w:b/>
          <w:i/>
          <w:sz w:val="28"/>
          <w:szCs w:val="28"/>
        </w:rPr>
        <w:t>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1428CB" w:rsidRPr="007726D6" w:rsidRDefault="001428CB" w:rsidP="00520633">
      <w:pPr>
        <w:spacing w:after="0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65461" w:rsidRPr="007726D6" w:rsidRDefault="00062AC5" w:rsidP="00520633">
      <w:pPr>
        <w:tabs>
          <w:tab w:val="decimal" w:pos="9356"/>
        </w:tabs>
        <w:spacing w:after="0"/>
        <w:ind w:left="567" w:right="-42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1.1.2 </w:t>
      </w:r>
      <w:r w:rsidR="00665461" w:rsidRPr="007726D6">
        <w:rPr>
          <w:rFonts w:ascii="Times New Roman" w:hAnsi="Times New Roman"/>
          <w:b/>
          <w:sz w:val="28"/>
          <w:szCs w:val="28"/>
        </w:rPr>
        <w:t>Принципы и подходы к формированию Программы</w:t>
      </w:r>
    </w:p>
    <w:p w:rsidR="00665461" w:rsidRPr="007726D6" w:rsidRDefault="00665461" w:rsidP="00520633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740691" w:rsidRPr="007726D6" w:rsidRDefault="00740691" w:rsidP="00520633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Принципы, сформулированные  на основе требований  ФГОС </w:t>
      </w:r>
    </w:p>
    <w:p w:rsidR="00740691" w:rsidRPr="007726D6" w:rsidRDefault="00740691" w:rsidP="0052063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1. Поддержка разнообразия детства; сохранение уникальности и </w:t>
      </w:r>
      <w:proofErr w:type="spellStart"/>
      <w:r w:rsidRPr="007726D6">
        <w:rPr>
          <w:rFonts w:ascii="Times New Roman" w:hAnsi="Times New Roman"/>
          <w:color w:val="000000"/>
          <w:sz w:val="28"/>
          <w:szCs w:val="28"/>
        </w:rPr>
        <w:t>самоценности</w:t>
      </w:r>
      <w:proofErr w:type="spellEnd"/>
      <w:r w:rsidRPr="007726D6">
        <w:rPr>
          <w:rFonts w:ascii="Times New Roman" w:hAnsi="Times New Roman"/>
          <w:color w:val="000000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7726D6">
        <w:rPr>
          <w:rFonts w:ascii="Times New Roman" w:hAnsi="Times New Roman"/>
          <w:color w:val="000000"/>
          <w:sz w:val="28"/>
          <w:szCs w:val="28"/>
        </w:rPr>
        <w:t>самоценность</w:t>
      </w:r>
      <w:proofErr w:type="spellEnd"/>
      <w:r w:rsidRPr="007726D6">
        <w:rPr>
          <w:rFonts w:ascii="Times New Roman" w:hAnsi="Times New Roman"/>
          <w:color w:val="000000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740691" w:rsidRPr="007726D6" w:rsidRDefault="00740691" w:rsidP="0052063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740691" w:rsidRPr="007726D6" w:rsidRDefault="00740691" w:rsidP="0052063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3.  Уважение личности ребенка.</w:t>
      </w:r>
    </w:p>
    <w:p w:rsidR="00740691" w:rsidRPr="007726D6" w:rsidRDefault="00740691" w:rsidP="0052063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4.</w:t>
      </w:r>
      <w:r w:rsidR="007954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0E3053" w:rsidRDefault="003A4803" w:rsidP="000E3053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Принципы, заложенные в программе «От рождения до школы»</w:t>
      </w:r>
      <w:r w:rsidR="00740691" w:rsidRPr="007726D6">
        <w:rPr>
          <w:rFonts w:ascii="Times New Roman" w:hAnsi="Times New Roman"/>
          <w:sz w:val="28"/>
          <w:szCs w:val="28"/>
        </w:rPr>
        <w:t xml:space="preserve"> </w:t>
      </w:r>
    </w:p>
    <w:p w:rsidR="000E3053" w:rsidRPr="00235690" w:rsidRDefault="000E3053" w:rsidP="000E305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C69D3" w:rsidRPr="00235690" w:rsidRDefault="00235690" w:rsidP="000E3053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C69D3" w:rsidRPr="007726D6">
        <w:rPr>
          <w:rFonts w:ascii="Times New Roman" w:hAnsi="Times New Roman"/>
          <w:sz w:val="28"/>
          <w:szCs w:val="28"/>
        </w:rPr>
        <w:t>В Программе на первый план выдвигается развивающая функция</w:t>
      </w:r>
      <w:r w:rsidR="003A100B">
        <w:rPr>
          <w:rFonts w:ascii="Times New Roman" w:hAnsi="Times New Roman"/>
          <w:sz w:val="28"/>
          <w:szCs w:val="28"/>
        </w:rPr>
        <w:t xml:space="preserve"> </w:t>
      </w:r>
      <w:r w:rsidR="00D83A31">
        <w:rPr>
          <w:rFonts w:ascii="Times New Roman" w:hAnsi="Times New Roman"/>
          <w:sz w:val="28"/>
          <w:szCs w:val="28"/>
        </w:rPr>
        <w:t>о</w:t>
      </w:r>
      <w:r w:rsidR="009C69D3" w:rsidRPr="007726D6">
        <w:rPr>
          <w:rFonts w:ascii="Times New Roman" w:hAnsi="Times New Roman"/>
          <w:sz w:val="28"/>
          <w:szCs w:val="28"/>
        </w:rPr>
        <w:t>бразования, обеспечивающая становл</w:t>
      </w:r>
      <w:r w:rsidR="003A100B">
        <w:rPr>
          <w:rFonts w:ascii="Times New Roman" w:hAnsi="Times New Roman"/>
          <w:sz w:val="28"/>
          <w:szCs w:val="28"/>
        </w:rPr>
        <w:t>ение личности ребенка и ориенти</w:t>
      </w:r>
      <w:r w:rsidR="009C69D3" w:rsidRPr="007726D6">
        <w:rPr>
          <w:rFonts w:ascii="Times New Roman" w:hAnsi="Times New Roman"/>
          <w:sz w:val="28"/>
          <w:szCs w:val="28"/>
        </w:rPr>
        <w:t>рующая педагога на его индивидуальные особенности, что соответствует</w:t>
      </w:r>
      <w:r w:rsidR="00D83A31">
        <w:rPr>
          <w:rFonts w:ascii="Times New Roman" w:hAnsi="Times New Roman"/>
          <w:sz w:val="28"/>
          <w:szCs w:val="28"/>
        </w:rPr>
        <w:t xml:space="preserve"> </w:t>
      </w:r>
      <w:r w:rsidR="009C69D3" w:rsidRPr="007726D6">
        <w:rPr>
          <w:rFonts w:ascii="Times New Roman" w:hAnsi="Times New Roman"/>
          <w:sz w:val="28"/>
          <w:szCs w:val="28"/>
        </w:rPr>
        <w:t>современной научной «Концепции дошкольного воспитания» (авторы</w:t>
      </w:r>
      <w:r w:rsidR="003A100B">
        <w:rPr>
          <w:rFonts w:ascii="Times New Roman" w:hAnsi="Times New Roman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В. В. Давыдов, В. А. Петровский и д</w:t>
      </w:r>
      <w:r w:rsidR="003A100B">
        <w:rPr>
          <w:rFonts w:ascii="Times New Roman" w:hAnsi="Times New Roman"/>
          <w:color w:val="000000"/>
          <w:sz w:val="28"/>
          <w:szCs w:val="28"/>
        </w:rPr>
        <w:t xml:space="preserve">р.) о признании </w:t>
      </w:r>
      <w:proofErr w:type="spellStart"/>
      <w:r w:rsidR="003A100B">
        <w:rPr>
          <w:rFonts w:ascii="Times New Roman" w:hAnsi="Times New Roman"/>
          <w:color w:val="000000"/>
          <w:sz w:val="28"/>
          <w:szCs w:val="28"/>
        </w:rPr>
        <w:t>самоценности</w:t>
      </w:r>
      <w:proofErr w:type="spellEnd"/>
      <w:r w:rsidR="003A100B">
        <w:rPr>
          <w:rFonts w:ascii="Times New Roman" w:hAnsi="Times New Roman"/>
          <w:color w:val="000000"/>
          <w:sz w:val="28"/>
          <w:szCs w:val="28"/>
        </w:rPr>
        <w:t xml:space="preserve"> до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школьного периода детства.</w:t>
      </w:r>
    </w:p>
    <w:p w:rsidR="009C69D3" w:rsidRPr="00235690" w:rsidRDefault="00235690" w:rsidP="0079549C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Программа построена на позициях гуманно-личностного отношения</w:t>
      </w:r>
      <w:r w:rsidR="00782A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к ребенку и направлена на его всестороннее развитие, формирование</w:t>
      </w:r>
      <w:r w:rsidR="00782A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lastRenderedPageBreak/>
        <w:t>духовных и общечеловеческих ценно</w:t>
      </w:r>
      <w:r w:rsidR="00782AB7">
        <w:rPr>
          <w:rFonts w:ascii="Times New Roman" w:hAnsi="Times New Roman"/>
          <w:color w:val="000000"/>
          <w:sz w:val="28"/>
          <w:szCs w:val="28"/>
        </w:rPr>
        <w:t>стей, а также способностей и ин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тегративных качеств. В Программе отсутствуют жесткая регламентация</w:t>
      </w:r>
      <w:r w:rsidR="00782A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знаний детей и предметный центризм в обучен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При разработке Программы авторы опирались на лучшие тради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отечественного дошкольного образова</w:t>
      </w:r>
      <w:r>
        <w:rPr>
          <w:rFonts w:ascii="Times New Roman" w:hAnsi="Times New Roman"/>
          <w:color w:val="000000"/>
          <w:sz w:val="28"/>
          <w:szCs w:val="28"/>
        </w:rPr>
        <w:t>ния, его фундаментальность: ком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плексное решение задач по охране жизни и укреплению здоровья дете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всестороннее воспитание, амплификацию (обогащение) развития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основе организации разнообразных видов детской творческой д</w:t>
      </w:r>
      <w:r>
        <w:rPr>
          <w:rFonts w:ascii="Times New Roman" w:hAnsi="Times New Roman"/>
          <w:color w:val="000000"/>
          <w:sz w:val="28"/>
          <w:szCs w:val="28"/>
        </w:rPr>
        <w:t>еятель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ности. Особая роль в Программе уделяе</w:t>
      </w:r>
      <w:r>
        <w:rPr>
          <w:rFonts w:ascii="Times New Roman" w:hAnsi="Times New Roman"/>
          <w:color w:val="000000"/>
          <w:sz w:val="28"/>
          <w:szCs w:val="28"/>
        </w:rPr>
        <w:t>тся игровой деятельности как ве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дущей в дошкольном детстве (А. Н. Леонтьев</w:t>
      </w:r>
      <w:r w:rsidR="00D16D03">
        <w:rPr>
          <w:rFonts w:ascii="Times New Roman" w:hAnsi="Times New Roman"/>
          <w:color w:val="000000"/>
          <w:sz w:val="28"/>
          <w:szCs w:val="28"/>
        </w:rPr>
        <w:t xml:space="preserve">, А. В. Запорожец, Д. Б. </w:t>
      </w:r>
      <w:proofErr w:type="spellStart"/>
      <w:r w:rsidR="00D16D03">
        <w:rPr>
          <w:rFonts w:ascii="Times New Roman" w:hAnsi="Times New Roman"/>
          <w:color w:val="000000"/>
          <w:sz w:val="28"/>
          <w:szCs w:val="28"/>
        </w:rPr>
        <w:t>Эль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конин</w:t>
      </w:r>
      <w:proofErr w:type="spellEnd"/>
      <w:r w:rsidR="009C69D3" w:rsidRPr="00235690">
        <w:rPr>
          <w:rFonts w:ascii="Times New Roman" w:hAnsi="Times New Roman"/>
          <w:color w:val="000000"/>
          <w:sz w:val="28"/>
          <w:szCs w:val="28"/>
        </w:rPr>
        <w:t xml:space="preserve"> и др.).</w:t>
      </w:r>
    </w:p>
    <w:p w:rsidR="009C69D3" w:rsidRPr="00235690" w:rsidRDefault="00235690" w:rsidP="00C44AF9">
      <w:pPr>
        <w:spacing w:line="360" w:lineRule="auto"/>
        <w:ind w:left="567"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Авторы Программы основывались на важнейшем дидактическом</w:t>
      </w:r>
      <w:r w:rsidR="00C44AF9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ринципе — развивающем обучении и на научном положении Л. С. Вы-готского о том, что правильно организованное обучение «ведет» за собой</w:t>
      </w:r>
      <w:r w:rsidR="00C44A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развитие. Воспитание и психическое развитие не могут выступать как</w:t>
      </w:r>
      <w:r w:rsidR="00C44A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два обособленных, независимых друг от друга процесса, но при этом</w:t>
      </w:r>
      <w:r w:rsidR="00C44A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«воспитание служит необходимой и всеобщей формой развития ребенка»</w:t>
      </w:r>
      <w:r w:rsidR="00C44A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(В. В. Давыдов). Таким образом, развитие в рамках Программы выступает</w:t>
      </w:r>
      <w:r w:rsidR="00C44A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как важнейший результат успешности воспитания и образования детей.</w:t>
      </w:r>
    </w:p>
    <w:p w:rsidR="009C69D3" w:rsidRPr="00235690" w:rsidRDefault="00235690" w:rsidP="008D3FF5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В Программе комплексно предст</w:t>
      </w:r>
      <w:r w:rsidR="00C44AF9">
        <w:rPr>
          <w:rFonts w:ascii="Times New Roman" w:hAnsi="Times New Roman"/>
          <w:color w:val="000000"/>
          <w:sz w:val="28"/>
          <w:szCs w:val="28"/>
        </w:rPr>
        <w:t>авлены все основные содержатель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 xml:space="preserve">ные </w:t>
      </w:r>
      <w:r w:rsidR="008D3FF5">
        <w:rPr>
          <w:rFonts w:ascii="Times New Roman" w:hAnsi="Times New Roman"/>
          <w:color w:val="000000"/>
          <w:sz w:val="28"/>
          <w:szCs w:val="28"/>
        </w:rPr>
        <w:t>л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инии воспитания и образования ребенка от рождения до школы.</w:t>
      </w:r>
    </w:p>
    <w:p w:rsidR="009C69D3" w:rsidRPr="00235690" w:rsidRDefault="008D3FF5" w:rsidP="008D3FF5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08A5">
        <w:rPr>
          <w:rFonts w:ascii="Times New Roman" w:hAnsi="Times New Roman"/>
          <w:i/>
          <w:sz w:val="28"/>
          <w:szCs w:val="28"/>
        </w:rPr>
        <w:t xml:space="preserve">      </w:t>
      </w:r>
      <w:r w:rsidR="009C69D3" w:rsidRPr="007508A5">
        <w:rPr>
          <w:rFonts w:ascii="Times New Roman" w:hAnsi="Times New Roman"/>
          <w:i/>
          <w:sz w:val="28"/>
          <w:szCs w:val="28"/>
        </w:rPr>
        <w:t xml:space="preserve">Программа строится на принципе </w:t>
      </w:r>
      <w:proofErr w:type="spellStart"/>
      <w:r w:rsidR="009C69D3" w:rsidRPr="007508A5">
        <w:rPr>
          <w:rFonts w:ascii="Times New Roman" w:hAnsi="Times New Roman"/>
          <w:i/>
          <w:sz w:val="28"/>
          <w:szCs w:val="28"/>
        </w:rPr>
        <w:t>культуросообразности</w:t>
      </w:r>
      <w:proofErr w:type="spellEnd"/>
      <w:r w:rsidR="009C69D3" w:rsidRPr="007508A5">
        <w:rPr>
          <w:rFonts w:ascii="Times New Roman" w:hAnsi="Times New Roman"/>
          <w:i/>
          <w:sz w:val="28"/>
          <w:szCs w:val="28"/>
        </w:rPr>
        <w:t>. Реализация</w:t>
      </w:r>
      <w:r w:rsidRPr="007508A5">
        <w:rPr>
          <w:rFonts w:ascii="Times New Roman" w:hAnsi="Times New Roman"/>
          <w:i/>
          <w:sz w:val="28"/>
          <w:szCs w:val="28"/>
        </w:rPr>
        <w:t xml:space="preserve"> </w:t>
      </w:r>
      <w:r w:rsidR="009C69D3" w:rsidRPr="007508A5">
        <w:rPr>
          <w:rFonts w:ascii="Times New Roman" w:hAnsi="Times New Roman"/>
          <w:i/>
          <w:sz w:val="28"/>
          <w:szCs w:val="28"/>
        </w:rPr>
        <w:t>этого принципа обеспечивает учет национальных ценностей и традиций</w:t>
      </w:r>
      <w:r w:rsidRPr="007508A5">
        <w:rPr>
          <w:rFonts w:ascii="Times New Roman" w:hAnsi="Times New Roman"/>
          <w:i/>
          <w:sz w:val="28"/>
          <w:szCs w:val="28"/>
        </w:rPr>
        <w:t xml:space="preserve"> </w:t>
      </w:r>
      <w:r w:rsidR="009C69D3" w:rsidRPr="007508A5">
        <w:rPr>
          <w:rFonts w:ascii="Times New Roman" w:hAnsi="Times New Roman"/>
          <w:i/>
          <w:sz w:val="28"/>
          <w:szCs w:val="28"/>
        </w:rPr>
        <w:t>в образовании, восполняет недостатки</w:t>
      </w:r>
      <w:r w:rsidRPr="007508A5">
        <w:rPr>
          <w:rFonts w:ascii="Times New Roman" w:hAnsi="Times New Roman"/>
          <w:i/>
          <w:sz w:val="28"/>
          <w:szCs w:val="28"/>
        </w:rPr>
        <w:t xml:space="preserve"> духовно-нравственного и эмоцио</w:t>
      </w:r>
      <w:r w:rsidR="009C69D3" w:rsidRPr="007508A5">
        <w:rPr>
          <w:rFonts w:ascii="Times New Roman" w:hAnsi="Times New Roman"/>
          <w:i/>
          <w:sz w:val="28"/>
          <w:szCs w:val="28"/>
        </w:rPr>
        <w:t>нального воспитания.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 xml:space="preserve"> Образование рассматривается как процесс приоб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ения ребенка к основным компонентам человеческой культуры (знани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мораль, искусство, труд).</w:t>
      </w:r>
    </w:p>
    <w:p w:rsidR="009C69D3" w:rsidRPr="00235690" w:rsidRDefault="00235690" w:rsidP="008D3FF5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Главный критерий отбора прогр</w:t>
      </w:r>
      <w:r w:rsidR="008D3FF5">
        <w:rPr>
          <w:rFonts w:ascii="Times New Roman" w:hAnsi="Times New Roman"/>
          <w:color w:val="000000"/>
          <w:sz w:val="28"/>
          <w:szCs w:val="28"/>
        </w:rPr>
        <w:t>аммного материала — его воспита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тельная ценность, высокий художественный уро</w:t>
      </w:r>
      <w:r w:rsidR="008D3FF5">
        <w:rPr>
          <w:rFonts w:ascii="Times New Roman" w:hAnsi="Times New Roman"/>
          <w:color w:val="000000"/>
          <w:sz w:val="28"/>
          <w:szCs w:val="28"/>
        </w:rPr>
        <w:t>вень используемых про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изведений культуры (классической и народной — как отечественной, так</w:t>
      </w:r>
      <w:r w:rsidR="008D3F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 xml:space="preserve">и зарубежной), возможность развития </w:t>
      </w:r>
      <w:r w:rsidR="008D3FF5">
        <w:rPr>
          <w:rFonts w:ascii="Times New Roman" w:hAnsi="Times New Roman"/>
          <w:color w:val="000000"/>
          <w:sz w:val="28"/>
          <w:szCs w:val="28"/>
        </w:rPr>
        <w:t>всесторонних способностей ребен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 xml:space="preserve">ка на каждом этапе дошкольного детства (Е. А. </w:t>
      </w:r>
      <w:proofErr w:type="spellStart"/>
      <w:r w:rsidR="009C69D3" w:rsidRPr="00235690">
        <w:rPr>
          <w:rFonts w:ascii="Times New Roman" w:hAnsi="Times New Roman"/>
          <w:color w:val="000000"/>
          <w:sz w:val="28"/>
          <w:szCs w:val="28"/>
        </w:rPr>
        <w:t>Флерина</w:t>
      </w:r>
      <w:proofErr w:type="spellEnd"/>
      <w:r w:rsidR="009C69D3" w:rsidRPr="00235690">
        <w:rPr>
          <w:rFonts w:ascii="Times New Roman" w:hAnsi="Times New Roman"/>
          <w:color w:val="000000"/>
          <w:sz w:val="28"/>
          <w:szCs w:val="28"/>
        </w:rPr>
        <w:t xml:space="preserve">, Н. П. </w:t>
      </w:r>
      <w:proofErr w:type="spellStart"/>
      <w:r w:rsidR="009C69D3" w:rsidRPr="00235690">
        <w:rPr>
          <w:rFonts w:ascii="Times New Roman" w:hAnsi="Times New Roman"/>
          <w:color w:val="000000"/>
          <w:sz w:val="28"/>
          <w:szCs w:val="28"/>
        </w:rPr>
        <w:t>Сакулина</w:t>
      </w:r>
      <w:proofErr w:type="spellEnd"/>
      <w:r w:rsidR="009C69D3" w:rsidRPr="00235690">
        <w:rPr>
          <w:rFonts w:ascii="Times New Roman" w:hAnsi="Times New Roman"/>
          <w:color w:val="000000"/>
          <w:sz w:val="28"/>
          <w:szCs w:val="28"/>
        </w:rPr>
        <w:t>,</w:t>
      </w:r>
      <w:r w:rsidR="008D3F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Н. А. Ветлугина, Н. С. Карпинская).</w:t>
      </w:r>
    </w:p>
    <w:p w:rsidR="009C69D3" w:rsidRPr="00235690" w:rsidRDefault="009C69D3" w:rsidP="000E3053">
      <w:pPr>
        <w:spacing w:line="360" w:lineRule="auto"/>
        <w:ind w:left="567"/>
        <w:rPr>
          <w:rFonts w:ascii="Times New Roman" w:hAnsi="Times New Roman"/>
          <w:b/>
          <w:color w:val="000000"/>
          <w:sz w:val="28"/>
          <w:szCs w:val="28"/>
        </w:rPr>
      </w:pPr>
      <w:r w:rsidRPr="00235690">
        <w:rPr>
          <w:rFonts w:ascii="Times New Roman" w:hAnsi="Times New Roman"/>
          <w:b/>
          <w:color w:val="000000"/>
          <w:sz w:val="28"/>
          <w:szCs w:val="28"/>
        </w:rPr>
        <w:t>Программа «От рождения до школы»</w:t>
      </w:r>
      <w:r w:rsidR="00B432F0">
        <w:rPr>
          <w:rFonts w:ascii="Times New Roman" w:hAnsi="Times New Roman"/>
          <w:b/>
          <w:color w:val="000000"/>
          <w:sz w:val="28"/>
          <w:szCs w:val="28"/>
        </w:rPr>
        <w:t xml:space="preserve"> под ред. </w:t>
      </w:r>
      <w:proofErr w:type="spellStart"/>
      <w:r w:rsidR="00B432F0">
        <w:rPr>
          <w:rFonts w:ascii="Times New Roman" w:hAnsi="Times New Roman"/>
          <w:b/>
          <w:color w:val="000000"/>
          <w:sz w:val="28"/>
          <w:szCs w:val="28"/>
        </w:rPr>
        <w:t>Н.Е.Вераксы</w:t>
      </w:r>
      <w:proofErr w:type="spellEnd"/>
      <w:r w:rsidRPr="0023569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40691" w:rsidRPr="00235690" w:rsidRDefault="009C69D3" w:rsidP="00C44AF9">
      <w:pPr>
        <w:spacing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ответствует принципу развивающего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 xml:space="preserve"> обучения;</w:t>
      </w:r>
    </w:p>
    <w:p w:rsid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четает принципы научной обос</w:t>
      </w:r>
      <w:r w:rsidR="00C62606">
        <w:rPr>
          <w:rFonts w:ascii="Times New Roman" w:hAnsi="Times New Roman"/>
          <w:color w:val="000000"/>
          <w:sz w:val="28"/>
          <w:szCs w:val="28"/>
        </w:rPr>
        <w:t>нованности и практической примен</w:t>
      </w:r>
      <w:r w:rsidR="00235690">
        <w:rPr>
          <w:rFonts w:ascii="Times New Roman" w:hAnsi="Times New Roman"/>
          <w:color w:val="000000"/>
          <w:sz w:val="28"/>
          <w:szCs w:val="28"/>
        </w:rPr>
        <w:t>имости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ответствует критериям полноты, необходимости и достаточности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(позволяя решать поставленные цели и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задачи при использовании разум</w:t>
      </w:r>
      <w:r w:rsidRPr="00235690">
        <w:rPr>
          <w:rFonts w:ascii="Times New Roman" w:hAnsi="Times New Roman"/>
          <w:color w:val="000000"/>
          <w:sz w:val="28"/>
          <w:szCs w:val="28"/>
        </w:rPr>
        <w:t>ного «минимума» материала)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обеспечивает единство воспитательных, развивающих и обучающих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целей и задач процесса образования детей дошкольного возраста, в ходе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реализации которых формируются такие качества, которые являются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ключевыми в развитии дошкольников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троится с учетом принципа интеграции образовательных областей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в соответствии с возрастными возможностями и особенностями детей,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спецификой и возможностями образовательных областей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основывается на комплексно-тематическом принципе построения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образовательного процесса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предусматривает решение программных образовательных задач в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 xml:space="preserve">совместной деятельности взрослого и </w:t>
      </w:r>
      <w:r w:rsidR="00C62606">
        <w:rPr>
          <w:rFonts w:ascii="Times New Roman" w:hAnsi="Times New Roman"/>
          <w:color w:val="000000"/>
          <w:sz w:val="28"/>
          <w:szCs w:val="28"/>
        </w:rPr>
        <w:t>детей и самостоятельной деятель</w:t>
      </w:r>
      <w:r w:rsidRPr="00235690">
        <w:rPr>
          <w:rFonts w:ascii="Times New Roman" w:hAnsi="Times New Roman"/>
          <w:color w:val="000000"/>
          <w:sz w:val="28"/>
          <w:szCs w:val="28"/>
        </w:rPr>
        <w:t xml:space="preserve">ности дошкольников не только в рамках непосредственно </w:t>
      </w:r>
      <w:r w:rsidRPr="00235690">
        <w:rPr>
          <w:rFonts w:ascii="Times New Roman" w:hAnsi="Times New Roman"/>
          <w:color w:val="000000"/>
          <w:sz w:val="28"/>
          <w:szCs w:val="28"/>
        </w:rPr>
        <w:lastRenderedPageBreak/>
        <w:t>обра</w:t>
      </w:r>
      <w:r w:rsidR="00C62606">
        <w:rPr>
          <w:rFonts w:ascii="Times New Roman" w:hAnsi="Times New Roman"/>
          <w:color w:val="000000"/>
          <w:sz w:val="28"/>
          <w:szCs w:val="28"/>
        </w:rPr>
        <w:t>зователь</w:t>
      </w:r>
      <w:r w:rsidRPr="00235690">
        <w:rPr>
          <w:rFonts w:ascii="Times New Roman" w:hAnsi="Times New Roman"/>
          <w:color w:val="000000"/>
          <w:sz w:val="28"/>
          <w:szCs w:val="28"/>
        </w:rPr>
        <w:t>ной деятельности, но и при проведен</w:t>
      </w:r>
      <w:r w:rsidR="00C62606">
        <w:rPr>
          <w:rFonts w:ascii="Times New Roman" w:hAnsi="Times New Roman"/>
          <w:color w:val="000000"/>
          <w:sz w:val="28"/>
          <w:szCs w:val="28"/>
        </w:rPr>
        <w:t>ии режимных моментов в соответс</w:t>
      </w:r>
      <w:r w:rsidRPr="00235690">
        <w:rPr>
          <w:rFonts w:ascii="Times New Roman" w:hAnsi="Times New Roman"/>
          <w:color w:val="000000"/>
          <w:sz w:val="28"/>
          <w:szCs w:val="28"/>
        </w:rPr>
        <w:t>твии со спецификой дошкольного образования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предполагает построение образовательного процесса на адекватных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возрасту формах работы с детьми. О</w:t>
      </w:r>
      <w:r w:rsidR="00C62606">
        <w:rPr>
          <w:rFonts w:ascii="Times New Roman" w:hAnsi="Times New Roman"/>
          <w:color w:val="000000"/>
          <w:sz w:val="28"/>
          <w:szCs w:val="28"/>
        </w:rPr>
        <w:t>сновной формой работы с дошколь</w:t>
      </w:r>
      <w:r w:rsidRPr="00235690">
        <w:rPr>
          <w:rFonts w:ascii="Times New Roman" w:hAnsi="Times New Roman"/>
          <w:color w:val="000000"/>
          <w:sz w:val="28"/>
          <w:szCs w:val="28"/>
        </w:rPr>
        <w:t>никами и ведущим видом их деятельности является игра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допускает варьирование образовательного процесса в зависимости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от региональных особенностей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 xml:space="preserve">• строится с учетом соблюдения 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>преемственности между всеми возрастными дошкольными группами и между детским садом и начальной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>школой.</w:t>
      </w:r>
    </w:p>
    <w:p w:rsidR="00AE3A37" w:rsidRPr="00235690" w:rsidRDefault="00740691" w:rsidP="00E81F8F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35690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3A4803" w:rsidRPr="00235690">
        <w:rPr>
          <w:rFonts w:ascii="Times New Roman" w:hAnsi="Times New Roman"/>
          <w:b/>
          <w:color w:val="000000"/>
          <w:sz w:val="28"/>
          <w:szCs w:val="28"/>
        </w:rPr>
        <w:t>1.3</w:t>
      </w:r>
      <w:r w:rsidRPr="00235690">
        <w:rPr>
          <w:rFonts w:ascii="Times New Roman" w:hAnsi="Times New Roman"/>
          <w:b/>
          <w:sz w:val="28"/>
          <w:szCs w:val="28"/>
        </w:rPr>
        <w:t xml:space="preserve"> </w:t>
      </w:r>
      <w:r w:rsidR="00AE3A37" w:rsidRPr="00235690">
        <w:rPr>
          <w:rFonts w:ascii="Times New Roman" w:hAnsi="Times New Roman"/>
          <w:b/>
          <w:sz w:val="28"/>
          <w:szCs w:val="28"/>
        </w:rPr>
        <w:t>Значимые для разработки и реализации Программы характеристики</w:t>
      </w:r>
    </w:p>
    <w:p w:rsidR="00740691" w:rsidRPr="00257F47" w:rsidRDefault="00740691" w:rsidP="00C62606">
      <w:pPr>
        <w:shd w:val="clear" w:color="auto" w:fill="FFFFFF"/>
        <w:tabs>
          <w:tab w:val="left" w:pos="653"/>
        </w:tabs>
        <w:ind w:left="567"/>
        <w:jc w:val="both"/>
        <w:rPr>
          <w:rFonts w:ascii="Times New Roman" w:hAnsi="Times New Roman"/>
          <w:b/>
          <w:color w:val="000000"/>
          <w:spacing w:val="-27"/>
          <w:sz w:val="28"/>
          <w:szCs w:val="28"/>
        </w:rPr>
      </w:pPr>
      <w:r w:rsidRPr="00257F47">
        <w:rPr>
          <w:rFonts w:ascii="Times New Roman" w:hAnsi="Times New Roman"/>
          <w:b/>
          <w:bCs/>
          <w:sz w:val="28"/>
          <w:szCs w:val="28"/>
        </w:rPr>
        <w:t>Общие сведения о коллективе детей, работников, родителей</w:t>
      </w:r>
      <w:r w:rsidRPr="00257F47">
        <w:rPr>
          <w:rFonts w:ascii="Times New Roman" w:hAnsi="Times New Roman"/>
          <w:b/>
          <w:color w:val="000000"/>
          <w:spacing w:val="1"/>
          <w:sz w:val="28"/>
          <w:szCs w:val="28"/>
        </w:rPr>
        <w:t>.</w:t>
      </w:r>
    </w:p>
    <w:p w:rsidR="00740691" w:rsidRPr="00235690" w:rsidRDefault="00C62606" w:rsidP="00C62606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40691" w:rsidRPr="00235690">
        <w:rPr>
          <w:rFonts w:ascii="Times New Roman" w:hAnsi="Times New Roman"/>
          <w:sz w:val="28"/>
          <w:szCs w:val="28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6F1C39" w:rsidRPr="00235690" w:rsidRDefault="006F1C39" w:rsidP="006F1C3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5096E">
        <w:rPr>
          <w:rFonts w:ascii="Times New Roman" w:hAnsi="Times New Roman"/>
          <w:sz w:val="28"/>
          <w:szCs w:val="28"/>
        </w:rPr>
        <w:t>Возрастные особенности  детей  подробно сформулированы</w:t>
      </w:r>
      <w:r>
        <w:rPr>
          <w:rFonts w:ascii="Times New Roman" w:hAnsi="Times New Roman"/>
          <w:sz w:val="28"/>
          <w:szCs w:val="28"/>
        </w:rPr>
        <w:t xml:space="preserve"> в комплексной программе «От рождения до школы</w:t>
      </w:r>
      <w:r w:rsidRPr="009509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F1C39" w:rsidRPr="00235690" w:rsidRDefault="006F1C39" w:rsidP="006F1C39">
      <w:pPr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D40E1" w:rsidRPr="00DD57F4" w:rsidRDefault="00C62606" w:rsidP="006F1C39">
      <w:pPr>
        <w:pStyle w:val="a3"/>
        <w:spacing w:line="360" w:lineRule="auto"/>
        <w:ind w:left="567"/>
        <w:rPr>
          <w:b/>
          <w:szCs w:val="28"/>
        </w:rPr>
      </w:pPr>
      <w:r>
        <w:rPr>
          <w:szCs w:val="28"/>
        </w:rPr>
        <w:t xml:space="preserve">                      </w:t>
      </w:r>
      <w:r w:rsidR="00FD40E1" w:rsidRPr="00DD57F4">
        <w:rPr>
          <w:b/>
          <w:szCs w:val="28"/>
        </w:rPr>
        <w:t>Состояние здоровья воспитанников</w:t>
      </w:r>
    </w:p>
    <w:p w:rsidR="00FD40E1" w:rsidRPr="00235690" w:rsidRDefault="00FD40E1" w:rsidP="007726D6">
      <w:pPr>
        <w:pStyle w:val="a3"/>
        <w:spacing w:line="360" w:lineRule="auto"/>
        <w:ind w:firstLine="539"/>
        <w:jc w:val="both"/>
        <w:rPr>
          <w:szCs w:val="28"/>
        </w:rPr>
      </w:pPr>
    </w:p>
    <w:tbl>
      <w:tblPr>
        <w:tblW w:w="792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3544"/>
        <w:gridCol w:w="2126"/>
      </w:tblGrid>
      <w:tr w:rsidR="00E81F8F" w:rsidRPr="00235690" w:rsidTr="00E81F8F">
        <w:trPr>
          <w:trHeight w:val="171"/>
        </w:trPr>
        <w:tc>
          <w:tcPr>
            <w:tcW w:w="2255" w:type="dxa"/>
          </w:tcPr>
          <w:p w:rsidR="00E81F8F" w:rsidRPr="0019280F" w:rsidRDefault="00E81F8F" w:rsidP="001928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80F">
              <w:rPr>
                <w:rFonts w:ascii="Times New Roman" w:hAnsi="Times New Roman"/>
                <w:b/>
                <w:i/>
                <w:sz w:val="28"/>
                <w:szCs w:val="28"/>
              </w:rPr>
              <w:t>Общее количество</w:t>
            </w:r>
          </w:p>
          <w:p w:rsidR="00E81F8F" w:rsidRPr="0019280F" w:rsidRDefault="00E81F8F" w:rsidP="001928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80F">
              <w:rPr>
                <w:rFonts w:ascii="Times New Roman" w:hAnsi="Times New Roman"/>
                <w:b/>
                <w:i/>
                <w:sz w:val="28"/>
                <w:szCs w:val="28"/>
              </w:rPr>
              <w:t>детей</w:t>
            </w:r>
          </w:p>
        </w:tc>
        <w:tc>
          <w:tcPr>
            <w:tcW w:w="3544" w:type="dxa"/>
          </w:tcPr>
          <w:p w:rsidR="00E81F8F" w:rsidRPr="0019280F" w:rsidRDefault="00E81F8F" w:rsidP="001928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80F">
              <w:rPr>
                <w:rFonts w:ascii="Times New Roman" w:hAnsi="Times New Roman"/>
                <w:b/>
                <w:i/>
                <w:sz w:val="28"/>
                <w:szCs w:val="28"/>
              </w:rPr>
              <w:t>Состоят на диспансерном учете, инвалиды</w:t>
            </w:r>
          </w:p>
        </w:tc>
        <w:tc>
          <w:tcPr>
            <w:tcW w:w="2126" w:type="dxa"/>
          </w:tcPr>
          <w:p w:rsidR="00E81F8F" w:rsidRPr="0019280F" w:rsidRDefault="00E81F8F" w:rsidP="001928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80F">
              <w:rPr>
                <w:rFonts w:ascii="Times New Roman" w:hAnsi="Times New Roman"/>
                <w:b/>
                <w:i/>
                <w:sz w:val="28"/>
                <w:szCs w:val="28"/>
              </w:rPr>
              <w:t>Часто болеющие</w:t>
            </w:r>
          </w:p>
        </w:tc>
      </w:tr>
      <w:tr w:rsidR="00E81F8F" w:rsidRPr="00235690" w:rsidTr="00E81F8F">
        <w:trPr>
          <w:trHeight w:val="477"/>
        </w:trPr>
        <w:tc>
          <w:tcPr>
            <w:tcW w:w="2255" w:type="dxa"/>
          </w:tcPr>
          <w:p w:rsidR="00E81F8F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3053" w:rsidRPr="00235690" w:rsidRDefault="00DB74A4" w:rsidP="000E3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544" w:type="dxa"/>
          </w:tcPr>
          <w:p w:rsidR="00E81F8F" w:rsidRPr="00235690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1F8F" w:rsidRPr="00235690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>Из них у:</w:t>
            </w:r>
          </w:p>
          <w:p w:rsidR="00E81F8F" w:rsidRPr="00235690" w:rsidRDefault="00E81F8F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 ортопеда              -   </w:t>
            </w:r>
          </w:p>
          <w:p w:rsidR="00E81F8F" w:rsidRPr="00235690" w:rsidRDefault="00E81F8F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 невролога            -    </w:t>
            </w:r>
          </w:p>
          <w:p w:rsidR="00E81F8F" w:rsidRPr="00235690" w:rsidRDefault="00E81F8F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окулиста               -   </w:t>
            </w:r>
          </w:p>
          <w:p w:rsidR="00E81F8F" w:rsidRPr="00235690" w:rsidRDefault="00E81F8F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эндокринолога     -   </w:t>
            </w:r>
          </w:p>
          <w:p w:rsidR="00E81F8F" w:rsidRPr="00235690" w:rsidRDefault="00E81F8F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ЛОР                       - </w:t>
            </w:r>
          </w:p>
          <w:p w:rsidR="00E81F8F" w:rsidRPr="00235690" w:rsidRDefault="00E81F8F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убдиспансере   -        </w:t>
            </w:r>
          </w:p>
          <w:p w:rsidR="00E81F8F" w:rsidRPr="00235690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1F8F" w:rsidRPr="00235690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81F8F" w:rsidRPr="00235690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40E1" w:rsidRPr="00235690" w:rsidRDefault="00FD40E1" w:rsidP="007726D6">
      <w:pPr>
        <w:pStyle w:val="4"/>
        <w:spacing w:before="0" w:after="0"/>
        <w:jc w:val="both"/>
        <w:rPr>
          <w:b w:val="0"/>
        </w:rPr>
      </w:pPr>
    </w:p>
    <w:p w:rsidR="005F33F0" w:rsidRDefault="00806E23" w:rsidP="006F1C39">
      <w:pPr>
        <w:pStyle w:val="a3"/>
        <w:spacing w:line="360" w:lineRule="auto"/>
        <w:ind w:firstLine="539"/>
        <w:jc w:val="both"/>
        <w:rPr>
          <w:b/>
          <w:szCs w:val="28"/>
        </w:rPr>
      </w:pPr>
      <w:r w:rsidRPr="00235690">
        <w:rPr>
          <w:szCs w:val="28"/>
        </w:rPr>
        <w:t xml:space="preserve">  </w:t>
      </w:r>
    </w:p>
    <w:p w:rsidR="00234191" w:rsidRPr="009570F3" w:rsidRDefault="00806E23" w:rsidP="0095096E">
      <w:pPr>
        <w:ind w:left="-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570F3">
        <w:rPr>
          <w:rFonts w:ascii="Times New Roman" w:hAnsi="Times New Roman"/>
          <w:b/>
          <w:sz w:val="28"/>
          <w:szCs w:val="28"/>
        </w:rPr>
        <w:t xml:space="preserve">Социальный </w:t>
      </w:r>
      <w:r w:rsidR="00A740A6" w:rsidRPr="009570F3">
        <w:rPr>
          <w:rFonts w:ascii="Times New Roman" w:hAnsi="Times New Roman"/>
          <w:b/>
          <w:color w:val="000000"/>
          <w:sz w:val="28"/>
          <w:szCs w:val="28"/>
        </w:rPr>
        <w:t>статус родителей</w:t>
      </w:r>
    </w:p>
    <w:p w:rsidR="00A740A6" w:rsidRPr="007726D6" w:rsidRDefault="00A740A6" w:rsidP="007726D6">
      <w:pPr>
        <w:tabs>
          <w:tab w:val="left" w:pos="180"/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5690">
        <w:rPr>
          <w:rFonts w:ascii="Times New Roman" w:hAnsi="Times New Roman"/>
          <w:sz w:val="28"/>
          <w:szCs w:val="28"/>
        </w:rPr>
        <w:tab/>
      </w:r>
      <w:r w:rsidRPr="00235690">
        <w:rPr>
          <w:rFonts w:ascii="Times New Roman" w:hAnsi="Times New Roman"/>
          <w:sz w:val="28"/>
          <w:szCs w:val="28"/>
        </w:rPr>
        <w:tab/>
        <w:t xml:space="preserve">  Социальными заказчиками деятельности учреждения являются в пер</w:t>
      </w:r>
      <w:r w:rsidRPr="007726D6">
        <w:rPr>
          <w:rFonts w:ascii="Times New Roman" w:hAnsi="Times New Roman"/>
          <w:sz w:val="28"/>
          <w:szCs w:val="28"/>
        </w:rPr>
        <w:t>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806E23" w:rsidRPr="007726D6" w:rsidRDefault="00806E23" w:rsidP="007726D6">
      <w:pPr>
        <w:tabs>
          <w:tab w:val="left" w:pos="3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F33F0" w:rsidRPr="00C44667" w:rsidRDefault="00DB74A4" w:rsidP="005F33F0">
      <w:pPr>
        <w:tabs>
          <w:tab w:val="left" w:pos="30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паспорт МКДОУ</w:t>
      </w:r>
      <w:r w:rsidR="005F33F0" w:rsidRPr="00C4466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3553" w:tblpY="369"/>
        <w:tblW w:w="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120"/>
        <w:gridCol w:w="1120"/>
        <w:gridCol w:w="1120"/>
      </w:tblGrid>
      <w:tr w:rsidR="005F33F0" w:rsidRPr="00FC230B" w:rsidTr="00E73AE7">
        <w:trPr>
          <w:trHeight w:val="360"/>
        </w:trPr>
        <w:tc>
          <w:tcPr>
            <w:tcW w:w="588" w:type="dxa"/>
            <w:vMerge w:val="restart"/>
          </w:tcPr>
          <w:p w:rsidR="005F33F0" w:rsidRPr="00A404F5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5F33F0" w:rsidRPr="00A404F5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</w:tcPr>
          <w:p w:rsidR="005F33F0" w:rsidRPr="00A404F5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40" w:type="dxa"/>
            <w:gridSpan w:val="2"/>
          </w:tcPr>
          <w:p w:rsidR="005F33F0" w:rsidRPr="00A404F5" w:rsidRDefault="002221B1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01.09.2016</w:t>
            </w:r>
          </w:p>
        </w:tc>
      </w:tr>
      <w:tr w:rsidR="005F33F0" w:rsidRPr="00FC230B" w:rsidTr="00E73AE7">
        <w:trPr>
          <w:trHeight w:val="334"/>
        </w:trPr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33F0" w:rsidRPr="00FC230B" w:rsidTr="00E73AE7">
        <w:tc>
          <w:tcPr>
            <w:tcW w:w="588" w:type="dxa"/>
            <w:vMerge w:val="restart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815">
              <w:rPr>
                <w:rFonts w:ascii="Times New Roman" w:hAnsi="Times New Roman"/>
                <w:b/>
                <w:sz w:val="24"/>
                <w:szCs w:val="24"/>
              </w:rPr>
              <w:t>Всего семей: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з них:                      полных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tabs>
                <w:tab w:val="center" w:pos="1452"/>
                <w:tab w:val="right" w:pos="29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ногодетных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нвалидов (родителей)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неблагополучных 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группы риска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алообеспеченные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 w:val="restart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ТР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ине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матели</w:t>
            </w:r>
            <w:proofErr w:type="spellEnd"/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rPr>
          <w:trHeight w:val="232"/>
        </w:trPr>
        <w:tc>
          <w:tcPr>
            <w:tcW w:w="588" w:type="dxa"/>
            <w:vMerge w:val="restart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Образовательный ценз: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е (общее)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rPr>
          <w:trHeight w:val="351"/>
        </w:trPr>
        <w:tc>
          <w:tcPr>
            <w:tcW w:w="3708" w:type="dxa"/>
            <w:gridSpan w:val="2"/>
          </w:tcPr>
          <w:p w:rsidR="005F33F0" w:rsidRPr="00DE28B5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B5">
              <w:rPr>
                <w:rFonts w:ascii="Times New Roman" w:hAnsi="Times New Roman"/>
                <w:b/>
                <w:sz w:val="24"/>
                <w:szCs w:val="24"/>
              </w:rPr>
              <w:t>Всего родителей</w:t>
            </w:r>
          </w:p>
        </w:tc>
        <w:tc>
          <w:tcPr>
            <w:tcW w:w="1120" w:type="dxa"/>
          </w:tcPr>
          <w:p w:rsidR="005F33F0" w:rsidRPr="002C57B9" w:rsidRDefault="002C57B9" w:rsidP="00E73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56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33F0" w:rsidRPr="006A6819" w:rsidRDefault="005F33F0" w:rsidP="005F33F0">
      <w:pPr>
        <w:tabs>
          <w:tab w:val="left" w:pos="3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33F0" w:rsidRDefault="005F33F0" w:rsidP="005F33F0"/>
    <w:p w:rsidR="005F33F0" w:rsidRDefault="005F33F0" w:rsidP="005F33F0"/>
    <w:p w:rsidR="005F33F0" w:rsidRPr="00C44667" w:rsidRDefault="005F33F0" w:rsidP="005F33F0"/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F33F0" w:rsidRDefault="005F33F0" w:rsidP="005F33F0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F3771A" w:rsidRPr="006274C4" w:rsidRDefault="00F3771A" w:rsidP="006F1C39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sz w:val="28"/>
          <w:szCs w:val="28"/>
        </w:rPr>
      </w:pPr>
      <w:r w:rsidRPr="006274C4">
        <w:rPr>
          <w:rFonts w:ascii="Times New Roman" w:hAnsi="Times New Roman"/>
          <w:b/>
          <w:sz w:val="28"/>
          <w:szCs w:val="28"/>
        </w:rPr>
        <w:t>Качественные характеристики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1671"/>
        <w:gridCol w:w="1263"/>
      </w:tblGrid>
      <w:tr w:rsidR="00F3771A" w:rsidRPr="006274C4" w:rsidTr="00E73AE7">
        <w:trPr>
          <w:trHeight w:val="379"/>
        </w:trPr>
        <w:tc>
          <w:tcPr>
            <w:tcW w:w="828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120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671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3771A" w:rsidRPr="006274C4" w:rsidTr="00E73AE7">
        <w:tc>
          <w:tcPr>
            <w:tcW w:w="828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М</w:t>
            </w:r>
            <w:r w:rsidR="005157D3">
              <w:rPr>
                <w:rFonts w:ascii="Times New Roman" w:hAnsi="Times New Roman"/>
                <w:sz w:val="28"/>
                <w:szCs w:val="28"/>
              </w:rPr>
              <w:t>К</w:t>
            </w:r>
            <w:r w:rsidRPr="006274C4">
              <w:rPr>
                <w:rFonts w:ascii="Times New Roman" w:hAnsi="Times New Roman"/>
                <w:sz w:val="28"/>
                <w:szCs w:val="28"/>
              </w:rPr>
              <w:t>ДОУ укомплектован кадрам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71A" w:rsidRPr="006274C4" w:rsidTr="00E73AE7">
        <w:trPr>
          <w:trHeight w:val="2428"/>
        </w:trPr>
        <w:tc>
          <w:tcPr>
            <w:tcW w:w="828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Высшее образ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3771A" w:rsidRPr="000A42F9" w:rsidRDefault="00F3771A" w:rsidP="00F3771A">
            <w:pPr>
              <w:pStyle w:val="a5"/>
              <w:numPr>
                <w:ilvl w:val="0"/>
                <w:numId w:val="5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:rsidR="00F3771A" w:rsidRPr="006274C4" w:rsidRDefault="00F3771A" w:rsidP="00F3771A">
            <w:pPr>
              <w:numPr>
                <w:ilvl w:val="0"/>
                <w:numId w:val="1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 педагог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3771A" w:rsidRPr="006274C4" w:rsidRDefault="00F3771A" w:rsidP="00F3771A">
            <w:pPr>
              <w:numPr>
                <w:ilvl w:val="0"/>
                <w:numId w:val="1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</w:p>
          <w:p w:rsidR="00F3771A" w:rsidRPr="006274C4" w:rsidRDefault="00F3771A" w:rsidP="00F3771A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F3771A" w:rsidRPr="006274C4" w:rsidRDefault="00F3771A" w:rsidP="00F3771A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педагог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3771A" w:rsidRPr="006274C4" w:rsidRDefault="00F3771A" w:rsidP="00F3771A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CE6BD8" w:rsidRDefault="00DF05F3" w:rsidP="005157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CE6BD8" w:rsidRDefault="00CE6BD8" w:rsidP="005157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E6BD8" w:rsidRDefault="00CE6BD8" w:rsidP="005157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CE6BD8" w:rsidRDefault="00CE6BD8" w:rsidP="005157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CE6BD8" w:rsidRDefault="00CE6BD8" w:rsidP="005157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E6BD8" w:rsidRDefault="00CE6BD8" w:rsidP="005157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CE6BD8" w:rsidRDefault="00CE6BD8" w:rsidP="005157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F3771A" w:rsidRPr="001D1604" w:rsidRDefault="00DF05F3" w:rsidP="00CE6B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71A" w:rsidRPr="006274C4" w:rsidTr="00E73AE7">
        <w:trPr>
          <w:trHeight w:val="1544"/>
        </w:trPr>
        <w:tc>
          <w:tcPr>
            <w:tcW w:w="828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F3771A" w:rsidRPr="006274C4" w:rsidRDefault="00F3771A" w:rsidP="00F3771A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F3771A" w:rsidRPr="006274C4" w:rsidRDefault="00F3771A" w:rsidP="00F3771A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F3771A" w:rsidRPr="006274C4" w:rsidRDefault="00F3771A" w:rsidP="00F3771A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тор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3771A" w:rsidRPr="006274C4" w:rsidRDefault="00F3771A" w:rsidP="00F3771A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F3771A" w:rsidRDefault="00F3771A" w:rsidP="005157D3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BD8" w:rsidRDefault="00CE6BD8" w:rsidP="005157D3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BD8" w:rsidRDefault="00CE6BD8" w:rsidP="005157D3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CE6BD8" w:rsidRDefault="00CE6BD8" w:rsidP="00CE6BD8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</w:p>
          <w:p w:rsidR="00CE6BD8" w:rsidRPr="00CE6BD8" w:rsidRDefault="00CE6BD8" w:rsidP="00CE6BD8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2</w:t>
            </w: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71A" w:rsidRPr="006274C4" w:rsidTr="00E73AE7">
        <w:tc>
          <w:tcPr>
            <w:tcW w:w="828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(прохождение курсовой подготовки за последние 5 лет)</w:t>
            </w:r>
          </w:p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CE6BD8" w:rsidRPr="00B002F6" w:rsidRDefault="00CE6BD8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2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771A" w:rsidRPr="00CE6BD8" w:rsidRDefault="00CE6BD8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71A" w:rsidRPr="006274C4" w:rsidTr="00E73AE7">
        <w:tc>
          <w:tcPr>
            <w:tcW w:w="828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F3771A" w:rsidRPr="00582978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о 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 xml:space="preserve">т 5 </w:t>
            </w:r>
            <w:proofErr w:type="spellStart"/>
            <w:r w:rsidRPr="00582978">
              <w:rPr>
                <w:rFonts w:ascii="Times New Roman" w:hAnsi="Times New Roman"/>
                <w:sz w:val="28"/>
                <w:szCs w:val="28"/>
              </w:rPr>
              <w:t>дл</w:t>
            </w:r>
            <w:proofErr w:type="spellEnd"/>
            <w:r w:rsidRPr="00582978">
              <w:rPr>
                <w:rFonts w:ascii="Times New Roman" w:hAnsi="Times New Roman"/>
                <w:sz w:val="28"/>
                <w:szCs w:val="28"/>
              </w:rPr>
              <w:t xml:space="preserve"> 10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0 лет    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 до 20       </w:t>
            </w:r>
          </w:p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 более   </w:t>
            </w:r>
          </w:p>
        </w:tc>
        <w:tc>
          <w:tcPr>
            <w:tcW w:w="1671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BD8" w:rsidRDefault="00CE6BD8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CE6BD8" w:rsidRDefault="00CE6BD8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CE6BD8" w:rsidRDefault="00CE6BD8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E6BD8" w:rsidRDefault="00CE6BD8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E6BD8" w:rsidRPr="00CE6BD8" w:rsidRDefault="00CE6BD8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71A" w:rsidRPr="006274C4" w:rsidTr="00E73AE7">
        <w:tc>
          <w:tcPr>
            <w:tcW w:w="828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личник образования»    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служенный учитель образования» 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разования»  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:rsidR="00F3771A" w:rsidRPr="000B3955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BD8" w:rsidRDefault="00CE6BD8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BD8" w:rsidRDefault="00CE6BD8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BD8" w:rsidRPr="00CE6BD8" w:rsidRDefault="00CE6BD8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771A" w:rsidRDefault="00F3771A" w:rsidP="00F3771A">
      <w:pPr>
        <w:rPr>
          <w:sz w:val="28"/>
          <w:szCs w:val="28"/>
        </w:rPr>
      </w:pPr>
    </w:p>
    <w:p w:rsidR="00F3771A" w:rsidRPr="009758A0" w:rsidRDefault="00F3771A" w:rsidP="00F3771A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A62DC0">
        <w:rPr>
          <w:rFonts w:ascii="Times New Roman" w:hAnsi="Times New Roman"/>
          <w:sz w:val="28"/>
          <w:szCs w:val="28"/>
        </w:rPr>
        <w:t xml:space="preserve">  Д</w:t>
      </w:r>
      <w:r>
        <w:rPr>
          <w:rFonts w:ascii="Times New Roman" w:hAnsi="Times New Roman"/>
          <w:sz w:val="28"/>
          <w:szCs w:val="28"/>
        </w:rPr>
        <w:t>ошкольное учреждение укомплектовано педагогическими штатами</w:t>
      </w:r>
      <w:r w:rsidR="009B0148">
        <w:rPr>
          <w:rFonts w:ascii="Times New Roman" w:hAnsi="Times New Roman"/>
          <w:sz w:val="28"/>
          <w:szCs w:val="28"/>
        </w:rPr>
        <w:t>. В</w:t>
      </w:r>
      <w:r w:rsidR="00900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татном расписании предусмотрены ставки </w:t>
      </w:r>
      <w:r w:rsidRPr="009758A0">
        <w:rPr>
          <w:rFonts w:ascii="Times New Roman" w:hAnsi="Times New Roman"/>
          <w:sz w:val="28"/>
          <w:szCs w:val="28"/>
          <w:u w:val="single"/>
        </w:rPr>
        <w:t xml:space="preserve">руководителя, </w:t>
      </w:r>
      <w:r w:rsidR="00F0026D" w:rsidRPr="009758A0">
        <w:rPr>
          <w:rFonts w:ascii="Times New Roman" w:hAnsi="Times New Roman"/>
          <w:sz w:val="28"/>
          <w:szCs w:val="28"/>
          <w:u w:val="single"/>
        </w:rPr>
        <w:t>4</w:t>
      </w:r>
      <w:r w:rsidR="006F1C39" w:rsidRPr="009758A0">
        <w:rPr>
          <w:rFonts w:ascii="Times New Roman" w:hAnsi="Times New Roman"/>
          <w:sz w:val="28"/>
          <w:szCs w:val="28"/>
          <w:u w:val="single"/>
        </w:rPr>
        <w:t>-х</w:t>
      </w:r>
      <w:r w:rsidR="009B0148" w:rsidRPr="009758A0">
        <w:rPr>
          <w:rFonts w:ascii="Times New Roman" w:hAnsi="Times New Roman"/>
          <w:sz w:val="28"/>
          <w:szCs w:val="28"/>
          <w:u w:val="single"/>
        </w:rPr>
        <w:t xml:space="preserve"> воспитателей, </w:t>
      </w:r>
      <w:r w:rsidRPr="009758A0">
        <w:rPr>
          <w:rFonts w:ascii="Times New Roman" w:hAnsi="Times New Roman"/>
          <w:sz w:val="28"/>
          <w:szCs w:val="28"/>
          <w:u w:val="single"/>
        </w:rPr>
        <w:t>музыкального руководителя, инструктора по физическо</w:t>
      </w:r>
      <w:r w:rsidR="006F1C39" w:rsidRPr="009758A0">
        <w:rPr>
          <w:rFonts w:ascii="Times New Roman" w:hAnsi="Times New Roman"/>
          <w:sz w:val="28"/>
          <w:szCs w:val="28"/>
          <w:u w:val="single"/>
        </w:rPr>
        <w:t>й культуре</w:t>
      </w:r>
      <w:r w:rsidR="009B0148" w:rsidRPr="009758A0">
        <w:rPr>
          <w:rFonts w:ascii="Times New Roman" w:hAnsi="Times New Roman"/>
          <w:sz w:val="28"/>
          <w:szCs w:val="28"/>
          <w:u w:val="single"/>
        </w:rPr>
        <w:t>.</w:t>
      </w:r>
    </w:p>
    <w:p w:rsidR="00233619" w:rsidRDefault="00233619" w:rsidP="007726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се педагоги своевременно проходят КПК,  около 50% педагогов вл</w:t>
      </w:r>
      <w:r w:rsidR="009B0148">
        <w:rPr>
          <w:rFonts w:ascii="Times New Roman" w:hAnsi="Times New Roman"/>
          <w:sz w:val="28"/>
          <w:szCs w:val="28"/>
        </w:rPr>
        <w:t>адеют навыками пользователя ПК.</w:t>
      </w:r>
      <w:r w:rsidR="00F3771A">
        <w:rPr>
          <w:rFonts w:ascii="Times New Roman" w:hAnsi="Times New Roman"/>
          <w:sz w:val="28"/>
          <w:szCs w:val="28"/>
        </w:rPr>
        <w:t xml:space="preserve">  Все педагоги ознакомлены с </w:t>
      </w:r>
      <w:r w:rsidR="00DD57F4">
        <w:rPr>
          <w:rFonts w:ascii="Times New Roman" w:hAnsi="Times New Roman"/>
          <w:sz w:val="28"/>
          <w:szCs w:val="28"/>
        </w:rPr>
        <w:t>ФГОС, а</w:t>
      </w:r>
      <w:r w:rsidRPr="007726D6">
        <w:rPr>
          <w:rFonts w:ascii="Times New Roman" w:hAnsi="Times New Roman"/>
          <w:sz w:val="28"/>
          <w:szCs w:val="28"/>
        </w:rPr>
        <w:t xml:space="preserve"> также повышают свой профессиональный уровень через  посещения</w:t>
      </w:r>
      <w:r w:rsidR="009B0148">
        <w:rPr>
          <w:rFonts w:ascii="Times New Roman" w:hAnsi="Times New Roman"/>
          <w:sz w:val="28"/>
          <w:szCs w:val="28"/>
        </w:rPr>
        <w:t xml:space="preserve"> методических объединений</w:t>
      </w:r>
      <w:r w:rsidRPr="007726D6">
        <w:rPr>
          <w:rFonts w:ascii="Times New Roman" w:hAnsi="Times New Roman"/>
          <w:sz w:val="28"/>
          <w:szCs w:val="28"/>
        </w:rPr>
        <w:t xml:space="preserve">,  прохождение процедуры аттестации, </w:t>
      </w:r>
      <w:r w:rsidRPr="007726D6">
        <w:rPr>
          <w:rFonts w:ascii="Times New Roman" w:hAnsi="Times New Roman"/>
          <w:sz w:val="28"/>
          <w:szCs w:val="28"/>
        </w:rPr>
        <w:lastRenderedPageBreak/>
        <w:t xml:space="preserve">самообразование, семинары педагогов, что способствует повышению профессионального мастерства,   положительно влияет на развитие ДОУ.  </w:t>
      </w:r>
    </w:p>
    <w:p w:rsidR="00665461" w:rsidRDefault="00777CFE" w:rsidP="006F1C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1.2 </w:t>
      </w:r>
      <w:r w:rsidR="00665461" w:rsidRPr="007726D6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665461" w:rsidRPr="007726D6">
        <w:rPr>
          <w:rFonts w:ascii="Times New Roman" w:hAnsi="Times New Roman"/>
          <w:sz w:val="28"/>
          <w:szCs w:val="28"/>
        </w:rPr>
        <w:t xml:space="preserve"> </w:t>
      </w:r>
      <w:r w:rsidR="00665461" w:rsidRPr="007726D6">
        <w:rPr>
          <w:rFonts w:ascii="Times New Roman" w:hAnsi="Times New Roman"/>
          <w:b/>
          <w:sz w:val="28"/>
          <w:szCs w:val="28"/>
        </w:rPr>
        <w:t>освоения Программы</w:t>
      </w:r>
    </w:p>
    <w:p w:rsidR="004471EF" w:rsidRPr="007726D6" w:rsidRDefault="004471EF" w:rsidP="006F1C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21D0" w:rsidRPr="007726D6" w:rsidRDefault="00AD21D0" w:rsidP="00014961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евые ориентиры, сформулированные в ФГОС дошкольного образования</w:t>
      </w:r>
    </w:p>
    <w:p w:rsidR="00AD21D0" w:rsidRPr="007726D6" w:rsidRDefault="00AD21D0" w:rsidP="003A520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AD21D0" w:rsidRPr="007726D6" w:rsidRDefault="00AD21D0" w:rsidP="003A520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AD21D0" w:rsidRPr="007726D6" w:rsidRDefault="00AD21D0" w:rsidP="003A520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Настоящие требования являются ориентирами для: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б) изучения характеристик образован</w:t>
      </w:r>
      <w:r w:rsidR="003A520D">
        <w:rPr>
          <w:rFonts w:ascii="Times New Roman" w:hAnsi="Times New Roman"/>
          <w:color w:val="000000"/>
          <w:sz w:val="28"/>
          <w:szCs w:val="28"/>
        </w:rPr>
        <w:t>ия детей</w:t>
      </w:r>
      <w:r w:rsidRPr="007726D6">
        <w:rPr>
          <w:rFonts w:ascii="Times New Roman" w:hAnsi="Times New Roman"/>
          <w:color w:val="000000"/>
          <w:sz w:val="28"/>
          <w:szCs w:val="28"/>
        </w:rPr>
        <w:t>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аттестацию педагогических кадров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качества образования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распределение стимулирующего фонда оплаты труда работников ДОУ.</w:t>
      </w:r>
    </w:p>
    <w:p w:rsidR="00AD21D0" w:rsidRPr="007726D6" w:rsidRDefault="00AD21D0" w:rsidP="007726D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D21D0" w:rsidRPr="007726D6" w:rsidRDefault="00AD21D0" w:rsidP="007726D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Style w:val="bkimgc"/>
          <w:rFonts w:ascii="Times New Roman" w:eastAsia="Calibri" w:hAnsi="Times New Roman"/>
          <w:b/>
          <w:color w:val="000000"/>
          <w:sz w:val="28"/>
          <w:szCs w:val="28"/>
        </w:rPr>
        <w:t> </w:t>
      </w:r>
      <w:r w:rsidRPr="007726D6">
        <w:rPr>
          <w:rFonts w:ascii="Times New Roman" w:hAnsi="Times New Roman"/>
          <w:b/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</w:t>
      </w: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</w:t>
      </w: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A5D61" w:rsidRDefault="004A5D61" w:rsidP="000F00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15F8" w:rsidRPr="007726D6" w:rsidRDefault="005215F8" w:rsidP="000F0058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726D6">
        <w:rPr>
          <w:rFonts w:ascii="Times New Roman" w:hAnsi="Times New Roman"/>
          <w:b/>
          <w:sz w:val="28"/>
          <w:szCs w:val="28"/>
        </w:rPr>
        <w:t>.Содержательный раздел</w:t>
      </w:r>
    </w:p>
    <w:p w:rsidR="005215F8" w:rsidRPr="006F1C39" w:rsidRDefault="005215F8" w:rsidP="007726D6">
      <w:pPr>
        <w:pStyle w:val="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F1C39">
        <w:rPr>
          <w:rFonts w:ascii="Times New Roman" w:hAnsi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5215F8" w:rsidRDefault="005215F8" w:rsidP="007726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  Целостность педагогического процесса в ДОУ обеспечивается реализацией основной  общеобразовательной программы дошкольного  воспитания «От рождения до школы»   под   редакцией  </w:t>
      </w:r>
      <w:proofErr w:type="spellStart"/>
      <w:r w:rsidR="006923D1">
        <w:rPr>
          <w:rFonts w:ascii="Times New Roman" w:hAnsi="Times New Roman"/>
          <w:sz w:val="28"/>
          <w:szCs w:val="28"/>
        </w:rPr>
        <w:t>Н.Е.Вераксы</w:t>
      </w:r>
      <w:proofErr w:type="spellEnd"/>
      <w:r w:rsidR="00AA48BB" w:rsidRPr="007726D6">
        <w:rPr>
          <w:rFonts w:ascii="Times New Roman" w:hAnsi="Times New Roman"/>
          <w:sz w:val="28"/>
          <w:szCs w:val="28"/>
        </w:rPr>
        <w:t xml:space="preserve"> и др.</w:t>
      </w:r>
    </w:p>
    <w:p w:rsidR="00C92A4F" w:rsidRPr="00733208" w:rsidRDefault="00C77CCD" w:rsidP="007726D6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C92A4F" w:rsidRPr="001A15F9">
        <w:rPr>
          <w:rFonts w:ascii="Times New Roman" w:hAnsi="Times New Roman"/>
          <w:i/>
          <w:sz w:val="28"/>
          <w:szCs w:val="28"/>
        </w:rPr>
        <w:t xml:space="preserve"> В основу организации всего пребывания детей в</w:t>
      </w:r>
      <w:r w:rsidR="00C92A4F" w:rsidRPr="00733208">
        <w:rPr>
          <w:rFonts w:ascii="Times New Roman" w:hAnsi="Times New Roman"/>
          <w:i/>
          <w:sz w:val="28"/>
          <w:szCs w:val="28"/>
        </w:rPr>
        <w:t xml:space="preserve"> детском саду, а также в организации образовательного процесса положен «инстинкт местности» и учитываются следующие особенности:</w:t>
      </w:r>
    </w:p>
    <w:p w:rsidR="00C92A4F" w:rsidRPr="0073320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южная климатическая зона;</w:t>
      </w:r>
    </w:p>
    <w:p w:rsidR="00C92A4F" w:rsidRPr="0073320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долгий световой день;</w:t>
      </w:r>
    </w:p>
    <w:p w:rsidR="00C92A4F" w:rsidRPr="0073320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культура и традиции народов Дагестана;</w:t>
      </w:r>
    </w:p>
    <w:p w:rsidR="00C92A4F" w:rsidRPr="0073320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национальный состав детей и педа</w:t>
      </w:r>
      <w:r w:rsidR="000C51B8">
        <w:rPr>
          <w:rFonts w:ascii="Times New Roman" w:hAnsi="Times New Roman"/>
          <w:i/>
          <w:sz w:val="28"/>
          <w:szCs w:val="28"/>
        </w:rPr>
        <w:t>г</w:t>
      </w:r>
      <w:r w:rsidRPr="00733208">
        <w:rPr>
          <w:rFonts w:ascii="Times New Roman" w:hAnsi="Times New Roman"/>
          <w:i/>
          <w:sz w:val="28"/>
          <w:szCs w:val="28"/>
        </w:rPr>
        <w:t>огов;</w:t>
      </w:r>
    </w:p>
    <w:p w:rsidR="00C92A4F" w:rsidRPr="0073320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социальные запросы родителей.</w:t>
      </w:r>
    </w:p>
    <w:p w:rsidR="00C92A4F" w:rsidRPr="00733208" w:rsidRDefault="00C92A4F" w:rsidP="00014961">
      <w:pPr>
        <w:pStyle w:val="a5"/>
        <w:spacing w:line="36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 xml:space="preserve">     С учетом национально-культурных особенностей региона Республики  Дагестан определены цели </w:t>
      </w:r>
      <w:r w:rsidRPr="00733208">
        <w:rPr>
          <w:rFonts w:ascii="Times New Roman" w:hAnsi="Times New Roman"/>
          <w:b/>
          <w:i/>
          <w:sz w:val="28"/>
          <w:szCs w:val="28"/>
        </w:rPr>
        <w:t>региональной системы образования:</w:t>
      </w:r>
    </w:p>
    <w:p w:rsidR="00C92A4F" w:rsidRPr="00733208" w:rsidRDefault="00A54DA7" w:rsidP="00014961">
      <w:pPr>
        <w:pStyle w:val="a5"/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1.Воспитание любви к малой Родине, осознание ее многонациональности</w:t>
      </w:r>
    </w:p>
    <w:p w:rsidR="00A54DA7" w:rsidRPr="00733208" w:rsidRDefault="00A54DA7" w:rsidP="00014961">
      <w:pPr>
        <w:pStyle w:val="a5"/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2.Формирование общей культуры с учетом этнокультурного образования</w:t>
      </w:r>
    </w:p>
    <w:p w:rsidR="00A54DA7" w:rsidRPr="00733208" w:rsidRDefault="00A54DA7" w:rsidP="00014961">
      <w:pPr>
        <w:pStyle w:val="a5"/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lastRenderedPageBreak/>
        <w:t>3.Формирование бережного отношения к родной природе, окружающему миру</w:t>
      </w:r>
    </w:p>
    <w:p w:rsidR="00A54DA7" w:rsidRPr="00733208" w:rsidRDefault="00A54DA7" w:rsidP="00C92A4F">
      <w:pPr>
        <w:pStyle w:val="a5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4.Формирование культуры здорового образа жизни на основе национа</w:t>
      </w:r>
      <w:r w:rsidR="000F0058" w:rsidRPr="00733208">
        <w:rPr>
          <w:rFonts w:ascii="Times New Roman" w:hAnsi="Times New Roman"/>
          <w:i/>
          <w:sz w:val="28"/>
          <w:szCs w:val="28"/>
        </w:rPr>
        <w:t>л</w:t>
      </w:r>
      <w:r w:rsidRPr="00733208">
        <w:rPr>
          <w:rFonts w:ascii="Times New Roman" w:hAnsi="Times New Roman"/>
          <w:i/>
          <w:sz w:val="28"/>
          <w:szCs w:val="28"/>
        </w:rPr>
        <w:t>ьно-культурных традиций</w:t>
      </w:r>
    </w:p>
    <w:p w:rsidR="005215F8" w:rsidRPr="007726D6" w:rsidRDefault="00AC39D1" w:rsidP="001E00B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5215F8" w:rsidRPr="007726D6">
        <w:rPr>
          <w:rFonts w:ascii="Times New Roman" w:hAnsi="Times New Roman"/>
          <w:b/>
          <w:sz w:val="28"/>
          <w:szCs w:val="28"/>
        </w:rPr>
        <w:t xml:space="preserve">Образовательная деятельность в соответствии  с  образовательными областями </w:t>
      </w:r>
      <w:r w:rsidR="001232D3">
        <w:rPr>
          <w:rFonts w:ascii="Times New Roman" w:hAnsi="Times New Roman"/>
          <w:b/>
          <w:sz w:val="28"/>
          <w:szCs w:val="28"/>
        </w:rPr>
        <w:t xml:space="preserve"> и </w:t>
      </w:r>
      <w:r w:rsidR="005215F8" w:rsidRPr="007726D6">
        <w:rPr>
          <w:rFonts w:ascii="Times New Roman" w:hAnsi="Times New Roman"/>
          <w:b/>
          <w:sz w:val="28"/>
          <w:szCs w:val="28"/>
        </w:rPr>
        <w:t>с</w:t>
      </w:r>
      <w:r w:rsidR="001232D3">
        <w:rPr>
          <w:rFonts w:ascii="Times New Roman" w:hAnsi="Times New Roman"/>
          <w:b/>
          <w:sz w:val="28"/>
          <w:szCs w:val="28"/>
        </w:rPr>
        <w:t xml:space="preserve"> </w:t>
      </w:r>
      <w:r w:rsidR="005215F8" w:rsidRPr="007726D6">
        <w:rPr>
          <w:rFonts w:ascii="Times New Roman" w:hAnsi="Times New Roman"/>
          <w:b/>
          <w:sz w:val="28"/>
          <w:szCs w:val="28"/>
        </w:rPr>
        <w:t xml:space="preserve"> учетом используемых в ДОУ программ  и методических пособий, обеспечива</w:t>
      </w:r>
      <w:r w:rsidR="00B336DE" w:rsidRPr="007726D6">
        <w:rPr>
          <w:rFonts w:ascii="Times New Roman" w:hAnsi="Times New Roman"/>
          <w:b/>
          <w:sz w:val="28"/>
          <w:szCs w:val="28"/>
        </w:rPr>
        <w:t>ющих реализацию данных программ</w:t>
      </w:r>
    </w:p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15F8" w:rsidRPr="007726D6" w:rsidRDefault="001E00B9" w:rsidP="001E00B9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социально-коммуникативн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познавательн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речев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художественно-эстетическое развитие;</w:t>
      </w:r>
    </w:p>
    <w:p w:rsidR="005215F8" w:rsidRPr="006923D1" w:rsidRDefault="00E736F3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физическое развитие</w:t>
      </w:r>
    </w:p>
    <w:p w:rsidR="00E736F3" w:rsidRPr="007726D6" w:rsidRDefault="00E736F3" w:rsidP="006923D1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E15F3">
        <w:rPr>
          <w:rFonts w:ascii="Times New Roman" w:hAnsi="Times New Roman"/>
          <w:b/>
          <w:color w:val="000000"/>
          <w:sz w:val="28"/>
          <w:szCs w:val="28"/>
          <w:u w:val="single"/>
        </w:rPr>
        <w:t>Социально-коммуникативное развитие</w:t>
      </w:r>
      <w:r w:rsidR="005E15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направлено на:</w:t>
      </w:r>
    </w:p>
    <w:p w:rsidR="005215F8" w:rsidRPr="007726D6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5215F8" w:rsidRPr="007726D6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общения и взаимодействия ребенка со взрослыми и сверстниками; </w:t>
      </w:r>
    </w:p>
    <w:p w:rsidR="005215F8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726D6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7726D6">
        <w:rPr>
          <w:rFonts w:ascii="Times New Roman" w:hAnsi="Times New Roman"/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</w:t>
      </w: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0373C9" w:rsidRPr="00DB7DD4" w:rsidRDefault="003802E9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 xml:space="preserve">формирование представлений </w:t>
      </w:r>
      <w:r w:rsidR="009E551F">
        <w:rPr>
          <w:rFonts w:ascii="Times New Roman" w:hAnsi="Times New Roman"/>
          <w:i/>
          <w:sz w:val="28"/>
          <w:szCs w:val="28"/>
        </w:rPr>
        <w:t>о</w:t>
      </w:r>
      <w:r w:rsidRPr="00DB7DD4">
        <w:rPr>
          <w:rFonts w:ascii="Times New Roman" w:hAnsi="Times New Roman"/>
          <w:i/>
          <w:sz w:val="28"/>
          <w:szCs w:val="28"/>
        </w:rPr>
        <w:t xml:space="preserve"> </w:t>
      </w:r>
      <w:r w:rsidR="000373C9" w:rsidRPr="00DB7DD4">
        <w:rPr>
          <w:rFonts w:ascii="Times New Roman" w:hAnsi="Times New Roman"/>
          <w:i/>
          <w:sz w:val="28"/>
          <w:szCs w:val="28"/>
        </w:rPr>
        <w:t>:</w:t>
      </w:r>
    </w:p>
    <w:p w:rsidR="000373C9" w:rsidRPr="00DB7DD4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 xml:space="preserve">- </w:t>
      </w:r>
      <w:r w:rsidR="003802E9" w:rsidRPr="00DB7DD4">
        <w:rPr>
          <w:rFonts w:ascii="Times New Roman" w:hAnsi="Times New Roman"/>
          <w:i/>
          <w:sz w:val="28"/>
          <w:szCs w:val="28"/>
        </w:rPr>
        <w:t>культуре дагестанского народа, его традициях</w:t>
      </w:r>
      <w:r w:rsidRPr="00DB7DD4">
        <w:rPr>
          <w:rFonts w:ascii="Times New Roman" w:hAnsi="Times New Roman"/>
          <w:i/>
          <w:sz w:val="28"/>
          <w:szCs w:val="28"/>
        </w:rPr>
        <w:t>, творчестве;</w:t>
      </w:r>
    </w:p>
    <w:p w:rsidR="003802E9" w:rsidRPr="00DB7DD4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>- о природе родного края и деятельности человека в природе;</w:t>
      </w:r>
    </w:p>
    <w:p w:rsidR="000373C9" w:rsidRPr="00DB7DD4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>- об истории республики, отраженной в названии улиц, памятниках;</w:t>
      </w:r>
    </w:p>
    <w:p w:rsidR="000373C9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>- о символике родного города (села) и республики – герб, гимн, флаг;</w:t>
      </w:r>
    </w:p>
    <w:p w:rsidR="00F51BF6" w:rsidRPr="00F51BF6" w:rsidRDefault="00F51BF6" w:rsidP="00F51BF6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F51BF6">
        <w:rPr>
          <w:rFonts w:ascii="Times New Roman" w:hAnsi="Times New Roman"/>
          <w:i/>
          <w:sz w:val="28"/>
          <w:szCs w:val="28"/>
        </w:rPr>
        <w:t xml:space="preserve"> о малой родине, многообразии народностей в Дагестане, их традициях, праздниках; </w:t>
      </w:r>
    </w:p>
    <w:p w:rsidR="00F51BF6" w:rsidRPr="00DB7DD4" w:rsidRDefault="00F51BF6" w:rsidP="00F51BF6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>формирование гендерных представлений с учетом особенностей и традиций народов Дагестана;</w:t>
      </w:r>
    </w:p>
    <w:p w:rsidR="005215F8" w:rsidRPr="00DB7DD4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позитивных установок к раз</w:t>
      </w:r>
      <w:r w:rsidR="000373C9">
        <w:rPr>
          <w:rFonts w:ascii="Times New Roman" w:hAnsi="Times New Roman"/>
          <w:color w:val="000000"/>
          <w:sz w:val="28"/>
          <w:szCs w:val="28"/>
        </w:rPr>
        <w:t xml:space="preserve">личным видам труда и творчества </w:t>
      </w:r>
      <w:r w:rsidR="00CE1330">
        <w:rPr>
          <w:rFonts w:ascii="Times New Roman" w:hAnsi="Times New Roman"/>
          <w:color w:val="000000"/>
          <w:sz w:val="28"/>
          <w:szCs w:val="28"/>
        </w:rPr>
        <w:t>(</w:t>
      </w:r>
      <w:r w:rsidR="000373C9" w:rsidRPr="00DB7DD4">
        <w:rPr>
          <w:rFonts w:ascii="Times New Roman" w:hAnsi="Times New Roman"/>
          <w:i/>
          <w:sz w:val="28"/>
          <w:szCs w:val="28"/>
        </w:rPr>
        <w:t>в том числе к труду виноградарей, чабанов, рыбаков</w:t>
      </w:r>
      <w:r w:rsidR="006842B2" w:rsidRPr="00DB7DD4">
        <w:rPr>
          <w:rFonts w:ascii="Times New Roman" w:hAnsi="Times New Roman"/>
          <w:i/>
          <w:sz w:val="28"/>
          <w:szCs w:val="28"/>
        </w:rPr>
        <w:t xml:space="preserve">, </w:t>
      </w:r>
      <w:r w:rsidR="00060BB3" w:rsidRPr="00DB7DD4">
        <w:rPr>
          <w:rFonts w:ascii="Times New Roman" w:hAnsi="Times New Roman"/>
          <w:i/>
          <w:sz w:val="28"/>
          <w:szCs w:val="28"/>
        </w:rPr>
        <w:t>народных умельцев</w:t>
      </w:r>
      <w:r w:rsidR="000373C9" w:rsidRPr="00DB7DD4">
        <w:rPr>
          <w:rFonts w:ascii="Times New Roman" w:hAnsi="Times New Roman"/>
          <w:i/>
          <w:sz w:val="28"/>
          <w:szCs w:val="28"/>
        </w:rPr>
        <w:t xml:space="preserve"> и др.);</w:t>
      </w:r>
      <w:r w:rsidRPr="00DB7DD4">
        <w:rPr>
          <w:rFonts w:ascii="Times New Roman" w:hAnsi="Times New Roman"/>
          <w:i/>
          <w:sz w:val="28"/>
          <w:szCs w:val="28"/>
        </w:rPr>
        <w:t xml:space="preserve"> </w:t>
      </w:r>
    </w:p>
    <w:p w:rsidR="005215F8" w:rsidRPr="008E7FB4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основ безопасного пов</w:t>
      </w:r>
      <w:r w:rsidR="008E7FB4">
        <w:rPr>
          <w:rFonts w:ascii="Times New Roman" w:hAnsi="Times New Roman"/>
          <w:color w:val="000000"/>
          <w:sz w:val="28"/>
          <w:szCs w:val="28"/>
        </w:rPr>
        <w:t xml:space="preserve">едения в быту, социуме, природе </w:t>
      </w:r>
      <w:r w:rsidR="008E7FB4" w:rsidRPr="008E7FB4">
        <w:rPr>
          <w:rFonts w:ascii="Times New Roman" w:hAnsi="Times New Roman"/>
          <w:i/>
          <w:color w:val="000000"/>
          <w:sz w:val="28"/>
          <w:szCs w:val="28"/>
        </w:rPr>
        <w:t>(в том числе на море, близ горных рек, в горах)</w:t>
      </w:r>
      <w:r w:rsidR="008E7FB4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D2BE7" w:rsidRDefault="000D2BE7" w:rsidP="006B6F5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15F8" w:rsidRPr="007726D6" w:rsidRDefault="005215F8" w:rsidP="006B6F5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 образовательной области  «Социально-коммуникативное развитие»</w:t>
      </w:r>
    </w:p>
    <w:p w:rsidR="005215F8" w:rsidRPr="007726D6" w:rsidRDefault="005215F8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4431"/>
        <w:gridCol w:w="2213"/>
      </w:tblGrid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F5515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5215F8" w:rsidRPr="007726D6" w:rsidRDefault="005215F8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4D0D17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.Н.Авдеева</w:t>
            </w:r>
            <w:proofErr w:type="spellEnd"/>
          </w:p>
          <w:p w:rsidR="005215F8" w:rsidRPr="007726D6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О.Л.Князева</w:t>
            </w:r>
            <w:proofErr w:type="spellEnd"/>
          </w:p>
          <w:p w:rsidR="005215F8" w:rsidRPr="007726D6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.Б.Стеркин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4D0D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Т.Н.Доронова</w:t>
            </w:r>
            <w:proofErr w:type="spellEnd"/>
          </w:p>
          <w:p w:rsidR="005215F8" w:rsidRPr="007726D6" w:rsidRDefault="005215F8" w:rsidP="004D0D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О.А.Карабанова</w:t>
            </w:r>
            <w:proofErr w:type="spellEnd"/>
          </w:p>
          <w:p w:rsidR="005215F8" w:rsidRPr="007726D6" w:rsidRDefault="005215F8" w:rsidP="004D0D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Е.В.Соловьев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в дошкольном возрасте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Изд.дом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"Воспитание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школьника"</w:t>
            </w:r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ют взрослые и дети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.Москва</w:t>
            </w:r>
            <w:proofErr w:type="spellEnd"/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инк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-Пресс"</w:t>
            </w:r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овосёл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С.Л.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дошкольника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Якобсон А.А.     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ральное воспитание в детском саду.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</w:t>
            </w:r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шелев В.М.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</w:t>
            </w:r>
            <w:r w:rsidR="00860582" w:rsidRPr="007726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, Кошелев В.М.   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.</w:t>
            </w:r>
            <w:r w:rsidR="00860582" w:rsidRPr="007726D6">
              <w:rPr>
                <w:rFonts w:ascii="Times New Roman" w:hAnsi="Times New Roman"/>
                <w:sz w:val="28"/>
                <w:szCs w:val="28"/>
              </w:rPr>
              <w:t>,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proofErr w:type="spellEnd"/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Топоркова Л.А.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.Просвещение</w:t>
            </w:r>
            <w:proofErr w:type="spellEnd"/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С. Буре, Г.Н. Година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Учите детей трудиться» (методическое пособие).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омарова Т.С. 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Л.В., Павлова Л.Ю..</w:t>
            </w:r>
          </w:p>
          <w:p w:rsidR="005215F8" w:rsidRPr="007726D6" w:rsidRDefault="005215F8" w:rsidP="007726D6">
            <w:pPr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.С.Буре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 и труд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Петербург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Детство-Пресс</w:t>
            </w:r>
          </w:p>
        </w:tc>
      </w:tr>
    </w:tbl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15F8" w:rsidRPr="007726D6" w:rsidRDefault="005215F8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B67">
        <w:rPr>
          <w:rFonts w:ascii="Times New Roman" w:hAnsi="Times New Roman"/>
          <w:b/>
          <w:color w:val="000000"/>
          <w:sz w:val="28"/>
          <w:szCs w:val="28"/>
          <w:u w:val="single"/>
        </w:rPr>
        <w:t>Познавательн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0B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предполагает: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5215F8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5215F8" w:rsidRDefault="0085329B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знаний и представлений </w:t>
      </w:r>
      <w:r w:rsidR="003B50E9">
        <w:rPr>
          <w:rFonts w:ascii="Times New Roman" w:hAnsi="Times New Roman"/>
          <w:color w:val="000000"/>
          <w:sz w:val="28"/>
          <w:szCs w:val="28"/>
        </w:rPr>
        <w:t xml:space="preserve">об  Отечестве, 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F33200" w:rsidRPr="00F33200" w:rsidRDefault="00F33200" w:rsidP="00F3320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3200">
        <w:rPr>
          <w:rFonts w:ascii="Times New Roman" w:hAnsi="Times New Roman"/>
          <w:i/>
          <w:sz w:val="28"/>
          <w:szCs w:val="28"/>
        </w:rPr>
        <w:t>Целенаправленное осуществление процесса развития личности на основе знаний детей о себе как о члене семьи, доме, представлений о родственных связях, труде, обычаях и традициях народов Дагестана</w:t>
      </w:r>
    </w:p>
    <w:p w:rsidR="00F33200" w:rsidRPr="00F33200" w:rsidRDefault="00F33200" w:rsidP="00F3320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3200">
        <w:rPr>
          <w:rFonts w:ascii="Times New Roman" w:hAnsi="Times New Roman"/>
          <w:i/>
          <w:sz w:val="28"/>
          <w:szCs w:val="28"/>
        </w:rPr>
        <w:t>Расширение кругозора детей через элементарное знакомство с историей и культурой народов Дагестана, со сходством и различием культур разных народов, доступными восприятию дошкольников элементами дагестанской народной культуры (жилище, предметы быта, основные занятия, одежда).</w:t>
      </w:r>
    </w:p>
    <w:p w:rsidR="00F33200" w:rsidRPr="00F33200" w:rsidRDefault="00F33200" w:rsidP="00F3320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3200">
        <w:rPr>
          <w:rFonts w:ascii="Times New Roman" w:hAnsi="Times New Roman"/>
          <w:i/>
          <w:sz w:val="28"/>
          <w:szCs w:val="28"/>
        </w:rPr>
        <w:lastRenderedPageBreak/>
        <w:t>Содействие пониманию дошкольниками принадлежности каждого человека (и себя в том числе) к социальной группе – народу</w:t>
      </w:r>
      <w:r>
        <w:rPr>
          <w:rFonts w:ascii="Times New Roman" w:hAnsi="Times New Roman"/>
          <w:i/>
          <w:sz w:val="28"/>
          <w:szCs w:val="28"/>
        </w:rPr>
        <w:t>;</w:t>
      </w:r>
      <w:r w:rsidRPr="00E741E2">
        <w:rPr>
          <w:rFonts w:ascii="Times New Roman" w:hAnsi="Times New Roman"/>
          <w:sz w:val="28"/>
          <w:szCs w:val="28"/>
        </w:rPr>
        <w:t xml:space="preserve"> </w:t>
      </w:r>
      <w:r w:rsidRPr="00F33200">
        <w:rPr>
          <w:rFonts w:ascii="Times New Roman" w:hAnsi="Times New Roman"/>
          <w:i/>
          <w:sz w:val="28"/>
          <w:szCs w:val="28"/>
        </w:rPr>
        <w:t>идентификации себя как носителя родного языка и традиционной народной культуры Дагестана.</w:t>
      </w:r>
    </w:p>
    <w:p w:rsidR="00F33200" w:rsidRPr="00F33200" w:rsidRDefault="00F33200" w:rsidP="00F3320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3200">
        <w:rPr>
          <w:rFonts w:ascii="Times New Roman" w:hAnsi="Times New Roman"/>
          <w:i/>
          <w:sz w:val="28"/>
          <w:szCs w:val="28"/>
        </w:rPr>
        <w:t>Воспитание у дошкольников чувства уважения и любви к дому, семье, к культурному наследию своего народа, приобщение детей к общечеловеческим ценностям (нравственным, моральным, этическим правилам и нормам и др.), объединяющим всех людей республики, страны, Земли.</w:t>
      </w:r>
    </w:p>
    <w:p w:rsidR="00F33200" w:rsidRPr="00E741E2" w:rsidRDefault="00F33200" w:rsidP="00F33200">
      <w:pPr>
        <w:spacing w:after="0" w:line="360" w:lineRule="auto"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Отражая региональные особенности, работа с детьми по познавательному  развитию строится по следующим разделам: </w:t>
      </w:r>
      <w:r w:rsidR="006A75E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A75E3" w:rsidRPr="00E741E2">
        <w:rPr>
          <w:rFonts w:ascii="Times New Roman" w:hAnsi="Times New Roman"/>
          <w:b/>
          <w:sz w:val="28"/>
          <w:szCs w:val="28"/>
        </w:rPr>
        <w:t xml:space="preserve"> «Человек и дом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F33200">
        <w:rPr>
          <w:rFonts w:ascii="Times New Roman" w:hAnsi="Times New Roman"/>
          <w:b/>
          <w:sz w:val="28"/>
          <w:szCs w:val="28"/>
        </w:rPr>
        <w:t>«Человек и место проживания</w:t>
      </w:r>
      <w:r>
        <w:rPr>
          <w:rFonts w:ascii="Times New Roman" w:hAnsi="Times New Roman"/>
          <w:b/>
          <w:sz w:val="28"/>
          <w:szCs w:val="28"/>
        </w:rPr>
        <w:t xml:space="preserve">», </w:t>
      </w:r>
      <w:r w:rsidRPr="00E741E2">
        <w:rPr>
          <w:rFonts w:ascii="Times New Roman" w:hAnsi="Times New Roman"/>
          <w:b/>
          <w:sz w:val="28"/>
          <w:szCs w:val="28"/>
        </w:rPr>
        <w:t>«Человек и природа»</w:t>
      </w:r>
      <w:r w:rsidR="00AF15CC">
        <w:rPr>
          <w:rFonts w:ascii="Times New Roman" w:hAnsi="Times New Roman"/>
          <w:b/>
          <w:sz w:val="28"/>
          <w:szCs w:val="28"/>
        </w:rPr>
        <w:t>.</w:t>
      </w:r>
    </w:p>
    <w:p w:rsidR="006A75E3" w:rsidRPr="007726D6" w:rsidRDefault="006A75E3" w:rsidP="007726D6">
      <w:pPr>
        <w:shd w:val="clear" w:color="auto" w:fill="FFFFFF"/>
        <w:spacing w:line="360" w:lineRule="auto"/>
        <w:ind w:left="106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6B6F5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394"/>
        <w:gridCol w:w="2835"/>
      </w:tblGrid>
      <w:tr w:rsidR="00860582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F5515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60582" w:rsidRPr="007726D6" w:rsidRDefault="00860582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394" w:type="dxa"/>
            <w:shd w:val="clear" w:color="auto" w:fill="auto"/>
          </w:tcPr>
          <w:p w:rsidR="00860582" w:rsidRPr="007726D6" w:rsidRDefault="00860582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835" w:type="dxa"/>
            <w:shd w:val="clear" w:color="auto" w:fill="auto"/>
          </w:tcPr>
          <w:p w:rsidR="00860582" w:rsidRPr="007726D6" w:rsidRDefault="00860582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860582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394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для воспитателей.</w:t>
            </w:r>
          </w:p>
        </w:tc>
        <w:tc>
          <w:tcPr>
            <w:tcW w:w="2835" w:type="dxa"/>
            <w:shd w:val="clear" w:color="auto" w:fill="auto"/>
          </w:tcPr>
          <w:p w:rsidR="00860582" w:rsidRPr="007726D6" w:rsidRDefault="00860582" w:rsidP="00772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860582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394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835" w:type="dxa"/>
            <w:shd w:val="clear" w:color="auto" w:fill="auto"/>
          </w:tcPr>
          <w:p w:rsidR="00860582" w:rsidRPr="007726D6" w:rsidRDefault="00860582" w:rsidP="00772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860582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394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835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860582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394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835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 2002</w:t>
            </w:r>
          </w:p>
        </w:tc>
      </w:tr>
      <w:tr w:rsidR="00860582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394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860582" w:rsidRPr="007726D6" w:rsidRDefault="00860582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  2004</w:t>
            </w:r>
          </w:p>
        </w:tc>
      </w:tr>
      <w:tr w:rsidR="00860582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835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860582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835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860582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835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860582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и логика для дошкольников. </w:t>
            </w:r>
          </w:p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для воспитателей.   </w:t>
            </w:r>
          </w:p>
        </w:tc>
        <w:tc>
          <w:tcPr>
            <w:tcW w:w="2835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8153E8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153E8" w:rsidRPr="007726D6" w:rsidRDefault="008153E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иколаева С.Н. </w:t>
            </w:r>
          </w:p>
        </w:tc>
        <w:tc>
          <w:tcPr>
            <w:tcW w:w="4394" w:type="dxa"/>
            <w:shd w:val="clear" w:color="auto" w:fill="auto"/>
          </w:tcPr>
          <w:p w:rsidR="008153E8" w:rsidRPr="007726D6" w:rsidRDefault="008153E8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Юный эколог</w:t>
            </w:r>
          </w:p>
        </w:tc>
        <w:tc>
          <w:tcPr>
            <w:tcW w:w="2835" w:type="dxa"/>
            <w:shd w:val="clear" w:color="auto" w:fill="auto"/>
          </w:tcPr>
          <w:p w:rsidR="008153E8" w:rsidRPr="007726D6" w:rsidRDefault="008153E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: Мозаика-Синтез, 2010.</w:t>
            </w:r>
          </w:p>
        </w:tc>
      </w:tr>
      <w:tr w:rsidR="00F46565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Гусарова</w:t>
            </w:r>
            <w:proofErr w:type="spellEnd"/>
            <w:r w:rsidRPr="00DB7DD4">
              <w:rPr>
                <w:rFonts w:ascii="Times New Roman" w:hAnsi="Times New Roman"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394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835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Махачкала, 1992</w:t>
            </w:r>
          </w:p>
        </w:tc>
      </w:tr>
      <w:tr w:rsidR="00F46565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Гусарова</w:t>
            </w:r>
            <w:proofErr w:type="spellEnd"/>
            <w:r w:rsidRPr="00DB7DD4">
              <w:rPr>
                <w:rFonts w:ascii="Times New Roman" w:hAnsi="Times New Roman"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394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Гендерное воспитание в условиях дагестанского д/с</w:t>
            </w:r>
          </w:p>
        </w:tc>
        <w:tc>
          <w:tcPr>
            <w:tcW w:w="2835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Махачкала, 2013</w:t>
            </w:r>
          </w:p>
        </w:tc>
      </w:tr>
      <w:tr w:rsidR="00F46565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Тагирова Х.М.</w:t>
            </w:r>
          </w:p>
        </w:tc>
        <w:tc>
          <w:tcPr>
            <w:tcW w:w="4394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Отчий дом</w:t>
            </w:r>
          </w:p>
        </w:tc>
        <w:tc>
          <w:tcPr>
            <w:tcW w:w="2835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Махачкала, 1998</w:t>
            </w:r>
          </w:p>
        </w:tc>
      </w:tr>
      <w:tr w:rsidR="00F46565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агомедова Д.М.,</w:t>
            </w:r>
          </w:p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Трофимова С.Н.</w:t>
            </w:r>
          </w:p>
        </w:tc>
        <w:tc>
          <w:tcPr>
            <w:tcW w:w="4394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И захотелось мне узнать этот мир</w:t>
            </w:r>
          </w:p>
        </w:tc>
        <w:tc>
          <w:tcPr>
            <w:tcW w:w="2835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Махачкала, 2012</w:t>
            </w:r>
          </w:p>
        </w:tc>
      </w:tr>
      <w:tr w:rsidR="00F46565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Маммаева</w:t>
            </w:r>
            <w:proofErr w:type="spellEnd"/>
            <w:r w:rsidRPr="00DB7DD4">
              <w:rPr>
                <w:rFonts w:ascii="Times New Roman" w:hAnsi="Times New Roman"/>
                <w:i/>
                <w:sz w:val="28"/>
                <w:szCs w:val="28"/>
              </w:rPr>
              <w:t xml:space="preserve"> П.Х.</w:t>
            </w:r>
          </w:p>
        </w:tc>
        <w:tc>
          <w:tcPr>
            <w:tcW w:w="4394" w:type="dxa"/>
            <w:shd w:val="clear" w:color="auto" w:fill="auto"/>
          </w:tcPr>
          <w:p w:rsidR="00F46565" w:rsidRPr="00DB7DD4" w:rsidRDefault="00F46565" w:rsidP="00F4656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Формирование экологической личности дошкольника</w:t>
            </w:r>
          </w:p>
        </w:tc>
        <w:tc>
          <w:tcPr>
            <w:tcW w:w="2835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Махачкала, 2012</w:t>
            </w:r>
          </w:p>
        </w:tc>
      </w:tr>
    </w:tbl>
    <w:p w:rsidR="005215F8" w:rsidRPr="007726D6" w:rsidRDefault="005215F8" w:rsidP="007726D6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215F8" w:rsidRPr="007726D6" w:rsidRDefault="005215F8" w:rsidP="007726D6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215F8" w:rsidRPr="007726D6" w:rsidRDefault="005215F8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Речев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включает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обогащение активного словаря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речевого творчества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F63B6B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6D4D95" w:rsidRPr="00EB38E6" w:rsidRDefault="00F63B6B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B38E6">
        <w:rPr>
          <w:rFonts w:ascii="Times New Roman" w:hAnsi="Times New Roman"/>
          <w:i/>
          <w:sz w:val="28"/>
          <w:szCs w:val="28"/>
        </w:rPr>
        <w:t>приобщение детей к дагестанской литературе, фольклору;</w:t>
      </w:r>
    </w:p>
    <w:p w:rsidR="005215F8" w:rsidRPr="00EB38E6" w:rsidRDefault="00BE5EF7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учение русской речи </w:t>
      </w:r>
      <w:r w:rsidR="005215F8" w:rsidRPr="00EB38E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 специальных занятиях, начиная со старшей группы.</w:t>
      </w:r>
    </w:p>
    <w:p w:rsidR="005215F8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F95AFA" w:rsidRDefault="00F95AFA" w:rsidP="00F95AFA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5AFA" w:rsidRPr="00F95AFA" w:rsidRDefault="00F95AFA" w:rsidP="00AA14C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2463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F95AFA">
        <w:rPr>
          <w:rFonts w:ascii="Times New Roman" w:hAnsi="Times New Roman"/>
          <w:color w:val="000000"/>
          <w:sz w:val="28"/>
          <w:szCs w:val="28"/>
        </w:rPr>
        <w:t>Развитие речи осуществляется во всех видах деятельности детей: по подготовке к обучению грамоте, по ознакомлению с художественной литературой, с окружающим миром, а также – в играх, труде, в повседневной жизни.</w:t>
      </w:r>
    </w:p>
    <w:p w:rsidR="00F95AFA" w:rsidRPr="00F95AFA" w:rsidRDefault="00F95AFA" w:rsidP="00AA14C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5AFA">
        <w:rPr>
          <w:rFonts w:ascii="Times New Roman" w:hAnsi="Times New Roman"/>
          <w:color w:val="000000"/>
          <w:sz w:val="28"/>
          <w:szCs w:val="28"/>
        </w:rPr>
        <w:tab/>
        <w:t xml:space="preserve">При обучении воспитанников русскому языку  предусматривается </w:t>
      </w:r>
      <w:r w:rsidRPr="00E73AE7">
        <w:rPr>
          <w:rFonts w:ascii="Times New Roman" w:hAnsi="Times New Roman"/>
          <w:b/>
          <w:color w:val="000000"/>
          <w:sz w:val="28"/>
          <w:szCs w:val="28"/>
        </w:rPr>
        <w:t xml:space="preserve">формирование элементарного осознания явлений языка и речи. </w:t>
      </w:r>
      <w:r w:rsidRPr="0011267A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кое </w:t>
      </w:r>
      <w:r w:rsidRPr="00F95AFA">
        <w:rPr>
          <w:rFonts w:ascii="Times New Roman" w:hAnsi="Times New Roman"/>
          <w:color w:val="000000"/>
          <w:sz w:val="28"/>
          <w:szCs w:val="28"/>
        </w:rPr>
        <w:t>осознание обогащает умственное развитие ребенка, поскольку вводит его в особую область объективных явлений, раскрывает новую сферу объективной действительности и вместе с тем обогащает овладение языком: повышается уровень самоконтроля при построении высказывания, что особенно важно для подготовки к обучению в школе.</w:t>
      </w:r>
    </w:p>
    <w:p w:rsidR="005215F8" w:rsidRPr="007726D6" w:rsidRDefault="00E73AE7" w:rsidP="00EC2DE3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5215F8" w:rsidRPr="007726D6" w:rsidRDefault="005215F8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108"/>
        <w:gridCol w:w="2551"/>
      </w:tblGrid>
      <w:tr w:rsidR="00A21C69" w:rsidRPr="007726D6" w:rsidTr="00EC2DE3">
        <w:trPr>
          <w:trHeight w:val="169"/>
        </w:trPr>
        <w:tc>
          <w:tcPr>
            <w:tcW w:w="2088" w:type="dxa"/>
            <w:shd w:val="clear" w:color="auto" w:fill="auto"/>
          </w:tcPr>
          <w:p w:rsidR="00A21C69" w:rsidRPr="007726D6" w:rsidRDefault="00A21C69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F5515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A21C69" w:rsidRPr="007726D6" w:rsidRDefault="00A21C69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A21C69" w:rsidRPr="007726D6" w:rsidTr="00EC2DE3">
        <w:trPr>
          <w:trHeight w:val="169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F5515C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F5515C"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9</w:t>
            </w:r>
          </w:p>
        </w:tc>
      </w:tr>
      <w:tr w:rsidR="00A21C69" w:rsidRPr="007726D6" w:rsidTr="00EC2DE3">
        <w:trPr>
          <w:trHeight w:val="169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 2009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 (рабочая тетрадь)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 (рабочая тетрадь)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 (рабочая тетрадь)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 (рабочая тетрадь)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.И.Гризик</w:t>
            </w:r>
            <w:proofErr w:type="spellEnd"/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играем и узнаем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Просвещение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004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ева Н.А.   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Предшкольное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обучение грамоте в ДОУ.  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АРКТИ, 2007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2-4 года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4-5  лет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Методические рекомендации для воспитателей.   </w:t>
            </w:r>
          </w:p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особие для детей младшего дошкольного возраста 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ак хорошо уметь читать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я по обучению детей 6 лет чтению в условиях детского сада </w:t>
            </w:r>
          </w:p>
          <w:p w:rsidR="00A21C69" w:rsidRPr="007726D6" w:rsidRDefault="00A21C69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5</w:t>
            </w:r>
          </w:p>
        </w:tc>
      </w:tr>
      <w:tr w:rsidR="00310540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310540" w:rsidRPr="008F41E9" w:rsidRDefault="00310540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5108" w:type="dxa"/>
            <w:shd w:val="clear" w:color="auto" w:fill="auto"/>
          </w:tcPr>
          <w:p w:rsidR="00310540" w:rsidRPr="008F41E9" w:rsidRDefault="003A6B33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Обучение русскому языку в д</w:t>
            </w:r>
            <w:r w:rsidR="008F41E9" w:rsidRPr="008F41E9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 xml:space="preserve"> саду</w:t>
            </w:r>
            <w:r w:rsidR="008F41E9" w:rsidRPr="008F41E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310540" w:rsidRPr="008F41E9" w:rsidRDefault="00310540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Махачкала, 1991</w:t>
            </w:r>
          </w:p>
        </w:tc>
      </w:tr>
      <w:tr w:rsidR="00906FED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906FED" w:rsidRPr="008F41E9" w:rsidRDefault="00906FED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5108" w:type="dxa"/>
            <w:shd w:val="clear" w:color="auto" w:fill="auto"/>
          </w:tcPr>
          <w:p w:rsidR="00906FED" w:rsidRPr="008F41E9" w:rsidRDefault="00906FED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Дагестанский фольклор</w:t>
            </w:r>
          </w:p>
        </w:tc>
        <w:tc>
          <w:tcPr>
            <w:tcW w:w="2551" w:type="dxa"/>
            <w:shd w:val="clear" w:color="auto" w:fill="auto"/>
          </w:tcPr>
          <w:p w:rsidR="00906FED" w:rsidRPr="008F41E9" w:rsidRDefault="00906FED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Махачкала, 1995</w:t>
            </w:r>
          </w:p>
        </w:tc>
      </w:tr>
      <w:tr w:rsidR="00906FED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906FED" w:rsidRPr="008F41E9" w:rsidRDefault="00906FED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5108" w:type="dxa"/>
            <w:shd w:val="clear" w:color="auto" w:fill="auto"/>
          </w:tcPr>
          <w:p w:rsidR="00906FED" w:rsidRPr="008F41E9" w:rsidRDefault="00906FED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Хрестоматия</w:t>
            </w:r>
          </w:p>
        </w:tc>
        <w:tc>
          <w:tcPr>
            <w:tcW w:w="2551" w:type="dxa"/>
            <w:shd w:val="clear" w:color="auto" w:fill="auto"/>
          </w:tcPr>
          <w:p w:rsidR="00906FED" w:rsidRPr="008F41E9" w:rsidRDefault="00906FED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Махачкала, 2002</w:t>
            </w:r>
          </w:p>
        </w:tc>
      </w:tr>
    </w:tbl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215F8" w:rsidRPr="007726D6" w:rsidRDefault="005215F8" w:rsidP="007726D6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Художественно-эстетическ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предполагает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восприятие музыки, художественной литературы, фольклора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5215F8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</w:t>
      </w:r>
      <w:r w:rsidR="001F4A2A">
        <w:rPr>
          <w:rFonts w:ascii="Times New Roman" w:hAnsi="Times New Roman"/>
          <w:color w:val="000000"/>
          <w:sz w:val="28"/>
          <w:szCs w:val="28"/>
        </w:rPr>
        <w:t>но-модельной, музыкальной));</w:t>
      </w:r>
    </w:p>
    <w:p w:rsidR="001F4A2A" w:rsidRPr="00941E26" w:rsidRDefault="001F4A2A" w:rsidP="00D56ACE">
      <w:pPr>
        <w:pStyle w:val="a5"/>
        <w:numPr>
          <w:ilvl w:val="0"/>
          <w:numId w:val="14"/>
        </w:numPr>
        <w:rPr>
          <w:rFonts w:ascii="Times New Roman" w:hAnsi="Times New Roman"/>
          <w:i/>
          <w:sz w:val="28"/>
          <w:szCs w:val="28"/>
        </w:rPr>
      </w:pPr>
      <w:r w:rsidRPr="00941E26">
        <w:rPr>
          <w:rFonts w:ascii="Times New Roman" w:hAnsi="Times New Roman"/>
          <w:i/>
          <w:sz w:val="28"/>
          <w:szCs w:val="28"/>
        </w:rPr>
        <w:t>знакомство детей с декоративно-прикладным искусством Дагестана, муз</w:t>
      </w:r>
      <w:r w:rsidR="00941E26">
        <w:rPr>
          <w:rFonts w:ascii="Times New Roman" w:hAnsi="Times New Roman"/>
          <w:i/>
          <w:sz w:val="28"/>
          <w:szCs w:val="28"/>
        </w:rPr>
        <w:t>ыкой  дагестанских композиторов.</w:t>
      </w:r>
    </w:p>
    <w:p w:rsidR="001F4A2A" w:rsidRPr="007726D6" w:rsidRDefault="001F4A2A" w:rsidP="000156F1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Default="00531218" w:rsidP="000156F1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56F1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218">
        <w:rPr>
          <w:rFonts w:ascii="Times New Roman" w:hAnsi="Times New Roman"/>
          <w:color w:val="000000"/>
          <w:sz w:val="28"/>
          <w:szCs w:val="28"/>
        </w:rPr>
        <w:t>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.</w:t>
      </w:r>
    </w:p>
    <w:p w:rsidR="00EF62DF" w:rsidRPr="00EF62DF" w:rsidRDefault="00EF62DF" w:rsidP="000156F1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62DF">
        <w:rPr>
          <w:rFonts w:ascii="Times New Roman" w:hAnsi="Times New Roman"/>
          <w:color w:val="000000"/>
          <w:sz w:val="28"/>
          <w:szCs w:val="28"/>
        </w:rPr>
        <w:t xml:space="preserve">В художественно-эстетическом воспитании используется пособие М.М. </w:t>
      </w:r>
      <w:proofErr w:type="spellStart"/>
      <w:r w:rsidRPr="00EF62DF">
        <w:rPr>
          <w:rFonts w:ascii="Times New Roman" w:hAnsi="Times New Roman"/>
          <w:color w:val="000000"/>
          <w:sz w:val="28"/>
          <w:szCs w:val="28"/>
        </w:rPr>
        <w:t>Байрамбекова</w:t>
      </w:r>
      <w:proofErr w:type="spellEnd"/>
      <w:r w:rsidRPr="00EF62DF">
        <w:rPr>
          <w:rFonts w:ascii="Times New Roman" w:hAnsi="Times New Roman"/>
          <w:color w:val="000000"/>
          <w:sz w:val="28"/>
          <w:szCs w:val="28"/>
        </w:rPr>
        <w:t xml:space="preserve"> «Система ознакомления дошкольников с декоративно-прикладным искусством Дагестана», работа по которому поможет приобщить детей к народному искусству, познакомить их с народными  промыслами.</w:t>
      </w:r>
    </w:p>
    <w:p w:rsidR="00531218" w:rsidRDefault="007C0EE5" w:rsidP="007C0EE5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F62DF" w:rsidRPr="00EF62DF">
        <w:rPr>
          <w:rFonts w:ascii="Times New Roman" w:hAnsi="Times New Roman"/>
          <w:color w:val="000000"/>
          <w:sz w:val="28"/>
          <w:szCs w:val="28"/>
        </w:rPr>
        <w:t>Задача детского сада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орчества и в целом дагестанской культуры, а также на  эмоционально-эстетическое отношение к предмету освоения.</w:t>
      </w:r>
    </w:p>
    <w:p w:rsidR="00531218" w:rsidRPr="00531218" w:rsidRDefault="00531218" w:rsidP="007726D6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F5515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536"/>
        <w:gridCol w:w="2697"/>
      </w:tblGrid>
      <w:tr w:rsidR="002F5E1A" w:rsidRPr="007726D6" w:rsidTr="00F5515C">
        <w:tc>
          <w:tcPr>
            <w:tcW w:w="2127" w:type="dxa"/>
          </w:tcPr>
          <w:p w:rsidR="002F5E1A" w:rsidRPr="007726D6" w:rsidRDefault="002F5E1A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F5515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2F5E1A" w:rsidRPr="007726D6" w:rsidRDefault="002F5E1A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536" w:type="dxa"/>
          </w:tcPr>
          <w:p w:rsidR="002F5E1A" w:rsidRPr="007726D6" w:rsidRDefault="002F5E1A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697" w:type="dxa"/>
          </w:tcPr>
          <w:p w:rsidR="002F5E1A" w:rsidRPr="007726D6" w:rsidRDefault="002F5E1A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 народном  искусстве. Учебно- наглядное пособие для детей  дошкольного возраста.</w:t>
            </w:r>
          </w:p>
        </w:tc>
        <w:tc>
          <w:tcPr>
            <w:tcW w:w="2697" w:type="dxa"/>
          </w:tcPr>
          <w:p w:rsidR="002F5E1A" w:rsidRPr="007726D6" w:rsidRDefault="002F5E1A" w:rsidP="00F5515C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F5515C"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1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6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, Якобсон С.Г.    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7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школьникам об искусстве. 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школьникам об искусстве. 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2F5E1A" w:rsidRPr="007726D6" w:rsidTr="00F5515C">
        <w:trPr>
          <w:trHeight w:val="695"/>
        </w:trPr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Е.. 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2F5E1A" w:rsidRPr="007726D6" w:rsidTr="00F5515C">
        <w:trPr>
          <w:trHeight w:val="695"/>
        </w:trPr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Лыкова</w:t>
            </w:r>
            <w:r w:rsidR="00EC2DE3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4536" w:type="dxa"/>
          </w:tcPr>
          <w:p w:rsidR="002F5E1A" w:rsidRPr="007726D6" w:rsidRDefault="002F5E1A" w:rsidP="00F55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/саду</w:t>
            </w:r>
            <w:r w:rsidR="00F5515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  <w:r w:rsidR="00F551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.Моск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E66"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арапуз-Дидактика</w:t>
            </w:r>
            <w:r w:rsidR="006A7E66"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   2007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Буренина А.И. 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«Ритмическая мозаика». Программа по ритмической </w:t>
            </w: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lastRenderedPageBreak/>
              <w:t>пластике для детей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lastRenderedPageBreak/>
              <w:t>СПб, 2001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Ветлугина</w:t>
            </w:r>
            <w:r w:rsidR="00EC2DE3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</w:p>
          <w:p w:rsidR="002F5E1A" w:rsidRPr="007726D6" w:rsidRDefault="002F5E1A" w:rsidP="00EC2DE3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зержинская</w:t>
            </w:r>
            <w:r w:rsidR="00EC2DE3">
              <w:rPr>
                <w:rFonts w:ascii="Times New Roman" w:hAnsi="Times New Roman"/>
                <w:sz w:val="28"/>
                <w:szCs w:val="28"/>
              </w:rPr>
              <w:t xml:space="preserve"> И.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</w:t>
            </w:r>
            <w:r w:rsidR="00EC2DE3">
              <w:rPr>
                <w:rFonts w:ascii="Times New Roman" w:hAnsi="Times New Roman"/>
                <w:sz w:val="28"/>
                <w:szCs w:val="28"/>
              </w:rPr>
              <w:t xml:space="preserve">ка в детском саду» 1985-1986 </w:t>
            </w:r>
          </w:p>
          <w:p w:rsidR="002F5E1A" w:rsidRPr="007726D6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985-1986 гг.</w:t>
            </w:r>
          </w:p>
          <w:p w:rsidR="002F5E1A" w:rsidRPr="007726D6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ютюнникова</w:t>
            </w:r>
            <w:proofErr w:type="spellEnd"/>
            <w:r w:rsidR="00EC2DE3">
              <w:rPr>
                <w:rFonts w:ascii="Times New Roman" w:hAnsi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лементарное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D88" w:rsidRPr="007726D6" w:rsidTr="00F5515C">
        <w:tc>
          <w:tcPr>
            <w:tcW w:w="2127" w:type="dxa"/>
          </w:tcPr>
          <w:p w:rsidR="00302D88" w:rsidRPr="00941E26" w:rsidRDefault="00302D88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Агабекова</w:t>
            </w:r>
            <w:proofErr w:type="spellEnd"/>
            <w:r w:rsidRPr="00941E26">
              <w:rPr>
                <w:rFonts w:ascii="Times New Roman" w:hAnsi="Times New Roman"/>
                <w:i/>
                <w:sz w:val="28"/>
                <w:szCs w:val="28"/>
              </w:rPr>
              <w:t xml:space="preserve"> С.С.</w:t>
            </w:r>
          </w:p>
        </w:tc>
        <w:tc>
          <w:tcPr>
            <w:tcW w:w="4536" w:type="dxa"/>
          </w:tcPr>
          <w:p w:rsidR="00302D88" w:rsidRPr="00941E26" w:rsidRDefault="00302D88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302D88" w:rsidRPr="00941E26" w:rsidRDefault="00302D88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Махачкала, 1994</w:t>
            </w:r>
          </w:p>
        </w:tc>
      </w:tr>
      <w:tr w:rsidR="00302D88" w:rsidRPr="007726D6" w:rsidTr="00F5515C">
        <w:tc>
          <w:tcPr>
            <w:tcW w:w="2127" w:type="dxa"/>
          </w:tcPr>
          <w:p w:rsidR="00302D88" w:rsidRPr="00941E26" w:rsidRDefault="00302D88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Байрамбеков</w:t>
            </w:r>
            <w:proofErr w:type="spellEnd"/>
            <w:r w:rsidRPr="00941E26">
              <w:rPr>
                <w:rFonts w:ascii="Times New Roman" w:hAnsi="Times New Roman"/>
                <w:i/>
                <w:sz w:val="28"/>
                <w:szCs w:val="28"/>
              </w:rPr>
              <w:t xml:space="preserve"> М.М.</w:t>
            </w:r>
          </w:p>
        </w:tc>
        <w:tc>
          <w:tcPr>
            <w:tcW w:w="4536" w:type="dxa"/>
          </w:tcPr>
          <w:p w:rsidR="00302D88" w:rsidRPr="00941E26" w:rsidRDefault="00302D88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 xml:space="preserve">Система занятий по </w:t>
            </w:r>
            <w:proofErr w:type="spellStart"/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изодеятельности</w:t>
            </w:r>
            <w:proofErr w:type="spellEnd"/>
          </w:p>
        </w:tc>
        <w:tc>
          <w:tcPr>
            <w:tcW w:w="2697" w:type="dxa"/>
          </w:tcPr>
          <w:p w:rsidR="00302D88" w:rsidRPr="00941E26" w:rsidRDefault="00302D88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Махачкала, 1994</w:t>
            </w:r>
          </w:p>
        </w:tc>
      </w:tr>
    </w:tbl>
    <w:p w:rsidR="005215F8" w:rsidRPr="007726D6" w:rsidRDefault="005215F8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15F8" w:rsidRPr="007726D6" w:rsidRDefault="005215F8" w:rsidP="007C0EE5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Физическое развити</w:t>
      </w:r>
      <w:r w:rsidRPr="007726D6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включает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</w:t>
      </w:r>
      <w:r w:rsidR="00CC3152">
        <w:rPr>
          <w:rFonts w:ascii="Times New Roman" w:hAnsi="Times New Roman"/>
          <w:color w:val="000000"/>
          <w:sz w:val="28"/>
          <w:szCs w:val="28"/>
        </w:rPr>
        <w:t>прыжки, повороты в обе стороны);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15F8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41E26">
        <w:rPr>
          <w:rFonts w:ascii="Times New Roman" w:hAnsi="Times New Roman"/>
          <w:i/>
          <w:sz w:val="28"/>
          <w:szCs w:val="28"/>
        </w:rPr>
        <w:t>формирование начальных предст</w:t>
      </w:r>
      <w:r w:rsidR="00CC3152" w:rsidRPr="00941E26">
        <w:rPr>
          <w:rFonts w:ascii="Times New Roman" w:hAnsi="Times New Roman"/>
          <w:i/>
          <w:sz w:val="28"/>
          <w:szCs w:val="28"/>
        </w:rPr>
        <w:t>авлений о некоторых видах спорта,</w:t>
      </w:r>
      <w:r w:rsidRPr="00941E26">
        <w:rPr>
          <w:rFonts w:ascii="Times New Roman" w:hAnsi="Times New Roman"/>
          <w:i/>
          <w:sz w:val="28"/>
          <w:szCs w:val="28"/>
        </w:rPr>
        <w:t xml:space="preserve"> овладение</w:t>
      </w:r>
      <w:r w:rsidR="00CC3152" w:rsidRPr="00941E26">
        <w:rPr>
          <w:rFonts w:ascii="Times New Roman" w:hAnsi="Times New Roman"/>
          <w:i/>
          <w:sz w:val="28"/>
          <w:szCs w:val="28"/>
        </w:rPr>
        <w:t xml:space="preserve"> подвижными играми с правилами (в том числе и дагестанских</w:t>
      </w:r>
      <w:r w:rsidR="00A41F7F" w:rsidRPr="00941E26">
        <w:rPr>
          <w:rFonts w:ascii="Times New Roman" w:hAnsi="Times New Roman"/>
          <w:i/>
          <w:sz w:val="28"/>
          <w:szCs w:val="28"/>
        </w:rPr>
        <w:t xml:space="preserve"> народных</w:t>
      </w:r>
      <w:r w:rsidR="00CC3152" w:rsidRPr="00941E26">
        <w:rPr>
          <w:rFonts w:ascii="Times New Roman" w:hAnsi="Times New Roman"/>
          <w:i/>
          <w:sz w:val="28"/>
          <w:szCs w:val="28"/>
        </w:rPr>
        <w:t>);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целенаправленности и </w:t>
      </w:r>
      <w:proofErr w:type="spellStart"/>
      <w:r w:rsidRPr="007726D6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7726D6">
        <w:rPr>
          <w:rFonts w:ascii="Times New Roman" w:hAnsi="Times New Roman"/>
          <w:color w:val="000000"/>
          <w:sz w:val="28"/>
          <w:szCs w:val="28"/>
        </w:rPr>
        <w:t xml:space="preserve"> в двигательной сфере; </w:t>
      </w:r>
    </w:p>
    <w:p w:rsidR="005215F8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2052F" w:rsidRDefault="0012052F" w:rsidP="0012052F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187819">
      <w:pPr>
        <w:shd w:val="clear" w:color="auto" w:fill="FFFFFF"/>
        <w:spacing w:line="360" w:lineRule="auto"/>
        <w:ind w:left="567"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4951"/>
        <w:gridCol w:w="2693"/>
      </w:tblGrid>
      <w:tr w:rsidR="006A7E66" w:rsidRPr="007726D6" w:rsidTr="0018781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6A7E66" w:rsidRPr="007726D6" w:rsidTr="0018781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Полтавцева</w:t>
            </w:r>
            <w:proofErr w:type="spellEnd"/>
            <w:r w:rsidR="00187819" w:rsidRPr="007726D6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 w:rsidR="00187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ордова</w:t>
            </w:r>
            <w:proofErr w:type="spellEnd"/>
            <w:r w:rsidR="00187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7819" w:rsidRPr="007726D6">
              <w:rPr>
                <w:rFonts w:ascii="Times New Roman" w:hAnsi="Times New Roman"/>
                <w:sz w:val="28"/>
                <w:szCs w:val="28"/>
              </w:rPr>
              <w:t>Н.А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5</w:t>
            </w:r>
          </w:p>
        </w:tc>
      </w:tr>
      <w:tr w:rsidR="006A7E66" w:rsidRPr="007726D6" w:rsidTr="0018781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Полтавцева</w:t>
            </w:r>
            <w:proofErr w:type="spellEnd"/>
            <w:r w:rsidR="00187819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6A7E66" w:rsidRPr="007726D6" w:rsidRDefault="006A7E66" w:rsidP="00187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ордова</w:t>
            </w:r>
            <w:proofErr w:type="spellEnd"/>
            <w:r w:rsidR="00187819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 физкультурой в ногу, из детского сада в шк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1998</w:t>
            </w:r>
          </w:p>
        </w:tc>
      </w:tr>
      <w:tr w:rsidR="006A7E66" w:rsidRPr="007726D6" w:rsidTr="0018781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="00187819"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урные занятия с детьми 3-4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Мозаика-Синтез, 2009</w:t>
            </w:r>
          </w:p>
        </w:tc>
      </w:tr>
      <w:tr w:rsidR="006A7E66" w:rsidRPr="007726D6" w:rsidTr="0018781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="00187819"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 с детьми 5-6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, 199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A7E66" w:rsidRPr="007726D6" w:rsidTr="0018781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 w:rsidR="0018781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жение день за дн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:. 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инк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-пре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7</w:t>
            </w:r>
          </w:p>
        </w:tc>
      </w:tr>
      <w:tr w:rsidR="006A7E66" w:rsidRPr="007726D6" w:rsidTr="0018781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 w:rsidR="0018781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фференцированные занятия по физической культуре с детьми 5-7 лет</w:t>
            </w:r>
          </w:p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A7E66" w:rsidRPr="007726D6" w:rsidTr="0018781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941E26" w:rsidRDefault="006A7E66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Идрисова З.И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941E26" w:rsidRDefault="006A7E66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Подвижная игра-спутник жизни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941E26" w:rsidRDefault="006A7E66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Махачкала, 2003</w:t>
            </w:r>
          </w:p>
        </w:tc>
      </w:tr>
    </w:tbl>
    <w:p w:rsidR="005215F8" w:rsidRPr="007726D6" w:rsidRDefault="005215F8" w:rsidP="007726D6">
      <w:pPr>
        <w:shd w:val="clear" w:color="auto" w:fill="FFFFFF"/>
        <w:ind w:right="768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400EA3" w:rsidRPr="006F5224" w:rsidRDefault="00400EA3" w:rsidP="00400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right="246"/>
        <w:jc w:val="center"/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</w:rPr>
      </w:pPr>
      <w:r w:rsidRPr="006F5224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Система физкультурно-оздоровительной работы</w:t>
      </w:r>
    </w:p>
    <w:p w:rsidR="00400EA3" w:rsidRPr="007726D6" w:rsidRDefault="00400EA3" w:rsidP="00400EA3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7726D6">
        <w:rPr>
          <w:rFonts w:ascii="Times New Roman" w:hAnsi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400EA3" w:rsidRPr="007726D6" w:rsidRDefault="00400EA3" w:rsidP="00400EA3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Основные принципы физкультурно-оздоровительной работы:</w:t>
      </w:r>
    </w:p>
    <w:p w:rsidR="00400EA3" w:rsidRPr="007726D6" w:rsidRDefault="00400EA3" w:rsidP="00400EA3">
      <w:pPr>
        <w:widowControl w:val="0"/>
        <w:numPr>
          <w:ilvl w:val="3"/>
          <w:numId w:val="16"/>
        </w:numPr>
        <w:shd w:val="clear" w:color="auto" w:fill="FFFFFF"/>
        <w:tabs>
          <w:tab w:val="clear" w:pos="2938"/>
          <w:tab w:val="left" w:pos="338"/>
          <w:tab w:val="num" w:pos="426"/>
        </w:tabs>
        <w:autoSpaceDE w:val="0"/>
        <w:autoSpaceDN w:val="0"/>
        <w:adjustRightInd w:val="0"/>
        <w:spacing w:after="0" w:line="360" w:lineRule="auto"/>
        <w:ind w:left="567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 принцип активности и сознательности - участие   всего   коллектива педагогов и </w:t>
      </w:r>
      <w:r w:rsidRPr="007726D6">
        <w:rPr>
          <w:rFonts w:ascii="Times New Roman" w:hAnsi="Times New Roman"/>
          <w:color w:val="000000"/>
          <w:spacing w:val="-2"/>
          <w:sz w:val="28"/>
          <w:szCs w:val="28"/>
        </w:rPr>
        <w:t xml:space="preserve">родителей   в поиске   новых,   эффективных  методов и целенаправленной </w:t>
      </w:r>
      <w:r w:rsidRPr="007726D6">
        <w:rPr>
          <w:rFonts w:ascii="Times New Roman" w:hAnsi="Times New Roman"/>
          <w:color w:val="000000"/>
          <w:sz w:val="28"/>
          <w:szCs w:val="28"/>
        </w:rPr>
        <w:t>деятельности  по оздоровлению  себя и детей</w:t>
      </w:r>
    </w:p>
    <w:p w:rsidR="00400EA3" w:rsidRPr="007726D6" w:rsidRDefault="00400EA3" w:rsidP="00400EA3">
      <w:pPr>
        <w:widowControl w:val="0"/>
        <w:numPr>
          <w:ilvl w:val="3"/>
          <w:numId w:val="16"/>
        </w:numPr>
        <w:shd w:val="clear" w:color="auto" w:fill="FFFFFF"/>
        <w:tabs>
          <w:tab w:val="clear" w:pos="2938"/>
          <w:tab w:val="left" w:pos="338"/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ind w:left="567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 w:rsidRPr="007726D6">
        <w:rPr>
          <w:rFonts w:ascii="Times New Roman" w:hAnsi="Times New Roman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 xml:space="preserve">на укрепление   здоровья,   научно   обоснованными и практически апробированными </w:t>
      </w:r>
      <w:r w:rsidRPr="007726D6">
        <w:rPr>
          <w:rFonts w:ascii="Times New Roman" w:hAnsi="Times New Roman"/>
          <w:color w:val="000000"/>
          <w:spacing w:val="-8"/>
          <w:sz w:val="28"/>
          <w:szCs w:val="28"/>
        </w:rPr>
        <w:t>методиками</w:t>
      </w:r>
    </w:p>
    <w:p w:rsidR="00400EA3" w:rsidRPr="007726D6" w:rsidRDefault="00400EA3" w:rsidP="00400EA3">
      <w:pPr>
        <w:widowControl w:val="0"/>
        <w:numPr>
          <w:ilvl w:val="3"/>
          <w:numId w:val="16"/>
        </w:numPr>
        <w:shd w:val="clear" w:color="auto" w:fill="FFFFFF"/>
        <w:tabs>
          <w:tab w:val="clear" w:pos="2938"/>
          <w:tab w:val="left" w:pos="338"/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ind w:left="567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 принцип   комплексности и </w:t>
      </w:r>
      <w:proofErr w:type="spellStart"/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>интегративности</w:t>
      </w:r>
      <w:proofErr w:type="spellEnd"/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- решение оздоровительных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задач   в   системе   всего  </w:t>
      </w:r>
      <w:proofErr w:type="spellStart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учебно</w:t>
      </w:r>
      <w:proofErr w:type="spellEnd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- воспитательного   процесса и всех видов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>деятельности</w:t>
      </w:r>
    </w:p>
    <w:p w:rsidR="00400EA3" w:rsidRPr="007726D6" w:rsidRDefault="00400EA3" w:rsidP="00400EA3">
      <w:pPr>
        <w:widowControl w:val="0"/>
        <w:numPr>
          <w:ilvl w:val="3"/>
          <w:numId w:val="16"/>
        </w:numPr>
        <w:shd w:val="clear" w:color="auto" w:fill="FFFFFF"/>
        <w:tabs>
          <w:tab w:val="clear" w:pos="2938"/>
          <w:tab w:val="left" w:pos="173"/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ind w:left="567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разноуровневого</w:t>
      </w:r>
      <w:proofErr w:type="spellEnd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развития и состояния здоровья</w:t>
      </w:r>
    </w:p>
    <w:p w:rsidR="00400EA3" w:rsidRPr="007726D6" w:rsidRDefault="00400EA3" w:rsidP="00400EA3">
      <w:pPr>
        <w:widowControl w:val="0"/>
        <w:numPr>
          <w:ilvl w:val="3"/>
          <w:numId w:val="16"/>
        </w:numPr>
        <w:shd w:val="clear" w:color="auto" w:fill="FFFFFF"/>
        <w:tabs>
          <w:tab w:val="clear" w:pos="2938"/>
          <w:tab w:val="left" w:pos="173"/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олучение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необходимой помощи и  поддержки, гарантия   положительных результатов  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400EA3" w:rsidRPr="007726D6" w:rsidRDefault="00400EA3" w:rsidP="00400EA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EA3" w:rsidRPr="007726D6" w:rsidRDefault="00400EA3" w:rsidP="00400EA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400EA3" w:rsidRPr="007726D6" w:rsidRDefault="00400EA3" w:rsidP="00400EA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4"/>
          <w:sz w:val="28"/>
          <w:szCs w:val="28"/>
        </w:rPr>
        <w:t>1. Создание условий</w:t>
      </w:r>
    </w:p>
    <w:p w:rsidR="00400EA3" w:rsidRPr="007726D6" w:rsidRDefault="00400EA3" w:rsidP="00400EA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рганизация здоровье сберегающей среды в ДОУ</w:t>
      </w:r>
    </w:p>
    <w:p w:rsidR="00400EA3" w:rsidRPr="007726D6" w:rsidRDefault="00400EA3" w:rsidP="00400EA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беспечение   благоприятного  течения   адаптации</w:t>
      </w:r>
    </w:p>
    <w:p w:rsidR="00400EA3" w:rsidRPr="007726D6" w:rsidRDefault="00400EA3" w:rsidP="00400EA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>выполнение   санитарно-гигиенического  режима</w:t>
      </w:r>
    </w:p>
    <w:p w:rsidR="00400EA3" w:rsidRPr="007726D6" w:rsidRDefault="00400EA3" w:rsidP="00400EA3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400EA3" w:rsidRPr="007726D6" w:rsidRDefault="00400EA3" w:rsidP="00400E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400EA3" w:rsidRPr="007726D6" w:rsidRDefault="00400EA3" w:rsidP="00400E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400EA3" w:rsidRPr="007726D6" w:rsidRDefault="00400EA3" w:rsidP="00400E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400EA3" w:rsidRPr="007726D6" w:rsidRDefault="00400EA3" w:rsidP="00400E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составление планов оздоровления</w:t>
      </w:r>
    </w:p>
    <w:p w:rsidR="00400EA3" w:rsidRPr="007726D6" w:rsidRDefault="00400EA3" w:rsidP="00400E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400EA3" w:rsidRPr="007726D6" w:rsidRDefault="00400EA3" w:rsidP="00400EA3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567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400EA3" w:rsidRPr="007726D6" w:rsidRDefault="00400EA3" w:rsidP="00400EA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решение оздоровительных задач всеми средствами физической культуры</w:t>
      </w:r>
    </w:p>
    <w:p w:rsidR="00400EA3" w:rsidRPr="007726D6" w:rsidRDefault="00400EA3" w:rsidP="00400EA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коррекция отдельных отклонений в физическом и психическом здоровье</w:t>
      </w:r>
    </w:p>
    <w:p w:rsidR="00400EA3" w:rsidRPr="007726D6" w:rsidRDefault="00400EA3" w:rsidP="00400EA3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4. Профилактическое направление</w:t>
      </w:r>
    </w:p>
    <w:p w:rsidR="00400EA3" w:rsidRPr="007726D6" w:rsidRDefault="00400EA3" w:rsidP="00400E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ведение обследований   по скрининг - программе и выявление   патологий</w:t>
      </w:r>
    </w:p>
    <w:p w:rsidR="00400EA3" w:rsidRPr="007726D6" w:rsidRDefault="00400EA3" w:rsidP="00400E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400EA3" w:rsidRPr="007726D6" w:rsidRDefault="00400EA3" w:rsidP="00400E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едупреждение   острых заболеваний   методами  неспецифической профилактики</w:t>
      </w:r>
    </w:p>
    <w:p w:rsidR="00400EA3" w:rsidRPr="007726D6" w:rsidRDefault="00400EA3" w:rsidP="00400E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726D6">
        <w:rPr>
          <w:rFonts w:ascii="Times New Roman" w:hAnsi="Times New Roman"/>
          <w:sz w:val="28"/>
          <w:szCs w:val="28"/>
        </w:rPr>
        <w:t>противорецидивное</w:t>
      </w:r>
      <w:proofErr w:type="spellEnd"/>
      <w:r w:rsidRPr="007726D6">
        <w:rPr>
          <w:rFonts w:ascii="Times New Roman" w:hAnsi="Times New Roman"/>
          <w:sz w:val="28"/>
          <w:szCs w:val="28"/>
        </w:rPr>
        <w:t xml:space="preserve">   лечение   хронических заболеваний</w:t>
      </w:r>
    </w:p>
    <w:p w:rsidR="00400EA3" w:rsidRPr="007726D6" w:rsidRDefault="00400EA3" w:rsidP="00400E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казание скорой помощи при неотложных состояниях.</w:t>
      </w:r>
    </w:p>
    <w:p w:rsidR="00400EA3" w:rsidRPr="007726D6" w:rsidRDefault="00400EA3" w:rsidP="00400EA3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lastRenderedPageBreak/>
        <w:t>Система оздоровительной работы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110"/>
        <w:gridCol w:w="1764"/>
        <w:gridCol w:w="1980"/>
        <w:gridCol w:w="1643"/>
      </w:tblGrid>
      <w:tr w:rsidR="00400EA3" w:rsidRPr="007726D6" w:rsidTr="004E2A6B">
        <w:tc>
          <w:tcPr>
            <w:tcW w:w="606" w:type="dxa"/>
          </w:tcPr>
          <w:p w:rsidR="00400EA3" w:rsidRPr="00DA0C23" w:rsidRDefault="00400EA3" w:rsidP="00AA73D7">
            <w:pPr>
              <w:ind w:hanging="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0C23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110" w:type="dxa"/>
          </w:tcPr>
          <w:p w:rsidR="00400EA3" w:rsidRPr="00DA0C23" w:rsidRDefault="00400EA3" w:rsidP="00AA73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2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400EA3" w:rsidRPr="00DA0C23" w:rsidRDefault="00400EA3" w:rsidP="00AA73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00EA3" w:rsidRPr="00DA0C23" w:rsidRDefault="00400EA3" w:rsidP="00AA73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23"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980" w:type="dxa"/>
          </w:tcPr>
          <w:p w:rsidR="00400EA3" w:rsidRPr="00DA0C23" w:rsidRDefault="00400EA3" w:rsidP="00AA73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ериодич-ть</w:t>
            </w:r>
            <w:proofErr w:type="spellEnd"/>
          </w:p>
        </w:tc>
        <w:tc>
          <w:tcPr>
            <w:tcW w:w="1643" w:type="dxa"/>
          </w:tcPr>
          <w:p w:rsidR="00400EA3" w:rsidRPr="00DA0C23" w:rsidRDefault="00400EA3" w:rsidP="00AA73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ind w:hanging="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Обеспечение здорового ритма жизни</w:t>
            </w: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7726D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щадящий </w:t>
            </w: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жим / в адаптационный период/</w:t>
            </w: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гибкий режим дня</w:t>
            </w: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- определение оптимальной нагрузки на ребенка с учетом возрастных и индивидуальных </w:t>
            </w: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обенностей</w:t>
            </w: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организация благоприятного микроклимата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00EA3" w:rsidRPr="007726D6" w:rsidRDefault="00400EA3" w:rsidP="00AA7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Ежедневно в 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оспитатели,</w:t>
            </w: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медик, </w:t>
            </w:r>
            <w:r w:rsidRPr="007726D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едагоги</w:t>
            </w: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Двигательная активность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ф/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 ф/р</w:t>
            </w: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ь по физическому развитию</w:t>
            </w:r>
          </w:p>
          <w:p w:rsidR="00400EA3" w:rsidRPr="007726D6" w:rsidRDefault="00400EA3" w:rsidP="00AA73D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 зале;</w:t>
            </w:r>
          </w:p>
          <w:p w:rsidR="00400EA3" w:rsidRPr="007726D6" w:rsidRDefault="00400EA3" w:rsidP="00AA73D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 улице.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1 р. в неделю 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ф/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тивные упражнения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 всех группах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лементы спортивных игр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таршая,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 ф/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</w:p>
        </w:tc>
      </w:tr>
      <w:tr w:rsidR="00400EA3" w:rsidRPr="007726D6" w:rsidTr="004E2A6B">
        <w:trPr>
          <w:trHeight w:val="645"/>
        </w:trPr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таршая, </w:t>
            </w:r>
          </w:p>
          <w:p w:rsidR="00400EA3" w:rsidRPr="007726D6" w:rsidRDefault="00400EA3" w:rsidP="00AA73D7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неделю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ф/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Активный отдых</w:t>
            </w:r>
          </w:p>
          <w:p w:rsidR="00400EA3" w:rsidRPr="007726D6" w:rsidRDefault="00400EA3" w:rsidP="00AA73D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ртивный час;</w:t>
            </w:r>
          </w:p>
          <w:p w:rsidR="00400EA3" w:rsidRPr="007726D6" w:rsidRDefault="00400EA3" w:rsidP="00AA73D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й досуг;</w:t>
            </w:r>
          </w:p>
          <w:p w:rsidR="00400EA3" w:rsidRPr="007726D6" w:rsidRDefault="00400EA3" w:rsidP="00AA73D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в парк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00EA3" w:rsidRPr="007726D6" w:rsidRDefault="00400EA3" w:rsidP="00AA73D7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00EA3" w:rsidRPr="007726D6" w:rsidRDefault="00400EA3" w:rsidP="00AA73D7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неделю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месяц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год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ф/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праздники (зимой, летом)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ind w:right="-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00EA3" w:rsidRPr="007726D6" w:rsidRDefault="00400EA3" w:rsidP="00AA73D7">
            <w:pPr>
              <w:ind w:right="-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год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год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физ.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. р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ук.</w:t>
            </w: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аникулы (непосредственная образовательная деятельность не проводится)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р. в год (в соответствии с годовым календарным учебным графиком )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педагоги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Лечебно</w:t>
            </w:r>
            <w:proofErr w:type="spellEnd"/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– профилактические мероприятия 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урсы 2 р. в год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медсестра</w:t>
            </w:r>
            <w:proofErr w:type="spellEnd"/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 неблагоприятный период (осень, весна)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отерапевтические процедуры (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кварцевание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, ингаляция)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 показаниям врача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Закаливание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ояно</w:t>
            </w:r>
            <w:proofErr w:type="spellEnd"/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.медсестра</w:t>
            </w:r>
            <w:proofErr w:type="spellEnd"/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сле дневного сна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400EA3" w:rsidRPr="007726D6" w:rsidTr="004E2A6B">
        <w:trPr>
          <w:trHeight w:val="361"/>
        </w:trPr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одьба босиком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легчённая одежда детей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 течении дня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л. воспитатели</w:t>
            </w: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ытьё рук, лица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день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400EA3" w:rsidRDefault="00400EA3" w:rsidP="00400EA3">
      <w:pPr>
        <w:jc w:val="both"/>
        <w:rPr>
          <w:rFonts w:ascii="Times New Roman" w:hAnsi="Times New Roman"/>
          <w:b/>
          <w:sz w:val="28"/>
          <w:szCs w:val="28"/>
        </w:rPr>
      </w:pPr>
    </w:p>
    <w:p w:rsidR="00400EA3" w:rsidRPr="007726D6" w:rsidRDefault="00400EA3" w:rsidP="00400EA3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985"/>
        <w:gridCol w:w="2409"/>
        <w:gridCol w:w="1985"/>
        <w:gridCol w:w="1701"/>
      </w:tblGrid>
      <w:tr w:rsidR="00400EA3" w:rsidRPr="007726D6" w:rsidTr="00AA73D7">
        <w:trPr>
          <w:trHeight w:val="1149"/>
        </w:trPr>
        <w:tc>
          <w:tcPr>
            <w:tcW w:w="1384" w:type="dxa"/>
            <w:shd w:val="clear" w:color="auto" w:fill="auto"/>
          </w:tcPr>
          <w:p w:rsidR="00400EA3" w:rsidRPr="00094DB1" w:rsidRDefault="00400EA3" w:rsidP="00AA73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актор</w:t>
            </w: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AA73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</w:tc>
        <w:tc>
          <w:tcPr>
            <w:tcW w:w="2409" w:type="dxa"/>
            <w:shd w:val="clear" w:color="auto" w:fill="auto"/>
          </w:tcPr>
          <w:p w:rsidR="00400EA3" w:rsidRPr="00094DB1" w:rsidRDefault="00400EA3" w:rsidP="00AA73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есто в режиме дня</w:t>
            </w: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AA73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ериодичность</w:t>
            </w:r>
          </w:p>
        </w:tc>
        <w:tc>
          <w:tcPr>
            <w:tcW w:w="1701" w:type="dxa"/>
            <w:shd w:val="clear" w:color="auto" w:fill="auto"/>
          </w:tcPr>
          <w:p w:rsidR="00400EA3" w:rsidRPr="00094DB1" w:rsidRDefault="00400EA3" w:rsidP="00AA73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озировка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 w:val="restart"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pStyle w:val="a8"/>
              <w:jc w:val="both"/>
            </w:pPr>
            <w:r w:rsidRPr="00094DB1">
              <w:t>полоскание р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50-70 мл воды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 </w:t>
            </w:r>
            <w:r w:rsidRPr="00094DB1">
              <w:rPr>
                <w:rFonts w:ascii="Times New Roman" w:hAnsi="Times New Roman"/>
                <w:sz w:val="24"/>
                <w:szCs w:val="24"/>
              </w:rPr>
              <w:t xml:space="preserve">воды 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+20</w:t>
            </w:r>
          </w:p>
        </w:tc>
      </w:tr>
      <w:tr w:rsidR="00400EA3" w:rsidRPr="007726D6" w:rsidTr="00AA73D7">
        <w:trPr>
          <w:trHeight w:val="355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pStyle w:val="a8"/>
              <w:jc w:val="both"/>
            </w:pPr>
            <w:r w:rsidRPr="00094DB1">
              <w:t xml:space="preserve">полоскание горла с </w:t>
            </w:r>
            <w:r w:rsidRPr="00094DB1">
              <w:lastRenderedPageBreak/>
              <w:t>эвкалипто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 обе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50-70 мл р-</w:t>
            </w:r>
            <w:proofErr w:type="spellStart"/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094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ч.t воды</w:t>
            </w:r>
            <w:r w:rsidRPr="00094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+36</w:t>
            </w:r>
            <w:r w:rsidRPr="00094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до +20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pStyle w:val="a8"/>
              <w:jc w:val="both"/>
            </w:pPr>
            <w:r w:rsidRPr="00094DB1">
              <w:t>обливание но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ч.t воды +18+20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20-30 сек.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pStyle w:val="a8"/>
              <w:jc w:val="both"/>
            </w:pPr>
            <w:r w:rsidRPr="00094DB1">
              <w:t>умыв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t воды +28+20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 w:val="restart"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озду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и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0EA3" w:rsidRPr="007726D6" w:rsidTr="00AA73D7">
        <w:trPr>
          <w:trHeight w:val="355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от 1,5 до 3часов, в зависимости от сезона и погодных условий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  <w:shd w:val="clear" w:color="auto" w:fill="auto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в зависимости от возраста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10-30 мин., в зависимости от возраста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 w:line="2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 w:line="2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400EA3" w:rsidRPr="00094DB1" w:rsidRDefault="00400EA3" w:rsidP="00AA73D7">
            <w:pPr>
              <w:spacing w:before="30" w:after="30" w:line="2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 xml:space="preserve">5-10 </w:t>
            </w:r>
            <w:proofErr w:type="spellStart"/>
            <w:r w:rsidRPr="00094DB1">
              <w:rPr>
                <w:rFonts w:ascii="Times New Roman" w:hAnsi="Times New Roman"/>
                <w:sz w:val="24"/>
                <w:szCs w:val="24"/>
              </w:rPr>
              <w:t>мин.,в</w:t>
            </w:r>
            <w:proofErr w:type="spellEnd"/>
            <w:r w:rsidRPr="00094DB1">
              <w:rPr>
                <w:rFonts w:ascii="Times New Roman" w:hAnsi="Times New Roman"/>
                <w:sz w:val="24"/>
                <w:szCs w:val="24"/>
              </w:rPr>
              <w:t xml:space="preserve"> зависимости от возраста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6 раз в день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t возд.+15+16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 xml:space="preserve">во время утренней зарядки, на физкультурном занятии, на </w:t>
            </w:r>
            <w:r w:rsidRPr="00094DB1">
              <w:rPr>
                <w:rFonts w:ascii="Times New Roman" w:hAnsi="Times New Roman"/>
                <w:sz w:val="24"/>
                <w:szCs w:val="24"/>
              </w:rPr>
              <w:lastRenderedPageBreak/>
              <w:t>прогулке, 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дневно,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3-5 упражнений</w:t>
            </w:r>
          </w:p>
        </w:tc>
      </w:tr>
      <w:tr w:rsidR="00400EA3" w:rsidRPr="007726D6" w:rsidTr="00AA73D7">
        <w:trPr>
          <w:trHeight w:val="980"/>
        </w:trPr>
        <w:tc>
          <w:tcPr>
            <w:tcW w:w="1384" w:type="dxa"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 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с 9.00 до 10.00 ч. по графику до 25 мин.  до 30 мин.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 w:val="restart"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Рецепторы</w:t>
            </w: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B1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 w:rsidRPr="00094DB1">
              <w:rPr>
                <w:rFonts w:ascii="Times New Roman" w:hAnsi="Times New Roman"/>
                <w:sz w:val="24"/>
                <w:szCs w:val="24"/>
              </w:rPr>
              <w:t xml:space="preserve"> в обычных условиях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ежедневно,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3-5 мин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5-8 мин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 xml:space="preserve">контрастное </w:t>
            </w:r>
            <w:proofErr w:type="spellStart"/>
            <w:r w:rsidRPr="00094DB1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 w:rsidRPr="00094DB1">
              <w:rPr>
                <w:rFonts w:ascii="Times New Roman" w:hAnsi="Times New Roman"/>
                <w:sz w:val="24"/>
                <w:szCs w:val="24"/>
              </w:rPr>
              <w:t xml:space="preserve"> (песок-трав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от 10 до 15мин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самомасса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2 раза  в неделю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массаж сто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еред сн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</w:tbl>
    <w:p w:rsidR="004A5D61" w:rsidRDefault="004A5D61" w:rsidP="0095344B">
      <w:pPr>
        <w:shd w:val="clear" w:color="auto" w:fill="FFFFFF"/>
        <w:ind w:left="567"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5215F8" w:rsidRPr="007726D6" w:rsidRDefault="00621B99" w:rsidP="0095344B">
      <w:pPr>
        <w:shd w:val="clear" w:color="auto" w:fill="FFFFFF"/>
        <w:ind w:left="567"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2.2 Вариативные ф</w:t>
      </w:r>
      <w:r w:rsidR="005215F8"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ормы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, способы, методы </w:t>
      </w:r>
      <w:r w:rsidR="005215F8"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и средства реализации Программы с </w:t>
      </w:r>
      <w:r w:rsidR="007F556C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учетом возрастных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особенностей воспитанников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02"/>
        <w:gridCol w:w="3969"/>
      </w:tblGrid>
      <w:tr w:rsidR="005215F8" w:rsidRPr="007726D6" w:rsidTr="00325EE1">
        <w:trPr>
          <w:trHeight w:val="282"/>
        </w:trPr>
        <w:tc>
          <w:tcPr>
            <w:tcW w:w="2836" w:type="dxa"/>
            <w:vMerge w:val="restart"/>
            <w:shd w:val="clear" w:color="auto" w:fill="auto"/>
          </w:tcPr>
          <w:p w:rsidR="005215F8" w:rsidRPr="00E829D5" w:rsidRDefault="00F80ADE" w:rsidP="00E829D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5215F8"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разовательные област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5215F8" w:rsidRPr="00F80ADE" w:rsidRDefault="005215F8" w:rsidP="00E829D5">
            <w:pPr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F80ADE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5215F8" w:rsidRPr="007726D6" w:rsidTr="00325EE1">
        <w:trPr>
          <w:trHeight w:val="143"/>
        </w:trPr>
        <w:tc>
          <w:tcPr>
            <w:tcW w:w="2836" w:type="dxa"/>
            <w:vMerge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215F8" w:rsidRPr="00F80ADE" w:rsidRDefault="005215F8" w:rsidP="00E829D5">
            <w:pPr>
              <w:jc w:val="center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  <w:r w:rsidRPr="00F80ADE"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3969" w:type="dxa"/>
            <w:shd w:val="clear" w:color="auto" w:fill="auto"/>
          </w:tcPr>
          <w:p w:rsidR="005215F8" w:rsidRPr="00F80ADE" w:rsidRDefault="005215F8" w:rsidP="00E829D5">
            <w:pPr>
              <w:jc w:val="center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  <w:r w:rsidRPr="00F80ADE"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  <w:t>Старший дошкольный возраст</w:t>
            </w:r>
          </w:p>
        </w:tc>
      </w:tr>
      <w:tr w:rsidR="005215F8" w:rsidRPr="007726D6" w:rsidTr="00325EE1">
        <w:trPr>
          <w:trHeight w:val="282"/>
        </w:trPr>
        <w:tc>
          <w:tcPr>
            <w:tcW w:w="2836" w:type="dxa"/>
            <w:shd w:val="clear" w:color="auto" w:fill="auto"/>
          </w:tcPr>
          <w:p w:rsidR="005215F8" w:rsidRPr="00E829D5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402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овая беседа с элементами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жений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ное занятие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.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трольно-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агностическая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Спортивные и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досуги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ртивные состязания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зрослого и детей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матического характер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5215F8" w:rsidRPr="007726D6" w:rsidTr="00325EE1">
        <w:trPr>
          <w:trHeight w:val="6998"/>
        </w:trPr>
        <w:tc>
          <w:tcPr>
            <w:tcW w:w="2836" w:type="dxa"/>
            <w:shd w:val="clear" w:color="auto" w:fill="auto"/>
          </w:tcPr>
          <w:p w:rsidR="005215F8" w:rsidRPr="00E829D5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оциально-коммуникативное</w:t>
            </w:r>
          </w:p>
        </w:tc>
        <w:tc>
          <w:tcPr>
            <w:tcW w:w="3402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овое упражн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 воспитателем 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о сверстниками игра (парная, в малой группе)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едагогическая ситуация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ция морального выбо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руч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журство.</w:t>
            </w:r>
          </w:p>
        </w:tc>
        <w:tc>
          <w:tcPr>
            <w:tcW w:w="39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игра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 воспитателем игра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о сверстниками 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едагогическая ситуация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ция морального выбора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 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ые действия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смотр и анализ мультфильмов,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идеофильмов, телепередач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ручение и зада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журство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зрослого и детей тематического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аракте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</w:tr>
      <w:tr w:rsidR="005215F8" w:rsidRPr="007726D6" w:rsidTr="00325EE1">
        <w:trPr>
          <w:trHeight w:val="282"/>
        </w:trPr>
        <w:tc>
          <w:tcPr>
            <w:tcW w:w="2836" w:type="dxa"/>
            <w:shd w:val="clear" w:color="auto" w:fill="auto"/>
          </w:tcPr>
          <w:p w:rsidR="005215F8" w:rsidRPr="00E829D5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Речевое развитие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дактическая  игра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Ситуация общения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ороводная игра с пением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-драматизация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Чтение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облемных ситуаций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говор с детьми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суждение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тивный разговор с детьми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чинение загадок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</w:p>
          <w:p w:rsidR="005215F8" w:rsidRPr="007726D6" w:rsidRDefault="005215F8" w:rsidP="00A1497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личных видов театра</w:t>
            </w:r>
          </w:p>
        </w:tc>
      </w:tr>
      <w:tr w:rsidR="005215F8" w:rsidRPr="007726D6" w:rsidTr="00325EE1">
        <w:trPr>
          <w:trHeight w:val="297"/>
        </w:trPr>
        <w:tc>
          <w:tcPr>
            <w:tcW w:w="2836" w:type="dxa"/>
            <w:shd w:val="clear" w:color="auto" w:fill="auto"/>
          </w:tcPr>
          <w:p w:rsidR="005215F8" w:rsidRPr="00E829D5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402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-экспериментирование.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вающая игра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39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 деятельность.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вающая игра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оллекционирование 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оделирование 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Реализация проекта 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Игры с правилами </w:t>
            </w:r>
          </w:p>
        </w:tc>
      </w:tr>
      <w:tr w:rsidR="005215F8" w:rsidRPr="007726D6" w:rsidTr="00325EE1">
        <w:trPr>
          <w:trHeight w:val="594"/>
        </w:trPr>
        <w:tc>
          <w:tcPr>
            <w:tcW w:w="2836" w:type="dxa"/>
            <w:shd w:val="clear" w:color="auto" w:fill="auto"/>
          </w:tcPr>
          <w:p w:rsidR="005215F8" w:rsidRPr="00E829D5" w:rsidRDefault="005215F8" w:rsidP="00E829D5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ое –эстетическое</w:t>
            </w:r>
          </w:p>
          <w:p w:rsidR="005215F8" w:rsidRPr="007726D6" w:rsidRDefault="005215F8" w:rsidP="00E829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3402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 эстетически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ривлекательных предметов 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ация выставок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Изготовление украшений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ушание соответствующей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зрасту народной,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лассической, детской музыки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 со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вуками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дидактическая игра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учивание музыкальных игр и танцев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ое пение</w:t>
            </w:r>
          </w:p>
          <w:p w:rsidR="005215F8" w:rsidRPr="007726D6" w:rsidRDefault="005215F8" w:rsidP="007726D6">
            <w:pPr>
              <w:tabs>
                <w:tab w:val="num" w:pos="0"/>
              </w:tabs>
              <w:ind w:left="285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E80D97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</w:t>
            </w:r>
            <w:r w:rsidR="00E80D97">
              <w:rPr>
                <w:rFonts w:ascii="Times New Roman" w:hAnsi="Times New Roman"/>
                <w:sz w:val="28"/>
                <w:szCs w:val="28"/>
              </w:rPr>
              <w:t>м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акетов,</w:t>
            </w:r>
            <w:r w:rsidR="00E80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15F8" w:rsidRPr="007726D6" w:rsidRDefault="005215F8" w:rsidP="00E80D97">
            <w:pPr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лекций и их</w:t>
            </w:r>
          </w:p>
          <w:p w:rsidR="005215F8" w:rsidRPr="007726D6" w:rsidRDefault="005215F8" w:rsidP="00A1497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формление</w:t>
            </w:r>
          </w:p>
          <w:p w:rsidR="005215F8" w:rsidRPr="007726D6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left="77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 эстетически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ивлекательных предметов </w:t>
            </w:r>
          </w:p>
          <w:p w:rsidR="005215F8" w:rsidRPr="007726D6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ация выставок</w:t>
            </w:r>
          </w:p>
          <w:p w:rsidR="005215F8" w:rsidRPr="007726D6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ушание соответствующей</w:t>
            </w:r>
          </w:p>
          <w:p w:rsidR="005215F8" w:rsidRPr="007726D6" w:rsidRDefault="005215F8" w:rsidP="007726D6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5215F8" w:rsidRPr="007726D6" w:rsidRDefault="005215F8" w:rsidP="00D56AC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 дидактическая игра</w:t>
            </w:r>
          </w:p>
          <w:p w:rsidR="005215F8" w:rsidRPr="007726D6" w:rsidRDefault="005215F8" w:rsidP="00D56AC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</w:p>
          <w:p w:rsidR="005215F8" w:rsidRPr="007726D6" w:rsidRDefault="005215F8" w:rsidP="00D56ACE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ое и индивидуальное</w:t>
            </w:r>
          </w:p>
          <w:p w:rsidR="005215F8" w:rsidRPr="007726D6" w:rsidRDefault="005215F8" w:rsidP="007726D6">
            <w:pPr>
              <w:tabs>
                <w:tab w:val="num" w:pos="252"/>
              </w:tabs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               музыкальное  исполнение</w:t>
            </w:r>
          </w:p>
          <w:p w:rsidR="005215F8" w:rsidRPr="007726D6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е упражнение.</w:t>
            </w:r>
          </w:p>
          <w:p w:rsidR="005215F8" w:rsidRPr="007726D6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Попевк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аспевка</w:t>
            </w:r>
            <w:proofErr w:type="spellEnd"/>
          </w:p>
          <w:p w:rsidR="005215F8" w:rsidRPr="007726D6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гательный, пластический</w:t>
            </w:r>
          </w:p>
          <w:p w:rsidR="005215F8" w:rsidRPr="007726D6" w:rsidRDefault="005215F8" w:rsidP="007726D6">
            <w:pPr>
              <w:tabs>
                <w:tab w:val="num" w:pos="252"/>
              </w:tabs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анцевальный этюд</w:t>
            </w:r>
          </w:p>
          <w:p w:rsidR="005215F8" w:rsidRPr="007726D6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анец</w:t>
            </w:r>
          </w:p>
          <w:p w:rsidR="005215F8" w:rsidRPr="007726D6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5215F8" w:rsidRPr="007726D6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церт- импровизация</w:t>
            </w:r>
          </w:p>
          <w:p w:rsidR="005215F8" w:rsidRPr="007726D6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ая  сюжетная игра</w:t>
            </w:r>
          </w:p>
        </w:tc>
      </w:tr>
    </w:tbl>
    <w:p w:rsidR="00CA3774" w:rsidRDefault="00FF4B2B" w:rsidP="00FF4B2B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</w:t>
      </w:r>
    </w:p>
    <w:p w:rsidR="005215F8" w:rsidRPr="007726D6" w:rsidRDefault="00CA3774" w:rsidP="00CA377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Конкретное содержание указанных образовательных областей зависит от </w:t>
      </w:r>
      <w:r w:rsidR="005215F8" w:rsidRPr="004A5D61">
        <w:rPr>
          <w:rFonts w:ascii="Times New Roman" w:hAnsi="Times New Roman"/>
          <w:i/>
          <w:color w:val="000000"/>
          <w:sz w:val="28"/>
          <w:szCs w:val="28"/>
        </w:rPr>
        <w:t>возрастных и индивидуальных особенностей детей, определяется целями и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задачами программы и  реализуется в различных видах деятельности 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lastRenderedPageBreak/>
        <w:t xml:space="preserve">(общении, игре, познавательно-исследовательской деятельности </w:t>
      </w:r>
      <w:r w:rsidR="00A14977">
        <w:rPr>
          <w:rFonts w:ascii="Times New Roman" w:hAnsi="Times New Roman"/>
          <w:color w:val="000000"/>
          <w:sz w:val="28"/>
          <w:szCs w:val="28"/>
        </w:rPr>
        <w:t>–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как сквозных механизмах развития ребенка)</w:t>
      </w:r>
      <w:r w:rsidR="00526C4F">
        <w:rPr>
          <w:rFonts w:ascii="Times New Roman" w:hAnsi="Times New Roman"/>
          <w:color w:val="000000"/>
          <w:sz w:val="28"/>
          <w:szCs w:val="28"/>
        </w:rPr>
        <w:t>.</w:t>
      </w:r>
    </w:p>
    <w:p w:rsidR="005215F8" w:rsidRPr="007726D6" w:rsidRDefault="005215F8" w:rsidP="00865034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5215F8" w:rsidRPr="007726D6" w:rsidRDefault="00865034" w:rsidP="001A34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="00E829D5">
        <w:rPr>
          <w:rFonts w:ascii="Times New Roman" w:hAnsi="Times New Roman"/>
          <w:sz w:val="28"/>
          <w:szCs w:val="28"/>
        </w:rPr>
        <w:t>.</w:t>
      </w:r>
      <w:r w:rsidR="005215F8" w:rsidRPr="007726D6">
        <w:rPr>
          <w:rFonts w:ascii="Times New Roman" w:hAnsi="Times New Roman"/>
          <w:sz w:val="28"/>
          <w:szCs w:val="28"/>
        </w:rPr>
        <w:t xml:space="preserve">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5215F8" w:rsidRPr="007726D6" w:rsidRDefault="005215F8" w:rsidP="0086503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3180"/>
        <w:gridCol w:w="2014"/>
        <w:gridCol w:w="2490"/>
      </w:tblGrid>
      <w:tr w:rsidR="005215F8" w:rsidRPr="007726D6" w:rsidTr="00C80635">
        <w:trPr>
          <w:trHeight w:val="250"/>
        </w:trPr>
        <w:tc>
          <w:tcPr>
            <w:tcW w:w="1213" w:type="dxa"/>
            <w:vMerge w:val="restart"/>
            <w:shd w:val="clear" w:color="auto" w:fill="auto"/>
          </w:tcPr>
          <w:p w:rsidR="005215F8" w:rsidRPr="00E829D5" w:rsidRDefault="005215F8" w:rsidP="0086503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5215F8" w:rsidRPr="00E829D5" w:rsidRDefault="005215F8" w:rsidP="0086503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Регламентируемая    деятельность (НОД)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5215F8" w:rsidRPr="00E829D5" w:rsidRDefault="005215F8" w:rsidP="0086503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5215F8" w:rsidRPr="007726D6" w:rsidTr="00C80635">
        <w:trPr>
          <w:trHeight w:val="184"/>
        </w:trPr>
        <w:tc>
          <w:tcPr>
            <w:tcW w:w="1213" w:type="dxa"/>
            <w:vMerge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5215F8" w:rsidRPr="00E829D5" w:rsidRDefault="005215F8" w:rsidP="003C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060" w:type="dxa"/>
            <w:shd w:val="clear" w:color="auto" w:fill="auto"/>
          </w:tcPr>
          <w:p w:rsidR="005215F8" w:rsidRPr="00E829D5" w:rsidRDefault="005215F8" w:rsidP="003C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5215F8" w:rsidRPr="007726D6" w:rsidTr="00C80635">
        <w:trPr>
          <w:trHeight w:val="260"/>
        </w:trPr>
        <w:tc>
          <w:tcPr>
            <w:tcW w:w="1213" w:type="dxa"/>
            <w:shd w:val="clear" w:color="auto" w:fill="auto"/>
          </w:tcPr>
          <w:p w:rsidR="005215F8" w:rsidRPr="00184124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4124">
              <w:rPr>
                <w:rFonts w:ascii="Times New Roman" w:hAnsi="Times New Roman"/>
                <w:i/>
                <w:sz w:val="28"/>
                <w:szCs w:val="28"/>
              </w:rPr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  по 15 мин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- 7,5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5215F8" w:rsidRPr="007726D6" w:rsidTr="00C80635">
        <w:trPr>
          <w:trHeight w:val="369"/>
        </w:trPr>
        <w:tc>
          <w:tcPr>
            <w:tcW w:w="1213" w:type="dxa"/>
            <w:shd w:val="clear" w:color="auto" w:fill="auto"/>
          </w:tcPr>
          <w:p w:rsidR="005215F8" w:rsidRPr="00184124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4124">
              <w:rPr>
                <w:rFonts w:ascii="Times New Roman" w:hAnsi="Times New Roman"/>
                <w:i/>
                <w:sz w:val="28"/>
                <w:szCs w:val="28"/>
              </w:rPr>
              <w:t>4-5 лет</w:t>
            </w:r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  по 20 мин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3,5</w:t>
            </w:r>
          </w:p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C80635">
        <w:trPr>
          <w:trHeight w:val="367"/>
        </w:trPr>
        <w:tc>
          <w:tcPr>
            <w:tcW w:w="1213" w:type="dxa"/>
            <w:shd w:val="clear" w:color="auto" w:fill="auto"/>
          </w:tcPr>
          <w:p w:rsidR="005215F8" w:rsidRPr="00184124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4124">
              <w:rPr>
                <w:rFonts w:ascii="Times New Roman" w:hAnsi="Times New Roman"/>
                <w:i/>
                <w:sz w:val="28"/>
                <w:szCs w:val="28"/>
              </w:rPr>
              <w:t>5 – 6 лет</w:t>
            </w:r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-3  по 20- 25 мин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6 – 6,5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,5 – 3,5</w:t>
            </w:r>
          </w:p>
        </w:tc>
      </w:tr>
      <w:tr w:rsidR="005215F8" w:rsidRPr="007726D6" w:rsidTr="00C80635">
        <w:trPr>
          <w:trHeight w:val="367"/>
        </w:trPr>
        <w:tc>
          <w:tcPr>
            <w:tcW w:w="1213" w:type="dxa"/>
            <w:shd w:val="clear" w:color="auto" w:fill="auto"/>
          </w:tcPr>
          <w:p w:rsidR="005215F8" w:rsidRPr="00184124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4124">
              <w:rPr>
                <w:rFonts w:ascii="Times New Roman" w:hAnsi="Times New Roman"/>
                <w:i/>
                <w:sz w:val="28"/>
                <w:szCs w:val="28"/>
              </w:rPr>
              <w:t>6-7 лет</w:t>
            </w:r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  по 30 мин.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5,5 - 6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,5 - 3</w:t>
            </w:r>
          </w:p>
        </w:tc>
      </w:tr>
    </w:tbl>
    <w:p w:rsidR="005215F8" w:rsidRPr="007726D6" w:rsidRDefault="005215F8" w:rsidP="007726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215F8" w:rsidRPr="007726D6" w:rsidRDefault="00184124" w:rsidP="00B00AE9">
      <w:pPr>
        <w:spacing w:line="360" w:lineRule="auto"/>
        <w:jc w:val="both"/>
        <w:rPr>
          <w:rFonts w:ascii="Times New Roman" w:hAnsi="Times New Roman"/>
          <w:color w:val="A04DA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Максимально допустимый объем образовательной нагрузки соответствует </w:t>
      </w:r>
      <w:proofErr w:type="spellStart"/>
      <w:r w:rsidR="005215F8" w:rsidRPr="007726D6">
        <w:rPr>
          <w:rFonts w:ascii="Times New Roman" w:hAnsi="Times New Roman"/>
          <w:color w:val="000000"/>
          <w:sz w:val="28"/>
          <w:szCs w:val="28"/>
        </w:rPr>
        <w:t>санитарно</w:t>
      </w:r>
      <w:proofErr w:type="spellEnd"/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- эпидемиологическим правилам и нормативам </w:t>
      </w:r>
      <w:r w:rsidR="005215F8" w:rsidRPr="007726D6">
        <w:rPr>
          <w:rFonts w:ascii="Times New Roman" w:hAnsi="Times New Roman"/>
          <w:b/>
          <w:bCs/>
          <w:color w:val="000000"/>
          <w:sz w:val="28"/>
          <w:szCs w:val="28"/>
        </w:rPr>
        <w:t xml:space="preserve">СанПиН  2.4.1.3049-13  "Санитарно-эпидемиологические требования к </w:t>
      </w:r>
      <w:r w:rsidR="005215F8" w:rsidRPr="007726D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устройству, содержанию и организации режима работы дошкольных образовательных организаций"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="005215F8" w:rsidRPr="007726D6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="005215F8" w:rsidRPr="007726D6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., регистрационный  № 28564). </w:t>
      </w:r>
    </w:p>
    <w:p w:rsidR="005215F8" w:rsidRPr="00E829D5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29D5">
        <w:rPr>
          <w:rFonts w:ascii="Times New Roman" w:hAnsi="Times New Roman"/>
          <w:b/>
          <w:sz w:val="28"/>
          <w:szCs w:val="28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>в младш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четвертого года жизни) -2 часа 45 мин.,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 xml:space="preserve"> в средн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пятого года жизни) - 4 часа,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 xml:space="preserve"> в старш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шестого года жизни) - 6 часов 15 минут,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>в подготовительной</w:t>
      </w:r>
      <w:r w:rsidRPr="007726D6">
        <w:rPr>
          <w:rFonts w:ascii="Times New Roman" w:hAnsi="Times New Roman"/>
          <w:sz w:val="28"/>
          <w:szCs w:val="28"/>
        </w:rPr>
        <w:t xml:space="preserve"> (дети седьмого года жизни) - 8 часов 30 минут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7726D6">
        <w:rPr>
          <w:rFonts w:ascii="Times New Roman" w:hAnsi="Times New Roman"/>
          <w:sz w:val="28"/>
          <w:szCs w:val="28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для детей 4-го года жизни - не более 15 минут,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для детей 5-го года жизни - не более 20 минут,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для детей 6-го года жизни - не более 25 минут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для детей 7-го года жизни - не более 30 минут. </w:t>
      </w:r>
    </w:p>
    <w:p w:rsidR="005215F8" w:rsidRPr="00E829D5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829D5">
        <w:rPr>
          <w:rFonts w:ascii="Times New Roman" w:hAnsi="Times New Roman"/>
          <w:b/>
          <w:sz w:val="28"/>
          <w:szCs w:val="28"/>
        </w:rPr>
        <w:t>Максимально допустимый объем образовательной нагрузки в первой половине дня</w:t>
      </w:r>
      <w:r w:rsidR="00E829D5">
        <w:rPr>
          <w:rFonts w:ascii="Times New Roman" w:hAnsi="Times New Roman"/>
          <w:b/>
          <w:sz w:val="28"/>
          <w:szCs w:val="28"/>
        </w:rPr>
        <w:t>:</w:t>
      </w:r>
      <w:r w:rsidRPr="00E829D5">
        <w:rPr>
          <w:rFonts w:ascii="Times New Roman" w:hAnsi="Times New Roman"/>
          <w:b/>
          <w:sz w:val="28"/>
          <w:szCs w:val="28"/>
        </w:rPr>
        <w:t xml:space="preserve">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в младшей и средней группах не превышает 30 и 40 минут соответственно,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старшей и подготовительной 45 минут и 1, 5 часа соответственно. </w:t>
      </w:r>
    </w:p>
    <w:p w:rsidR="005215F8" w:rsidRPr="007726D6" w:rsidRDefault="00E829D5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215F8" w:rsidRPr="007726D6">
        <w:rPr>
          <w:rFonts w:ascii="Times New Roman" w:hAnsi="Times New Roman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  <w:r w:rsidR="00201C8E">
        <w:rPr>
          <w:rFonts w:ascii="Times New Roman" w:hAnsi="Times New Roman"/>
          <w:sz w:val="28"/>
          <w:szCs w:val="28"/>
        </w:rPr>
        <w:t>.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Непосредственно образовательная деятельность с детьми   старшего дошкольного возраста осуществляется во второй половине дня после </w:t>
      </w:r>
      <w:r w:rsidRPr="007726D6">
        <w:rPr>
          <w:rFonts w:ascii="Times New Roman" w:hAnsi="Times New Roman"/>
          <w:sz w:val="28"/>
          <w:szCs w:val="28"/>
        </w:rPr>
        <w:lastRenderedPageBreak/>
        <w:t>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5215F8" w:rsidRPr="007726D6" w:rsidRDefault="00FF4B2B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5215F8" w:rsidRPr="007726D6" w:rsidRDefault="00FF4B2B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5215F8" w:rsidRDefault="00FF4B2B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sz w:val="28"/>
          <w:szCs w:val="28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</w:t>
      </w:r>
      <w:r w:rsidR="00201C8E">
        <w:rPr>
          <w:rFonts w:ascii="Times New Roman" w:hAnsi="Times New Roman"/>
          <w:sz w:val="28"/>
          <w:szCs w:val="28"/>
        </w:rPr>
        <w:t>.</w:t>
      </w:r>
    </w:p>
    <w:p w:rsidR="00260119" w:rsidRPr="00260119" w:rsidRDefault="00CF6442" w:rsidP="00F80A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260119">
        <w:rPr>
          <w:rFonts w:ascii="Times New Roman" w:hAnsi="Times New Roman"/>
          <w:b/>
          <w:sz w:val="28"/>
          <w:szCs w:val="28"/>
        </w:rPr>
        <w:t xml:space="preserve"> Способы  и  направления  поддержки </w:t>
      </w:r>
      <w:r w:rsidR="00260119" w:rsidRPr="00260119">
        <w:rPr>
          <w:rFonts w:ascii="Times New Roman" w:hAnsi="Times New Roman"/>
          <w:b/>
          <w:sz w:val="28"/>
          <w:szCs w:val="28"/>
        </w:rPr>
        <w:t xml:space="preserve"> детской</w:t>
      </w:r>
      <w:r w:rsidR="00260119">
        <w:rPr>
          <w:rFonts w:ascii="Times New Roman" w:hAnsi="Times New Roman"/>
          <w:b/>
          <w:sz w:val="28"/>
          <w:szCs w:val="28"/>
        </w:rPr>
        <w:t xml:space="preserve">  инициативы</w:t>
      </w:r>
    </w:p>
    <w:p w:rsidR="00260119" w:rsidRDefault="00260119" w:rsidP="00F80AD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F7F17">
        <w:rPr>
          <w:rFonts w:ascii="Times New Roman" w:hAnsi="Times New Roman"/>
          <w:sz w:val="28"/>
          <w:szCs w:val="28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обеспечивает эмоциональное благополучие детей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lastRenderedPageBreak/>
        <w:t>3) способствует профессиональному развитию педагогических работников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5) обеспечивает открытость дошкольного образования;</w:t>
      </w:r>
    </w:p>
    <w:p w:rsid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6) создает условия для участия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в образовательной деятельности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F7F17">
        <w:rPr>
          <w:rFonts w:ascii="Times New Roman" w:hAnsi="Times New Roman"/>
          <w:b/>
          <w:sz w:val="28"/>
          <w:szCs w:val="28"/>
        </w:rPr>
        <w:t>Психолого-педагогические условия  реализации программы: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7) защита детей от всех форм физического и психического насилия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59E9">
        <w:rPr>
          <w:rFonts w:ascii="Times New Roman" w:hAnsi="Times New Roman"/>
          <w:sz w:val="28"/>
          <w:szCs w:val="28"/>
        </w:rPr>
        <w:t xml:space="preserve">      </w:t>
      </w:r>
      <w:r w:rsidRPr="007F7F17">
        <w:rPr>
          <w:rFonts w:ascii="Times New Roman" w:hAnsi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lastRenderedPageBreak/>
        <w:t>1) обеспечение эмоционального благополучия через: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непосредственное общение с каждым ребенком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уважительное отношение к каждому ребенку, к его чувствам и потребностям;</w:t>
      </w:r>
    </w:p>
    <w:p w:rsid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поддержку индивидуальности и инициативы детей через: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</w:t>
      </w:r>
      <w:proofErr w:type="spellStart"/>
      <w:r w:rsidRPr="007F7F17">
        <w:rPr>
          <w:rFonts w:ascii="Times New Roman" w:hAnsi="Times New Roman"/>
          <w:sz w:val="28"/>
          <w:szCs w:val="28"/>
        </w:rPr>
        <w:t>недирективную</w:t>
      </w:r>
      <w:proofErr w:type="spellEnd"/>
      <w:r w:rsidRPr="007F7F17">
        <w:rPr>
          <w:rFonts w:ascii="Times New Roman" w:hAnsi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установление правил взаимодействия в разных ситуациях: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развитие умения детей работать в группе сверстников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овладения культурными средствами</w:t>
      </w:r>
      <w:r w:rsidRPr="007F7F17">
        <w:rPr>
          <w:rFonts w:ascii="Times New Roman" w:hAnsi="Times New Roman"/>
          <w:b/>
          <w:i/>
          <w:sz w:val="28"/>
          <w:szCs w:val="28"/>
        </w:rPr>
        <w:t xml:space="preserve"> деятельности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lastRenderedPageBreak/>
        <w:t>-поддержку спонтанной игры детей, ее обогащение, обеспечение игрового времени и пространства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оценку индивидуального развития детей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 xml:space="preserve"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</w:t>
      </w:r>
      <w:r w:rsidR="0027351A">
        <w:rPr>
          <w:rFonts w:ascii="Times New Roman" w:hAnsi="Times New Roman"/>
          <w:sz w:val="28"/>
          <w:szCs w:val="28"/>
        </w:rPr>
        <w:t>образовательных инициатив семь</w:t>
      </w:r>
      <w:r w:rsidR="00986CC1">
        <w:rPr>
          <w:rFonts w:ascii="Times New Roman" w:hAnsi="Times New Roman"/>
          <w:sz w:val="28"/>
          <w:szCs w:val="28"/>
        </w:rPr>
        <w:t>и.</w:t>
      </w:r>
    </w:p>
    <w:p w:rsidR="0092097B" w:rsidRDefault="0092097B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7A7A" w:rsidRDefault="0038403E" w:rsidP="0001443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="00DF6047">
        <w:rPr>
          <w:rFonts w:ascii="Times New Roman" w:hAnsi="Times New Roman"/>
          <w:b/>
          <w:i/>
          <w:sz w:val="28"/>
          <w:szCs w:val="28"/>
        </w:rPr>
        <w:t>4</w:t>
      </w:r>
      <w:r w:rsidR="008764D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90668">
        <w:rPr>
          <w:rFonts w:ascii="Times New Roman" w:hAnsi="Times New Roman"/>
          <w:b/>
          <w:i/>
          <w:sz w:val="28"/>
          <w:szCs w:val="28"/>
        </w:rPr>
        <w:t xml:space="preserve">Специфика </w:t>
      </w:r>
      <w:r w:rsidR="00163077" w:rsidRPr="007726D6">
        <w:rPr>
          <w:rFonts w:ascii="Times New Roman" w:hAnsi="Times New Roman"/>
          <w:b/>
          <w:i/>
          <w:sz w:val="28"/>
          <w:szCs w:val="28"/>
        </w:rPr>
        <w:t xml:space="preserve"> образовательного процесса</w:t>
      </w:r>
      <w:r w:rsidR="008764DF">
        <w:rPr>
          <w:rFonts w:ascii="Times New Roman" w:hAnsi="Times New Roman"/>
          <w:b/>
          <w:i/>
          <w:sz w:val="28"/>
          <w:szCs w:val="28"/>
        </w:rPr>
        <w:t xml:space="preserve"> на основе традиций учреждения</w:t>
      </w:r>
    </w:p>
    <w:p w:rsidR="00154C11" w:rsidRPr="007726D6" w:rsidRDefault="00154C11" w:rsidP="007726D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24590" w:rsidRPr="007726D6" w:rsidRDefault="00417A7A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    </w:t>
      </w:r>
      <w:r w:rsidR="00163077" w:rsidRPr="007726D6">
        <w:rPr>
          <w:rFonts w:ascii="Times New Roman" w:hAnsi="Times New Roman"/>
          <w:sz w:val="28"/>
          <w:szCs w:val="28"/>
        </w:rPr>
        <w:t xml:space="preserve"> При организации образ</w:t>
      </w:r>
      <w:r w:rsidRPr="007726D6">
        <w:rPr>
          <w:rFonts w:ascii="Times New Roman" w:hAnsi="Times New Roman"/>
          <w:sz w:val="28"/>
          <w:szCs w:val="28"/>
        </w:rPr>
        <w:t xml:space="preserve">овательного процесса </w:t>
      </w:r>
      <w:r w:rsidR="00163077" w:rsidRPr="007726D6">
        <w:rPr>
          <w:rFonts w:ascii="Times New Roman" w:hAnsi="Times New Roman"/>
          <w:sz w:val="28"/>
          <w:szCs w:val="28"/>
        </w:rPr>
        <w:t xml:space="preserve">  уч</w:t>
      </w:r>
      <w:r w:rsidR="000C5016" w:rsidRPr="007726D6">
        <w:rPr>
          <w:rFonts w:ascii="Times New Roman" w:hAnsi="Times New Roman"/>
          <w:sz w:val="28"/>
          <w:szCs w:val="28"/>
        </w:rPr>
        <w:t xml:space="preserve">итываются </w:t>
      </w:r>
      <w:r w:rsidR="00163077" w:rsidRPr="007726D6">
        <w:rPr>
          <w:rFonts w:ascii="Times New Roman" w:hAnsi="Times New Roman"/>
          <w:sz w:val="28"/>
          <w:szCs w:val="28"/>
        </w:rPr>
        <w:t xml:space="preserve">принципы </w:t>
      </w:r>
      <w:r w:rsidR="00163077" w:rsidRPr="007726D6">
        <w:rPr>
          <w:rFonts w:ascii="Times New Roman" w:hAnsi="Times New Roman"/>
          <w:i/>
          <w:sz w:val="28"/>
          <w:szCs w:val="28"/>
        </w:rPr>
        <w:t xml:space="preserve">интеграции  </w:t>
      </w:r>
      <w:r w:rsidR="00163077" w:rsidRPr="007726D6">
        <w:rPr>
          <w:rFonts w:ascii="Times New Roman" w:hAnsi="Times New Roman"/>
          <w:sz w:val="28"/>
          <w:szCs w:val="28"/>
        </w:rPr>
        <w:t>образовательных областей  в соответствии с возрастными возможностями и особенностями воспитанников.</w:t>
      </w:r>
    </w:p>
    <w:p w:rsidR="00C24590" w:rsidRPr="007726D6" w:rsidRDefault="00C24590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</w:t>
      </w:r>
      <w:r w:rsidR="00163077" w:rsidRPr="007726D6">
        <w:rPr>
          <w:rFonts w:ascii="Times New Roman" w:hAnsi="Times New Roman"/>
          <w:sz w:val="28"/>
          <w:szCs w:val="28"/>
        </w:rPr>
        <w:t xml:space="preserve"> В основу организации образовательного процесса определен </w:t>
      </w:r>
      <w:r w:rsidR="00163077" w:rsidRPr="007726D6">
        <w:rPr>
          <w:rFonts w:ascii="Times New Roman" w:hAnsi="Times New Roman"/>
          <w:i/>
          <w:sz w:val="28"/>
          <w:szCs w:val="28"/>
        </w:rPr>
        <w:t>комплексно-тематический принцип</w:t>
      </w:r>
      <w:r w:rsidR="00163077" w:rsidRPr="007726D6">
        <w:rPr>
          <w:rFonts w:ascii="Times New Roman" w:hAnsi="Times New Roman"/>
          <w:sz w:val="28"/>
          <w:szCs w:val="28"/>
        </w:rPr>
        <w:t xml:space="preserve">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 </w:t>
      </w:r>
    </w:p>
    <w:p w:rsidR="00163077" w:rsidRPr="007726D6" w:rsidRDefault="00C24590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</w:t>
      </w:r>
      <w:r w:rsidR="00417A7A" w:rsidRPr="007726D6">
        <w:rPr>
          <w:rFonts w:ascii="Times New Roman" w:hAnsi="Times New Roman"/>
          <w:sz w:val="28"/>
          <w:szCs w:val="28"/>
        </w:rPr>
        <w:t>Приоритетные</w:t>
      </w:r>
      <w:r w:rsidR="00163077" w:rsidRPr="007726D6">
        <w:rPr>
          <w:rFonts w:ascii="Times New Roman" w:hAnsi="Times New Roman"/>
          <w:sz w:val="28"/>
          <w:szCs w:val="28"/>
        </w:rPr>
        <w:t xml:space="preserve"> направле</w:t>
      </w:r>
      <w:r w:rsidR="00154C11">
        <w:rPr>
          <w:rFonts w:ascii="Times New Roman" w:hAnsi="Times New Roman"/>
          <w:sz w:val="28"/>
          <w:szCs w:val="28"/>
        </w:rPr>
        <w:t>ния</w:t>
      </w:r>
      <w:r w:rsidR="00417A7A" w:rsidRPr="007726D6">
        <w:rPr>
          <w:rFonts w:ascii="Times New Roman" w:hAnsi="Times New Roman"/>
          <w:sz w:val="28"/>
          <w:szCs w:val="28"/>
        </w:rPr>
        <w:t xml:space="preserve"> деятельности детского сада определяю</w:t>
      </w:r>
      <w:r w:rsidR="00163077" w:rsidRPr="007726D6">
        <w:rPr>
          <w:rFonts w:ascii="Times New Roman" w:hAnsi="Times New Roman"/>
          <w:sz w:val="28"/>
          <w:szCs w:val="28"/>
        </w:rPr>
        <w:t xml:space="preserve">т необходимость использования в образовательной работе с детьми </w:t>
      </w:r>
      <w:r w:rsidR="00417A7A" w:rsidRPr="007726D6">
        <w:rPr>
          <w:rFonts w:ascii="Times New Roman" w:hAnsi="Times New Roman"/>
          <w:sz w:val="28"/>
          <w:szCs w:val="28"/>
        </w:rPr>
        <w:t>пар</w:t>
      </w:r>
      <w:r w:rsidR="001438FF" w:rsidRPr="007726D6">
        <w:rPr>
          <w:rFonts w:ascii="Times New Roman" w:hAnsi="Times New Roman"/>
          <w:sz w:val="28"/>
          <w:szCs w:val="28"/>
        </w:rPr>
        <w:t xml:space="preserve">циальных программ, новых методик, эффективных методов работы </w:t>
      </w:r>
      <w:r w:rsidR="00163077" w:rsidRPr="007726D6">
        <w:rPr>
          <w:rFonts w:ascii="Times New Roman" w:hAnsi="Times New Roman"/>
          <w:sz w:val="28"/>
          <w:szCs w:val="28"/>
        </w:rPr>
        <w:t xml:space="preserve"> </w:t>
      </w:r>
      <w:r w:rsidR="001438FF" w:rsidRPr="007726D6">
        <w:rPr>
          <w:rFonts w:ascii="Times New Roman" w:hAnsi="Times New Roman"/>
          <w:sz w:val="28"/>
          <w:szCs w:val="28"/>
        </w:rPr>
        <w:t>с детьми (проектная деятельность), открытия новых кружков по интересам, коррекция режима дня и др.</w:t>
      </w:r>
      <w:r w:rsidR="000C5016" w:rsidRPr="007726D6">
        <w:rPr>
          <w:rFonts w:ascii="Times New Roman" w:hAnsi="Times New Roman"/>
          <w:sz w:val="28"/>
          <w:szCs w:val="28"/>
        </w:rPr>
        <w:t>, а также организацию целенаправленной работы с одаренными детьми.</w:t>
      </w:r>
    </w:p>
    <w:p w:rsidR="00154C11" w:rsidRDefault="00C24590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</w:t>
      </w:r>
      <w:r w:rsidR="00154C11" w:rsidRPr="00F26633">
        <w:rPr>
          <w:rFonts w:ascii="Times New Roman" w:hAnsi="Times New Roman"/>
          <w:b/>
          <w:sz w:val="28"/>
          <w:szCs w:val="28"/>
        </w:rPr>
        <w:t xml:space="preserve">    </w:t>
      </w:r>
      <w:r w:rsidR="00154C11" w:rsidRPr="00014437">
        <w:rPr>
          <w:rFonts w:ascii="Times New Roman" w:hAnsi="Times New Roman"/>
          <w:sz w:val="28"/>
          <w:szCs w:val="28"/>
        </w:rPr>
        <w:t>В детском саду сложились определенные традиции, связанные со спецификой национальных и  социокультурных условий.</w:t>
      </w:r>
      <w:r w:rsidR="00154C11">
        <w:rPr>
          <w:rFonts w:ascii="Times New Roman" w:hAnsi="Times New Roman"/>
          <w:sz w:val="28"/>
          <w:szCs w:val="28"/>
        </w:rPr>
        <w:t xml:space="preserve"> В связи с этим разработан перспективный комплексно-тематический план работы с детьми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lastRenderedPageBreak/>
        <w:t xml:space="preserve">Цель: построение  </w:t>
      </w:r>
      <w:proofErr w:type="spellStart"/>
      <w:r w:rsidRPr="00523BC4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523BC4">
        <w:rPr>
          <w:rFonts w:ascii="Times New Roman" w:hAnsi="Times New Roman"/>
          <w:sz w:val="28"/>
          <w:szCs w:val="28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явлениям нравственной жизни ребенка 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окружающей природе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миру искусства и литературы 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сезонным явлениям 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народной культуре и  традициям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23BC4">
        <w:rPr>
          <w:rFonts w:ascii="Times New Roman" w:hAnsi="Times New Roman"/>
          <w:sz w:val="28"/>
          <w:szCs w:val="28"/>
        </w:rPr>
        <w:t>Тематический принцип построения обр</w:t>
      </w:r>
      <w:r w:rsidR="00F26633">
        <w:rPr>
          <w:rFonts w:ascii="Times New Roman" w:hAnsi="Times New Roman"/>
          <w:sz w:val="28"/>
          <w:szCs w:val="28"/>
        </w:rPr>
        <w:t>азовательного процесса позволяет</w:t>
      </w:r>
      <w:r w:rsidRPr="00523BC4">
        <w:rPr>
          <w:rFonts w:ascii="Times New Roman" w:hAnsi="Times New Roman"/>
          <w:sz w:val="28"/>
          <w:szCs w:val="28"/>
        </w:rPr>
        <w:t xml:space="preserve"> ввести региональные и культурные компоненты, учитывать приоритет дошкольного учреждения.</w:t>
      </w:r>
    </w:p>
    <w:p w:rsidR="00523BC4" w:rsidRPr="00523BC4" w:rsidRDefault="00523BC4" w:rsidP="0095099A">
      <w:pPr>
        <w:pStyle w:val="10"/>
      </w:pPr>
      <w:r>
        <w:t xml:space="preserve">      </w:t>
      </w:r>
      <w:r w:rsidRPr="00523BC4">
        <w:t xml:space="preserve"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</w:t>
      </w:r>
      <w:r w:rsidRPr="00523BC4">
        <w:lastRenderedPageBreak/>
        <w:t>появляются многочисленные возможности для практики, экспериментирования, развития основных навыков, понятийного мышления.</w:t>
      </w:r>
    </w:p>
    <w:p w:rsidR="00523BC4" w:rsidRPr="00523BC4" w:rsidRDefault="00523BC4" w:rsidP="0095099A">
      <w:pPr>
        <w:pStyle w:val="10"/>
      </w:pPr>
      <w:r w:rsidRPr="00523BC4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223E2C" w:rsidRPr="00223E2C" w:rsidRDefault="00223E2C" w:rsidP="0095099A">
      <w:pPr>
        <w:pStyle w:val="10"/>
      </w:pPr>
      <w:r>
        <w:t xml:space="preserve">      </w:t>
      </w:r>
      <w:r w:rsidRPr="00223E2C"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 w:rsidR="00523BC4">
        <w:t>.</w:t>
      </w:r>
    </w:p>
    <w:p w:rsidR="00223E2C" w:rsidRPr="00223E2C" w:rsidRDefault="00523BC4" w:rsidP="0095099A">
      <w:pPr>
        <w:pStyle w:val="10"/>
      </w:pPr>
      <w:r>
        <w:t xml:space="preserve">       </w:t>
      </w:r>
      <w:r w:rsidR="00223E2C" w:rsidRPr="00223E2C"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 w:rsidR="00AE07EA">
        <w:t>ольких образовательных областей.</w:t>
      </w:r>
    </w:p>
    <w:p w:rsidR="00154C11" w:rsidRPr="007726D6" w:rsidRDefault="00154C11" w:rsidP="0095099A">
      <w:pPr>
        <w:pStyle w:val="10"/>
      </w:pP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Модель организации учебно-воспитательного процесса</w:t>
      </w: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в детском саду на день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 w:rsidR="00742937" w:rsidRPr="007726D6" w:rsidRDefault="00742937" w:rsidP="000D6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Младший дошкольный возраст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104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262"/>
        <w:gridCol w:w="3928"/>
        <w:gridCol w:w="3610"/>
      </w:tblGrid>
      <w:tr w:rsidR="00742937" w:rsidRPr="007726D6" w:rsidTr="00014437">
        <w:tc>
          <w:tcPr>
            <w:tcW w:w="486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95" w:type="dxa"/>
          </w:tcPr>
          <w:p w:rsidR="00742937" w:rsidRPr="007726D6" w:rsidRDefault="00742937" w:rsidP="00014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правления развития ребёнка</w:t>
            </w:r>
          </w:p>
        </w:tc>
        <w:tc>
          <w:tcPr>
            <w:tcW w:w="4032" w:type="dxa"/>
          </w:tcPr>
          <w:p w:rsidR="00742937" w:rsidRPr="007726D6" w:rsidRDefault="00742937" w:rsidP="00014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-я половина дня</w:t>
            </w:r>
          </w:p>
        </w:tc>
        <w:tc>
          <w:tcPr>
            <w:tcW w:w="3704" w:type="dxa"/>
          </w:tcPr>
          <w:p w:rsidR="00742937" w:rsidRPr="007726D6" w:rsidRDefault="00742937" w:rsidP="00014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-я половина дня</w:t>
            </w:r>
          </w:p>
        </w:tc>
      </w:tr>
      <w:tr w:rsidR="00742937" w:rsidRPr="007726D6" w:rsidTr="00014437">
        <w:tc>
          <w:tcPr>
            <w:tcW w:w="486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9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437">
              <w:rPr>
                <w:rFonts w:ascii="Times New Roman" w:hAnsi="Times New Roman"/>
                <w:i/>
                <w:sz w:val="28"/>
                <w:szCs w:val="28"/>
              </w:rPr>
              <w:t>Физическое развитие и оздоровление</w:t>
            </w:r>
          </w:p>
        </w:tc>
        <w:tc>
          <w:tcPr>
            <w:tcW w:w="4032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ём детей на воздухе в тёплое время год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культминутки на занятиях 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лавание в бассейн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704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имнастика после сн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досуги, игры и развле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рогулка (индивидуальная работа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по развитию движений)</w:t>
            </w:r>
          </w:p>
        </w:tc>
      </w:tr>
      <w:tr w:rsidR="00742937" w:rsidRPr="007726D6" w:rsidTr="00014437">
        <w:tc>
          <w:tcPr>
            <w:tcW w:w="486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95" w:type="dxa"/>
          </w:tcPr>
          <w:p w:rsidR="00742937" w:rsidRPr="0001443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4437">
              <w:rPr>
                <w:rFonts w:ascii="Times New Roman" w:hAnsi="Times New Roman"/>
                <w:i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4032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и по участку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 работа, опыты и экспериментирование</w:t>
            </w:r>
          </w:p>
        </w:tc>
        <w:tc>
          <w:tcPr>
            <w:tcW w:w="3704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,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суг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742937" w:rsidRPr="007726D6" w:rsidTr="00014437">
        <w:tc>
          <w:tcPr>
            <w:tcW w:w="486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95" w:type="dxa"/>
          </w:tcPr>
          <w:p w:rsidR="00742937" w:rsidRPr="0001443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4437">
              <w:rPr>
                <w:rFonts w:ascii="Times New Roman" w:hAnsi="Times New Roman"/>
                <w:i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4032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ий приём детей, индивидуальные и подгрупповые бесед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ирование навыков культуры ед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тика быта, трудовые пору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704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рудовые пору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ы с ряженьем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бота в книжном уголк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</w:tr>
      <w:tr w:rsidR="00742937" w:rsidRPr="007726D6" w:rsidTr="00014437">
        <w:tc>
          <w:tcPr>
            <w:tcW w:w="486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95" w:type="dxa"/>
          </w:tcPr>
          <w:p w:rsidR="00742937" w:rsidRPr="0001443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4437">
              <w:rPr>
                <w:rFonts w:ascii="Times New Roman" w:hAnsi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032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музыкальному воспитанию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3704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в изостуди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художественные досуг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</w:tbl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07" w:rsidRPr="007726D6" w:rsidRDefault="0051390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Старший дошкольный возраст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10548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195"/>
        <w:gridCol w:w="4013"/>
        <w:gridCol w:w="3723"/>
      </w:tblGrid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развития ребёнка </w:t>
            </w:r>
          </w:p>
        </w:tc>
        <w:tc>
          <w:tcPr>
            <w:tcW w:w="4206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-я половина дня</w:t>
            </w:r>
          </w:p>
        </w:tc>
        <w:tc>
          <w:tcPr>
            <w:tcW w:w="387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-я половина дня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ое развитие и оздоровление</w:t>
            </w:r>
          </w:p>
        </w:tc>
        <w:tc>
          <w:tcPr>
            <w:tcW w:w="4206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ём детей на воздухе в тёплое время год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игиенические процедуры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(обширное умывание, полоскание рта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ециальные виды закалива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минутки на занятиях 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870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имнастика после сн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ные досуги, игры и развле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хореографией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  <w:p w:rsidR="00AB42BA" w:rsidRPr="007726D6" w:rsidRDefault="00AB42BA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4206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знавательного цикл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и по участку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 работа, опыты и экспериментирование</w:t>
            </w:r>
          </w:p>
        </w:tc>
        <w:tc>
          <w:tcPr>
            <w:tcW w:w="3870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ллектуальные досуг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интересам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4206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ий приём детей, индивидуальные и подгрупповые бесед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ирование навыков культуры ед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тика быта, трудовые пору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журства в столовой, в природном уголке, помощь в подготовке к занятиям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870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ние в процессе хозяйственно-бытового труда и труда в природ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матические досуги в игровой форм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бота в книжном уголк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06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музыкальному воспитанию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3870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в изостуди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художественные досуг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</w:tbl>
    <w:p w:rsidR="00962946" w:rsidRDefault="00962946" w:rsidP="00277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277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lastRenderedPageBreak/>
        <w:t xml:space="preserve">Формы проведения </w:t>
      </w:r>
      <w:r w:rsidR="000D3F3F" w:rsidRPr="007726D6">
        <w:rPr>
          <w:rFonts w:ascii="Times New Roman" w:hAnsi="Times New Roman"/>
          <w:b/>
          <w:sz w:val="28"/>
          <w:szCs w:val="28"/>
        </w:rPr>
        <w:t>НОД (непосредственно образовательной  деятельности) в ДОУ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45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060"/>
        <w:gridCol w:w="6645"/>
      </w:tblGrid>
      <w:tr w:rsidR="00742937" w:rsidRPr="007726D6" w:rsidTr="001D146F">
        <w:trPr>
          <w:trHeight w:val="174"/>
        </w:trPr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742937" w:rsidRPr="007726D6" w:rsidRDefault="00742937" w:rsidP="00277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6645" w:type="dxa"/>
          </w:tcPr>
          <w:p w:rsidR="00742937" w:rsidRPr="007726D6" w:rsidRDefault="00742937" w:rsidP="00277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держание заданий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  <w:r w:rsidR="000C1301" w:rsidRPr="007726D6">
              <w:rPr>
                <w:rFonts w:ascii="Times New Roman" w:hAnsi="Times New Roman"/>
                <w:sz w:val="28"/>
                <w:szCs w:val="28"/>
              </w:rPr>
              <w:t xml:space="preserve"> (материал знакомый).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матическое занятие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742937" w:rsidRPr="007726D6" w:rsidTr="001D146F">
        <w:trPr>
          <w:trHeight w:val="472"/>
        </w:trPr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лективное занятие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лективное написание письма другу, сочинение сказки по кругу и другое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е-труд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мощь дворнику в уборке участка, посадка лука, цветов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ированное занятие</w:t>
            </w:r>
          </w:p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 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творчество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посиделки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сказка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е – пресс-конференция журналистов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и задают вопросы «космонавту», героям сказок и другим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путешествие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Организованное путешествие по родному городу, картинной галерее. Экскурсоводами могут быть сами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эксперимент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и экспериментируют с бумагой, тканью, песком, снегом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конкурс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и участвуют в конкурсах, проводимых по аналогии с популярными телевизионными конкурсами КВН, «Что? Где</w:t>
            </w:r>
            <w:r w:rsidRPr="007726D6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гда</w:t>
            </w:r>
            <w:r w:rsidRPr="007726D6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» и другими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рисунки-сочинения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чинение детьми сказок и рассказов по своим собственным рисункам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беседа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ы с детьми о труде взрослых, на этические и другие темы</w:t>
            </w:r>
          </w:p>
        </w:tc>
      </w:tr>
    </w:tbl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</w:p>
    <w:p w:rsidR="00742937" w:rsidRPr="007726D6" w:rsidRDefault="00742937" w:rsidP="0027718F">
      <w:pPr>
        <w:snapToGri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Формы работы в режимных моментах</w:t>
      </w:r>
    </w:p>
    <w:p w:rsidR="00F66173" w:rsidRPr="007726D6" w:rsidRDefault="00F66173" w:rsidP="007726D6">
      <w:pPr>
        <w:snapToGrid w:val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9754" w:type="dxa"/>
        <w:tblInd w:w="-4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"/>
        <w:gridCol w:w="3545"/>
        <w:gridCol w:w="5711"/>
      </w:tblGrid>
      <w:tr w:rsidR="00742937" w:rsidRPr="007726D6" w:rsidTr="00962946">
        <w:tc>
          <w:tcPr>
            <w:tcW w:w="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937" w:rsidRPr="0027718F" w:rsidRDefault="00742937" w:rsidP="002771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18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937" w:rsidRPr="0027718F" w:rsidRDefault="00742937" w:rsidP="002771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18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5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2937" w:rsidRPr="0027718F" w:rsidRDefault="00742937" w:rsidP="002771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18F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ем детей, осмотр, разнообразная детская деятельность в соответствии с темой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(по инициативе и желанию ребенка)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(подгрупповая, индивидуальная). 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 (беседа, игры с правилами, чтение художественной литературы, поручения и др.); создание предметно-развивающей среды в соответствии с содержанием образовательных областей и тем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(подгрупповая, индивидуальная)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: самообслуживание, культурно-гигиенические навыки, этикет, здоровье, социализация, коммуникация.</w:t>
            </w:r>
          </w:p>
        </w:tc>
      </w:tr>
      <w:tr w:rsidR="00742937" w:rsidRPr="007726D6" w:rsidTr="00962946"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нообразная  детская деятельность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: подвижные, дидактические игры, игры с правилами, сюжетные игры, музыкально-дидактические, соревнования, мастерская по изготовлению продуктов детского творчества, реализация проектов, беседы, ситуативный разговор, речевая ситуация, составление и отгадывание загадок, дежурство, поручения, задание, наблюдение, экскурсия, решение проблемных ситуаций, экспериментирование, коллекционирование, моделирование, слушание, исполнение, импровизация, чтение, обсуждение, разучивание, рассматривание и др.</w:t>
            </w:r>
          </w:p>
        </w:tc>
      </w:tr>
      <w:tr w:rsidR="00742937" w:rsidRPr="007726D6" w:rsidTr="00962946">
        <w:tc>
          <w:tcPr>
            <w:tcW w:w="4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ерез образовательные области (см. расписание непосредственной образовательной деятельности)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: наблюдение, подвижные игры (с правилами, сюжетные), соревнования, беседы, дежурства, поручения, экспериментирование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ормы работы: рассказ педагога, самообслуживание, культурно-гигиенические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навыки, этикет, здоровье, социализация, коммуникация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ь,  с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дополнительному образованию с учетом доминирующих образовательных областей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етская деятельность и совместная со взрослым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(подгрупповая, индивидуальная).</w:t>
            </w:r>
          </w:p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ормы работы: </w:t>
            </w:r>
            <w:r w:rsidR="00742937" w:rsidRPr="007726D6">
              <w:rPr>
                <w:rFonts w:ascii="Times New Roman" w:hAnsi="Times New Roman"/>
                <w:sz w:val="28"/>
                <w:szCs w:val="28"/>
              </w:rPr>
              <w:t>социализация, коммуникация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Формы работы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: наблюдение, подвижные игры (с правилами, сюжетные), 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 xml:space="preserve">соревнования, беседы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оручения, экспериментирование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(по инициативе и желанию ребенка). Совместная деятельность (подгрупповая, индивидуальная)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Формы работы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беседа, игры с правилами, чтение художествен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ной литературы, поручения и др.</w:t>
            </w:r>
          </w:p>
        </w:tc>
      </w:tr>
    </w:tbl>
    <w:p w:rsidR="00C703B0" w:rsidRPr="00C703B0" w:rsidRDefault="00C703B0" w:rsidP="00DB00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03B0" w:rsidRPr="00C703B0" w:rsidRDefault="0043084A" w:rsidP="00DB00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495E4F">
        <w:rPr>
          <w:rFonts w:ascii="Times New Roman" w:hAnsi="Times New Roman"/>
          <w:b/>
          <w:sz w:val="28"/>
          <w:szCs w:val="28"/>
        </w:rPr>
        <w:t>5</w:t>
      </w:r>
      <w:r w:rsidR="00C703B0" w:rsidRPr="00C703B0">
        <w:rPr>
          <w:rFonts w:ascii="Times New Roman" w:hAnsi="Times New Roman"/>
          <w:b/>
          <w:sz w:val="28"/>
          <w:szCs w:val="28"/>
        </w:rPr>
        <w:t xml:space="preserve"> Особенности взаимодействия педагогического коллектива с семьями воспитанников</w:t>
      </w:r>
      <w:r w:rsidR="00D37383">
        <w:rPr>
          <w:rFonts w:ascii="Times New Roman" w:hAnsi="Times New Roman"/>
          <w:b/>
          <w:sz w:val="28"/>
          <w:szCs w:val="28"/>
        </w:rPr>
        <w:t xml:space="preserve"> и социумом</w:t>
      </w:r>
    </w:p>
    <w:p w:rsidR="00C703B0" w:rsidRPr="00C703B0" w:rsidRDefault="00C703B0" w:rsidP="00C703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 xml:space="preserve"> </w:t>
      </w:r>
      <w:r w:rsidR="007E4D29">
        <w:rPr>
          <w:rFonts w:ascii="Times New Roman" w:hAnsi="Times New Roman"/>
          <w:sz w:val="28"/>
          <w:szCs w:val="28"/>
        </w:rPr>
        <w:t xml:space="preserve">       </w:t>
      </w:r>
      <w:r w:rsidRPr="00C703B0">
        <w:rPr>
          <w:rFonts w:ascii="Times New Roman" w:hAnsi="Times New Roman"/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 xml:space="preserve"> </w:t>
      </w:r>
      <w:r w:rsidR="007E4D29">
        <w:rPr>
          <w:rFonts w:ascii="Times New Roman" w:hAnsi="Times New Roman"/>
          <w:sz w:val="28"/>
          <w:szCs w:val="28"/>
        </w:rPr>
        <w:t xml:space="preserve">     </w:t>
      </w:r>
      <w:r w:rsidRPr="00C703B0">
        <w:rPr>
          <w:rFonts w:ascii="Times New Roman" w:hAnsi="Times New Roman"/>
          <w:sz w:val="28"/>
          <w:szCs w:val="28"/>
        </w:rPr>
        <w:t xml:space="preserve"> В основу совместной деятельности семьи и дошкольного учреждения заложены следующие принципы: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единый подход к процессу воспитания ребёнка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ткрытость дошкольного учреждения для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взаимное доверие  во взаимоотношениях педагогов и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уважение и доброжелательность друг к друг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дифференцированный подход к каждой семье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равно ответственность родителей и педагогов.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Задачи: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1)</w:t>
      </w:r>
      <w:r w:rsidRPr="00C703B0">
        <w:rPr>
          <w:rFonts w:ascii="Times New Roman" w:hAnsi="Times New Roman"/>
          <w:sz w:val="28"/>
          <w:szCs w:val="28"/>
        </w:rPr>
        <w:tab/>
        <w:t xml:space="preserve">формирование </w:t>
      </w:r>
      <w:proofErr w:type="spellStart"/>
      <w:r w:rsidRPr="00C703B0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DB0099">
        <w:rPr>
          <w:rFonts w:ascii="Times New Roman" w:hAnsi="Times New Roman"/>
          <w:sz w:val="28"/>
          <w:szCs w:val="28"/>
        </w:rPr>
        <w:t xml:space="preserve"> </w:t>
      </w:r>
      <w:r w:rsidRPr="00C703B0">
        <w:rPr>
          <w:rFonts w:ascii="Times New Roman" w:hAnsi="Times New Roman"/>
          <w:sz w:val="28"/>
          <w:szCs w:val="28"/>
        </w:rPr>
        <w:t>- педагогических знаний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2)</w:t>
      </w:r>
      <w:r w:rsidRPr="00C703B0">
        <w:rPr>
          <w:rFonts w:ascii="Times New Roman" w:hAnsi="Times New Roman"/>
          <w:sz w:val="28"/>
          <w:szCs w:val="28"/>
        </w:rPr>
        <w:tab/>
        <w:t>приобщение родителей к участию  в жизни ДО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3)</w:t>
      </w:r>
      <w:r w:rsidRPr="00C703B0">
        <w:rPr>
          <w:rFonts w:ascii="Times New Roman" w:hAnsi="Times New Roman"/>
          <w:sz w:val="28"/>
          <w:szCs w:val="28"/>
        </w:rPr>
        <w:tab/>
        <w:t>оказание помощи семьям воспитанников в развитии, воспитании и обучении детей;</w:t>
      </w:r>
    </w:p>
    <w:p w:rsid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4)</w:t>
      </w:r>
      <w:r w:rsidRPr="00C703B0">
        <w:rPr>
          <w:rFonts w:ascii="Times New Roman" w:hAnsi="Times New Roman"/>
          <w:sz w:val="28"/>
          <w:szCs w:val="28"/>
        </w:rPr>
        <w:tab/>
        <w:t xml:space="preserve"> изучение и пропаганда лучшего семейного опыта.</w:t>
      </w:r>
    </w:p>
    <w:p w:rsidR="00524A57" w:rsidRPr="00C703B0" w:rsidRDefault="00524A57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3B0" w:rsidRDefault="00C703B0" w:rsidP="00C703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0099">
        <w:rPr>
          <w:rFonts w:ascii="Times New Roman" w:hAnsi="Times New Roman"/>
          <w:b/>
          <w:sz w:val="28"/>
          <w:szCs w:val="28"/>
        </w:rPr>
        <w:t>Система  взаимодействия  с родителями  включает:</w:t>
      </w:r>
    </w:p>
    <w:p w:rsidR="00DB0099" w:rsidRPr="00DB0099" w:rsidRDefault="00DB0099" w:rsidP="00C703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lastRenderedPageBreak/>
        <w:t>•</w:t>
      </w:r>
      <w:r w:rsidRPr="00C703B0">
        <w:rPr>
          <w:rFonts w:ascii="Times New Roman" w:hAnsi="Times New Roman"/>
          <w:sz w:val="28"/>
          <w:szCs w:val="28"/>
        </w:rPr>
        <w:tab/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целенаправленную работу, пропагандирующую общественное дошкольное воспитание в его разных формах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CE2D0D" w:rsidP="001571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2D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мы </w:t>
            </w:r>
            <w:r w:rsidR="001571E2">
              <w:rPr>
                <w:rFonts w:ascii="Times New Roman" w:hAnsi="Times New Roman"/>
                <w:b/>
                <w:i/>
                <w:sz w:val="28"/>
                <w:szCs w:val="28"/>
              </w:rPr>
              <w:t>работы с родителями</w:t>
            </w:r>
          </w:p>
        </w:tc>
      </w:tr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Анкетирование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омощь в создании предметно-развивающей среды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казание помощи в ремонтных работах;</w:t>
            </w:r>
          </w:p>
        </w:tc>
      </w:tr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частие в работе попечительского совета, родительского комитета, Совета ДОУ; педагогических советах.</w:t>
            </w:r>
          </w:p>
        </w:tc>
      </w:tr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амятки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оздание странички на сайте ДОУ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онсультации, семинары, семинары-практикумы, конференции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аспространение опыта семейного воспитания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одительские собрания;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Дни открытых дверей.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Дни здоровья.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Совместные праздники, развлечения.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Встречи с интересными людьми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Участие в творческих выставках, смотрах-конкурсах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Мероприятия с родителями в рамках проектной деятельности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95E4F" w:rsidRDefault="00495E4F" w:rsidP="00D373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A57" w:rsidRDefault="00495E4F" w:rsidP="00D373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4F3951" w:rsidRPr="00CE2D0D">
        <w:rPr>
          <w:rFonts w:ascii="Times New Roman" w:hAnsi="Times New Roman"/>
          <w:b/>
          <w:sz w:val="28"/>
          <w:szCs w:val="28"/>
        </w:rPr>
        <w:t xml:space="preserve"> </w:t>
      </w:r>
      <w:r w:rsidR="00524A57" w:rsidRPr="00CE2D0D">
        <w:rPr>
          <w:rFonts w:ascii="Times New Roman" w:hAnsi="Times New Roman"/>
          <w:b/>
          <w:sz w:val="28"/>
          <w:szCs w:val="28"/>
        </w:rPr>
        <w:t>Взаимодействие ДОУ и с</w:t>
      </w:r>
      <w:r w:rsidR="00524A57" w:rsidRPr="00524A57">
        <w:rPr>
          <w:rFonts w:ascii="Times New Roman" w:hAnsi="Times New Roman"/>
          <w:b/>
          <w:sz w:val="28"/>
          <w:szCs w:val="28"/>
        </w:rPr>
        <w:t>оциума</w:t>
      </w:r>
    </w:p>
    <w:p w:rsidR="005918CA" w:rsidRDefault="005918CA" w:rsidP="00D373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18CA" w:rsidRDefault="00962946" w:rsidP="00C67FE1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 </w:t>
      </w:r>
      <w:r w:rsidR="00EB462F">
        <w:rPr>
          <w:rFonts w:ascii="Times New Roman" w:hAnsi="Times New Roman"/>
          <w:color w:val="000000"/>
          <w:spacing w:val="9"/>
          <w:sz w:val="28"/>
          <w:szCs w:val="28"/>
        </w:rPr>
        <w:t xml:space="preserve">    МКДОУ «Детский сад №9</w:t>
      </w:r>
      <w:r w:rsidR="005918CA" w:rsidRPr="009F7725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="005918CA">
        <w:rPr>
          <w:rFonts w:ascii="Times New Roman" w:hAnsi="Times New Roman"/>
          <w:color w:val="000000"/>
          <w:spacing w:val="9"/>
          <w:sz w:val="28"/>
          <w:szCs w:val="28"/>
        </w:rPr>
        <w:t>занимает определенное место в  едином образовательном</w:t>
      </w:r>
      <w:r w:rsidR="005918CA" w:rsidRPr="009F7725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="00EB462F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странстве </w:t>
      </w:r>
      <w:proofErr w:type="spellStart"/>
      <w:r w:rsidR="00EB462F">
        <w:rPr>
          <w:rFonts w:ascii="Times New Roman" w:hAnsi="Times New Roman"/>
          <w:color w:val="000000"/>
          <w:spacing w:val="-1"/>
          <w:sz w:val="28"/>
          <w:szCs w:val="28"/>
        </w:rPr>
        <w:t>с.Манас</w:t>
      </w:r>
      <w:proofErr w:type="spellEnd"/>
      <w:r w:rsidR="005918CA">
        <w:rPr>
          <w:rFonts w:ascii="Times New Roman" w:hAnsi="Times New Roman"/>
          <w:color w:val="000000"/>
          <w:spacing w:val="-1"/>
          <w:sz w:val="28"/>
          <w:szCs w:val="28"/>
        </w:rPr>
        <w:t xml:space="preserve"> и активно </w:t>
      </w:r>
      <w:r w:rsidR="00F205EE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5918CA">
        <w:rPr>
          <w:rFonts w:ascii="Times New Roman" w:hAnsi="Times New Roman"/>
          <w:color w:val="000000"/>
          <w:spacing w:val="-1"/>
          <w:sz w:val="28"/>
          <w:szCs w:val="28"/>
        </w:rPr>
        <w:t>заимодействует с</w:t>
      </w:r>
      <w:r w:rsidR="0036035B">
        <w:rPr>
          <w:rFonts w:ascii="Times New Roman" w:hAnsi="Times New Roman"/>
          <w:color w:val="000000"/>
          <w:spacing w:val="-1"/>
          <w:sz w:val="28"/>
          <w:szCs w:val="28"/>
        </w:rPr>
        <w:t xml:space="preserve">о </w:t>
      </w:r>
      <w:r w:rsidR="0036035B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средней школой</w:t>
      </w:r>
      <w:r w:rsidR="006660B1">
        <w:rPr>
          <w:rFonts w:ascii="Times New Roman" w:hAnsi="Times New Roman"/>
          <w:color w:val="000000"/>
          <w:spacing w:val="-1"/>
          <w:sz w:val="28"/>
          <w:szCs w:val="28"/>
        </w:rPr>
        <w:t>, поликлиникой, ООО Агрохолдинг «</w:t>
      </w:r>
      <w:proofErr w:type="spellStart"/>
      <w:r w:rsidR="006660B1">
        <w:rPr>
          <w:rFonts w:ascii="Times New Roman" w:hAnsi="Times New Roman"/>
          <w:color w:val="000000"/>
          <w:spacing w:val="-1"/>
          <w:sz w:val="28"/>
          <w:szCs w:val="28"/>
        </w:rPr>
        <w:t>Какашуринский</w:t>
      </w:r>
      <w:proofErr w:type="spellEnd"/>
      <w:r w:rsidR="006660B1">
        <w:rPr>
          <w:rFonts w:ascii="Times New Roman" w:hAnsi="Times New Roman"/>
          <w:color w:val="000000"/>
          <w:spacing w:val="-1"/>
          <w:sz w:val="28"/>
          <w:szCs w:val="28"/>
        </w:rPr>
        <w:t>», пожарной частью.</w:t>
      </w:r>
    </w:p>
    <w:p w:rsidR="006660B1" w:rsidRPr="009F7725" w:rsidRDefault="006660B1" w:rsidP="006660B1">
      <w:pPr>
        <w:shd w:val="clear" w:color="auto" w:fill="FFFFFF"/>
        <w:spacing w:after="0" w:line="360" w:lineRule="auto"/>
        <w:ind w:lef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Содержание работы по преемственности детского сада и школы:</w:t>
      </w:r>
    </w:p>
    <w:p w:rsidR="005918CA" w:rsidRPr="009F7725" w:rsidRDefault="005918CA" w:rsidP="006660B1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46" w:hanging="62"/>
        <w:rPr>
          <w:rFonts w:ascii="Times New Roman" w:hAnsi="Times New Roman"/>
          <w:sz w:val="28"/>
          <w:szCs w:val="28"/>
        </w:rPr>
      </w:pPr>
      <w:r w:rsidRPr="009F7725">
        <w:rPr>
          <w:rFonts w:ascii="Times New Roman" w:hAnsi="Times New Roman"/>
          <w:color w:val="000000"/>
          <w:sz w:val="28"/>
          <w:szCs w:val="28"/>
        </w:rPr>
        <w:t>комплектование начальных классов;</w:t>
      </w:r>
    </w:p>
    <w:p w:rsidR="005918CA" w:rsidRPr="009F7725" w:rsidRDefault="005918CA" w:rsidP="006660B1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46" w:hanging="62"/>
        <w:rPr>
          <w:rFonts w:ascii="Times New Roman" w:hAnsi="Times New Roman"/>
          <w:sz w:val="28"/>
          <w:szCs w:val="28"/>
        </w:rPr>
      </w:pPr>
      <w:r w:rsidRPr="009F7725">
        <w:rPr>
          <w:rFonts w:ascii="Times New Roman" w:hAnsi="Times New Roman"/>
          <w:color w:val="000000"/>
          <w:sz w:val="28"/>
          <w:szCs w:val="28"/>
        </w:rPr>
        <w:t>совместные семинары, педсоветы, открытые уроки;</w:t>
      </w:r>
    </w:p>
    <w:p w:rsidR="005918CA" w:rsidRPr="009F7725" w:rsidRDefault="005918CA" w:rsidP="005918CA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ind w:left="346" w:hanging="62"/>
        <w:rPr>
          <w:rFonts w:ascii="Times New Roman" w:hAnsi="Times New Roman"/>
          <w:sz w:val="28"/>
          <w:szCs w:val="28"/>
        </w:rPr>
      </w:pPr>
      <w:r w:rsidRPr="009F7725">
        <w:rPr>
          <w:rFonts w:ascii="Times New Roman" w:hAnsi="Times New Roman"/>
          <w:color w:val="000000"/>
          <w:spacing w:val="2"/>
          <w:sz w:val="28"/>
          <w:szCs w:val="28"/>
        </w:rPr>
        <w:t>экскурсии детей в школы.</w:t>
      </w:r>
    </w:p>
    <w:p w:rsidR="00524A57" w:rsidRPr="00524A57" w:rsidRDefault="00524A57" w:rsidP="00524A57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p w:rsidR="007E4D29" w:rsidRPr="007E4D29" w:rsidRDefault="007C2492" w:rsidP="007C249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>Организационно-методическое обеспечение включает: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 xml:space="preserve"> </w:t>
      </w: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педагогические советы по вопросам преемственности. </w:t>
      </w: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еминары-практикумы. </w:t>
      </w: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</w:r>
      <w:proofErr w:type="spellStart"/>
      <w:r w:rsidRPr="007C2492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Pr="007C2492">
        <w:rPr>
          <w:rFonts w:ascii="Times New Roman" w:hAnsi="Times New Roman"/>
          <w:sz w:val="28"/>
          <w:szCs w:val="28"/>
        </w:rP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зработку и создание единой системы диагностических методик “</w:t>
      </w:r>
      <w:proofErr w:type="spellStart"/>
      <w:r w:rsidRPr="007C2492">
        <w:rPr>
          <w:rFonts w:ascii="Times New Roman" w:hAnsi="Times New Roman"/>
          <w:sz w:val="28"/>
          <w:szCs w:val="28"/>
        </w:rPr>
        <w:t>предшкольного</w:t>
      </w:r>
      <w:proofErr w:type="spellEnd"/>
      <w:r w:rsidRPr="007C2492">
        <w:rPr>
          <w:rFonts w:ascii="Times New Roman" w:hAnsi="Times New Roman"/>
          <w:sz w:val="28"/>
          <w:szCs w:val="28"/>
        </w:rPr>
        <w:t xml:space="preserve">” образования. </w:t>
      </w:r>
    </w:p>
    <w:p w:rsidR="007E4D29" w:rsidRPr="007C2492" w:rsidRDefault="007E4D29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492" w:rsidRPr="007E4D29" w:rsidRDefault="007C2492" w:rsidP="007C249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Работа с детьми включает: </w:t>
      </w:r>
    </w:p>
    <w:p w:rsidR="007E4D29" w:rsidRPr="007C2492" w:rsidRDefault="007E4D29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Совместную работу психологов по отслеживанию развития детей, определению “школьной зрелости”.</w:t>
      </w:r>
    </w:p>
    <w:p w:rsid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праздников, спортивных мероприятий. </w:t>
      </w:r>
    </w:p>
    <w:p w:rsidR="007E4D29" w:rsidRPr="007C2492" w:rsidRDefault="007E4D29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2492" w:rsidRDefault="007C2492" w:rsidP="007C249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Система взаимодействия педагога и родителей включает: </w:t>
      </w:r>
    </w:p>
    <w:p w:rsidR="007E4D29" w:rsidRPr="007E4D29" w:rsidRDefault="007E4D29" w:rsidP="006660B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родительских собраний. </w:t>
      </w: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оведение дней открытых дверей. </w:t>
      </w: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осещение уроков и адаптационных занятий родителями. </w:t>
      </w: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ткрытые занятия педагогов дополнительного образования.</w:t>
      </w: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lastRenderedPageBreak/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Консультации психолога и учителя. </w:t>
      </w: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Организация экскурсий по школе. </w:t>
      </w: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ивлечение родителей к организации детских праздников, спортивных соревнований. </w:t>
      </w:r>
    </w:p>
    <w:p w:rsidR="007C2492" w:rsidRPr="007C2492" w:rsidRDefault="00A515BC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2492" w:rsidRPr="007C2492">
        <w:rPr>
          <w:rFonts w:ascii="Times New Roman" w:hAnsi="Times New Roman"/>
          <w:sz w:val="28"/>
          <w:szCs w:val="28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B42455" w:rsidRDefault="00B42455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39B4" w:rsidRDefault="00E039B4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039B4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962946" w:rsidRDefault="00962946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946" w:rsidRPr="00E039B4" w:rsidRDefault="00962946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946" w:rsidRPr="007F7F17" w:rsidRDefault="00962946" w:rsidP="009629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2946">
        <w:rPr>
          <w:rFonts w:ascii="Times New Roman" w:hAnsi="Times New Roman"/>
          <w:b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F17">
        <w:rPr>
          <w:rFonts w:ascii="Times New Roman" w:hAnsi="Times New Roman"/>
          <w:b/>
          <w:sz w:val="28"/>
          <w:szCs w:val="28"/>
        </w:rPr>
        <w:t>Психолого-педагогические условия  реализации программы:</w:t>
      </w:r>
    </w:p>
    <w:p w:rsidR="00962946" w:rsidRPr="007F7F17" w:rsidRDefault="00962946" w:rsidP="0096294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lastRenderedPageBreak/>
        <w:t>6) возможность выбора детьми материалов, видов активности, участников совместной деятельности и общения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7) защита детей от всех форм физического и психического насилия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F7F17">
        <w:rPr>
          <w:rFonts w:ascii="Times New Roman" w:hAnsi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обеспечение эмоционального благополучия через: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непосредственное общение с каждым ребенком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уважительное отношение к каждому ребенку, к его чувствам и потребностям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поддержку индивидуальности и инициативы детей через: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</w:t>
      </w:r>
      <w:proofErr w:type="spellStart"/>
      <w:r w:rsidRPr="007F7F17">
        <w:rPr>
          <w:rFonts w:ascii="Times New Roman" w:hAnsi="Times New Roman"/>
          <w:sz w:val="28"/>
          <w:szCs w:val="28"/>
        </w:rPr>
        <w:t>недирективную</w:t>
      </w:r>
      <w:proofErr w:type="spellEnd"/>
      <w:r w:rsidRPr="007F7F17">
        <w:rPr>
          <w:rFonts w:ascii="Times New Roman" w:hAnsi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установление правил взаимодействия в разных ситуациях: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развитие умения детей работать в группе сверстников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</w:t>
      </w:r>
      <w:r w:rsidRPr="007F7F17">
        <w:rPr>
          <w:rFonts w:ascii="Times New Roman" w:hAnsi="Times New Roman"/>
          <w:sz w:val="28"/>
          <w:szCs w:val="28"/>
        </w:rPr>
        <w:lastRenderedPageBreak/>
        <w:t>его индивидуальной деятельности (далее - зона ближайшего развития каждого ребенка), через: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овладения культурными средствами</w:t>
      </w:r>
      <w:r w:rsidRPr="007F7F17">
        <w:rPr>
          <w:rFonts w:ascii="Times New Roman" w:hAnsi="Times New Roman"/>
          <w:b/>
          <w:i/>
          <w:sz w:val="28"/>
          <w:szCs w:val="28"/>
        </w:rPr>
        <w:t xml:space="preserve"> деятельности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оценку индивидуального развития детей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 xml:space="preserve"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</w:t>
      </w:r>
      <w:r>
        <w:rPr>
          <w:rFonts w:ascii="Times New Roman" w:hAnsi="Times New Roman"/>
          <w:sz w:val="28"/>
          <w:szCs w:val="28"/>
        </w:rPr>
        <w:t>образовательных инициатив семь</w:t>
      </w:r>
    </w:p>
    <w:p w:rsidR="00E039B4" w:rsidRPr="00E039B4" w:rsidRDefault="00E039B4" w:rsidP="00E03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9B4" w:rsidRPr="00E039B4" w:rsidRDefault="00B05548" w:rsidP="00E039B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700C0">
        <w:rPr>
          <w:rFonts w:ascii="Times New Roman" w:hAnsi="Times New Roman"/>
          <w:b/>
          <w:sz w:val="28"/>
          <w:szCs w:val="28"/>
        </w:rPr>
        <w:t>3</w:t>
      </w:r>
      <w:r w:rsidR="00441CBB">
        <w:rPr>
          <w:rFonts w:ascii="Times New Roman" w:hAnsi="Times New Roman"/>
          <w:b/>
          <w:sz w:val="28"/>
          <w:szCs w:val="28"/>
        </w:rPr>
        <w:t>.2</w:t>
      </w:r>
      <w:r w:rsidR="00E039B4" w:rsidRPr="00E039B4">
        <w:rPr>
          <w:rFonts w:ascii="Times New Roman" w:hAnsi="Times New Roman"/>
          <w:b/>
          <w:sz w:val="28"/>
          <w:szCs w:val="28"/>
        </w:rPr>
        <w:t xml:space="preserve">  Материально-техническое обеспечение программы: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оответствие санитарно-эпидемиологическим правилам и нормативам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оответствие правилам пожарной безопасности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редства обучения и воспитания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в соответствии с возрастом </w:t>
      </w:r>
      <w:r w:rsidR="00605C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9B4">
        <w:rPr>
          <w:rFonts w:ascii="Times New Roman" w:hAnsi="Times New Roman"/>
          <w:color w:val="000000"/>
          <w:sz w:val="28"/>
          <w:szCs w:val="28"/>
        </w:rPr>
        <w:t>и</w:t>
      </w:r>
      <w:r w:rsidR="00605C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индивидуальными особенностями развития детей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оснащенность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помещений развивающей предметно-пространственной средой;</w:t>
      </w:r>
    </w:p>
    <w:p w:rsid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учебно-методический к</w:t>
      </w:r>
      <w:r w:rsidR="00605CB6">
        <w:rPr>
          <w:rFonts w:ascii="Times New Roman" w:hAnsi="Times New Roman"/>
          <w:sz w:val="28"/>
          <w:szCs w:val="28"/>
        </w:rPr>
        <w:t>омплект, оборудование (физкультурное, надворное).</w:t>
      </w:r>
    </w:p>
    <w:p w:rsidR="00495E4F" w:rsidRDefault="00495E4F" w:rsidP="005612C2">
      <w:pPr>
        <w:pStyle w:val="a5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12C2" w:rsidRDefault="005612C2" w:rsidP="00441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5612C2" w:rsidRDefault="005612C2" w:rsidP="00561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56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рганизации </w:t>
      </w:r>
      <w:r w:rsidRPr="00B22372">
        <w:rPr>
          <w:rFonts w:ascii="Times New Roman" w:hAnsi="Times New Roman"/>
          <w:sz w:val="28"/>
          <w:szCs w:val="28"/>
        </w:rPr>
        <w:t>развивающей предметно-пространственной среды</w:t>
      </w:r>
      <w:r>
        <w:rPr>
          <w:rFonts w:ascii="Times New Roman" w:hAnsi="Times New Roman"/>
          <w:sz w:val="28"/>
          <w:szCs w:val="28"/>
        </w:rPr>
        <w:t xml:space="preserve"> учитываются  т</w:t>
      </w:r>
      <w:r w:rsidRPr="000154DE">
        <w:rPr>
          <w:rFonts w:ascii="Times New Roman" w:hAnsi="Times New Roman"/>
          <w:sz w:val="28"/>
          <w:szCs w:val="28"/>
        </w:rPr>
        <w:t>ребования</w:t>
      </w:r>
      <w:r>
        <w:rPr>
          <w:rFonts w:ascii="Times New Roman" w:hAnsi="Times New Roman"/>
          <w:sz w:val="28"/>
          <w:szCs w:val="28"/>
        </w:rPr>
        <w:t>,</w:t>
      </w:r>
      <w:r w:rsidRPr="00D56ACE">
        <w:rPr>
          <w:rFonts w:ascii="Times New Roman" w:hAnsi="Times New Roman"/>
          <w:b/>
          <w:sz w:val="28"/>
          <w:szCs w:val="28"/>
        </w:rPr>
        <w:t xml:space="preserve"> </w:t>
      </w:r>
      <w:r w:rsidR="002464BF">
        <w:rPr>
          <w:rFonts w:ascii="Times New Roman" w:hAnsi="Times New Roman"/>
          <w:sz w:val="28"/>
          <w:szCs w:val="28"/>
        </w:rPr>
        <w:t>прописанные ФГОС</w:t>
      </w:r>
      <w:r>
        <w:rPr>
          <w:rFonts w:ascii="Times New Roman" w:hAnsi="Times New Roman"/>
          <w:sz w:val="28"/>
          <w:szCs w:val="28"/>
        </w:rPr>
        <w:t>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lastRenderedPageBreak/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3. Развивающая предметно-пространственная среда должна обеспечивать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реализацию различных образовательных программ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учет возрастных особенностей детей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5612C2" w:rsidRPr="00D56ACE" w:rsidRDefault="006660B1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612C2" w:rsidRPr="00D56ACE">
        <w:rPr>
          <w:rFonts w:ascii="Times New Roman" w:hAnsi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5612C2" w:rsidRPr="00D56ACE" w:rsidRDefault="006660B1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612C2" w:rsidRPr="00D56ACE">
        <w:rPr>
          <w:rFonts w:ascii="Times New Roman" w:hAnsi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lastRenderedPageBreak/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:rsidR="005612C2" w:rsidRPr="00D56ACE" w:rsidRDefault="006660B1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612C2">
        <w:rPr>
          <w:rFonts w:ascii="Times New Roman" w:hAnsi="Times New Roman"/>
          <w:sz w:val="28"/>
          <w:szCs w:val="28"/>
        </w:rPr>
        <w:t xml:space="preserve">Для детей </w:t>
      </w:r>
      <w:r w:rsidR="005612C2" w:rsidRPr="00D56ACE">
        <w:rPr>
          <w:rFonts w:ascii="Times New Roman" w:hAnsi="Times New Roman"/>
          <w:sz w:val="28"/>
          <w:szCs w:val="28"/>
        </w:rPr>
        <w:t xml:space="preserve">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D56ACE">
        <w:rPr>
          <w:rFonts w:ascii="Times New Roman" w:hAnsi="Times New Roman"/>
          <w:sz w:val="28"/>
          <w:szCs w:val="28"/>
        </w:rPr>
        <w:t>Трансформируемость</w:t>
      </w:r>
      <w:proofErr w:type="spellEnd"/>
      <w:r w:rsidRPr="00D56ACE">
        <w:rPr>
          <w:rFonts w:ascii="Times New Roman" w:hAnsi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D56ACE">
        <w:rPr>
          <w:rFonts w:ascii="Times New Roman" w:hAnsi="Times New Roman"/>
          <w:sz w:val="28"/>
          <w:szCs w:val="28"/>
        </w:rPr>
        <w:t>Полифункциональность</w:t>
      </w:r>
      <w:proofErr w:type="spellEnd"/>
      <w:r w:rsidRPr="00D56ACE">
        <w:rPr>
          <w:rFonts w:ascii="Times New Roman" w:hAnsi="Times New Roman"/>
          <w:sz w:val="28"/>
          <w:szCs w:val="28"/>
        </w:rPr>
        <w:t xml:space="preserve"> материалов предполагает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4) Вариативность среды предполагает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5612C2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lastRenderedPageBreak/>
        <w:t>5) Доступность среды предполагает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5612C2" w:rsidRPr="00D56ACE" w:rsidRDefault="005612C2" w:rsidP="005612C2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p w:rsidR="005612C2" w:rsidRPr="00D56ACE" w:rsidRDefault="005612C2" w:rsidP="005612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5810"/>
      </w:tblGrid>
      <w:tr w:rsidR="005612C2" w:rsidRPr="00D56ACE" w:rsidTr="00BE5D4D">
        <w:tc>
          <w:tcPr>
            <w:tcW w:w="4491" w:type="dxa"/>
          </w:tcPr>
          <w:p w:rsidR="005612C2" w:rsidRPr="00D56ACE" w:rsidRDefault="005612C2" w:rsidP="00666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Вид помещения</w:t>
            </w:r>
            <w:r w:rsidR="006660B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 xml:space="preserve"> функциональное использование</w:t>
            </w:r>
          </w:p>
        </w:tc>
        <w:tc>
          <w:tcPr>
            <w:tcW w:w="5810" w:type="dxa"/>
          </w:tcPr>
          <w:p w:rsidR="005612C2" w:rsidRPr="00D56ACE" w:rsidRDefault="00014E9C" w:rsidP="00AA7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612C2" w:rsidRPr="00D56ACE">
              <w:rPr>
                <w:rFonts w:ascii="Times New Roman" w:hAnsi="Times New Roman"/>
                <w:b/>
                <w:sz w:val="24"/>
                <w:szCs w:val="24"/>
              </w:rPr>
              <w:t>снащение</w:t>
            </w: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Групповая комната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Развитие элементарных </w:t>
            </w:r>
            <w:proofErr w:type="spellStart"/>
            <w:r w:rsidRPr="00D56ACE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D56ACE">
              <w:rPr>
                <w:rFonts w:ascii="Times New Roman" w:hAnsi="Times New Roman"/>
                <w:sz w:val="24"/>
                <w:szCs w:val="24"/>
              </w:rPr>
              <w:t xml:space="preserve"> – географических представлений</w:t>
            </w: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D56ACE">
              <w:rPr>
                <w:rFonts w:ascii="Times New Roman" w:hAnsi="Times New Roman"/>
                <w:sz w:val="24"/>
                <w:szCs w:val="24"/>
              </w:rPr>
              <w:t>сенсорике</w:t>
            </w:r>
            <w:proofErr w:type="spellEnd"/>
            <w:r w:rsidRPr="00D56ACE">
              <w:rPr>
                <w:rFonts w:ascii="Times New Roman" w:hAnsi="Times New Roman"/>
                <w:sz w:val="24"/>
                <w:szCs w:val="24"/>
              </w:rPr>
              <w:t>, математике, развитию речи, обучению грамоте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лобус «вода – суша», глобус «материки»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еографический глобус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еографическая карта мира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России, карта Дагестана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лобус звездного неба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гнитофон, аудиозаписи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Групповые комнаты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Сюжетно – ролевые игры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 мебель для практической </w:t>
            </w: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Головоломки, мозаики, </w:t>
            </w:r>
            <w:proofErr w:type="spellStart"/>
            <w:r w:rsidRPr="00D56ACE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D56ACE">
              <w:rPr>
                <w:rFonts w:ascii="Times New Roman" w:hAnsi="Times New Roman"/>
                <w:sz w:val="24"/>
                <w:szCs w:val="24"/>
              </w:rPr>
              <w:t>, настольные игры, лото.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альное помещение</w:t>
            </w:r>
          </w:p>
          <w:p w:rsidR="005612C2" w:rsidRPr="00D56ACE" w:rsidRDefault="005612C2" w:rsidP="00AA73D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5612C2" w:rsidRPr="00D56ACE" w:rsidRDefault="005612C2" w:rsidP="00AA73D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5612C2" w:rsidRPr="00D56ACE" w:rsidRDefault="005612C2" w:rsidP="00AA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Раздевальная комната</w:t>
            </w:r>
          </w:p>
          <w:p w:rsidR="005612C2" w:rsidRPr="00D56ACE" w:rsidRDefault="005612C2" w:rsidP="00AA73D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5612C2" w:rsidRPr="00D56ACE" w:rsidRDefault="005612C2" w:rsidP="00AA73D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5612C2" w:rsidRPr="00D56ACE" w:rsidRDefault="005612C2" w:rsidP="00AA73D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Методический кабинет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Библиотека периодических изданий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особия для занятий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пыт работы педагогов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монстрационный, раздаточный материал для занятий с детьми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ллюстративный материал</w:t>
            </w:r>
          </w:p>
          <w:p w:rsidR="005612C2" w:rsidRPr="00CD7092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7092">
              <w:rPr>
                <w:rFonts w:ascii="Times New Roman" w:hAnsi="Times New Roman"/>
                <w:i/>
                <w:sz w:val="24"/>
                <w:szCs w:val="24"/>
              </w:rPr>
              <w:t xml:space="preserve">Изделия народных промыслов: Дымково, Городец, Гжель, Хохлома, </w:t>
            </w:r>
            <w:proofErr w:type="spellStart"/>
            <w:r w:rsidRPr="00CD7092">
              <w:rPr>
                <w:rFonts w:ascii="Times New Roman" w:hAnsi="Times New Roman"/>
                <w:i/>
                <w:sz w:val="24"/>
                <w:szCs w:val="24"/>
              </w:rPr>
              <w:t>Жостово</w:t>
            </w:r>
            <w:proofErr w:type="spellEnd"/>
            <w:r w:rsidRPr="00CD7092">
              <w:rPr>
                <w:rFonts w:ascii="Times New Roman" w:hAnsi="Times New Roman"/>
                <w:i/>
                <w:sz w:val="24"/>
                <w:szCs w:val="24"/>
              </w:rPr>
              <w:t xml:space="preserve">, матрешки, Унцукуль, </w:t>
            </w:r>
            <w:proofErr w:type="spellStart"/>
            <w:r w:rsidRPr="00CD7092">
              <w:rPr>
                <w:rFonts w:ascii="Times New Roman" w:hAnsi="Times New Roman"/>
                <w:i/>
                <w:sz w:val="24"/>
                <w:szCs w:val="24"/>
              </w:rPr>
              <w:t>Балхар</w:t>
            </w:r>
            <w:proofErr w:type="spellEnd"/>
            <w:r w:rsidRPr="00CD709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D7092">
              <w:rPr>
                <w:rFonts w:ascii="Times New Roman" w:hAnsi="Times New Roman"/>
                <w:i/>
                <w:sz w:val="24"/>
                <w:szCs w:val="24"/>
              </w:rPr>
              <w:t>Гоцатль</w:t>
            </w:r>
            <w:proofErr w:type="spellEnd"/>
            <w:r w:rsidRPr="00CD709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D7092">
              <w:rPr>
                <w:rFonts w:ascii="Times New Roman" w:hAnsi="Times New Roman"/>
                <w:i/>
                <w:sz w:val="24"/>
                <w:szCs w:val="24"/>
              </w:rPr>
              <w:t>Кубачи</w:t>
            </w:r>
            <w:proofErr w:type="spellEnd"/>
            <w:r w:rsidRPr="00CD709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кульптуры малых форм (глина, дерево)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ушки, муляжи</w:t>
            </w: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Музыкальный зал, кабинет музыкального руководителя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еатральные представления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Праздники и утренники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хореографии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ритмике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методической литературы, сборники нот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Подборка аудио кассет с музыкальными произведениями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Ширма для кукольного театра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тские взрослые костюмы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е </w:t>
            </w:r>
            <w:r w:rsidRPr="00D56ACE">
              <w:rPr>
                <w:rFonts w:ascii="Times New Roman" w:hAnsi="Times New Roman"/>
                <w:sz w:val="24"/>
                <w:szCs w:val="24"/>
              </w:rPr>
              <w:t xml:space="preserve"> стулья</w:t>
            </w: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урный зал</w:t>
            </w:r>
          </w:p>
          <w:p w:rsidR="005612C2" w:rsidRPr="00D56ACE" w:rsidRDefault="005612C2" w:rsidP="00AA73D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5612C2" w:rsidRPr="00D56ACE" w:rsidRDefault="005612C2" w:rsidP="00AA73D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ортивные досуги</w:t>
            </w:r>
          </w:p>
          <w:p w:rsidR="005612C2" w:rsidRPr="00D56ACE" w:rsidRDefault="005612C2" w:rsidP="00AA73D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лечения, праздники</w:t>
            </w:r>
          </w:p>
          <w:p w:rsidR="005612C2" w:rsidRPr="00D56ACE" w:rsidRDefault="005612C2" w:rsidP="00AA73D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  <w:p w:rsidR="005612C2" w:rsidRPr="00D56ACE" w:rsidRDefault="005612C2" w:rsidP="00AA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ортивное оборуд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для прыжков, метания, общеразвивающих упражнений </w:t>
            </w:r>
          </w:p>
          <w:p w:rsidR="005612C2" w:rsidRPr="00D56ACE" w:rsidRDefault="005612C2" w:rsidP="00AA73D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</w:tr>
    </w:tbl>
    <w:p w:rsidR="005612C2" w:rsidRPr="00D56ACE" w:rsidRDefault="005612C2" w:rsidP="005612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2C2" w:rsidRPr="00495E4F" w:rsidRDefault="005612C2" w:rsidP="005612C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E4F">
        <w:rPr>
          <w:rFonts w:ascii="Times New Roman" w:hAnsi="Times New Roman"/>
          <w:b/>
          <w:sz w:val="28"/>
          <w:szCs w:val="28"/>
        </w:rPr>
        <w:t>Особенности организации</w:t>
      </w:r>
    </w:p>
    <w:p w:rsidR="005612C2" w:rsidRPr="00495E4F" w:rsidRDefault="005612C2" w:rsidP="005612C2">
      <w:pPr>
        <w:pStyle w:val="a5"/>
        <w:tabs>
          <w:tab w:val="left" w:pos="1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E4F">
        <w:rPr>
          <w:rFonts w:ascii="Times New Roman" w:hAnsi="Times New Roman"/>
          <w:b/>
          <w:sz w:val="28"/>
          <w:szCs w:val="28"/>
        </w:rPr>
        <w:t>развивающей предметно-пространственной среды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региональными особенностями</w:t>
      </w:r>
    </w:p>
    <w:p w:rsidR="005612C2" w:rsidRPr="00495E4F" w:rsidRDefault="005612C2" w:rsidP="005612C2">
      <w:pPr>
        <w:pStyle w:val="a5"/>
        <w:spacing w:after="0" w:line="288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612C2" w:rsidRPr="00495E4F" w:rsidRDefault="005612C2" w:rsidP="005612C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95E4F">
        <w:rPr>
          <w:rFonts w:ascii="Times New Roman" w:hAnsi="Times New Roman"/>
          <w:sz w:val="28"/>
          <w:szCs w:val="28"/>
        </w:rPr>
        <w:t>Основным средством  организации образовательного процесса  является  развивающая  предметно-пространственная среда, которая позволяет педагогам осуществлять на практике цели и задачи Программы.</w:t>
      </w:r>
    </w:p>
    <w:p w:rsidR="005612C2" w:rsidRPr="006660B1" w:rsidRDefault="005612C2" w:rsidP="005612C2">
      <w:pPr>
        <w:pStyle w:val="a5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95E4F">
        <w:rPr>
          <w:rFonts w:ascii="Times New Roman" w:hAnsi="Times New Roman"/>
          <w:sz w:val="28"/>
          <w:szCs w:val="28"/>
        </w:rPr>
        <w:tab/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r w:rsidRPr="006660B1">
        <w:rPr>
          <w:rFonts w:ascii="Times New Roman" w:hAnsi="Times New Roman"/>
          <w:i/>
          <w:sz w:val="28"/>
          <w:szCs w:val="28"/>
        </w:rPr>
        <w:t>кунацкая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5612C2" w:rsidRPr="00E741E2" w:rsidRDefault="005612C2" w:rsidP="005612C2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Pr="00E741E2">
        <w:rPr>
          <w:rFonts w:ascii="Times New Roman" w:hAnsi="Times New Roman"/>
          <w:bCs/>
          <w:iCs/>
          <w:sz w:val="28"/>
          <w:szCs w:val="28"/>
        </w:rPr>
        <w:t>редусматривает</w:t>
      </w:r>
      <w:r>
        <w:rPr>
          <w:rFonts w:ascii="Times New Roman" w:hAnsi="Times New Roman"/>
          <w:bCs/>
          <w:iCs/>
          <w:sz w:val="28"/>
          <w:szCs w:val="28"/>
        </w:rPr>
        <w:t>ся наличие</w:t>
      </w:r>
      <w:r w:rsidRPr="00E741E2">
        <w:rPr>
          <w:rFonts w:ascii="Times New Roman" w:hAnsi="Times New Roman"/>
          <w:bCs/>
          <w:iCs/>
          <w:sz w:val="28"/>
          <w:szCs w:val="28"/>
        </w:rPr>
        <w:t>:</w:t>
      </w:r>
    </w:p>
    <w:p w:rsidR="005612C2" w:rsidRPr="00E741E2" w:rsidRDefault="005612C2" w:rsidP="005612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 xml:space="preserve">сказочных персонажей дагестанского фольклора и  произведений дагестанских авторов; </w:t>
      </w:r>
    </w:p>
    <w:p w:rsidR="005612C2" w:rsidRPr="00E741E2" w:rsidRDefault="005612C2" w:rsidP="005612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>произведений дагестанских композиторов, народной музыки, соответствующих характеру и содержанию осуществляемой деятельности, дизайн-проектов на тему быта 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:rsidR="005612C2" w:rsidRPr="00E741E2" w:rsidRDefault="005612C2" w:rsidP="005612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 </w:t>
      </w:r>
      <w:r w:rsidRPr="00E741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95E4F">
        <w:rPr>
          <w:rFonts w:ascii="Times New Roman" w:hAnsi="Times New Roman"/>
          <w:sz w:val="28"/>
          <w:szCs w:val="28"/>
        </w:rPr>
        <w:t xml:space="preserve"> произвед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1E2">
        <w:rPr>
          <w:rFonts w:ascii="Times New Roman" w:hAnsi="Times New Roman"/>
          <w:sz w:val="28"/>
          <w:szCs w:val="28"/>
        </w:rPr>
        <w:t xml:space="preserve"> (коротких  фольклорных рассказов, познавательных дагестанских  сказок,  стихотворений  дагестанских авторов, </w:t>
      </w:r>
      <w:r w:rsidRPr="00E741E2">
        <w:rPr>
          <w:rFonts w:ascii="Times New Roman" w:hAnsi="Times New Roman"/>
          <w:sz w:val="28"/>
          <w:szCs w:val="28"/>
        </w:rPr>
        <w:lastRenderedPageBreak/>
        <w:t>загадок, пословиц, поговорок, примет и т.д., отражающих особенности быта и поведения дагестанского народа, его этичес</w:t>
      </w:r>
      <w:r w:rsidR="00352574">
        <w:rPr>
          <w:rFonts w:ascii="Times New Roman" w:hAnsi="Times New Roman"/>
          <w:sz w:val="28"/>
          <w:szCs w:val="28"/>
        </w:rPr>
        <w:t>кие нормы и духовные традиции).</w:t>
      </w:r>
    </w:p>
    <w:p w:rsidR="005612C2" w:rsidRDefault="005612C2" w:rsidP="005612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E039B4" w:rsidRDefault="005612C2" w:rsidP="00441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441CBB">
        <w:rPr>
          <w:rFonts w:ascii="Times New Roman" w:hAnsi="Times New Roman"/>
          <w:b/>
          <w:sz w:val="28"/>
          <w:szCs w:val="28"/>
        </w:rPr>
        <w:t>3</w:t>
      </w:r>
      <w:r w:rsidR="00941A3F">
        <w:rPr>
          <w:rFonts w:ascii="Times New Roman" w:hAnsi="Times New Roman"/>
          <w:b/>
          <w:sz w:val="28"/>
          <w:szCs w:val="28"/>
        </w:rPr>
        <w:t xml:space="preserve"> </w:t>
      </w:r>
      <w:r w:rsidR="00E039B4" w:rsidRPr="00E039B4">
        <w:rPr>
          <w:rFonts w:ascii="Times New Roman" w:hAnsi="Times New Roman"/>
          <w:b/>
          <w:sz w:val="28"/>
          <w:szCs w:val="28"/>
        </w:rPr>
        <w:t>Режим дня</w:t>
      </w:r>
    </w:p>
    <w:p w:rsidR="00E039B4" w:rsidRPr="00E039B4" w:rsidRDefault="00E039B4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9B4" w:rsidRPr="00E039B4" w:rsidRDefault="00E039B4" w:rsidP="00E039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E039B4" w:rsidRDefault="00320B04" w:rsidP="00320B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39B4" w:rsidRPr="00E039B4">
        <w:rPr>
          <w:rFonts w:ascii="Times New Roman" w:hAnsi="Times New Roman"/>
          <w:sz w:val="28"/>
          <w:szCs w:val="28"/>
        </w:rPr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="00E039B4" w:rsidRPr="00E039B4">
        <w:rPr>
          <w:rFonts w:ascii="Times New Roman" w:hAnsi="Times New Roman"/>
          <w:b/>
          <w:sz w:val="28"/>
          <w:szCs w:val="28"/>
        </w:rPr>
        <w:t xml:space="preserve"> </w:t>
      </w:r>
    </w:p>
    <w:p w:rsidR="00211043" w:rsidRDefault="00211043" w:rsidP="0021104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>Р</w:t>
      </w:r>
      <w:r w:rsidR="00083973">
        <w:rPr>
          <w:rFonts w:ascii="Times New Roman" w:hAnsi="Times New Roman"/>
          <w:b/>
          <w:sz w:val="28"/>
          <w:szCs w:val="28"/>
        </w:rPr>
        <w:t>ежим дня для 2-х летних детей</w:t>
      </w:r>
    </w:p>
    <w:p w:rsidR="00F5124B" w:rsidRDefault="00F5124B" w:rsidP="0021104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953"/>
        <w:gridCol w:w="2410"/>
      </w:tblGrid>
      <w:tr w:rsidR="00F5124B" w:rsidRPr="00E039B4" w:rsidTr="00C16C1E">
        <w:tc>
          <w:tcPr>
            <w:tcW w:w="59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/>
                <w:caps/>
              </w:rPr>
              <w:t>Режимные моменты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ремя</w:t>
            </w:r>
          </w:p>
        </w:tc>
      </w:tr>
      <w:tr w:rsidR="00F5124B" w:rsidRPr="00E039B4" w:rsidTr="00C16C1E">
        <w:trPr>
          <w:trHeight w:val="61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риём, осмотр детей, индивидуальн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7.00 – 8.10</w:t>
            </w:r>
          </w:p>
        </w:tc>
      </w:tr>
      <w:tr w:rsidR="00F5124B" w:rsidRPr="00E039B4" w:rsidTr="00C16C1E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Утренняя размин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8.10 – 8.15</w:t>
            </w:r>
          </w:p>
        </w:tc>
      </w:tr>
      <w:tr w:rsidR="00F5124B" w:rsidRPr="00E039B4" w:rsidTr="00C16C1E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8.15 – 8.45</w:t>
            </w:r>
          </w:p>
        </w:tc>
      </w:tr>
      <w:tr w:rsidR="00F5124B" w:rsidRPr="00E039B4" w:rsidTr="00C16C1E">
        <w:trPr>
          <w:trHeight w:val="358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Самостоятельн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8.45 – 9.00</w:t>
            </w:r>
          </w:p>
        </w:tc>
      </w:tr>
      <w:tr w:rsidR="00F5124B" w:rsidRPr="00E039B4" w:rsidTr="00C16C1E">
        <w:trPr>
          <w:trHeight w:val="697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Непосредственно образовательная/</w:t>
            </w:r>
          </w:p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9.00 – 9.30</w:t>
            </w:r>
          </w:p>
        </w:tc>
      </w:tr>
      <w:tr w:rsidR="00F5124B" w:rsidRPr="00E039B4" w:rsidTr="00C16C1E">
        <w:trPr>
          <w:trHeight w:val="18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9.30 – 11.40</w:t>
            </w:r>
          </w:p>
        </w:tc>
      </w:tr>
      <w:tr w:rsidR="00F5124B" w:rsidRPr="00E039B4" w:rsidTr="00C16C1E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1.40 – 12.10</w:t>
            </w:r>
          </w:p>
        </w:tc>
      </w:tr>
      <w:tr w:rsidR="00F5124B" w:rsidRPr="00E039B4" w:rsidTr="00C16C1E">
        <w:trPr>
          <w:trHeight w:val="34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Дневной со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2.10 – 15.10</w:t>
            </w:r>
          </w:p>
        </w:tc>
      </w:tr>
      <w:tr w:rsidR="00F5124B" w:rsidRPr="00E039B4" w:rsidTr="00C16C1E">
        <w:trPr>
          <w:trHeight w:val="30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10 – 15.20</w:t>
            </w:r>
          </w:p>
        </w:tc>
      </w:tr>
      <w:tr w:rsidR="00F5124B" w:rsidRPr="00E039B4" w:rsidTr="00C16C1E">
        <w:trPr>
          <w:trHeight w:val="37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лдн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20 – 15.30</w:t>
            </w:r>
          </w:p>
        </w:tc>
      </w:tr>
      <w:tr w:rsidR="00F5124B" w:rsidRPr="00E039B4" w:rsidTr="00C16C1E">
        <w:trPr>
          <w:trHeight w:val="511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Непосредственно образовательная/</w:t>
            </w:r>
          </w:p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30 – 16.00</w:t>
            </w:r>
          </w:p>
        </w:tc>
      </w:tr>
      <w:tr w:rsidR="00F5124B" w:rsidRPr="00E039B4" w:rsidTr="00C16C1E">
        <w:trPr>
          <w:trHeight w:val="32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Самостоятельная/игров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6.00</w:t>
            </w:r>
            <w:r>
              <w:rPr>
                <w:rFonts w:ascii="Bookman Old Style" w:hAnsi="Bookman Old Style"/>
              </w:rPr>
              <w:t xml:space="preserve"> – 17.0</w:t>
            </w:r>
            <w:r w:rsidRPr="00E039B4">
              <w:rPr>
                <w:rFonts w:ascii="Bookman Old Style" w:hAnsi="Bookman Old Style"/>
              </w:rPr>
              <w:t>0</w:t>
            </w:r>
          </w:p>
        </w:tc>
      </w:tr>
      <w:tr w:rsidR="00F5124B" w:rsidRPr="00E039B4" w:rsidTr="00C16C1E">
        <w:trPr>
          <w:trHeight w:val="12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прогулке, прогулка, уход детей домой.</w:t>
            </w:r>
            <w:r>
              <w:rPr>
                <w:rFonts w:ascii="Bookman Old Style" w:hAnsi="Bookman Old Style"/>
              </w:rPr>
              <w:t xml:space="preserve"> Работа с родителям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17.00 – 17.3</w:t>
            </w:r>
            <w:r w:rsidRPr="00E039B4">
              <w:rPr>
                <w:rFonts w:ascii="Bookman Old Style" w:hAnsi="Bookman Old Style"/>
              </w:rPr>
              <w:t>0</w:t>
            </w:r>
          </w:p>
        </w:tc>
      </w:tr>
    </w:tbl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24B" w:rsidRPr="00E039B4" w:rsidRDefault="00F5124B" w:rsidP="00F5124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>Режим дня дошкольных групп</w:t>
      </w:r>
    </w:p>
    <w:p w:rsidR="00F5124B" w:rsidRPr="00E039B4" w:rsidRDefault="00F5124B" w:rsidP="00F5124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8363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985"/>
        <w:gridCol w:w="1701"/>
        <w:gridCol w:w="1559"/>
      </w:tblGrid>
      <w:tr w:rsidR="00F5124B" w:rsidRPr="00E039B4" w:rsidTr="00C16C1E">
        <w:tc>
          <w:tcPr>
            <w:tcW w:w="311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Режимные моменты</w:t>
            </w:r>
          </w:p>
        </w:tc>
        <w:tc>
          <w:tcPr>
            <w:tcW w:w="198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II младшая группа</w:t>
            </w:r>
          </w:p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Средняя группа</w:t>
            </w:r>
          </w:p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Старшая группа</w:t>
            </w:r>
          </w:p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5124B" w:rsidRPr="00E039B4" w:rsidTr="00C16C1E">
        <w:trPr>
          <w:trHeight w:val="288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риём, осмотр детей, индивид. рабо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7.00 – 8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7.00 – 8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7.00 – 8.15</w:t>
            </w:r>
          </w:p>
        </w:tc>
      </w:tr>
      <w:tr w:rsidR="00F5124B" w:rsidRPr="00E039B4" w:rsidTr="00C16C1E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тренняя размин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10 – 8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00 – 8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15 – 8.25</w:t>
            </w:r>
          </w:p>
        </w:tc>
      </w:tr>
      <w:tr w:rsidR="00F5124B" w:rsidRPr="00E039B4" w:rsidTr="00C16C1E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амостоятельная /игровая деятель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10 – 8.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124B" w:rsidRPr="00E039B4" w:rsidTr="00C16C1E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готовка к завтраку, завтра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20 – 8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20 – 8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25 – 8.50</w:t>
            </w:r>
          </w:p>
        </w:tc>
      </w:tr>
      <w:tr w:rsidR="00F5124B" w:rsidRPr="00E039B4" w:rsidTr="00C16C1E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амостоятельная деятель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0 – 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0 – 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0 – 9.00</w:t>
            </w:r>
          </w:p>
        </w:tc>
      </w:tr>
      <w:tr w:rsidR="00F5124B" w:rsidRPr="00E039B4" w:rsidTr="00C16C1E">
        <w:trPr>
          <w:trHeight w:val="697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 xml:space="preserve">епосредственно образовательная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3) с перерывом 10 минут</w:t>
            </w:r>
          </w:p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00 – 9.15</w:t>
            </w: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15 – 9.25</w:t>
            </w: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25 – 9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00 – 9.20</w:t>
            </w: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20 – 9.30</w:t>
            </w: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30 – 9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00 – 9.25</w:t>
            </w: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25 – 9.35</w:t>
            </w: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35 – 10.00</w:t>
            </w: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10.00 – 10.10</w:t>
            </w: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9B4">
              <w:rPr>
                <w:rFonts w:ascii="Times New Roman" w:hAnsi="Times New Roman"/>
              </w:rPr>
              <w:t>10.10 – 10.35</w:t>
            </w:r>
          </w:p>
        </w:tc>
      </w:tr>
      <w:tr w:rsidR="00F5124B" w:rsidRPr="00E039B4" w:rsidTr="00C16C1E">
        <w:trPr>
          <w:trHeight w:val="180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готовка к прогулке, прогулка, возвращение с прогул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40 – 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50 – 12.15</w:t>
            </w:r>
            <w:r w:rsidRPr="00E039B4">
              <w:rPr>
                <w:rFonts w:ascii="Times New Roman" w:hAnsi="Times New Roman"/>
              </w:rPr>
              <w:tab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10.35 – 12.40</w:t>
            </w:r>
          </w:p>
        </w:tc>
      </w:tr>
      <w:tr w:rsidR="00F5124B" w:rsidRPr="00D81335" w:rsidTr="00C16C1E">
        <w:trPr>
          <w:trHeight w:val="331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бе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00 – 12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15 – 12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</w:tr>
      <w:tr w:rsidR="00F5124B" w:rsidRPr="00D81335" w:rsidTr="00C16C1E">
        <w:trPr>
          <w:trHeight w:val="331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готовка ко сн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50 – 13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4B" w:rsidRPr="00D81335" w:rsidTr="00C16C1E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невной с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F5124B" w:rsidRPr="00D81335" w:rsidTr="00C16C1E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ъём, бодрящая гимнастика, закаливающие мероприятия, гигиенические процеду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</w:tr>
      <w:tr w:rsidR="00F5124B" w:rsidRPr="00D81335" w:rsidTr="00C16C1E">
        <w:trPr>
          <w:trHeight w:val="340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лд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10 – 15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10 – 15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</w:tc>
      </w:tr>
      <w:tr w:rsidR="00F5124B" w:rsidRPr="00D81335" w:rsidTr="00C16C1E">
        <w:trPr>
          <w:trHeight w:val="309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акультативная/ самостоятельная/ игровая деятель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30 – 17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30 – 17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4B" w:rsidRPr="00D81335" w:rsidTr="00C16C1E">
        <w:trPr>
          <w:trHeight w:val="561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гры, труд, чтение, кружки, свободное «клубное» врем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20 – 17.10</w:t>
            </w:r>
          </w:p>
        </w:tc>
      </w:tr>
      <w:tr w:rsidR="00F5124B" w:rsidRPr="00D81335" w:rsidTr="00C16C1E">
        <w:trPr>
          <w:trHeight w:val="120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рогулка</w:t>
            </w:r>
            <w:r w:rsidRPr="00D81335">
              <w:rPr>
                <w:rFonts w:ascii="Blackadder ITC" w:hAnsi="Blackadder ITC"/>
                <w:sz w:val="24"/>
                <w:szCs w:val="24"/>
              </w:rPr>
              <w:t xml:space="preserve">, 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уход</w:t>
            </w:r>
            <w:r w:rsidRPr="00D81335">
              <w:rPr>
                <w:rFonts w:ascii="Blackadder ITC" w:hAnsi="Blackadder ITC"/>
                <w:sz w:val="24"/>
                <w:szCs w:val="24"/>
              </w:rPr>
              <w:t xml:space="preserve"> 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домо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 – 17.3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 – 17.3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 – 17.3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5124B" w:rsidRPr="00D81335" w:rsidRDefault="00F5124B" w:rsidP="00F5124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CE6BD8" w:rsidRDefault="00D56ACE" w:rsidP="00FF0287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D56ACE" w:rsidRPr="00CE6BD8" w:rsidSect="00325EE1">
      <w:footerReference w:type="default" r:id="rId9"/>
      <w:pgSz w:w="11906" w:h="16838"/>
      <w:pgMar w:top="1134" w:right="849" w:bottom="1701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F3" w:rsidRDefault="00DF05F3" w:rsidP="00002110">
      <w:pPr>
        <w:spacing w:after="0" w:line="240" w:lineRule="auto"/>
      </w:pPr>
      <w:r>
        <w:separator/>
      </w:r>
    </w:p>
  </w:endnote>
  <w:endnote w:type="continuationSeparator" w:id="0">
    <w:p w:rsidR="00DF05F3" w:rsidRDefault="00DF05F3" w:rsidP="0000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lackadder ITC">
    <w:altName w:val="Gabriola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782925"/>
      <w:docPartObj>
        <w:docPartGallery w:val="Page Numbers (Bottom of Page)"/>
        <w:docPartUnique/>
      </w:docPartObj>
    </w:sdtPr>
    <w:sdtEndPr/>
    <w:sdtContent>
      <w:p w:rsidR="00DF05F3" w:rsidRDefault="00DF05F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2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05F3" w:rsidRDefault="00DF05F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F3" w:rsidRDefault="00DF05F3" w:rsidP="00002110">
      <w:pPr>
        <w:spacing w:after="0" w:line="240" w:lineRule="auto"/>
      </w:pPr>
      <w:r>
        <w:separator/>
      </w:r>
    </w:p>
  </w:footnote>
  <w:footnote w:type="continuationSeparator" w:id="0">
    <w:p w:rsidR="00DF05F3" w:rsidRDefault="00DF05F3" w:rsidP="0000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A2C2D"/>
    <w:multiLevelType w:val="hybridMultilevel"/>
    <w:tmpl w:val="DFA0B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8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6B553E"/>
    <w:multiLevelType w:val="hybridMultilevel"/>
    <w:tmpl w:val="0C1E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6F7F9E"/>
    <w:multiLevelType w:val="hybridMultilevel"/>
    <w:tmpl w:val="56D209BA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8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>
    <w:nsid w:val="5F283E09"/>
    <w:multiLevelType w:val="hybridMultilevel"/>
    <w:tmpl w:val="EB2C7F84"/>
    <w:lvl w:ilvl="0" w:tplc="25D01EB6">
      <w:start w:val="3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  <w:color w:val="00000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3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5B4817"/>
    <w:multiLevelType w:val="hybridMultilevel"/>
    <w:tmpl w:val="FC82AFC8"/>
    <w:lvl w:ilvl="0" w:tplc="F71803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4"/>
  </w:num>
  <w:num w:numId="3">
    <w:abstractNumId w:val="10"/>
  </w:num>
  <w:num w:numId="4">
    <w:abstractNumId w:val="41"/>
  </w:num>
  <w:num w:numId="5">
    <w:abstractNumId w:val="8"/>
  </w:num>
  <w:num w:numId="6">
    <w:abstractNumId w:val="33"/>
  </w:num>
  <w:num w:numId="7">
    <w:abstractNumId w:val="14"/>
  </w:num>
  <w:num w:numId="8">
    <w:abstractNumId w:val="20"/>
  </w:num>
  <w:num w:numId="9">
    <w:abstractNumId w:val="35"/>
  </w:num>
  <w:num w:numId="10">
    <w:abstractNumId w:val="28"/>
  </w:num>
  <w:num w:numId="11">
    <w:abstractNumId w:val="9"/>
  </w:num>
  <w:num w:numId="12">
    <w:abstractNumId w:val="30"/>
  </w:num>
  <w:num w:numId="13">
    <w:abstractNumId w:val="27"/>
  </w:num>
  <w:num w:numId="14">
    <w:abstractNumId w:val="11"/>
  </w:num>
  <w:num w:numId="15">
    <w:abstractNumId w:val="19"/>
  </w:num>
  <w:num w:numId="16">
    <w:abstractNumId w:val="7"/>
  </w:num>
  <w:num w:numId="17">
    <w:abstractNumId w:val="48"/>
  </w:num>
  <w:num w:numId="18">
    <w:abstractNumId w:val="31"/>
  </w:num>
  <w:num w:numId="19">
    <w:abstractNumId w:val="40"/>
  </w:num>
  <w:num w:numId="20">
    <w:abstractNumId w:val="26"/>
  </w:num>
  <w:num w:numId="21">
    <w:abstractNumId w:val="49"/>
  </w:num>
  <w:num w:numId="22">
    <w:abstractNumId w:val="43"/>
  </w:num>
  <w:num w:numId="23">
    <w:abstractNumId w:val="2"/>
  </w:num>
  <w:num w:numId="24">
    <w:abstractNumId w:val="34"/>
  </w:num>
  <w:num w:numId="25">
    <w:abstractNumId w:val="4"/>
  </w:num>
  <w:num w:numId="26">
    <w:abstractNumId w:val="37"/>
  </w:num>
  <w:num w:numId="27">
    <w:abstractNumId w:val="3"/>
  </w:num>
  <w:num w:numId="28">
    <w:abstractNumId w:val="18"/>
  </w:num>
  <w:num w:numId="29">
    <w:abstractNumId w:val="15"/>
  </w:num>
  <w:num w:numId="30">
    <w:abstractNumId w:val="24"/>
  </w:num>
  <w:num w:numId="31">
    <w:abstractNumId w:val="23"/>
  </w:num>
  <w:num w:numId="32">
    <w:abstractNumId w:val="38"/>
  </w:num>
  <w:num w:numId="33">
    <w:abstractNumId w:val="12"/>
  </w:num>
  <w:num w:numId="34">
    <w:abstractNumId w:val="16"/>
  </w:num>
  <w:num w:numId="35">
    <w:abstractNumId w:val="25"/>
  </w:num>
  <w:num w:numId="36">
    <w:abstractNumId w:val="29"/>
  </w:num>
  <w:num w:numId="37">
    <w:abstractNumId w:val="47"/>
  </w:num>
  <w:num w:numId="38">
    <w:abstractNumId w:val="42"/>
  </w:num>
  <w:num w:numId="39">
    <w:abstractNumId w:val="13"/>
  </w:num>
  <w:num w:numId="40">
    <w:abstractNumId w:val="39"/>
  </w:num>
  <w:num w:numId="41">
    <w:abstractNumId w:val="21"/>
  </w:num>
  <w:num w:numId="42">
    <w:abstractNumId w:val="32"/>
  </w:num>
  <w:num w:numId="43">
    <w:abstractNumId w:val="1"/>
  </w:num>
  <w:num w:numId="44">
    <w:abstractNumId w:val="6"/>
  </w:num>
  <w:num w:numId="45">
    <w:abstractNumId w:val="22"/>
  </w:num>
  <w:num w:numId="46">
    <w:abstractNumId w:val="45"/>
  </w:num>
  <w:num w:numId="47">
    <w:abstractNumId w:val="36"/>
  </w:num>
  <w:num w:numId="48">
    <w:abstractNumId w:val="17"/>
  </w:num>
  <w:num w:numId="49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605"/>
    <w:rsid w:val="000017C2"/>
    <w:rsid w:val="00001A1C"/>
    <w:rsid w:val="00002110"/>
    <w:rsid w:val="00004A75"/>
    <w:rsid w:val="00012E70"/>
    <w:rsid w:val="00014437"/>
    <w:rsid w:val="00014961"/>
    <w:rsid w:val="00014E9C"/>
    <w:rsid w:val="00015112"/>
    <w:rsid w:val="000154DE"/>
    <w:rsid w:val="000156F1"/>
    <w:rsid w:val="000229D6"/>
    <w:rsid w:val="00023A78"/>
    <w:rsid w:val="000241C3"/>
    <w:rsid w:val="00024633"/>
    <w:rsid w:val="00031BEF"/>
    <w:rsid w:val="000340A9"/>
    <w:rsid w:val="00034B94"/>
    <w:rsid w:val="00035DC7"/>
    <w:rsid w:val="000373C9"/>
    <w:rsid w:val="00043A34"/>
    <w:rsid w:val="00046073"/>
    <w:rsid w:val="00051303"/>
    <w:rsid w:val="0005212E"/>
    <w:rsid w:val="0005582C"/>
    <w:rsid w:val="00055D05"/>
    <w:rsid w:val="000561AF"/>
    <w:rsid w:val="00060BB3"/>
    <w:rsid w:val="00062AC5"/>
    <w:rsid w:val="000644CE"/>
    <w:rsid w:val="000656F1"/>
    <w:rsid w:val="00067DD7"/>
    <w:rsid w:val="000744BD"/>
    <w:rsid w:val="000755BD"/>
    <w:rsid w:val="000762C7"/>
    <w:rsid w:val="00077D87"/>
    <w:rsid w:val="00077FF6"/>
    <w:rsid w:val="00080A70"/>
    <w:rsid w:val="00083973"/>
    <w:rsid w:val="00083BD1"/>
    <w:rsid w:val="00083C3B"/>
    <w:rsid w:val="00083E29"/>
    <w:rsid w:val="000859BB"/>
    <w:rsid w:val="00085D57"/>
    <w:rsid w:val="0008651D"/>
    <w:rsid w:val="000877CF"/>
    <w:rsid w:val="00091DA2"/>
    <w:rsid w:val="00094DB1"/>
    <w:rsid w:val="00095885"/>
    <w:rsid w:val="000979C9"/>
    <w:rsid w:val="000A2B4A"/>
    <w:rsid w:val="000A42F9"/>
    <w:rsid w:val="000A4D83"/>
    <w:rsid w:val="000A5040"/>
    <w:rsid w:val="000A6770"/>
    <w:rsid w:val="000B0849"/>
    <w:rsid w:val="000B2DBF"/>
    <w:rsid w:val="000B3955"/>
    <w:rsid w:val="000B5A2F"/>
    <w:rsid w:val="000B7B72"/>
    <w:rsid w:val="000C1301"/>
    <w:rsid w:val="000C151E"/>
    <w:rsid w:val="000C1EC2"/>
    <w:rsid w:val="000C5016"/>
    <w:rsid w:val="000C504A"/>
    <w:rsid w:val="000C51B8"/>
    <w:rsid w:val="000C6A2D"/>
    <w:rsid w:val="000C7114"/>
    <w:rsid w:val="000D2BE7"/>
    <w:rsid w:val="000D330F"/>
    <w:rsid w:val="000D3F3F"/>
    <w:rsid w:val="000D6269"/>
    <w:rsid w:val="000E0690"/>
    <w:rsid w:val="000E128F"/>
    <w:rsid w:val="000E3053"/>
    <w:rsid w:val="000E4FF0"/>
    <w:rsid w:val="000F0058"/>
    <w:rsid w:val="000F3765"/>
    <w:rsid w:val="000F68C6"/>
    <w:rsid w:val="0010068A"/>
    <w:rsid w:val="00100D4B"/>
    <w:rsid w:val="00104CB0"/>
    <w:rsid w:val="00105D02"/>
    <w:rsid w:val="00106B76"/>
    <w:rsid w:val="0011267A"/>
    <w:rsid w:val="0011348B"/>
    <w:rsid w:val="0011575D"/>
    <w:rsid w:val="00115F0B"/>
    <w:rsid w:val="0012052F"/>
    <w:rsid w:val="001232D3"/>
    <w:rsid w:val="001313CD"/>
    <w:rsid w:val="00133F72"/>
    <w:rsid w:val="00134CC7"/>
    <w:rsid w:val="001404E8"/>
    <w:rsid w:val="001428CB"/>
    <w:rsid w:val="00143504"/>
    <w:rsid w:val="001438FF"/>
    <w:rsid w:val="001462C0"/>
    <w:rsid w:val="00147232"/>
    <w:rsid w:val="00147755"/>
    <w:rsid w:val="0015038A"/>
    <w:rsid w:val="00152022"/>
    <w:rsid w:val="00152FCE"/>
    <w:rsid w:val="00154C11"/>
    <w:rsid w:val="00156939"/>
    <w:rsid w:val="001571E2"/>
    <w:rsid w:val="00163077"/>
    <w:rsid w:val="001654C4"/>
    <w:rsid w:val="0016677A"/>
    <w:rsid w:val="0017149D"/>
    <w:rsid w:val="001715F4"/>
    <w:rsid w:val="001718BE"/>
    <w:rsid w:val="00171F1B"/>
    <w:rsid w:val="00175081"/>
    <w:rsid w:val="00176820"/>
    <w:rsid w:val="00181378"/>
    <w:rsid w:val="00181515"/>
    <w:rsid w:val="00181BE8"/>
    <w:rsid w:val="00182375"/>
    <w:rsid w:val="00182B7E"/>
    <w:rsid w:val="00184124"/>
    <w:rsid w:val="00184875"/>
    <w:rsid w:val="00186032"/>
    <w:rsid w:val="00186998"/>
    <w:rsid w:val="00187819"/>
    <w:rsid w:val="001901DE"/>
    <w:rsid w:val="001920D7"/>
    <w:rsid w:val="0019236D"/>
    <w:rsid w:val="001927E6"/>
    <w:rsid w:val="0019280F"/>
    <w:rsid w:val="00193360"/>
    <w:rsid w:val="00193CC8"/>
    <w:rsid w:val="001943E5"/>
    <w:rsid w:val="0019573F"/>
    <w:rsid w:val="001A15F9"/>
    <w:rsid w:val="001A3429"/>
    <w:rsid w:val="001A5921"/>
    <w:rsid w:val="001B0BF7"/>
    <w:rsid w:val="001B179F"/>
    <w:rsid w:val="001B1BE1"/>
    <w:rsid w:val="001B426C"/>
    <w:rsid w:val="001B6F59"/>
    <w:rsid w:val="001C0FC8"/>
    <w:rsid w:val="001C2024"/>
    <w:rsid w:val="001C6DC6"/>
    <w:rsid w:val="001D0B41"/>
    <w:rsid w:val="001D146F"/>
    <w:rsid w:val="001D1604"/>
    <w:rsid w:val="001D3A5F"/>
    <w:rsid w:val="001D40B4"/>
    <w:rsid w:val="001D4FDA"/>
    <w:rsid w:val="001E00B9"/>
    <w:rsid w:val="001E4615"/>
    <w:rsid w:val="001F0183"/>
    <w:rsid w:val="001F43B3"/>
    <w:rsid w:val="001F452D"/>
    <w:rsid w:val="001F4894"/>
    <w:rsid w:val="001F4A2A"/>
    <w:rsid w:val="001F4E5A"/>
    <w:rsid w:val="001F5CBF"/>
    <w:rsid w:val="001F66F4"/>
    <w:rsid w:val="002001B0"/>
    <w:rsid w:val="00201C8E"/>
    <w:rsid w:val="002021E0"/>
    <w:rsid w:val="002070B5"/>
    <w:rsid w:val="002104FE"/>
    <w:rsid w:val="00211043"/>
    <w:rsid w:val="002110BA"/>
    <w:rsid w:val="00213592"/>
    <w:rsid w:val="002142FC"/>
    <w:rsid w:val="00217A9C"/>
    <w:rsid w:val="002221B1"/>
    <w:rsid w:val="00222C31"/>
    <w:rsid w:val="00223E2C"/>
    <w:rsid w:val="00225280"/>
    <w:rsid w:val="0023125E"/>
    <w:rsid w:val="00233619"/>
    <w:rsid w:val="00234191"/>
    <w:rsid w:val="00235690"/>
    <w:rsid w:val="0023711F"/>
    <w:rsid w:val="0023714D"/>
    <w:rsid w:val="002407E0"/>
    <w:rsid w:val="00246470"/>
    <w:rsid w:val="002464BF"/>
    <w:rsid w:val="00251A43"/>
    <w:rsid w:val="00251EE8"/>
    <w:rsid w:val="00255AF6"/>
    <w:rsid w:val="002572B5"/>
    <w:rsid w:val="00257F47"/>
    <w:rsid w:val="00257FFA"/>
    <w:rsid w:val="00260119"/>
    <w:rsid w:val="002639F8"/>
    <w:rsid w:val="0026552B"/>
    <w:rsid w:val="00265F48"/>
    <w:rsid w:val="00267AE6"/>
    <w:rsid w:val="00267CDE"/>
    <w:rsid w:val="00271E95"/>
    <w:rsid w:val="00273289"/>
    <w:rsid w:val="0027351A"/>
    <w:rsid w:val="00276F4A"/>
    <w:rsid w:val="0027718F"/>
    <w:rsid w:val="00280B52"/>
    <w:rsid w:val="00282935"/>
    <w:rsid w:val="00284715"/>
    <w:rsid w:val="0028576D"/>
    <w:rsid w:val="00286EB9"/>
    <w:rsid w:val="00287FD9"/>
    <w:rsid w:val="00291513"/>
    <w:rsid w:val="00292E9F"/>
    <w:rsid w:val="00294F5F"/>
    <w:rsid w:val="00295575"/>
    <w:rsid w:val="00296B41"/>
    <w:rsid w:val="002A207F"/>
    <w:rsid w:val="002A3D0A"/>
    <w:rsid w:val="002B0B89"/>
    <w:rsid w:val="002B175E"/>
    <w:rsid w:val="002B2DF6"/>
    <w:rsid w:val="002B3B8D"/>
    <w:rsid w:val="002C2A9E"/>
    <w:rsid w:val="002C57B9"/>
    <w:rsid w:val="002D076F"/>
    <w:rsid w:val="002D34D4"/>
    <w:rsid w:val="002E005F"/>
    <w:rsid w:val="002E1ED2"/>
    <w:rsid w:val="002E2BAF"/>
    <w:rsid w:val="002E476B"/>
    <w:rsid w:val="002E62C5"/>
    <w:rsid w:val="002E754B"/>
    <w:rsid w:val="002E772A"/>
    <w:rsid w:val="002F02E3"/>
    <w:rsid w:val="002F0490"/>
    <w:rsid w:val="002F0B67"/>
    <w:rsid w:val="002F41BB"/>
    <w:rsid w:val="002F5E1A"/>
    <w:rsid w:val="00302D88"/>
    <w:rsid w:val="00304CB3"/>
    <w:rsid w:val="00304D90"/>
    <w:rsid w:val="003051DA"/>
    <w:rsid w:val="00305C24"/>
    <w:rsid w:val="0030658C"/>
    <w:rsid w:val="00307FE4"/>
    <w:rsid w:val="00310540"/>
    <w:rsid w:val="003105AD"/>
    <w:rsid w:val="003115A7"/>
    <w:rsid w:val="003153F7"/>
    <w:rsid w:val="00316830"/>
    <w:rsid w:val="00320B04"/>
    <w:rsid w:val="00322C9E"/>
    <w:rsid w:val="00324C31"/>
    <w:rsid w:val="00325EE1"/>
    <w:rsid w:val="00334A54"/>
    <w:rsid w:val="00337840"/>
    <w:rsid w:val="0034374E"/>
    <w:rsid w:val="00343C1E"/>
    <w:rsid w:val="00343C53"/>
    <w:rsid w:val="003463BD"/>
    <w:rsid w:val="0035006A"/>
    <w:rsid w:val="00351705"/>
    <w:rsid w:val="00351A02"/>
    <w:rsid w:val="00352574"/>
    <w:rsid w:val="00357CCB"/>
    <w:rsid w:val="0036035B"/>
    <w:rsid w:val="00370E39"/>
    <w:rsid w:val="00374A49"/>
    <w:rsid w:val="00377CD1"/>
    <w:rsid w:val="003802E9"/>
    <w:rsid w:val="0038403E"/>
    <w:rsid w:val="00384308"/>
    <w:rsid w:val="00384AFF"/>
    <w:rsid w:val="003854F7"/>
    <w:rsid w:val="00386C05"/>
    <w:rsid w:val="0038730E"/>
    <w:rsid w:val="00387EA1"/>
    <w:rsid w:val="003915F6"/>
    <w:rsid w:val="003953F9"/>
    <w:rsid w:val="00395AF8"/>
    <w:rsid w:val="00397598"/>
    <w:rsid w:val="00397851"/>
    <w:rsid w:val="003A0E01"/>
    <w:rsid w:val="003A100B"/>
    <w:rsid w:val="003A2560"/>
    <w:rsid w:val="003A408A"/>
    <w:rsid w:val="003A4803"/>
    <w:rsid w:val="003A520D"/>
    <w:rsid w:val="003A6300"/>
    <w:rsid w:val="003A6B33"/>
    <w:rsid w:val="003A6DC2"/>
    <w:rsid w:val="003B053A"/>
    <w:rsid w:val="003B10F6"/>
    <w:rsid w:val="003B1B50"/>
    <w:rsid w:val="003B2933"/>
    <w:rsid w:val="003B50E9"/>
    <w:rsid w:val="003B6375"/>
    <w:rsid w:val="003C0B6F"/>
    <w:rsid w:val="003C21EF"/>
    <w:rsid w:val="003C596F"/>
    <w:rsid w:val="003C770B"/>
    <w:rsid w:val="003D59E9"/>
    <w:rsid w:val="003D5B73"/>
    <w:rsid w:val="003D67EB"/>
    <w:rsid w:val="003D697E"/>
    <w:rsid w:val="003E6D7E"/>
    <w:rsid w:val="003F1812"/>
    <w:rsid w:val="003F3328"/>
    <w:rsid w:val="003F5C15"/>
    <w:rsid w:val="003F6003"/>
    <w:rsid w:val="0040029B"/>
    <w:rsid w:val="00400EA3"/>
    <w:rsid w:val="004029EA"/>
    <w:rsid w:val="00413F30"/>
    <w:rsid w:val="00417A7A"/>
    <w:rsid w:val="004204DC"/>
    <w:rsid w:val="00420983"/>
    <w:rsid w:val="004251FC"/>
    <w:rsid w:val="00426917"/>
    <w:rsid w:val="00426BEF"/>
    <w:rsid w:val="0043084A"/>
    <w:rsid w:val="004335B3"/>
    <w:rsid w:val="00433846"/>
    <w:rsid w:val="004341A9"/>
    <w:rsid w:val="00441CBB"/>
    <w:rsid w:val="004437DC"/>
    <w:rsid w:val="004448A3"/>
    <w:rsid w:val="00445225"/>
    <w:rsid w:val="004471EF"/>
    <w:rsid w:val="0044742A"/>
    <w:rsid w:val="00447C6D"/>
    <w:rsid w:val="0045105C"/>
    <w:rsid w:val="0045195A"/>
    <w:rsid w:val="0045309E"/>
    <w:rsid w:val="0045353D"/>
    <w:rsid w:val="00454D7E"/>
    <w:rsid w:val="00456B80"/>
    <w:rsid w:val="004571C7"/>
    <w:rsid w:val="0045788B"/>
    <w:rsid w:val="004600AC"/>
    <w:rsid w:val="00460ECA"/>
    <w:rsid w:val="00463226"/>
    <w:rsid w:val="0046371A"/>
    <w:rsid w:val="00465ABA"/>
    <w:rsid w:val="004663A1"/>
    <w:rsid w:val="00467C00"/>
    <w:rsid w:val="00470E13"/>
    <w:rsid w:val="004710FD"/>
    <w:rsid w:val="00471D54"/>
    <w:rsid w:val="00477C44"/>
    <w:rsid w:val="004813CE"/>
    <w:rsid w:val="004831B7"/>
    <w:rsid w:val="00483CFE"/>
    <w:rsid w:val="00485D50"/>
    <w:rsid w:val="00487BA1"/>
    <w:rsid w:val="004901B8"/>
    <w:rsid w:val="00492728"/>
    <w:rsid w:val="00495E4F"/>
    <w:rsid w:val="00497192"/>
    <w:rsid w:val="00497834"/>
    <w:rsid w:val="004A0A2D"/>
    <w:rsid w:val="004A345A"/>
    <w:rsid w:val="004A3894"/>
    <w:rsid w:val="004A4ACC"/>
    <w:rsid w:val="004A4C00"/>
    <w:rsid w:val="004A5D61"/>
    <w:rsid w:val="004A63AB"/>
    <w:rsid w:val="004A6F21"/>
    <w:rsid w:val="004B1679"/>
    <w:rsid w:val="004B174C"/>
    <w:rsid w:val="004B23E5"/>
    <w:rsid w:val="004B2C85"/>
    <w:rsid w:val="004C22EF"/>
    <w:rsid w:val="004C3F40"/>
    <w:rsid w:val="004C593C"/>
    <w:rsid w:val="004D0D17"/>
    <w:rsid w:val="004D71C9"/>
    <w:rsid w:val="004E058B"/>
    <w:rsid w:val="004E2A6B"/>
    <w:rsid w:val="004E3917"/>
    <w:rsid w:val="004E3AEB"/>
    <w:rsid w:val="004F292E"/>
    <w:rsid w:val="004F3951"/>
    <w:rsid w:val="004F47A6"/>
    <w:rsid w:val="004F5896"/>
    <w:rsid w:val="004F7B10"/>
    <w:rsid w:val="005003B1"/>
    <w:rsid w:val="00500EB4"/>
    <w:rsid w:val="00504324"/>
    <w:rsid w:val="00504BDA"/>
    <w:rsid w:val="0050704B"/>
    <w:rsid w:val="00512F77"/>
    <w:rsid w:val="00513907"/>
    <w:rsid w:val="00514E6C"/>
    <w:rsid w:val="005157D3"/>
    <w:rsid w:val="00520633"/>
    <w:rsid w:val="005215F8"/>
    <w:rsid w:val="00521DB7"/>
    <w:rsid w:val="00523BC4"/>
    <w:rsid w:val="00524A57"/>
    <w:rsid w:val="00524E4D"/>
    <w:rsid w:val="00526C4F"/>
    <w:rsid w:val="00530B8B"/>
    <w:rsid w:val="00531218"/>
    <w:rsid w:val="00532179"/>
    <w:rsid w:val="005336F2"/>
    <w:rsid w:val="00535AFD"/>
    <w:rsid w:val="00542A2F"/>
    <w:rsid w:val="00544669"/>
    <w:rsid w:val="0054530A"/>
    <w:rsid w:val="0055246B"/>
    <w:rsid w:val="0055752D"/>
    <w:rsid w:val="005600F0"/>
    <w:rsid w:val="00560AC2"/>
    <w:rsid w:val="005612C2"/>
    <w:rsid w:val="00563EFD"/>
    <w:rsid w:val="005671EF"/>
    <w:rsid w:val="005700C0"/>
    <w:rsid w:val="005738A1"/>
    <w:rsid w:val="00574D25"/>
    <w:rsid w:val="00582978"/>
    <w:rsid w:val="00586247"/>
    <w:rsid w:val="00586C6E"/>
    <w:rsid w:val="0059149C"/>
    <w:rsid w:val="005918CA"/>
    <w:rsid w:val="00591A8E"/>
    <w:rsid w:val="00592B63"/>
    <w:rsid w:val="00593F62"/>
    <w:rsid w:val="00595BE1"/>
    <w:rsid w:val="005A31B4"/>
    <w:rsid w:val="005A342E"/>
    <w:rsid w:val="005A3518"/>
    <w:rsid w:val="005A560C"/>
    <w:rsid w:val="005A6142"/>
    <w:rsid w:val="005A79BF"/>
    <w:rsid w:val="005B226D"/>
    <w:rsid w:val="005B2D8F"/>
    <w:rsid w:val="005B6292"/>
    <w:rsid w:val="005B6ED3"/>
    <w:rsid w:val="005B706E"/>
    <w:rsid w:val="005D0584"/>
    <w:rsid w:val="005D21CA"/>
    <w:rsid w:val="005E0AA9"/>
    <w:rsid w:val="005E0EA4"/>
    <w:rsid w:val="005E1304"/>
    <w:rsid w:val="005E15F3"/>
    <w:rsid w:val="005E1617"/>
    <w:rsid w:val="005E3383"/>
    <w:rsid w:val="005E401C"/>
    <w:rsid w:val="005E4364"/>
    <w:rsid w:val="005E458C"/>
    <w:rsid w:val="005E53E3"/>
    <w:rsid w:val="005E6CE6"/>
    <w:rsid w:val="005F00C7"/>
    <w:rsid w:val="005F1212"/>
    <w:rsid w:val="005F12B3"/>
    <w:rsid w:val="005F33F0"/>
    <w:rsid w:val="005F3D37"/>
    <w:rsid w:val="005F5AB0"/>
    <w:rsid w:val="005F6274"/>
    <w:rsid w:val="005F70CB"/>
    <w:rsid w:val="00602F2D"/>
    <w:rsid w:val="00605CB6"/>
    <w:rsid w:val="006065D5"/>
    <w:rsid w:val="006102BC"/>
    <w:rsid w:val="00612025"/>
    <w:rsid w:val="00613E41"/>
    <w:rsid w:val="006158C2"/>
    <w:rsid w:val="00617E2A"/>
    <w:rsid w:val="00620BF2"/>
    <w:rsid w:val="006215ED"/>
    <w:rsid w:val="00621B99"/>
    <w:rsid w:val="00622D8C"/>
    <w:rsid w:val="00625043"/>
    <w:rsid w:val="00626EB7"/>
    <w:rsid w:val="0062701E"/>
    <w:rsid w:val="006274C4"/>
    <w:rsid w:val="00627F3E"/>
    <w:rsid w:val="006314A8"/>
    <w:rsid w:val="006319C3"/>
    <w:rsid w:val="0063258C"/>
    <w:rsid w:val="006431C1"/>
    <w:rsid w:val="006432E3"/>
    <w:rsid w:val="006453E4"/>
    <w:rsid w:val="00645D72"/>
    <w:rsid w:val="00646A3F"/>
    <w:rsid w:val="0064735C"/>
    <w:rsid w:val="006536B2"/>
    <w:rsid w:val="00653C60"/>
    <w:rsid w:val="006563A1"/>
    <w:rsid w:val="00661054"/>
    <w:rsid w:val="0066422E"/>
    <w:rsid w:val="00665461"/>
    <w:rsid w:val="006658EA"/>
    <w:rsid w:val="006660B1"/>
    <w:rsid w:val="00672960"/>
    <w:rsid w:val="00672ECF"/>
    <w:rsid w:val="00673983"/>
    <w:rsid w:val="0067753D"/>
    <w:rsid w:val="006803DF"/>
    <w:rsid w:val="00683E09"/>
    <w:rsid w:val="006842B2"/>
    <w:rsid w:val="00687DF5"/>
    <w:rsid w:val="006915FC"/>
    <w:rsid w:val="006923D1"/>
    <w:rsid w:val="0069311E"/>
    <w:rsid w:val="00695E1C"/>
    <w:rsid w:val="006A016C"/>
    <w:rsid w:val="006A0EA7"/>
    <w:rsid w:val="006A3BB4"/>
    <w:rsid w:val="006A60EC"/>
    <w:rsid w:val="006A75E3"/>
    <w:rsid w:val="006A7E66"/>
    <w:rsid w:val="006B6DF0"/>
    <w:rsid w:val="006B6F55"/>
    <w:rsid w:val="006C0FF2"/>
    <w:rsid w:val="006C2673"/>
    <w:rsid w:val="006C4359"/>
    <w:rsid w:val="006C7993"/>
    <w:rsid w:val="006D0881"/>
    <w:rsid w:val="006D0FC3"/>
    <w:rsid w:val="006D4D95"/>
    <w:rsid w:val="006D4F42"/>
    <w:rsid w:val="006D5F70"/>
    <w:rsid w:val="006E43B4"/>
    <w:rsid w:val="006E6B94"/>
    <w:rsid w:val="006E76C3"/>
    <w:rsid w:val="006F1C39"/>
    <w:rsid w:val="006F3CF5"/>
    <w:rsid w:val="006F44AE"/>
    <w:rsid w:val="006F5224"/>
    <w:rsid w:val="006F5298"/>
    <w:rsid w:val="006F7D9F"/>
    <w:rsid w:val="00702FFA"/>
    <w:rsid w:val="00703781"/>
    <w:rsid w:val="00703B36"/>
    <w:rsid w:val="007068E3"/>
    <w:rsid w:val="00706CC7"/>
    <w:rsid w:val="00707CE7"/>
    <w:rsid w:val="00707FF0"/>
    <w:rsid w:val="007114C0"/>
    <w:rsid w:val="007135ED"/>
    <w:rsid w:val="00720EA5"/>
    <w:rsid w:val="007223EE"/>
    <w:rsid w:val="00723F4E"/>
    <w:rsid w:val="00724BA2"/>
    <w:rsid w:val="00725334"/>
    <w:rsid w:val="007276F0"/>
    <w:rsid w:val="00732DF5"/>
    <w:rsid w:val="00733208"/>
    <w:rsid w:val="00735B1F"/>
    <w:rsid w:val="00735D1E"/>
    <w:rsid w:val="007400C0"/>
    <w:rsid w:val="00740691"/>
    <w:rsid w:val="00740B7D"/>
    <w:rsid w:val="00741707"/>
    <w:rsid w:val="00742937"/>
    <w:rsid w:val="00744B2F"/>
    <w:rsid w:val="007452EB"/>
    <w:rsid w:val="00745CEF"/>
    <w:rsid w:val="00746EA4"/>
    <w:rsid w:val="00747EFE"/>
    <w:rsid w:val="007508A5"/>
    <w:rsid w:val="00751C3F"/>
    <w:rsid w:val="00752903"/>
    <w:rsid w:val="00753CBA"/>
    <w:rsid w:val="007607A2"/>
    <w:rsid w:val="00762C73"/>
    <w:rsid w:val="007636AE"/>
    <w:rsid w:val="00763868"/>
    <w:rsid w:val="00766639"/>
    <w:rsid w:val="00772371"/>
    <w:rsid w:val="007726D6"/>
    <w:rsid w:val="007729BE"/>
    <w:rsid w:val="00774192"/>
    <w:rsid w:val="007750AC"/>
    <w:rsid w:val="00776289"/>
    <w:rsid w:val="00776782"/>
    <w:rsid w:val="00776973"/>
    <w:rsid w:val="00777CFE"/>
    <w:rsid w:val="00780887"/>
    <w:rsid w:val="007809CE"/>
    <w:rsid w:val="00781535"/>
    <w:rsid w:val="00782AB7"/>
    <w:rsid w:val="007835F7"/>
    <w:rsid w:val="00785A7D"/>
    <w:rsid w:val="00787F23"/>
    <w:rsid w:val="00790F2D"/>
    <w:rsid w:val="0079299D"/>
    <w:rsid w:val="00792A0A"/>
    <w:rsid w:val="007938C9"/>
    <w:rsid w:val="00793E6D"/>
    <w:rsid w:val="0079549C"/>
    <w:rsid w:val="007A04D0"/>
    <w:rsid w:val="007A076F"/>
    <w:rsid w:val="007A145D"/>
    <w:rsid w:val="007A2147"/>
    <w:rsid w:val="007A56C1"/>
    <w:rsid w:val="007B736C"/>
    <w:rsid w:val="007C0694"/>
    <w:rsid w:val="007C0EE5"/>
    <w:rsid w:val="007C1C42"/>
    <w:rsid w:val="007C2492"/>
    <w:rsid w:val="007C2C29"/>
    <w:rsid w:val="007C5915"/>
    <w:rsid w:val="007C5A37"/>
    <w:rsid w:val="007E2E7A"/>
    <w:rsid w:val="007E3333"/>
    <w:rsid w:val="007E4D29"/>
    <w:rsid w:val="007E54BA"/>
    <w:rsid w:val="007F556C"/>
    <w:rsid w:val="007F68CA"/>
    <w:rsid w:val="007F7F17"/>
    <w:rsid w:val="00800CAF"/>
    <w:rsid w:val="00802E4A"/>
    <w:rsid w:val="00805C03"/>
    <w:rsid w:val="00805D6E"/>
    <w:rsid w:val="00806E23"/>
    <w:rsid w:val="00810CB9"/>
    <w:rsid w:val="00812C0F"/>
    <w:rsid w:val="008153E8"/>
    <w:rsid w:val="00821815"/>
    <w:rsid w:val="0082295A"/>
    <w:rsid w:val="00824070"/>
    <w:rsid w:val="00830A83"/>
    <w:rsid w:val="00832F80"/>
    <w:rsid w:val="00833272"/>
    <w:rsid w:val="00833640"/>
    <w:rsid w:val="00834C8D"/>
    <w:rsid w:val="008362B5"/>
    <w:rsid w:val="00840159"/>
    <w:rsid w:val="0084170F"/>
    <w:rsid w:val="008431ED"/>
    <w:rsid w:val="008465CF"/>
    <w:rsid w:val="00846C5D"/>
    <w:rsid w:val="008510BD"/>
    <w:rsid w:val="008510FE"/>
    <w:rsid w:val="00852A06"/>
    <w:rsid w:val="0085329B"/>
    <w:rsid w:val="00857A8B"/>
    <w:rsid w:val="00860582"/>
    <w:rsid w:val="00861115"/>
    <w:rsid w:val="00861A7D"/>
    <w:rsid w:val="008629DA"/>
    <w:rsid w:val="00863454"/>
    <w:rsid w:val="00863836"/>
    <w:rsid w:val="00865034"/>
    <w:rsid w:val="008673FE"/>
    <w:rsid w:val="008709D5"/>
    <w:rsid w:val="00870E40"/>
    <w:rsid w:val="0087160F"/>
    <w:rsid w:val="00872ECC"/>
    <w:rsid w:val="00873A4F"/>
    <w:rsid w:val="00875585"/>
    <w:rsid w:val="008756AC"/>
    <w:rsid w:val="00875949"/>
    <w:rsid w:val="008764DF"/>
    <w:rsid w:val="008765C3"/>
    <w:rsid w:val="00877103"/>
    <w:rsid w:val="00890AB1"/>
    <w:rsid w:val="0089363A"/>
    <w:rsid w:val="00896224"/>
    <w:rsid w:val="00897429"/>
    <w:rsid w:val="008A0BF2"/>
    <w:rsid w:val="008A2840"/>
    <w:rsid w:val="008A2FB7"/>
    <w:rsid w:val="008B201F"/>
    <w:rsid w:val="008B2027"/>
    <w:rsid w:val="008B2DCE"/>
    <w:rsid w:val="008B5361"/>
    <w:rsid w:val="008C210F"/>
    <w:rsid w:val="008C31CB"/>
    <w:rsid w:val="008C3C2A"/>
    <w:rsid w:val="008D039D"/>
    <w:rsid w:val="008D1BDF"/>
    <w:rsid w:val="008D1D09"/>
    <w:rsid w:val="008D2A10"/>
    <w:rsid w:val="008D2C96"/>
    <w:rsid w:val="008D3FF5"/>
    <w:rsid w:val="008D5835"/>
    <w:rsid w:val="008D58E1"/>
    <w:rsid w:val="008D5A47"/>
    <w:rsid w:val="008D6FCD"/>
    <w:rsid w:val="008D7277"/>
    <w:rsid w:val="008E2DCA"/>
    <w:rsid w:val="008E3AF1"/>
    <w:rsid w:val="008E49E1"/>
    <w:rsid w:val="008E5B7A"/>
    <w:rsid w:val="008E72E7"/>
    <w:rsid w:val="008E7FB4"/>
    <w:rsid w:val="008F2F8E"/>
    <w:rsid w:val="008F41E9"/>
    <w:rsid w:val="008F4BB7"/>
    <w:rsid w:val="008F6F0C"/>
    <w:rsid w:val="008F78BA"/>
    <w:rsid w:val="009003FE"/>
    <w:rsid w:val="009048B7"/>
    <w:rsid w:val="0090649B"/>
    <w:rsid w:val="00906FED"/>
    <w:rsid w:val="00907037"/>
    <w:rsid w:val="0091090F"/>
    <w:rsid w:val="00911EDE"/>
    <w:rsid w:val="00916143"/>
    <w:rsid w:val="00916A41"/>
    <w:rsid w:val="0092097B"/>
    <w:rsid w:val="0092285B"/>
    <w:rsid w:val="00924177"/>
    <w:rsid w:val="00924347"/>
    <w:rsid w:val="0093098A"/>
    <w:rsid w:val="00931BE6"/>
    <w:rsid w:val="00937F51"/>
    <w:rsid w:val="00941A3F"/>
    <w:rsid w:val="00941E26"/>
    <w:rsid w:val="009434D6"/>
    <w:rsid w:val="009440A4"/>
    <w:rsid w:val="009467E1"/>
    <w:rsid w:val="0095096E"/>
    <w:rsid w:val="0095099A"/>
    <w:rsid w:val="00951560"/>
    <w:rsid w:val="0095344B"/>
    <w:rsid w:val="00955C15"/>
    <w:rsid w:val="009570F3"/>
    <w:rsid w:val="00960AE4"/>
    <w:rsid w:val="00962946"/>
    <w:rsid w:val="00964D7A"/>
    <w:rsid w:val="00965489"/>
    <w:rsid w:val="009670FD"/>
    <w:rsid w:val="00971A50"/>
    <w:rsid w:val="00972AF4"/>
    <w:rsid w:val="009758A0"/>
    <w:rsid w:val="00977084"/>
    <w:rsid w:val="00983204"/>
    <w:rsid w:val="00985138"/>
    <w:rsid w:val="0098623C"/>
    <w:rsid w:val="009865AE"/>
    <w:rsid w:val="00986CC1"/>
    <w:rsid w:val="00993A79"/>
    <w:rsid w:val="00993FD7"/>
    <w:rsid w:val="0099684F"/>
    <w:rsid w:val="009970FE"/>
    <w:rsid w:val="0099776D"/>
    <w:rsid w:val="009A1426"/>
    <w:rsid w:val="009A24EA"/>
    <w:rsid w:val="009A2A2A"/>
    <w:rsid w:val="009A4ADB"/>
    <w:rsid w:val="009A4EF8"/>
    <w:rsid w:val="009A4FF5"/>
    <w:rsid w:val="009A5FC2"/>
    <w:rsid w:val="009A650D"/>
    <w:rsid w:val="009A7D18"/>
    <w:rsid w:val="009B0148"/>
    <w:rsid w:val="009B073F"/>
    <w:rsid w:val="009B1010"/>
    <w:rsid w:val="009B11E4"/>
    <w:rsid w:val="009B161C"/>
    <w:rsid w:val="009B2B65"/>
    <w:rsid w:val="009B38AC"/>
    <w:rsid w:val="009B4161"/>
    <w:rsid w:val="009B52D9"/>
    <w:rsid w:val="009B5340"/>
    <w:rsid w:val="009B7196"/>
    <w:rsid w:val="009C1122"/>
    <w:rsid w:val="009C1ABD"/>
    <w:rsid w:val="009C3781"/>
    <w:rsid w:val="009C3D82"/>
    <w:rsid w:val="009C69D3"/>
    <w:rsid w:val="009C6B6B"/>
    <w:rsid w:val="009C7953"/>
    <w:rsid w:val="009D11C6"/>
    <w:rsid w:val="009D21F1"/>
    <w:rsid w:val="009D287A"/>
    <w:rsid w:val="009D43FF"/>
    <w:rsid w:val="009D5543"/>
    <w:rsid w:val="009E012E"/>
    <w:rsid w:val="009E3558"/>
    <w:rsid w:val="009E35E1"/>
    <w:rsid w:val="009E551F"/>
    <w:rsid w:val="009E66E3"/>
    <w:rsid w:val="009E7633"/>
    <w:rsid w:val="009F1AEE"/>
    <w:rsid w:val="009F40CB"/>
    <w:rsid w:val="009F7011"/>
    <w:rsid w:val="009F7199"/>
    <w:rsid w:val="009F7977"/>
    <w:rsid w:val="00A021F7"/>
    <w:rsid w:val="00A05C73"/>
    <w:rsid w:val="00A06056"/>
    <w:rsid w:val="00A1296F"/>
    <w:rsid w:val="00A14977"/>
    <w:rsid w:val="00A15AD4"/>
    <w:rsid w:val="00A17322"/>
    <w:rsid w:val="00A20E75"/>
    <w:rsid w:val="00A216F5"/>
    <w:rsid w:val="00A21B88"/>
    <w:rsid w:val="00A21BB8"/>
    <w:rsid w:val="00A21C69"/>
    <w:rsid w:val="00A21EB1"/>
    <w:rsid w:val="00A22B30"/>
    <w:rsid w:val="00A22C19"/>
    <w:rsid w:val="00A22FC7"/>
    <w:rsid w:val="00A237B9"/>
    <w:rsid w:val="00A264D3"/>
    <w:rsid w:val="00A27A44"/>
    <w:rsid w:val="00A30A33"/>
    <w:rsid w:val="00A311FF"/>
    <w:rsid w:val="00A3127C"/>
    <w:rsid w:val="00A34088"/>
    <w:rsid w:val="00A35EB6"/>
    <w:rsid w:val="00A37E7E"/>
    <w:rsid w:val="00A404F5"/>
    <w:rsid w:val="00A41F7F"/>
    <w:rsid w:val="00A43F1F"/>
    <w:rsid w:val="00A445DC"/>
    <w:rsid w:val="00A46168"/>
    <w:rsid w:val="00A515BC"/>
    <w:rsid w:val="00A5262A"/>
    <w:rsid w:val="00A53888"/>
    <w:rsid w:val="00A53E73"/>
    <w:rsid w:val="00A5464E"/>
    <w:rsid w:val="00A54DA7"/>
    <w:rsid w:val="00A56384"/>
    <w:rsid w:val="00A60A3A"/>
    <w:rsid w:val="00A62DC0"/>
    <w:rsid w:val="00A64CC4"/>
    <w:rsid w:val="00A65B45"/>
    <w:rsid w:val="00A66DCA"/>
    <w:rsid w:val="00A67EE9"/>
    <w:rsid w:val="00A740A6"/>
    <w:rsid w:val="00A768AF"/>
    <w:rsid w:val="00A77D29"/>
    <w:rsid w:val="00A80CBB"/>
    <w:rsid w:val="00A9298B"/>
    <w:rsid w:val="00A94D0F"/>
    <w:rsid w:val="00AA14CE"/>
    <w:rsid w:val="00AA1FF4"/>
    <w:rsid w:val="00AA2080"/>
    <w:rsid w:val="00AA21AC"/>
    <w:rsid w:val="00AA2487"/>
    <w:rsid w:val="00AA41F6"/>
    <w:rsid w:val="00AA48BB"/>
    <w:rsid w:val="00AA4F34"/>
    <w:rsid w:val="00AA4FAA"/>
    <w:rsid w:val="00AA5013"/>
    <w:rsid w:val="00AA6AEE"/>
    <w:rsid w:val="00AA73D7"/>
    <w:rsid w:val="00AB2642"/>
    <w:rsid w:val="00AB27F4"/>
    <w:rsid w:val="00AB2936"/>
    <w:rsid w:val="00AB2FD6"/>
    <w:rsid w:val="00AB42BA"/>
    <w:rsid w:val="00AB587D"/>
    <w:rsid w:val="00AB7A70"/>
    <w:rsid w:val="00AC1079"/>
    <w:rsid w:val="00AC1E7D"/>
    <w:rsid w:val="00AC2FBF"/>
    <w:rsid w:val="00AC39D1"/>
    <w:rsid w:val="00AC73BA"/>
    <w:rsid w:val="00AC73D8"/>
    <w:rsid w:val="00AC7963"/>
    <w:rsid w:val="00AD21D0"/>
    <w:rsid w:val="00AD3886"/>
    <w:rsid w:val="00AD68CB"/>
    <w:rsid w:val="00AD6DFB"/>
    <w:rsid w:val="00AD6F75"/>
    <w:rsid w:val="00AE07EA"/>
    <w:rsid w:val="00AE1236"/>
    <w:rsid w:val="00AE3A37"/>
    <w:rsid w:val="00AE75A8"/>
    <w:rsid w:val="00AF15CC"/>
    <w:rsid w:val="00AF1FDF"/>
    <w:rsid w:val="00AF3A73"/>
    <w:rsid w:val="00AF49EF"/>
    <w:rsid w:val="00AF5579"/>
    <w:rsid w:val="00AF7672"/>
    <w:rsid w:val="00B002F6"/>
    <w:rsid w:val="00B00AE9"/>
    <w:rsid w:val="00B05548"/>
    <w:rsid w:val="00B101E5"/>
    <w:rsid w:val="00B126E0"/>
    <w:rsid w:val="00B12953"/>
    <w:rsid w:val="00B2023C"/>
    <w:rsid w:val="00B2086F"/>
    <w:rsid w:val="00B20E5C"/>
    <w:rsid w:val="00B22256"/>
    <w:rsid w:val="00B22372"/>
    <w:rsid w:val="00B25062"/>
    <w:rsid w:val="00B2560E"/>
    <w:rsid w:val="00B27212"/>
    <w:rsid w:val="00B27592"/>
    <w:rsid w:val="00B27AEA"/>
    <w:rsid w:val="00B27E82"/>
    <w:rsid w:val="00B32865"/>
    <w:rsid w:val="00B32EEF"/>
    <w:rsid w:val="00B336DE"/>
    <w:rsid w:val="00B3442A"/>
    <w:rsid w:val="00B34794"/>
    <w:rsid w:val="00B355BB"/>
    <w:rsid w:val="00B36216"/>
    <w:rsid w:val="00B4142C"/>
    <w:rsid w:val="00B42455"/>
    <w:rsid w:val="00B42DFB"/>
    <w:rsid w:val="00B432F0"/>
    <w:rsid w:val="00B45F20"/>
    <w:rsid w:val="00B4623D"/>
    <w:rsid w:val="00B51D8B"/>
    <w:rsid w:val="00B5241B"/>
    <w:rsid w:val="00B53166"/>
    <w:rsid w:val="00B54B9C"/>
    <w:rsid w:val="00B612CB"/>
    <w:rsid w:val="00B714CC"/>
    <w:rsid w:val="00B7672F"/>
    <w:rsid w:val="00B823E1"/>
    <w:rsid w:val="00B90668"/>
    <w:rsid w:val="00B92619"/>
    <w:rsid w:val="00BA101E"/>
    <w:rsid w:val="00BA567C"/>
    <w:rsid w:val="00BA624D"/>
    <w:rsid w:val="00BA63B0"/>
    <w:rsid w:val="00BA66B8"/>
    <w:rsid w:val="00BA7BFF"/>
    <w:rsid w:val="00BB1416"/>
    <w:rsid w:val="00BB4142"/>
    <w:rsid w:val="00BC24AA"/>
    <w:rsid w:val="00BC27FE"/>
    <w:rsid w:val="00BC2E29"/>
    <w:rsid w:val="00BC35AC"/>
    <w:rsid w:val="00BC5AEE"/>
    <w:rsid w:val="00BC6538"/>
    <w:rsid w:val="00BC686F"/>
    <w:rsid w:val="00BC7752"/>
    <w:rsid w:val="00BD221E"/>
    <w:rsid w:val="00BD2F15"/>
    <w:rsid w:val="00BE14FE"/>
    <w:rsid w:val="00BE2409"/>
    <w:rsid w:val="00BE3734"/>
    <w:rsid w:val="00BE37A1"/>
    <w:rsid w:val="00BE5D4D"/>
    <w:rsid w:val="00BE5EF7"/>
    <w:rsid w:val="00BE763D"/>
    <w:rsid w:val="00BF26F7"/>
    <w:rsid w:val="00BF4741"/>
    <w:rsid w:val="00BF4C49"/>
    <w:rsid w:val="00BF511A"/>
    <w:rsid w:val="00BF5298"/>
    <w:rsid w:val="00BF57D9"/>
    <w:rsid w:val="00BF5D1B"/>
    <w:rsid w:val="00C021C1"/>
    <w:rsid w:val="00C025BF"/>
    <w:rsid w:val="00C039B2"/>
    <w:rsid w:val="00C0427F"/>
    <w:rsid w:val="00C045BB"/>
    <w:rsid w:val="00C066A7"/>
    <w:rsid w:val="00C0752E"/>
    <w:rsid w:val="00C07B0A"/>
    <w:rsid w:val="00C10301"/>
    <w:rsid w:val="00C13A77"/>
    <w:rsid w:val="00C149F9"/>
    <w:rsid w:val="00C16987"/>
    <w:rsid w:val="00C16C1E"/>
    <w:rsid w:val="00C17033"/>
    <w:rsid w:val="00C17EFD"/>
    <w:rsid w:val="00C22EAC"/>
    <w:rsid w:val="00C24008"/>
    <w:rsid w:val="00C24590"/>
    <w:rsid w:val="00C25752"/>
    <w:rsid w:val="00C30624"/>
    <w:rsid w:val="00C327F8"/>
    <w:rsid w:val="00C355A2"/>
    <w:rsid w:val="00C37760"/>
    <w:rsid w:val="00C37C50"/>
    <w:rsid w:val="00C43C8C"/>
    <w:rsid w:val="00C44667"/>
    <w:rsid w:val="00C44AF9"/>
    <w:rsid w:val="00C46B0C"/>
    <w:rsid w:val="00C51276"/>
    <w:rsid w:val="00C52F1C"/>
    <w:rsid w:val="00C56783"/>
    <w:rsid w:val="00C605E6"/>
    <w:rsid w:val="00C60633"/>
    <w:rsid w:val="00C62606"/>
    <w:rsid w:val="00C630DF"/>
    <w:rsid w:val="00C66A48"/>
    <w:rsid w:val="00C67FE1"/>
    <w:rsid w:val="00C703B0"/>
    <w:rsid w:val="00C739B0"/>
    <w:rsid w:val="00C74DA1"/>
    <w:rsid w:val="00C76DE7"/>
    <w:rsid w:val="00C7702B"/>
    <w:rsid w:val="00C77CCD"/>
    <w:rsid w:val="00C77E7F"/>
    <w:rsid w:val="00C80635"/>
    <w:rsid w:val="00C81B39"/>
    <w:rsid w:val="00C82E8A"/>
    <w:rsid w:val="00C857F2"/>
    <w:rsid w:val="00C8627A"/>
    <w:rsid w:val="00C86F96"/>
    <w:rsid w:val="00C92A4F"/>
    <w:rsid w:val="00C93635"/>
    <w:rsid w:val="00C95E84"/>
    <w:rsid w:val="00C976C8"/>
    <w:rsid w:val="00CA2BD9"/>
    <w:rsid w:val="00CA33E9"/>
    <w:rsid w:val="00CA3774"/>
    <w:rsid w:val="00CA3C55"/>
    <w:rsid w:val="00CA49F9"/>
    <w:rsid w:val="00CA502D"/>
    <w:rsid w:val="00CB7185"/>
    <w:rsid w:val="00CC1EA5"/>
    <w:rsid w:val="00CC3152"/>
    <w:rsid w:val="00CC5F05"/>
    <w:rsid w:val="00CC72F9"/>
    <w:rsid w:val="00CD0487"/>
    <w:rsid w:val="00CD32DE"/>
    <w:rsid w:val="00CD3328"/>
    <w:rsid w:val="00CD4BBD"/>
    <w:rsid w:val="00CD7092"/>
    <w:rsid w:val="00CE1330"/>
    <w:rsid w:val="00CE241C"/>
    <w:rsid w:val="00CE27CD"/>
    <w:rsid w:val="00CE2D0D"/>
    <w:rsid w:val="00CE33E5"/>
    <w:rsid w:val="00CE597E"/>
    <w:rsid w:val="00CE6BD8"/>
    <w:rsid w:val="00CF2E14"/>
    <w:rsid w:val="00CF5B1B"/>
    <w:rsid w:val="00CF6442"/>
    <w:rsid w:val="00CF7F77"/>
    <w:rsid w:val="00D00416"/>
    <w:rsid w:val="00D033DC"/>
    <w:rsid w:val="00D1178B"/>
    <w:rsid w:val="00D12295"/>
    <w:rsid w:val="00D13461"/>
    <w:rsid w:val="00D16D03"/>
    <w:rsid w:val="00D17F97"/>
    <w:rsid w:val="00D2108B"/>
    <w:rsid w:val="00D25678"/>
    <w:rsid w:val="00D30187"/>
    <w:rsid w:val="00D337E6"/>
    <w:rsid w:val="00D36E3F"/>
    <w:rsid w:val="00D37383"/>
    <w:rsid w:val="00D40F06"/>
    <w:rsid w:val="00D41BE6"/>
    <w:rsid w:val="00D42925"/>
    <w:rsid w:val="00D43AF1"/>
    <w:rsid w:val="00D503BB"/>
    <w:rsid w:val="00D50EBE"/>
    <w:rsid w:val="00D55BCA"/>
    <w:rsid w:val="00D56ACE"/>
    <w:rsid w:val="00D62BE7"/>
    <w:rsid w:val="00D636C7"/>
    <w:rsid w:val="00D63BEF"/>
    <w:rsid w:val="00D659D4"/>
    <w:rsid w:val="00D65F66"/>
    <w:rsid w:val="00D71341"/>
    <w:rsid w:val="00D71476"/>
    <w:rsid w:val="00D71830"/>
    <w:rsid w:val="00D72295"/>
    <w:rsid w:val="00D7297B"/>
    <w:rsid w:val="00D73311"/>
    <w:rsid w:val="00D74A8A"/>
    <w:rsid w:val="00D74E44"/>
    <w:rsid w:val="00D77763"/>
    <w:rsid w:val="00D80325"/>
    <w:rsid w:val="00D80398"/>
    <w:rsid w:val="00D8043D"/>
    <w:rsid w:val="00D81335"/>
    <w:rsid w:val="00D82775"/>
    <w:rsid w:val="00D8383D"/>
    <w:rsid w:val="00D838C6"/>
    <w:rsid w:val="00D83A31"/>
    <w:rsid w:val="00D84CF8"/>
    <w:rsid w:val="00D92C86"/>
    <w:rsid w:val="00D92F9F"/>
    <w:rsid w:val="00D95740"/>
    <w:rsid w:val="00D96747"/>
    <w:rsid w:val="00DA0C23"/>
    <w:rsid w:val="00DA2EBC"/>
    <w:rsid w:val="00DA3F27"/>
    <w:rsid w:val="00DA4391"/>
    <w:rsid w:val="00DB0099"/>
    <w:rsid w:val="00DB4200"/>
    <w:rsid w:val="00DB6E1D"/>
    <w:rsid w:val="00DB71BB"/>
    <w:rsid w:val="00DB74A4"/>
    <w:rsid w:val="00DB7DD4"/>
    <w:rsid w:val="00DC05F2"/>
    <w:rsid w:val="00DC1DA0"/>
    <w:rsid w:val="00DC3598"/>
    <w:rsid w:val="00DC3BD6"/>
    <w:rsid w:val="00DC7605"/>
    <w:rsid w:val="00DD2280"/>
    <w:rsid w:val="00DD3705"/>
    <w:rsid w:val="00DD57F4"/>
    <w:rsid w:val="00DD59DD"/>
    <w:rsid w:val="00DD5A46"/>
    <w:rsid w:val="00DD5D2D"/>
    <w:rsid w:val="00DE1120"/>
    <w:rsid w:val="00DE1173"/>
    <w:rsid w:val="00DE28B5"/>
    <w:rsid w:val="00DE2A75"/>
    <w:rsid w:val="00DF05F3"/>
    <w:rsid w:val="00DF0A44"/>
    <w:rsid w:val="00DF1142"/>
    <w:rsid w:val="00DF178D"/>
    <w:rsid w:val="00DF6047"/>
    <w:rsid w:val="00DF6467"/>
    <w:rsid w:val="00DF69DB"/>
    <w:rsid w:val="00DF76D7"/>
    <w:rsid w:val="00E039B4"/>
    <w:rsid w:val="00E07B90"/>
    <w:rsid w:val="00E1038D"/>
    <w:rsid w:val="00E10B27"/>
    <w:rsid w:val="00E12CDE"/>
    <w:rsid w:val="00E1562F"/>
    <w:rsid w:val="00E171C8"/>
    <w:rsid w:val="00E203B7"/>
    <w:rsid w:val="00E27B90"/>
    <w:rsid w:val="00E3344C"/>
    <w:rsid w:val="00E35BFF"/>
    <w:rsid w:val="00E360AD"/>
    <w:rsid w:val="00E40007"/>
    <w:rsid w:val="00E51558"/>
    <w:rsid w:val="00E53574"/>
    <w:rsid w:val="00E54029"/>
    <w:rsid w:val="00E627BA"/>
    <w:rsid w:val="00E62E6A"/>
    <w:rsid w:val="00E66C33"/>
    <w:rsid w:val="00E67528"/>
    <w:rsid w:val="00E72044"/>
    <w:rsid w:val="00E736F3"/>
    <w:rsid w:val="00E73AE7"/>
    <w:rsid w:val="00E74487"/>
    <w:rsid w:val="00E74B09"/>
    <w:rsid w:val="00E74E7A"/>
    <w:rsid w:val="00E76B33"/>
    <w:rsid w:val="00E77453"/>
    <w:rsid w:val="00E808EF"/>
    <w:rsid w:val="00E80D97"/>
    <w:rsid w:val="00E81F8F"/>
    <w:rsid w:val="00E829D5"/>
    <w:rsid w:val="00E83299"/>
    <w:rsid w:val="00E84587"/>
    <w:rsid w:val="00E87104"/>
    <w:rsid w:val="00E9014B"/>
    <w:rsid w:val="00E90495"/>
    <w:rsid w:val="00E90A68"/>
    <w:rsid w:val="00E96056"/>
    <w:rsid w:val="00E97AAB"/>
    <w:rsid w:val="00EA0415"/>
    <w:rsid w:val="00EA30E7"/>
    <w:rsid w:val="00EB38E6"/>
    <w:rsid w:val="00EB462F"/>
    <w:rsid w:val="00EB4EA8"/>
    <w:rsid w:val="00EB699F"/>
    <w:rsid w:val="00EC2DE3"/>
    <w:rsid w:val="00EC4CBD"/>
    <w:rsid w:val="00EC5F0F"/>
    <w:rsid w:val="00EC6704"/>
    <w:rsid w:val="00ED151A"/>
    <w:rsid w:val="00ED25A1"/>
    <w:rsid w:val="00ED5A1D"/>
    <w:rsid w:val="00EE2851"/>
    <w:rsid w:val="00EE29B3"/>
    <w:rsid w:val="00EE4A60"/>
    <w:rsid w:val="00EE5584"/>
    <w:rsid w:val="00EE573B"/>
    <w:rsid w:val="00EF1028"/>
    <w:rsid w:val="00EF125E"/>
    <w:rsid w:val="00EF62DF"/>
    <w:rsid w:val="00F0026D"/>
    <w:rsid w:val="00F015B4"/>
    <w:rsid w:val="00F06974"/>
    <w:rsid w:val="00F06B2D"/>
    <w:rsid w:val="00F101E8"/>
    <w:rsid w:val="00F11C04"/>
    <w:rsid w:val="00F12782"/>
    <w:rsid w:val="00F143C4"/>
    <w:rsid w:val="00F14AA0"/>
    <w:rsid w:val="00F15F4D"/>
    <w:rsid w:val="00F20253"/>
    <w:rsid w:val="00F205EE"/>
    <w:rsid w:val="00F24F3B"/>
    <w:rsid w:val="00F25119"/>
    <w:rsid w:val="00F26633"/>
    <w:rsid w:val="00F3034B"/>
    <w:rsid w:val="00F30E74"/>
    <w:rsid w:val="00F3218B"/>
    <w:rsid w:val="00F32BB7"/>
    <w:rsid w:val="00F33200"/>
    <w:rsid w:val="00F3771A"/>
    <w:rsid w:val="00F37766"/>
    <w:rsid w:val="00F37CF7"/>
    <w:rsid w:val="00F442B0"/>
    <w:rsid w:val="00F45A39"/>
    <w:rsid w:val="00F46021"/>
    <w:rsid w:val="00F46565"/>
    <w:rsid w:val="00F46CCE"/>
    <w:rsid w:val="00F50195"/>
    <w:rsid w:val="00F5059B"/>
    <w:rsid w:val="00F5124B"/>
    <w:rsid w:val="00F51BF6"/>
    <w:rsid w:val="00F51ECC"/>
    <w:rsid w:val="00F527F1"/>
    <w:rsid w:val="00F5515C"/>
    <w:rsid w:val="00F56A87"/>
    <w:rsid w:val="00F57594"/>
    <w:rsid w:val="00F6053A"/>
    <w:rsid w:val="00F63B6B"/>
    <w:rsid w:val="00F66173"/>
    <w:rsid w:val="00F66CD9"/>
    <w:rsid w:val="00F677B8"/>
    <w:rsid w:val="00F7132D"/>
    <w:rsid w:val="00F733C0"/>
    <w:rsid w:val="00F73973"/>
    <w:rsid w:val="00F75841"/>
    <w:rsid w:val="00F76687"/>
    <w:rsid w:val="00F76DF0"/>
    <w:rsid w:val="00F80ADE"/>
    <w:rsid w:val="00F81C81"/>
    <w:rsid w:val="00F82524"/>
    <w:rsid w:val="00F8360B"/>
    <w:rsid w:val="00F85405"/>
    <w:rsid w:val="00F8674D"/>
    <w:rsid w:val="00F92EB4"/>
    <w:rsid w:val="00F95AFA"/>
    <w:rsid w:val="00F96063"/>
    <w:rsid w:val="00FA2554"/>
    <w:rsid w:val="00FA2877"/>
    <w:rsid w:val="00FA5F92"/>
    <w:rsid w:val="00FA6AF9"/>
    <w:rsid w:val="00FB51B7"/>
    <w:rsid w:val="00FB6AF9"/>
    <w:rsid w:val="00FC0EDA"/>
    <w:rsid w:val="00FC221B"/>
    <w:rsid w:val="00FC249E"/>
    <w:rsid w:val="00FC69DE"/>
    <w:rsid w:val="00FD2F12"/>
    <w:rsid w:val="00FD40E1"/>
    <w:rsid w:val="00FD6781"/>
    <w:rsid w:val="00FD6C17"/>
    <w:rsid w:val="00FD7BCC"/>
    <w:rsid w:val="00FE02C2"/>
    <w:rsid w:val="00FE17FF"/>
    <w:rsid w:val="00FE20C2"/>
    <w:rsid w:val="00FE3A2F"/>
    <w:rsid w:val="00FE471E"/>
    <w:rsid w:val="00FE70C4"/>
    <w:rsid w:val="00FF0287"/>
    <w:rsid w:val="00FF0B66"/>
    <w:rsid w:val="00FF30B6"/>
    <w:rsid w:val="00FF452E"/>
    <w:rsid w:val="00FF4B2B"/>
    <w:rsid w:val="00FF5A5E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2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5215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84AF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1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384A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2B175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2B175E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2B175E"/>
    <w:pPr>
      <w:ind w:left="720"/>
      <w:contextualSpacing/>
    </w:pPr>
  </w:style>
  <w:style w:type="table" w:styleId="a6">
    <w:name w:val="Table Grid"/>
    <w:basedOn w:val="a1"/>
    <w:rsid w:val="00E9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031B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31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31BE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31BEF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uiPriority w:val="22"/>
    <w:qFormat/>
    <w:rsid w:val="00FB6AF9"/>
    <w:rPr>
      <w:b/>
      <w:bCs/>
    </w:rPr>
  </w:style>
  <w:style w:type="paragraph" w:customStyle="1" w:styleId="consplusnormal">
    <w:name w:val="consplusnormal"/>
    <w:basedOn w:val="a"/>
    <w:rsid w:val="00CD32DE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3A4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81378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8D58E1"/>
  </w:style>
  <w:style w:type="paragraph" w:styleId="a8">
    <w:name w:val="Normal (Web)"/>
    <w:basedOn w:val="a"/>
    <w:uiPriority w:val="99"/>
    <w:rsid w:val="008D5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4A345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styleId="a9">
    <w:name w:val="Emphasis"/>
    <w:basedOn w:val="a0"/>
    <w:uiPriority w:val="20"/>
    <w:qFormat/>
    <w:rsid w:val="00595BE1"/>
    <w:rPr>
      <w:i/>
      <w:iCs/>
    </w:rPr>
  </w:style>
  <w:style w:type="paragraph" w:styleId="aa">
    <w:name w:val="Body Text"/>
    <w:basedOn w:val="a"/>
    <w:link w:val="ab"/>
    <w:unhideWhenUsed/>
    <w:rsid w:val="001428CB"/>
    <w:pPr>
      <w:spacing w:after="120"/>
    </w:pPr>
  </w:style>
  <w:style w:type="character" w:customStyle="1" w:styleId="ab">
    <w:name w:val="Основной текст Знак"/>
    <w:basedOn w:val="a0"/>
    <w:link w:val="aa"/>
    <w:rsid w:val="001428C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42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kimgc">
    <w:name w:val="bkimg_c"/>
    <w:rsid w:val="00AD21D0"/>
  </w:style>
  <w:style w:type="paragraph" w:styleId="ac">
    <w:name w:val="Balloon Text"/>
    <w:basedOn w:val="a"/>
    <w:link w:val="ad"/>
    <w:rsid w:val="00521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15F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1"/>
    <w:basedOn w:val="a"/>
    <w:rsid w:val="005215F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5215F8"/>
  </w:style>
  <w:style w:type="character" w:styleId="ae">
    <w:name w:val="Hyperlink"/>
    <w:rsid w:val="005215F8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002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2110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002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02110"/>
    <w:rPr>
      <w:rFonts w:ascii="Calibri" w:eastAsia="Times New Roman" w:hAnsi="Calibri" w:cs="Times New Roman"/>
      <w:lang w:eastAsia="ru-RU"/>
    </w:rPr>
  </w:style>
  <w:style w:type="paragraph" w:customStyle="1" w:styleId="10">
    <w:name w:val="Стиль1"/>
    <w:basedOn w:val="a"/>
    <w:link w:val="11"/>
    <w:qFormat/>
    <w:rsid w:val="0095099A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1">
    <w:name w:val="Стиль1 Знак"/>
    <w:basedOn w:val="a0"/>
    <w:link w:val="10"/>
    <w:rsid w:val="009509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803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193">
                                              <w:marLeft w:val="252"/>
                                              <w:marRight w:val="96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F7E8D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5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0778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326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38399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2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59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45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65165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19740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27128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11327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67836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92481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6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4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53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96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6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22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6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9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2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4DE64-3FA9-47E3-90A5-DB76CF8C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7</TotalTime>
  <Pages>67</Pages>
  <Words>13122</Words>
  <Characters>74801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819</cp:revision>
  <dcterms:created xsi:type="dcterms:W3CDTF">2012-06-21T18:16:00Z</dcterms:created>
  <dcterms:modified xsi:type="dcterms:W3CDTF">2016-09-21T15:48:00Z</dcterms:modified>
</cp:coreProperties>
</file>